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75777" w14:textId="77777777" w:rsidR="00EE58C0" w:rsidRPr="008D02B9" w:rsidRDefault="00EE58C0" w:rsidP="00EE58C0">
      <w:pPr>
        <w:tabs>
          <w:tab w:val="left" w:pos="709"/>
        </w:tabs>
        <w:suppressAutoHyphens/>
        <w:spacing w:after="240" w:line="240" w:lineRule="auto"/>
        <w:jc w:val="center"/>
        <w:rPr>
          <w:rFonts w:eastAsia="Times New Roman" w:cs="Arial"/>
          <w:b/>
          <w:bCs/>
          <w:kern w:val="1"/>
          <w:sz w:val="28"/>
          <w:szCs w:val="28"/>
          <w:lang w:eastAsia="ar-SA"/>
        </w:rPr>
      </w:pPr>
      <w:r w:rsidRPr="008D02B9">
        <w:rPr>
          <w:rFonts w:eastAsia="Times New Roman" w:cs="Arial"/>
          <w:b/>
          <w:bCs/>
          <w:kern w:val="1"/>
          <w:sz w:val="28"/>
          <w:szCs w:val="28"/>
          <w:lang w:eastAsia="ar-SA"/>
        </w:rPr>
        <w:t>Smlouva o spolupráci</w:t>
      </w:r>
    </w:p>
    <w:p w14:paraId="57F37BF8" w14:textId="77777777" w:rsidR="00EE58C0" w:rsidRPr="008D02B9" w:rsidRDefault="00EE58C0" w:rsidP="00EE58C0">
      <w:pPr>
        <w:spacing w:after="0" w:line="240" w:lineRule="auto"/>
        <w:jc w:val="both"/>
        <w:rPr>
          <w:rFonts w:cs="Arial"/>
          <w:b/>
          <w:szCs w:val="18"/>
          <w:u w:val="single"/>
        </w:rPr>
      </w:pPr>
      <w:r w:rsidRPr="008D02B9">
        <w:rPr>
          <w:rFonts w:cs="Arial"/>
          <w:szCs w:val="18"/>
        </w:rPr>
        <w:t xml:space="preserve"> v souladu s ustanovením § 1746 odst. 2 zákona č. 89/2012, Občanský zákoník, ve znění platných právních předpisů</w:t>
      </w:r>
    </w:p>
    <w:p w14:paraId="32E7D028" w14:textId="77777777" w:rsidR="00EE58C0" w:rsidRPr="008D02B9" w:rsidRDefault="00EE58C0" w:rsidP="00EE58C0">
      <w:pPr>
        <w:spacing w:before="120" w:after="0" w:line="240" w:lineRule="auto"/>
        <w:jc w:val="center"/>
        <w:rPr>
          <w:rFonts w:cs="Arial"/>
          <w:color w:val="000000" w:themeColor="text1"/>
          <w:szCs w:val="18"/>
        </w:rPr>
      </w:pPr>
      <w:r w:rsidRPr="008D02B9">
        <w:rPr>
          <w:rFonts w:cs="Arial"/>
          <w:color w:val="000000" w:themeColor="text1"/>
          <w:szCs w:val="18"/>
        </w:rPr>
        <w:t>(dále jen „</w:t>
      </w:r>
      <w:r w:rsidRPr="008D02B9">
        <w:rPr>
          <w:rFonts w:cs="Arial"/>
          <w:b/>
          <w:color w:val="000000" w:themeColor="text1"/>
          <w:szCs w:val="18"/>
        </w:rPr>
        <w:t>Smlouva</w:t>
      </w:r>
      <w:r w:rsidRPr="008D02B9">
        <w:rPr>
          <w:rFonts w:cs="Arial"/>
          <w:color w:val="000000" w:themeColor="text1"/>
          <w:szCs w:val="18"/>
        </w:rPr>
        <w:t>“) uzavřená</w:t>
      </w:r>
    </w:p>
    <w:p w14:paraId="02295A10" w14:textId="77777777" w:rsidR="00EE58C0" w:rsidRPr="008D02B9" w:rsidRDefault="00EE58C0" w:rsidP="00EE58C0">
      <w:pPr>
        <w:spacing w:before="120" w:after="0" w:line="240" w:lineRule="auto"/>
        <w:jc w:val="center"/>
        <w:rPr>
          <w:rFonts w:cs="Arial"/>
          <w:color w:val="000000" w:themeColor="text1"/>
          <w:szCs w:val="18"/>
        </w:rPr>
      </w:pPr>
      <w:r w:rsidRPr="008D02B9">
        <w:rPr>
          <w:rFonts w:cs="Arial"/>
          <w:color w:val="000000" w:themeColor="text1"/>
          <w:szCs w:val="18"/>
        </w:rPr>
        <w:t>mezi</w:t>
      </w:r>
    </w:p>
    <w:p w14:paraId="0770CEE3" w14:textId="77777777" w:rsidR="00EE58C0" w:rsidRPr="008D02B9" w:rsidRDefault="00EE58C0" w:rsidP="00EE58C0">
      <w:pPr>
        <w:spacing w:before="120" w:after="0" w:line="240" w:lineRule="auto"/>
        <w:jc w:val="center"/>
        <w:rPr>
          <w:rFonts w:cs="Arial"/>
          <w:color w:val="000000" w:themeColor="text1"/>
          <w:szCs w:val="18"/>
        </w:rPr>
      </w:pPr>
    </w:p>
    <w:p w14:paraId="0DBDA15A" w14:textId="77777777" w:rsidR="00EE58C0" w:rsidRPr="008D02B9" w:rsidRDefault="00EE58C0" w:rsidP="00336094">
      <w:pPr>
        <w:spacing w:after="0" w:line="240" w:lineRule="auto"/>
        <w:rPr>
          <w:rFonts w:cs="Arial"/>
          <w:color w:val="000000"/>
          <w:szCs w:val="18"/>
        </w:rPr>
      </w:pPr>
      <w:r w:rsidRPr="008D02B9">
        <w:rPr>
          <w:rFonts w:cs="Arial"/>
          <w:b/>
          <w:color w:val="000000" w:themeColor="text1"/>
          <w:szCs w:val="18"/>
        </w:rPr>
        <w:t>MultiSport Benefit, s.r.o.</w:t>
      </w:r>
      <w:r w:rsidRPr="008D02B9">
        <w:rPr>
          <w:rFonts w:cs="Arial"/>
          <w:b/>
          <w:color w:val="000000" w:themeColor="text1"/>
          <w:szCs w:val="18"/>
        </w:rPr>
        <w:br/>
      </w:r>
      <w:r w:rsidRPr="008D02B9">
        <w:rPr>
          <w:rFonts w:cs="Arial"/>
          <w:color w:val="000000"/>
          <w:szCs w:val="18"/>
        </w:rPr>
        <w:t xml:space="preserve">se sídlem </w:t>
      </w:r>
      <w:r w:rsidRPr="008D02B9">
        <w:rPr>
          <w:rFonts w:cs="Arial"/>
          <w:bCs/>
          <w:color w:val="000000" w:themeColor="text1"/>
          <w:szCs w:val="18"/>
          <w:lang w:val="en-GB"/>
        </w:rPr>
        <w:t>Lomnického 1705/9, 140 00 Praha 4</w:t>
      </w:r>
    </w:p>
    <w:p w14:paraId="3EE3BDB9" w14:textId="77777777" w:rsidR="00EE58C0" w:rsidRPr="008D02B9" w:rsidRDefault="00EE58C0" w:rsidP="00336094">
      <w:pPr>
        <w:spacing w:after="0" w:line="240" w:lineRule="auto"/>
        <w:rPr>
          <w:rFonts w:cs="Arial"/>
          <w:szCs w:val="18"/>
        </w:rPr>
      </w:pPr>
      <w:r w:rsidRPr="008D02B9">
        <w:rPr>
          <w:rFonts w:cs="Arial"/>
          <w:color w:val="000000"/>
          <w:szCs w:val="18"/>
        </w:rPr>
        <w:t>IČO: 24715298</w:t>
      </w:r>
      <w:r w:rsidRPr="008D02B9">
        <w:rPr>
          <w:rFonts w:cs="Arial"/>
          <w:szCs w:val="18"/>
        </w:rPr>
        <w:t xml:space="preserve"> </w:t>
      </w:r>
    </w:p>
    <w:p w14:paraId="41F22A1A" w14:textId="77777777" w:rsidR="00EE58C0" w:rsidRPr="008D02B9" w:rsidRDefault="00EE58C0" w:rsidP="00336094">
      <w:pPr>
        <w:spacing w:after="0" w:line="240" w:lineRule="auto"/>
        <w:rPr>
          <w:rFonts w:cs="Arial"/>
          <w:color w:val="000000"/>
          <w:szCs w:val="18"/>
        </w:rPr>
      </w:pPr>
      <w:r w:rsidRPr="008D02B9">
        <w:rPr>
          <w:rFonts w:cs="Arial"/>
          <w:szCs w:val="18"/>
        </w:rPr>
        <w:t>DIČ: CZ</w:t>
      </w:r>
      <w:r w:rsidRPr="008D02B9">
        <w:rPr>
          <w:rFonts w:cs="Arial"/>
          <w:color w:val="000000"/>
          <w:szCs w:val="18"/>
        </w:rPr>
        <w:t>24715298</w:t>
      </w:r>
    </w:p>
    <w:p w14:paraId="0245F8F9" w14:textId="77777777" w:rsidR="00EE58C0" w:rsidRPr="008D02B9" w:rsidRDefault="00EE58C0" w:rsidP="00336094">
      <w:pPr>
        <w:spacing w:after="0" w:line="240" w:lineRule="auto"/>
        <w:rPr>
          <w:rFonts w:cs="Arial"/>
          <w:color w:val="000000"/>
          <w:szCs w:val="18"/>
        </w:rPr>
      </w:pPr>
      <w:r w:rsidRPr="008D02B9">
        <w:rPr>
          <w:rFonts w:cs="Arial"/>
          <w:color w:val="000000"/>
          <w:szCs w:val="18"/>
        </w:rPr>
        <w:t>zapsaná v obchodním rejstříku vedeným Městským soudem v Praze pod sp.zn. C 168281</w:t>
      </w:r>
    </w:p>
    <w:p w14:paraId="516D0D8C" w14:textId="766F68E1" w:rsidR="00EE58C0" w:rsidRPr="008D02B9" w:rsidRDefault="00EE58C0" w:rsidP="00336094">
      <w:pPr>
        <w:spacing w:after="0" w:line="240" w:lineRule="auto"/>
        <w:rPr>
          <w:rFonts w:cs="Arial"/>
          <w:color w:val="000000"/>
          <w:szCs w:val="18"/>
        </w:rPr>
      </w:pPr>
      <w:r w:rsidRPr="008D02B9">
        <w:rPr>
          <w:rFonts w:cs="Arial"/>
          <w:color w:val="000000"/>
          <w:szCs w:val="18"/>
        </w:rPr>
        <w:t>zast</w:t>
      </w:r>
      <w:r w:rsidR="00D73286" w:rsidRPr="008D02B9">
        <w:rPr>
          <w:rFonts w:cs="Arial"/>
          <w:color w:val="000000"/>
          <w:szCs w:val="18"/>
        </w:rPr>
        <w:t>upuje:</w:t>
      </w:r>
      <w:r w:rsidRPr="008D02B9">
        <w:rPr>
          <w:rFonts w:cs="Arial"/>
          <w:color w:val="000000"/>
          <w:szCs w:val="18"/>
        </w:rPr>
        <w:t xml:space="preserve"> pan </w:t>
      </w:r>
      <w:r w:rsidR="0042668E" w:rsidRPr="0042668E">
        <w:rPr>
          <w:rFonts w:cs="Arial"/>
          <w:color w:val="000000"/>
          <w:szCs w:val="18"/>
          <w:highlight w:val="black"/>
        </w:rPr>
        <w:t>xxxxxxxxxx</w:t>
      </w:r>
      <w:r w:rsidR="00D73286" w:rsidRPr="008D02B9">
        <w:rPr>
          <w:rFonts w:cs="Arial"/>
          <w:color w:val="000000"/>
          <w:szCs w:val="18"/>
        </w:rPr>
        <w:t>,</w:t>
      </w:r>
      <w:r w:rsidRPr="008D02B9">
        <w:rPr>
          <w:rFonts w:cs="Arial"/>
          <w:color w:val="000000"/>
          <w:szCs w:val="18"/>
        </w:rPr>
        <w:t xml:space="preserve"> </w:t>
      </w:r>
      <w:r w:rsidR="00415795" w:rsidRPr="008D02B9">
        <w:rPr>
          <w:rFonts w:cs="Arial"/>
          <w:color w:val="000000"/>
          <w:szCs w:val="18"/>
        </w:rPr>
        <w:t xml:space="preserve">jednatel a paní </w:t>
      </w:r>
      <w:r w:rsidR="0042668E" w:rsidRPr="0042668E">
        <w:rPr>
          <w:rFonts w:cs="Arial"/>
          <w:color w:val="000000"/>
          <w:szCs w:val="18"/>
          <w:highlight w:val="black"/>
        </w:rPr>
        <w:t>xxxxxxxxxxxxxx</w:t>
      </w:r>
      <w:r w:rsidR="00415795" w:rsidRPr="008D02B9">
        <w:rPr>
          <w:rFonts w:cs="Arial"/>
          <w:color w:val="000000"/>
          <w:szCs w:val="18"/>
        </w:rPr>
        <w:t>, jednatelka</w:t>
      </w:r>
      <w:r w:rsidRPr="008D02B9">
        <w:rPr>
          <w:rFonts w:cs="Arial"/>
          <w:color w:val="000000"/>
          <w:szCs w:val="18"/>
        </w:rPr>
        <w:t xml:space="preserve"> </w:t>
      </w:r>
    </w:p>
    <w:p w14:paraId="63DF2739" w14:textId="0406CC12" w:rsidR="00097792" w:rsidRPr="008D02B9" w:rsidRDefault="00097792" w:rsidP="00336094">
      <w:pPr>
        <w:spacing w:after="0" w:line="240" w:lineRule="auto"/>
        <w:rPr>
          <w:rFonts w:cs="Arial"/>
          <w:szCs w:val="18"/>
        </w:rPr>
      </w:pPr>
      <w:r w:rsidRPr="008D02B9">
        <w:rPr>
          <w:rFonts w:cs="Arial"/>
          <w:szCs w:val="18"/>
        </w:rPr>
        <w:t xml:space="preserve">Kontaktní osoba: </w:t>
      </w:r>
      <w:r w:rsidR="0042668E" w:rsidRPr="0042668E">
        <w:rPr>
          <w:rFonts w:cs="Arial"/>
          <w:szCs w:val="18"/>
          <w:highlight w:val="black"/>
        </w:rPr>
        <w:t>xxxxxxxxxxx</w:t>
      </w:r>
      <w:r w:rsidRPr="008D02B9">
        <w:rPr>
          <w:rFonts w:cs="Arial"/>
          <w:szCs w:val="18"/>
        </w:rPr>
        <w:t xml:space="preserve">, email: </w:t>
      </w:r>
      <w:r w:rsidR="0042668E" w:rsidRPr="0042668E">
        <w:rPr>
          <w:rFonts w:cs="Arial"/>
          <w:szCs w:val="18"/>
          <w:highlight w:val="black"/>
        </w:rPr>
        <w:t>xxxxxxxxxxx</w:t>
      </w:r>
      <w:r w:rsidRPr="008D02B9">
        <w:rPr>
          <w:rFonts w:cs="Arial"/>
          <w:szCs w:val="18"/>
        </w:rPr>
        <w:t xml:space="preserve">, tel.: </w:t>
      </w:r>
      <w:r w:rsidR="0042668E" w:rsidRPr="0042668E">
        <w:rPr>
          <w:rFonts w:cs="Arial"/>
          <w:szCs w:val="18"/>
          <w:highlight w:val="black"/>
        </w:rPr>
        <w:t>xxxxxxxxxxx</w:t>
      </w:r>
    </w:p>
    <w:p w14:paraId="5C0B6DDC" w14:textId="3F03F906" w:rsidR="003F6072" w:rsidRPr="008D02B9" w:rsidRDefault="003F6072" w:rsidP="00336094">
      <w:pPr>
        <w:spacing w:after="0" w:line="240" w:lineRule="auto"/>
        <w:rPr>
          <w:rFonts w:cs="Arial"/>
          <w:color w:val="000000"/>
          <w:szCs w:val="18"/>
        </w:rPr>
      </w:pPr>
      <w:r w:rsidRPr="008D02B9">
        <w:rPr>
          <w:rFonts w:cs="Arial"/>
          <w:color w:val="000000"/>
          <w:szCs w:val="18"/>
        </w:rPr>
        <w:t>Datová schránka: qjws2rx</w:t>
      </w:r>
    </w:p>
    <w:p w14:paraId="5FAD8A54" w14:textId="56537DBC" w:rsidR="00EE58C0" w:rsidRPr="008D02B9" w:rsidRDefault="00EE58C0" w:rsidP="00336094">
      <w:pPr>
        <w:spacing w:after="0" w:line="240" w:lineRule="auto"/>
        <w:rPr>
          <w:rFonts w:cs="Arial"/>
          <w:color w:val="000000"/>
          <w:szCs w:val="18"/>
        </w:rPr>
      </w:pPr>
      <w:r w:rsidRPr="008D02B9">
        <w:rPr>
          <w:rFonts w:cs="Arial"/>
          <w:color w:val="000000"/>
          <w:szCs w:val="18"/>
        </w:rPr>
        <w:t>(dále jen „</w:t>
      </w:r>
      <w:r w:rsidRPr="008D02B9">
        <w:rPr>
          <w:rFonts w:cs="Arial"/>
          <w:b/>
          <w:bCs/>
          <w:color w:val="000000"/>
          <w:szCs w:val="18"/>
        </w:rPr>
        <w:t>MultiSport Benefit</w:t>
      </w:r>
      <w:r w:rsidRPr="008D02B9">
        <w:rPr>
          <w:rFonts w:cs="Arial"/>
          <w:color w:val="000000"/>
          <w:szCs w:val="18"/>
        </w:rPr>
        <w:t>“)</w:t>
      </w:r>
    </w:p>
    <w:p w14:paraId="1FA09A86" w14:textId="77777777" w:rsidR="00EE58C0" w:rsidRPr="008D02B9" w:rsidRDefault="00EE58C0" w:rsidP="00336094">
      <w:pPr>
        <w:spacing w:after="0" w:line="240" w:lineRule="auto"/>
        <w:rPr>
          <w:rFonts w:cs="Arial"/>
          <w:szCs w:val="18"/>
          <w:lang w:val="en-GB"/>
        </w:rPr>
      </w:pPr>
    </w:p>
    <w:p w14:paraId="6F54D0A2" w14:textId="77777777" w:rsidR="00EE58C0" w:rsidRPr="008D02B9" w:rsidRDefault="00EE58C0" w:rsidP="00336094">
      <w:pPr>
        <w:spacing w:after="0" w:line="240" w:lineRule="auto"/>
        <w:rPr>
          <w:rFonts w:cs="Arial"/>
          <w:szCs w:val="18"/>
          <w:lang w:val="en-GB"/>
        </w:rPr>
      </w:pPr>
      <w:r w:rsidRPr="008D02B9">
        <w:rPr>
          <w:rFonts w:cs="Arial"/>
          <w:szCs w:val="18"/>
          <w:lang w:val="en-GB"/>
        </w:rPr>
        <w:t>a</w:t>
      </w:r>
    </w:p>
    <w:p w14:paraId="23D4BB68" w14:textId="77777777" w:rsidR="00EE58C0" w:rsidRPr="008D02B9" w:rsidRDefault="00EE58C0" w:rsidP="00336094">
      <w:pPr>
        <w:spacing w:after="0" w:line="240" w:lineRule="auto"/>
        <w:rPr>
          <w:rFonts w:cs="Arial"/>
          <w:szCs w:val="18"/>
          <w:lang w:val="en-GB"/>
        </w:rPr>
      </w:pPr>
    </w:p>
    <w:p w14:paraId="332655A1" w14:textId="5D7686AE" w:rsidR="00EE58C0" w:rsidRPr="008D02B9" w:rsidRDefault="00CA5E39" w:rsidP="00336094">
      <w:pPr>
        <w:spacing w:after="0" w:line="240" w:lineRule="auto"/>
        <w:rPr>
          <w:rFonts w:cs="Arial"/>
          <w:szCs w:val="18"/>
        </w:rPr>
      </w:pPr>
      <w:r w:rsidRPr="008D02B9">
        <w:rPr>
          <w:rFonts w:cs="Arial"/>
          <w:b/>
          <w:bCs/>
          <w:szCs w:val="18"/>
        </w:rPr>
        <w:t>‍</w:t>
      </w:r>
      <w:bookmarkStart w:id="0" w:name="firma_nazev"/>
      <w:r w:rsidRPr="008D02B9">
        <w:rPr>
          <w:rFonts w:cs="Arial"/>
          <w:b/>
          <w:bCs/>
          <w:szCs w:val="18"/>
        </w:rPr>
        <w:t>SPORTIS, příspěvková organizace</w:t>
      </w:r>
      <w:bookmarkEnd w:id="0"/>
    </w:p>
    <w:p w14:paraId="60AFDAF3" w14:textId="01B47B47" w:rsidR="00EE58C0" w:rsidRPr="008D02B9" w:rsidRDefault="00EE58C0" w:rsidP="00336094">
      <w:pPr>
        <w:spacing w:after="0" w:line="240" w:lineRule="auto"/>
        <w:rPr>
          <w:rFonts w:cs="Arial"/>
          <w:szCs w:val="18"/>
        </w:rPr>
      </w:pPr>
      <w:r w:rsidRPr="008D02B9">
        <w:rPr>
          <w:rFonts w:cs="Arial"/>
          <w:szCs w:val="18"/>
        </w:rPr>
        <w:t>se sídlem</w:t>
      </w:r>
      <w:r w:rsidR="00FF1E9C" w:rsidRPr="008D02B9">
        <w:rPr>
          <w:rFonts w:cs="Arial"/>
          <w:szCs w:val="18"/>
        </w:rPr>
        <w:t xml:space="preserve"> </w:t>
      </w:r>
      <w:bookmarkStart w:id="1" w:name="firma_adresa"/>
      <w:r w:rsidRPr="008D02B9">
        <w:rPr>
          <w:rFonts w:cs="Arial"/>
          <w:szCs w:val="18"/>
        </w:rPr>
        <w:t>Horní 1679/22, 59101 Žďár nad Sázavou</w:t>
      </w:r>
      <w:bookmarkEnd w:id="1"/>
      <w:r w:rsidR="00AD2235" w:rsidRPr="008D02B9">
        <w:rPr>
          <w:rFonts w:cs="Arial"/>
          <w:szCs w:val="18"/>
        </w:rPr>
        <w:t>‍</w:t>
      </w:r>
      <w:bookmarkStart w:id="2" w:name="firma_adresa_district"/>
      <w:bookmarkEnd w:id="2"/>
    </w:p>
    <w:p w14:paraId="556F97D5" w14:textId="246F210C" w:rsidR="00EE58C0" w:rsidRPr="008D02B9" w:rsidRDefault="00EE58C0" w:rsidP="00336094">
      <w:pPr>
        <w:spacing w:after="0" w:line="240" w:lineRule="auto"/>
        <w:rPr>
          <w:rFonts w:cs="Arial"/>
          <w:szCs w:val="18"/>
        </w:rPr>
      </w:pPr>
      <w:r w:rsidRPr="008D02B9">
        <w:rPr>
          <w:rFonts w:cs="Arial"/>
          <w:szCs w:val="18"/>
        </w:rPr>
        <w:t>IČ</w:t>
      </w:r>
      <w:r w:rsidR="003F6072" w:rsidRPr="008D02B9">
        <w:rPr>
          <w:rFonts w:cs="Arial"/>
          <w:szCs w:val="18"/>
        </w:rPr>
        <w:t>O</w:t>
      </w:r>
      <w:r w:rsidRPr="008D02B9">
        <w:rPr>
          <w:rFonts w:cs="Arial"/>
          <w:szCs w:val="18"/>
        </w:rPr>
        <w:t>:</w:t>
      </w:r>
      <w:r w:rsidR="001A3C9C" w:rsidRPr="008D02B9">
        <w:rPr>
          <w:rFonts w:cs="Arial"/>
          <w:szCs w:val="18"/>
        </w:rPr>
        <w:t xml:space="preserve"> </w:t>
      </w:r>
      <w:bookmarkStart w:id="3" w:name="firma_ico"/>
      <w:r w:rsidRPr="008D02B9">
        <w:rPr>
          <w:rFonts w:cs="Arial"/>
          <w:szCs w:val="18"/>
        </w:rPr>
        <w:t>65759800</w:t>
      </w:r>
      <w:bookmarkEnd w:id="3"/>
    </w:p>
    <w:p w14:paraId="3520B460" w14:textId="1CC6A1C8" w:rsidR="00EE58C0" w:rsidRPr="008D02B9" w:rsidRDefault="00EE58C0" w:rsidP="00336094">
      <w:pPr>
        <w:spacing w:after="0" w:line="240" w:lineRule="auto"/>
        <w:rPr>
          <w:rFonts w:cs="Arial"/>
          <w:bCs/>
          <w:szCs w:val="18"/>
          <w:shd w:val="clear" w:color="auto" w:fill="FFFFFF"/>
        </w:rPr>
      </w:pPr>
      <w:r w:rsidRPr="008D02B9">
        <w:rPr>
          <w:rFonts w:cs="Arial"/>
          <w:szCs w:val="18"/>
        </w:rPr>
        <w:t>DIČ:</w:t>
      </w:r>
      <w:r w:rsidR="001A3C9C" w:rsidRPr="008D02B9">
        <w:rPr>
          <w:rFonts w:cs="Arial"/>
          <w:szCs w:val="18"/>
        </w:rPr>
        <w:t xml:space="preserve"> </w:t>
      </w:r>
      <w:bookmarkStart w:id="4" w:name="firma_dic"/>
      <w:r w:rsidRPr="008D02B9">
        <w:rPr>
          <w:rFonts w:cs="Arial"/>
          <w:szCs w:val="18"/>
        </w:rPr>
        <w:t>CZ65759800</w:t>
      </w:r>
      <w:bookmarkEnd w:id="4"/>
    </w:p>
    <w:p w14:paraId="01AF5A5C" w14:textId="1862E028" w:rsidR="00E72DF1" w:rsidRPr="008D02B9" w:rsidRDefault="00334E76" w:rsidP="00336094">
      <w:pPr>
        <w:spacing w:after="0" w:line="240" w:lineRule="auto"/>
        <w:rPr>
          <w:szCs w:val="18"/>
        </w:rPr>
      </w:pPr>
      <w:bookmarkStart w:id="5" w:name="firma_zapisOR"/>
      <w:r w:rsidRPr="008D02B9">
        <w:t>zapsaná v obchodním rejstříku vedeném Krajským soudem v Brně pod sp. zn. Pr 1675</w:t>
      </w:r>
      <w:r w:rsidRPr="008D02B9">
        <w:br/>
        <w:t xml:space="preserve">zastupuje: </w:t>
      </w:r>
      <w:r w:rsidR="0042668E" w:rsidRPr="0042668E">
        <w:rPr>
          <w:rFonts w:cs="Arial"/>
          <w:szCs w:val="18"/>
          <w:highlight w:val="black"/>
        </w:rPr>
        <w:t>xxxxxxxxxxx</w:t>
      </w:r>
      <w:r w:rsidRPr="008D02B9">
        <w:t>, ředitel</w:t>
      </w:r>
      <w:bookmarkEnd w:id="5"/>
      <w:r w:rsidRPr="008D02B9">
        <w:rPr>
          <w:szCs w:val="18"/>
        </w:rPr>
        <w:t>‍</w:t>
      </w:r>
      <w:bookmarkStart w:id="6" w:name="firma_zastoupena_FO_fix"/>
      <w:bookmarkEnd w:id="6"/>
    </w:p>
    <w:p w14:paraId="11F084DA" w14:textId="3DD5D197" w:rsidR="00334E76" w:rsidRPr="008D02B9" w:rsidRDefault="00334E76" w:rsidP="00336094">
      <w:pPr>
        <w:spacing w:after="0" w:line="240" w:lineRule="auto"/>
        <w:rPr>
          <w:szCs w:val="18"/>
        </w:rPr>
      </w:pPr>
      <w:bookmarkStart w:id="7" w:name="firma_kontaktni_osoba"/>
      <w:r w:rsidRPr="008D02B9">
        <w:t xml:space="preserve">Kontaktní osoba: </w:t>
      </w:r>
      <w:r w:rsidR="0042668E" w:rsidRPr="0042668E">
        <w:rPr>
          <w:rFonts w:cs="Arial"/>
          <w:szCs w:val="18"/>
          <w:highlight w:val="black"/>
        </w:rPr>
        <w:t>xxxxxxxxxxx</w:t>
      </w:r>
      <w:r w:rsidRPr="008D02B9">
        <w:t xml:space="preserve">, email: </w:t>
      </w:r>
      <w:r w:rsidR="0042668E" w:rsidRPr="0042668E">
        <w:rPr>
          <w:rFonts w:cs="Arial"/>
          <w:szCs w:val="18"/>
          <w:highlight w:val="black"/>
        </w:rPr>
        <w:t>xxxxxxxxxxx</w:t>
      </w:r>
      <w:r w:rsidRPr="008D02B9">
        <w:t xml:space="preserve">, tel: </w:t>
      </w:r>
      <w:bookmarkEnd w:id="7"/>
      <w:r w:rsidR="0042668E" w:rsidRPr="0042668E">
        <w:rPr>
          <w:rFonts w:cs="Arial"/>
          <w:szCs w:val="18"/>
          <w:highlight w:val="black"/>
        </w:rPr>
        <w:t>xxxxxxxxxxx</w:t>
      </w:r>
    </w:p>
    <w:p w14:paraId="3178DA6C" w14:textId="120FEC71" w:rsidR="003F6072" w:rsidRPr="008D02B9" w:rsidRDefault="003F6072" w:rsidP="00336094">
      <w:pPr>
        <w:spacing w:after="0" w:line="240" w:lineRule="auto"/>
        <w:rPr>
          <w:rFonts w:cs="Arial"/>
          <w:szCs w:val="18"/>
        </w:rPr>
      </w:pPr>
      <w:r w:rsidRPr="008D02B9">
        <w:rPr>
          <w:rFonts w:cs="Arial"/>
          <w:szCs w:val="18"/>
        </w:rPr>
        <w:t>Číslo bankovního účtu:</w:t>
      </w:r>
      <w:r w:rsidR="001F1EF7" w:rsidRPr="008D02B9">
        <w:rPr>
          <w:rFonts w:cs="Arial"/>
          <w:szCs w:val="18"/>
        </w:rPr>
        <w:t xml:space="preserve"> </w:t>
      </w:r>
      <w:r w:rsidR="0042668E" w:rsidRPr="0042668E">
        <w:rPr>
          <w:rFonts w:cs="Arial"/>
          <w:szCs w:val="18"/>
          <w:highlight w:val="black"/>
        </w:rPr>
        <w:t>xxxxxxxxxxx</w:t>
      </w:r>
    </w:p>
    <w:p w14:paraId="6246D7D7" w14:textId="5340D8D9" w:rsidR="003F6072" w:rsidRPr="008D02B9" w:rsidRDefault="003F6072" w:rsidP="00336094">
      <w:pPr>
        <w:spacing w:after="0" w:line="240" w:lineRule="auto"/>
        <w:rPr>
          <w:rFonts w:cs="Arial"/>
          <w:szCs w:val="18"/>
        </w:rPr>
      </w:pPr>
      <w:r w:rsidRPr="008D02B9">
        <w:rPr>
          <w:rFonts w:cs="Arial"/>
          <w:szCs w:val="18"/>
        </w:rPr>
        <w:t xml:space="preserve">Datová schránka: </w:t>
      </w:r>
      <w:bookmarkStart w:id="8" w:name="firma_databox"/>
      <w:r w:rsidRPr="008D02B9">
        <w:rPr>
          <w:rFonts w:cs="Arial"/>
          <w:szCs w:val="18"/>
        </w:rPr>
        <w:t>xpifqvk</w:t>
      </w:r>
      <w:bookmarkEnd w:id="8"/>
    </w:p>
    <w:p w14:paraId="0254633E" w14:textId="775921F6" w:rsidR="00EE58C0" w:rsidRPr="008D02B9" w:rsidRDefault="00EE58C0" w:rsidP="00336094">
      <w:pPr>
        <w:spacing w:after="0" w:line="240" w:lineRule="auto"/>
        <w:rPr>
          <w:rFonts w:cs="Arial"/>
          <w:szCs w:val="18"/>
        </w:rPr>
      </w:pPr>
      <w:r w:rsidRPr="008D02B9">
        <w:rPr>
          <w:rFonts w:cs="Arial"/>
          <w:szCs w:val="18"/>
        </w:rPr>
        <w:t xml:space="preserve">(dále jen </w:t>
      </w:r>
      <w:r w:rsidRPr="008D02B9">
        <w:rPr>
          <w:rFonts w:cs="Arial"/>
          <w:b/>
          <w:szCs w:val="18"/>
        </w:rPr>
        <w:t>„Partner</w:t>
      </w:r>
      <w:r w:rsidRPr="008D02B9">
        <w:rPr>
          <w:rFonts w:cs="Arial"/>
          <w:szCs w:val="18"/>
        </w:rPr>
        <w:t>“)</w:t>
      </w:r>
    </w:p>
    <w:p w14:paraId="7A6FF2AC" w14:textId="77777777" w:rsidR="00EE58C0" w:rsidRPr="008D02B9" w:rsidRDefault="00EE58C0" w:rsidP="00EE58C0">
      <w:pPr>
        <w:spacing w:after="0" w:line="240" w:lineRule="auto"/>
        <w:rPr>
          <w:rFonts w:cs="Arial"/>
          <w:szCs w:val="18"/>
        </w:rPr>
      </w:pPr>
    </w:p>
    <w:p w14:paraId="3B7AD614" w14:textId="77777777" w:rsidR="00975660" w:rsidRPr="008D02B9" w:rsidRDefault="00975660" w:rsidP="00EE58C0">
      <w:pPr>
        <w:spacing w:after="0" w:line="240" w:lineRule="auto"/>
        <w:jc w:val="both"/>
        <w:rPr>
          <w:rFonts w:cs="Arial"/>
          <w:szCs w:val="18"/>
        </w:rPr>
      </w:pPr>
    </w:p>
    <w:p w14:paraId="107941AE" w14:textId="77777777" w:rsidR="007243F2" w:rsidRPr="008D02B9" w:rsidRDefault="00EE58C0" w:rsidP="00EE58C0">
      <w:pPr>
        <w:spacing w:after="0" w:line="240" w:lineRule="auto"/>
        <w:jc w:val="both"/>
        <w:rPr>
          <w:rFonts w:cs="Arial"/>
          <w:szCs w:val="18"/>
        </w:rPr>
      </w:pPr>
      <w:r w:rsidRPr="008D02B9">
        <w:rPr>
          <w:rFonts w:cs="Arial"/>
          <w:szCs w:val="18"/>
        </w:rPr>
        <w:t xml:space="preserve">Týká se objektu: </w:t>
      </w:r>
    </w:p>
    <w:p w14:paraId="30748159" w14:textId="68CB8495" w:rsidR="00A5758D" w:rsidRPr="008D02B9" w:rsidRDefault="00A5758D" w:rsidP="00A34288">
      <w:pPr>
        <w:spacing w:after="0" w:line="240" w:lineRule="auto"/>
        <w:rPr>
          <w:rFonts w:cs="Arial"/>
          <w:szCs w:val="18"/>
        </w:rPr>
      </w:pPr>
      <w:bookmarkStart w:id="9" w:name="Facility_info_row"/>
      <w:r w:rsidRPr="008D02B9">
        <w:t>1. Tenisový areál BOUCHALKY, Bezručova 56, 591 01, Žďár nad Sázavou</w:t>
      </w:r>
      <w:r w:rsidRPr="008D02B9">
        <w:br/>
        <w:t>Objekt funguje 24/7: ne</w:t>
      </w:r>
      <w:r w:rsidRPr="008D02B9">
        <w:br/>
        <w:t>Objekt funguje bezobslužně: ne</w:t>
      </w:r>
      <w:r w:rsidRPr="008D02B9">
        <w:br/>
      </w:r>
      <w:r w:rsidRPr="008D02B9">
        <w:br/>
        <w:t>2. Relaxační centrum, Švermova 4, 59101, Žďár nad Sázavou</w:t>
      </w:r>
      <w:r w:rsidRPr="008D02B9">
        <w:br/>
        <w:t>Objekt funguje 24/7: ne</w:t>
      </w:r>
      <w:r w:rsidRPr="008D02B9">
        <w:br/>
        <w:t>Objekt funguje bezobslužně: ne</w:t>
      </w:r>
      <w:r w:rsidRPr="008D02B9">
        <w:br/>
      </w:r>
      <w:bookmarkEnd w:id="9"/>
    </w:p>
    <w:p w14:paraId="1D49D978" w14:textId="151A7CD3" w:rsidR="00EE58C0" w:rsidRPr="008D02B9" w:rsidRDefault="00EE58C0" w:rsidP="00EE58C0">
      <w:pPr>
        <w:spacing w:after="0" w:line="240" w:lineRule="auto"/>
        <w:jc w:val="both"/>
        <w:rPr>
          <w:rFonts w:cs="Arial"/>
          <w:color w:val="000000" w:themeColor="text1"/>
          <w:szCs w:val="18"/>
        </w:rPr>
      </w:pPr>
      <w:r w:rsidRPr="008D02B9">
        <w:rPr>
          <w:rFonts w:cs="Arial"/>
          <w:color w:val="000000" w:themeColor="text1"/>
          <w:szCs w:val="18"/>
        </w:rPr>
        <w:t>(MultiSport Benefit a Partner dále každý jednotlivě také jako „</w:t>
      </w:r>
      <w:r w:rsidRPr="008D02B9">
        <w:rPr>
          <w:rFonts w:cs="Arial"/>
          <w:b/>
          <w:color w:val="000000" w:themeColor="text1"/>
          <w:szCs w:val="18"/>
        </w:rPr>
        <w:t>Smluvní strana</w:t>
      </w:r>
      <w:r w:rsidRPr="008D02B9">
        <w:rPr>
          <w:rFonts w:cs="Arial"/>
          <w:color w:val="000000" w:themeColor="text1"/>
          <w:szCs w:val="18"/>
        </w:rPr>
        <w:t>“ a společně jako „</w:t>
      </w:r>
      <w:r w:rsidRPr="008D02B9">
        <w:rPr>
          <w:rFonts w:cs="Arial"/>
          <w:b/>
          <w:color w:val="000000" w:themeColor="text1"/>
          <w:szCs w:val="18"/>
        </w:rPr>
        <w:t>Smluvní strany</w:t>
      </w:r>
      <w:r w:rsidRPr="008D02B9">
        <w:rPr>
          <w:rFonts w:cs="Arial"/>
          <w:color w:val="000000" w:themeColor="text1"/>
          <w:szCs w:val="18"/>
        </w:rPr>
        <w:t>“)</w:t>
      </w:r>
    </w:p>
    <w:p w14:paraId="3528930E" w14:textId="77777777" w:rsidR="00EE58C0" w:rsidRPr="008D02B9" w:rsidRDefault="00EE58C0" w:rsidP="00EE58C0">
      <w:pPr>
        <w:spacing w:after="0" w:line="240" w:lineRule="auto"/>
        <w:jc w:val="both"/>
        <w:rPr>
          <w:rFonts w:cs="Arial"/>
          <w:b/>
          <w:color w:val="000000" w:themeColor="text1"/>
          <w:szCs w:val="18"/>
        </w:rPr>
      </w:pPr>
    </w:p>
    <w:p w14:paraId="709E5E58" w14:textId="77777777" w:rsidR="00EE58C0" w:rsidRPr="008D02B9" w:rsidRDefault="00EE58C0" w:rsidP="00EE58C0">
      <w:pPr>
        <w:spacing w:after="0" w:line="240" w:lineRule="auto"/>
        <w:jc w:val="both"/>
        <w:rPr>
          <w:rFonts w:cs="Arial"/>
          <w:b/>
          <w:color w:val="000000" w:themeColor="text1"/>
          <w:szCs w:val="18"/>
        </w:rPr>
      </w:pPr>
      <w:r w:rsidRPr="008D02B9">
        <w:rPr>
          <w:rFonts w:cs="Arial"/>
          <w:b/>
          <w:color w:val="000000" w:themeColor="text1"/>
          <w:szCs w:val="18"/>
        </w:rPr>
        <w:t>VZHLEDEM K TOMU, ŽE:</w:t>
      </w:r>
    </w:p>
    <w:p w14:paraId="06964325" w14:textId="77777777" w:rsidR="00EE58C0" w:rsidRPr="008D02B9" w:rsidRDefault="00EE58C0" w:rsidP="00EE58C0">
      <w:pPr>
        <w:spacing w:after="0" w:line="240" w:lineRule="auto"/>
        <w:jc w:val="both"/>
        <w:rPr>
          <w:rFonts w:cs="Arial"/>
          <w:b/>
          <w:color w:val="000000" w:themeColor="text1"/>
          <w:szCs w:val="18"/>
        </w:rPr>
      </w:pPr>
    </w:p>
    <w:p w14:paraId="4D9A8894" w14:textId="77777777" w:rsidR="00EE58C0" w:rsidRPr="008D02B9" w:rsidRDefault="00EE58C0" w:rsidP="00EE58C0">
      <w:pPr>
        <w:spacing w:after="0" w:line="240" w:lineRule="auto"/>
        <w:jc w:val="both"/>
        <w:rPr>
          <w:rFonts w:cs="Arial"/>
          <w:color w:val="000000" w:themeColor="text1"/>
          <w:szCs w:val="18"/>
        </w:rPr>
      </w:pPr>
      <w:r w:rsidRPr="008D02B9">
        <w:rPr>
          <w:rFonts w:cs="Arial"/>
          <w:color w:val="000000" w:themeColor="text1"/>
          <w:szCs w:val="18"/>
        </w:rPr>
        <w:t>(A) MultiSport Benefit je společností poskytující služby v oblasti zaměstnaneckých benefitů, zejména Programu MultiSport a</w:t>
      </w:r>
    </w:p>
    <w:p w14:paraId="3C768110" w14:textId="3C763BF0" w:rsidR="00EE58C0" w:rsidRPr="008D02B9" w:rsidRDefault="00EE58C0" w:rsidP="00EE58C0">
      <w:pPr>
        <w:spacing w:after="0" w:line="240" w:lineRule="auto"/>
        <w:jc w:val="both"/>
        <w:rPr>
          <w:rFonts w:cs="Arial"/>
          <w:szCs w:val="18"/>
          <w:lang w:eastAsia="de-DE" w:bidi="cs-CZ"/>
        </w:rPr>
      </w:pPr>
      <w:r w:rsidRPr="008D02B9">
        <w:rPr>
          <w:rFonts w:cs="Arial"/>
          <w:color w:val="000000" w:themeColor="text1"/>
          <w:szCs w:val="18"/>
        </w:rPr>
        <w:t>(B) Partner poskytuj</w:t>
      </w:r>
      <w:r w:rsidR="00770DB6" w:rsidRPr="008D02B9">
        <w:rPr>
          <w:rFonts w:cs="Arial"/>
          <w:color w:val="000000" w:themeColor="text1"/>
          <w:szCs w:val="18"/>
        </w:rPr>
        <w:t>e</w:t>
      </w:r>
      <w:r w:rsidRPr="008D02B9">
        <w:rPr>
          <w:rFonts w:cs="Arial"/>
          <w:color w:val="000000" w:themeColor="text1"/>
          <w:szCs w:val="18"/>
        </w:rPr>
        <w:t xml:space="preserve"> sportovně-relaxační služby ve výše uvedeném objektu/objektech</w:t>
      </w:r>
    </w:p>
    <w:p w14:paraId="294220D9" w14:textId="77777777" w:rsidR="00EE58C0" w:rsidRPr="008D02B9" w:rsidRDefault="00EE58C0" w:rsidP="00EE58C0">
      <w:pPr>
        <w:keepNext/>
        <w:spacing w:after="180" w:line="240" w:lineRule="auto"/>
        <w:rPr>
          <w:rFonts w:eastAsia="MS Mincho" w:cs="Arial"/>
          <w:b/>
          <w:szCs w:val="18"/>
          <w:lang w:eastAsia="de-DE" w:bidi="cs-CZ"/>
        </w:rPr>
      </w:pPr>
    </w:p>
    <w:p w14:paraId="68F2FD18" w14:textId="77777777" w:rsidR="00EE58C0" w:rsidRPr="008D02B9" w:rsidRDefault="00EE58C0" w:rsidP="00EE58C0">
      <w:pPr>
        <w:keepNext/>
        <w:spacing w:after="180" w:line="240" w:lineRule="auto"/>
        <w:rPr>
          <w:rFonts w:eastAsia="MS Mincho" w:cs="Arial"/>
          <w:b/>
          <w:szCs w:val="18"/>
          <w:lang w:eastAsia="en-US"/>
        </w:rPr>
      </w:pPr>
      <w:r w:rsidRPr="008D02B9">
        <w:rPr>
          <w:rFonts w:eastAsia="MS Mincho" w:cs="Arial"/>
          <w:b/>
          <w:szCs w:val="18"/>
          <w:lang w:eastAsia="de-DE" w:bidi="cs-CZ"/>
        </w:rPr>
        <w:t>SE SMLUVNÍ STRANY DOHODLY TAKTO:</w:t>
      </w:r>
    </w:p>
    <w:p w14:paraId="4CE480DF" w14:textId="77777777" w:rsidR="00EE58C0" w:rsidRPr="008D02B9" w:rsidRDefault="00EE58C0" w:rsidP="00EE58C0">
      <w:pPr>
        <w:spacing w:after="0"/>
        <w:jc w:val="center"/>
        <w:rPr>
          <w:rFonts w:cs="Arial"/>
          <w:b/>
          <w:bCs/>
          <w:szCs w:val="18"/>
        </w:rPr>
      </w:pPr>
      <w:r w:rsidRPr="008D02B9">
        <w:rPr>
          <w:rFonts w:cs="Arial"/>
          <w:b/>
          <w:bCs/>
          <w:szCs w:val="18"/>
        </w:rPr>
        <w:t>§ 1</w:t>
      </w:r>
    </w:p>
    <w:p w14:paraId="7530CE37" w14:textId="77777777" w:rsidR="00EE58C0" w:rsidRPr="008D02B9" w:rsidRDefault="00EE58C0" w:rsidP="00EE58C0">
      <w:pPr>
        <w:widowControl w:val="0"/>
        <w:tabs>
          <w:tab w:val="left" w:pos="6096"/>
        </w:tabs>
        <w:spacing w:after="0"/>
        <w:ind w:left="284"/>
        <w:jc w:val="center"/>
        <w:rPr>
          <w:rFonts w:cs="Arial"/>
          <w:b/>
          <w:bCs/>
          <w:szCs w:val="18"/>
        </w:rPr>
      </w:pPr>
      <w:r w:rsidRPr="008D02B9">
        <w:rPr>
          <w:rFonts w:cs="Arial"/>
          <w:b/>
          <w:bCs/>
          <w:szCs w:val="18"/>
        </w:rPr>
        <w:t>Předmět Smlouvy</w:t>
      </w:r>
    </w:p>
    <w:p w14:paraId="6C6400B3" w14:textId="77777777" w:rsidR="00EE58C0" w:rsidRPr="008D02B9" w:rsidRDefault="00EE58C0" w:rsidP="00EE58C0">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szCs w:val="18"/>
          <w:lang w:eastAsia="en-US"/>
        </w:rPr>
      </w:pPr>
      <w:r w:rsidRPr="008D02B9">
        <w:rPr>
          <w:rFonts w:eastAsia="Calibri" w:cs="Arial"/>
          <w:szCs w:val="18"/>
          <w:lang w:eastAsia="en-US"/>
        </w:rPr>
        <w:t>Na základě této Smlouvy a za podmínek stanovených touto Smlouvou se Partner zavazuje poskytovat sportovně-relaxační služby v objektu/objektech Uživatelům karet MultiSport</w:t>
      </w:r>
    </w:p>
    <w:p w14:paraId="537BC272" w14:textId="77777777" w:rsidR="00EE58C0" w:rsidRPr="008D02B9" w:rsidRDefault="00EE58C0" w:rsidP="00EE58C0">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szCs w:val="18"/>
          <w:lang w:eastAsia="en-US"/>
        </w:rPr>
      </w:pPr>
      <w:r w:rsidRPr="008D02B9">
        <w:rPr>
          <w:rFonts w:eastAsia="Calibri" w:cs="Arial"/>
          <w:szCs w:val="18"/>
          <w:lang w:eastAsia="en-US"/>
        </w:rPr>
        <w:t>Za účelem vyloučení pochybností se Smluvní strany dohodly, že předmětem této Smlouvy nejsou služby poskytované Partnerem, jako jsou zejména: školení, výjezdní akce, maratony, virtuální výuka, individuální lekce s osobním trenérem, tematická setkání, kurzy, turnaje.</w:t>
      </w:r>
    </w:p>
    <w:p w14:paraId="4DDF6D26" w14:textId="77777777" w:rsidR="00EE58C0" w:rsidRPr="008D02B9" w:rsidRDefault="00EE58C0" w:rsidP="00EE58C0">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szCs w:val="18"/>
          <w:lang w:eastAsia="en-US"/>
        </w:rPr>
      </w:pPr>
      <w:r w:rsidRPr="008D02B9">
        <w:rPr>
          <w:rFonts w:eastAsia="Calibri" w:cs="Arial"/>
          <w:szCs w:val="18"/>
          <w:lang w:eastAsia="en-US"/>
        </w:rPr>
        <w:t>Partner prohlašuje, že provozuje svou výdělečnou činnost v oblasti sportovně-relaxačních služeb na území České republiky.</w:t>
      </w:r>
    </w:p>
    <w:p w14:paraId="0F6B2D90" w14:textId="77777777" w:rsidR="00EE58C0" w:rsidRPr="008D02B9" w:rsidRDefault="00EE58C0" w:rsidP="00EE58C0">
      <w:pPr>
        <w:widowControl w:val="0"/>
        <w:tabs>
          <w:tab w:val="left" w:pos="6096"/>
        </w:tabs>
        <w:spacing w:after="0"/>
        <w:ind w:left="284"/>
        <w:jc w:val="center"/>
        <w:rPr>
          <w:rFonts w:cs="Arial"/>
          <w:b/>
          <w:bCs/>
          <w:szCs w:val="18"/>
        </w:rPr>
      </w:pPr>
    </w:p>
    <w:p w14:paraId="1DBFB03A" w14:textId="77777777" w:rsidR="00EE58C0" w:rsidRPr="008D02B9" w:rsidRDefault="00EE58C0" w:rsidP="003C0AC3">
      <w:pPr>
        <w:spacing w:after="0"/>
        <w:jc w:val="center"/>
        <w:rPr>
          <w:rFonts w:cs="Arial"/>
          <w:b/>
          <w:bCs/>
          <w:szCs w:val="18"/>
        </w:rPr>
      </w:pPr>
      <w:r w:rsidRPr="008D02B9">
        <w:rPr>
          <w:rFonts w:cs="Arial"/>
          <w:b/>
          <w:bCs/>
          <w:szCs w:val="18"/>
        </w:rPr>
        <w:t>§ 2</w:t>
      </w:r>
    </w:p>
    <w:p w14:paraId="5DD85C69" w14:textId="22B584CD" w:rsidR="00EE58C0" w:rsidRPr="008D02B9" w:rsidRDefault="00EE58C0" w:rsidP="00EE58C0">
      <w:pPr>
        <w:widowControl w:val="0"/>
        <w:tabs>
          <w:tab w:val="left" w:pos="6096"/>
        </w:tabs>
        <w:spacing w:after="0" w:line="240" w:lineRule="auto"/>
        <w:ind w:left="284"/>
        <w:jc w:val="center"/>
        <w:rPr>
          <w:rFonts w:cs="Arial"/>
          <w:b/>
          <w:szCs w:val="18"/>
        </w:rPr>
      </w:pPr>
      <w:r w:rsidRPr="008D02B9">
        <w:rPr>
          <w:rFonts w:cs="Arial"/>
          <w:b/>
          <w:szCs w:val="18"/>
        </w:rPr>
        <w:t xml:space="preserve"> Rozsah spolupráce</w:t>
      </w:r>
    </w:p>
    <w:p w14:paraId="505E22F4" w14:textId="77777777" w:rsidR="00EE58C0" w:rsidRPr="008D02B9" w:rsidRDefault="00EE58C0" w:rsidP="00EE58C0">
      <w:pPr>
        <w:numPr>
          <w:ilvl w:val="0"/>
          <w:numId w:val="10"/>
        </w:numPr>
        <w:suppressLineNumbers/>
        <w:tabs>
          <w:tab w:val="left" w:pos="2148"/>
          <w:tab w:val="center" w:pos="5976"/>
          <w:tab w:val="right" w:pos="10512"/>
        </w:tabs>
        <w:suppressAutoHyphens/>
        <w:spacing w:after="0" w:line="240" w:lineRule="auto"/>
        <w:ind w:left="426" w:hanging="426"/>
        <w:jc w:val="both"/>
        <w:rPr>
          <w:rFonts w:eastAsia="Calibri" w:cs="Arial"/>
          <w:szCs w:val="18"/>
          <w:lang w:eastAsia="en-US"/>
        </w:rPr>
      </w:pPr>
      <w:r w:rsidRPr="008D02B9">
        <w:rPr>
          <w:rFonts w:eastAsia="Calibri" w:cs="Arial"/>
          <w:szCs w:val="18"/>
          <w:lang w:eastAsia="en-US"/>
        </w:rPr>
        <w:t>Smluvní strany se dohodly, že MultiSport Benefit bude od Partnera kupovat služby v podobě vstupů do objektu opravňující k využití nabídky Partnera. Vstupy do zařízení Partnera umožňují využití následujících služeb:</w:t>
      </w:r>
    </w:p>
    <w:p w14:paraId="3316397F" w14:textId="4F110227" w:rsidR="00A5758D" w:rsidRPr="008D02B9" w:rsidRDefault="00A5758D" w:rsidP="00A34288">
      <w:pPr>
        <w:suppressLineNumbers/>
        <w:tabs>
          <w:tab w:val="left" w:pos="2148"/>
          <w:tab w:val="center" w:pos="5976"/>
          <w:tab w:val="right" w:pos="10512"/>
        </w:tabs>
        <w:suppressAutoHyphens/>
        <w:spacing w:after="0" w:line="240" w:lineRule="auto"/>
        <w:ind w:left="426"/>
        <w:rPr>
          <w:rFonts w:eastAsia="Calibri" w:cs="Arial"/>
          <w:szCs w:val="18"/>
          <w:lang w:eastAsia="en-US"/>
        </w:rPr>
      </w:pPr>
      <w:bookmarkStart w:id="10" w:name="Facility_info_detail"/>
      <w:r w:rsidRPr="008D02B9">
        <w:lastRenderedPageBreak/>
        <w:t>1. Tenisový areál BOUCHALKY</w:t>
      </w:r>
      <w:r w:rsidRPr="008D02B9">
        <w:br/>
        <w:t>- karta MultiSport Stříbrná: Letní tenis</w:t>
      </w:r>
      <w:r w:rsidRPr="008D02B9">
        <w:br/>
        <w:t>- karta MultiSport FKSP: Letní tenis</w:t>
      </w:r>
      <w:r w:rsidRPr="008D02B9">
        <w:br/>
        <w:t xml:space="preserve">- karta MultiSport Dítě: </w:t>
      </w:r>
      <w:r w:rsidR="00B559F5" w:rsidRPr="008D02B9">
        <w:t>Letní tenis</w:t>
      </w:r>
      <w:r w:rsidRPr="008D02B9">
        <w:br/>
        <w:t>- karta MultiSport Lite: Letní tenis</w:t>
      </w:r>
      <w:r w:rsidRPr="008D02B9">
        <w:br/>
      </w:r>
      <w:r w:rsidRPr="008D02B9">
        <w:br/>
        <w:t>2. Relaxační centrum</w:t>
      </w:r>
      <w:r w:rsidRPr="008D02B9">
        <w:br/>
        <w:t>- karta MultiSport Stříbrná: Bazén 75 min, Wellness 90 min, Solná jeskyně 60 min</w:t>
      </w:r>
      <w:r w:rsidRPr="008D02B9">
        <w:br/>
        <w:t>- karta MultiSport FKSP: Bazén 75 min, Wellness 90 min, Solná jeskyně 60 min</w:t>
      </w:r>
      <w:r w:rsidRPr="008D02B9">
        <w:br/>
        <w:t>- karta MultiSport Dítě: Bazén 75 min, Wellness 90 min, Solná jeskyně 60 min</w:t>
      </w:r>
      <w:r w:rsidRPr="008D02B9">
        <w:br/>
        <w:t>- karta MultiSport Student: Bazén 75 min, Wellness 90 min, Solná jeskyně 60 min</w:t>
      </w:r>
      <w:r w:rsidRPr="008D02B9">
        <w:br/>
        <w:t>- karta MultiSport Lite: Bazén 75 min, Wellness 90 min, Solná jeskyně 60 min</w:t>
      </w:r>
      <w:r w:rsidRPr="008D02B9">
        <w:br/>
      </w:r>
      <w:r w:rsidRPr="008D02B9">
        <w:br/>
      </w:r>
      <w:bookmarkEnd w:id="10"/>
    </w:p>
    <w:p w14:paraId="2EB04EE7" w14:textId="77777777" w:rsidR="00D91179" w:rsidRPr="008D02B9" w:rsidRDefault="00D91179" w:rsidP="00D91179">
      <w:pPr>
        <w:spacing w:after="0" w:line="240" w:lineRule="auto"/>
        <w:jc w:val="both"/>
        <w:rPr>
          <w:rFonts w:cs="Arial"/>
          <w:szCs w:val="18"/>
        </w:rPr>
      </w:pPr>
    </w:p>
    <w:p w14:paraId="550400FE" w14:textId="1328A507" w:rsidR="00D91179" w:rsidRPr="008D02B9" w:rsidRDefault="00D91179" w:rsidP="00D91179">
      <w:pPr>
        <w:spacing w:after="0" w:line="240" w:lineRule="auto"/>
        <w:jc w:val="both"/>
        <w:rPr>
          <w:rFonts w:cs="Arial"/>
          <w:szCs w:val="18"/>
        </w:rPr>
      </w:pPr>
      <w:r w:rsidRPr="008D02B9">
        <w:rPr>
          <w:rFonts w:cs="Arial"/>
          <w:szCs w:val="18"/>
        </w:rPr>
        <w:t>Podmínky spolupráce jsou upraveny ve V</w:t>
      </w:r>
      <w:r w:rsidR="00943A83" w:rsidRPr="008D02B9">
        <w:rPr>
          <w:rFonts w:cs="Arial"/>
          <w:szCs w:val="18"/>
        </w:rPr>
        <w:t>šeobecných obchodních podmínkách, které tvoří nedílnou součást této Smlouvy</w:t>
      </w:r>
      <w:r w:rsidR="00E77CB9" w:rsidRPr="008D02B9">
        <w:rPr>
          <w:rFonts w:cs="Arial"/>
          <w:szCs w:val="18"/>
        </w:rPr>
        <w:t xml:space="preserve"> (dále jen „VOP“)</w:t>
      </w:r>
      <w:r w:rsidR="00943A83" w:rsidRPr="008D02B9">
        <w:rPr>
          <w:rFonts w:cs="Arial"/>
          <w:szCs w:val="18"/>
        </w:rPr>
        <w:t>.</w:t>
      </w:r>
    </w:p>
    <w:p w14:paraId="4BCA6E48" w14:textId="77777777" w:rsidR="000B080C" w:rsidRPr="008D02B9" w:rsidRDefault="000B080C" w:rsidP="00D91179">
      <w:pPr>
        <w:spacing w:after="0" w:line="240" w:lineRule="auto"/>
        <w:jc w:val="both"/>
        <w:rPr>
          <w:rFonts w:cs="Arial"/>
          <w:szCs w:val="18"/>
        </w:rPr>
      </w:pPr>
    </w:p>
    <w:p w14:paraId="591AAB16" w14:textId="77777777" w:rsidR="00BA77DA" w:rsidRPr="008D02B9" w:rsidRDefault="00BA77DA" w:rsidP="00BA77DA">
      <w:pPr>
        <w:numPr>
          <w:ilvl w:val="0"/>
          <w:numId w:val="10"/>
        </w:numPr>
        <w:suppressLineNumbers/>
        <w:tabs>
          <w:tab w:val="left" w:pos="2148"/>
          <w:tab w:val="center" w:pos="5976"/>
          <w:tab w:val="right" w:pos="10512"/>
        </w:tabs>
        <w:suppressAutoHyphens/>
        <w:spacing w:after="0" w:line="240" w:lineRule="auto"/>
        <w:ind w:left="426" w:hanging="426"/>
        <w:jc w:val="both"/>
        <w:rPr>
          <w:rFonts w:eastAsia="Calibri" w:cs="Arial"/>
          <w:szCs w:val="18"/>
          <w:lang w:eastAsia="en-US"/>
        </w:rPr>
      </w:pPr>
      <w:bookmarkStart w:id="11" w:name="_Hlk159838629"/>
      <w:r w:rsidRPr="008D02B9">
        <w:rPr>
          <w:rFonts w:cs="Arial"/>
          <w:b/>
          <w:bCs/>
          <w:szCs w:val="18"/>
        </w:rPr>
        <w:t>Smluvní strany se tímto dohodly na odklonu od VOP, a to v následujících bodech:</w:t>
      </w:r>
    </w:p>
    <w:p w14:paraId="6F2243DB" w14:textId="77777777" w:rsidR="00BA77DA" w:rsidRPr="008D02B9" w:rsidRDefault="00BA77DA" w:rsidP="00BA77D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rPr>
      </w:pPr>
      <w:r w:rsidRPr="008D02B9">
        <w:rPr>
          <w:rFonts w:ascii="Arial" w:hAnsi="Arial" w:cs="Arial"/>
          <w:szCs w:val="18"/>
        </w:rPr>
        <w:t>u Partnera se neuplatňuje základní cena a nově vypsaná cena, jejíchž definice jsou popsány ve VOP v bodu 3) písm. u) a v);</w:t>
      </w:r>
    </w:p>
    <w:p w14:paraId="109212BC" w14:textId="77777777" w:rsidR="00BA77DA" w:rsidRPr="008D02B9" w:rsidRDefault="00BA77DA" w:rsidP="00BA77D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rPr>
      </w:pPr>
      <w:r w:rsidRPr="008D02B9">
        <w:rPr>
          <w:rFonts w:ascii="Arial" w:hAnsi="Arial" w:cs="Arial"/>
          <w:szCs w:val="18"/>
        </w:rPr>
        <w:t>pro Partnera neplatí bod 4. A písm.l) věta : Partner účtuje MultiSport Benefit nevyužité rezervace Uživatele;</w:t>
      </w:r>
    </w:p>
    <w:p w14:paraId="4EE5789C" w14:textId="77777777" w:rsidR="00BA77DA" w:rsidRPr="008D02B9" w:rsidRDefault="00BA77DA" w:rsidP="00BA77DA">
      <w:pPr>
        <w:pStyle w:val="Odstavecseseznamem"/>
        <w:numPr>
          <w:ilvl w:val="0"/>
          <w:numId w:val="60"/>
        </w:numPr>
        <w:suppressLineNumbers/>
        <w:tabs>
          <w:tab w:val="left" w:pos="2148"/>
          <w:tab w:val="center" w:pos="5976"/>
          <w:tab w:val="right" w:pos="10512"/>
        </w:tabs>
        <w:suppressAutoHyphens/>
        <w:spacing w:after="0" w:line="240" w:lineRule="auto"/>
        <w:jc w:val="both"/>
        <w:rPr>
          <w:rFonts w:ascii="Arial" w:hAnsi="Arial" w:cs="Arial"/>
          <w:szCs w:val="18"/>
        </w:rPr>
      </w:pPr>
      <w:r w:rsidRPr="008D02B9">
        <w:rPr>
          <w:rFonts w:ascii="Arial" w:hAnsi="Arial" w:cs="Arial"/>
          <w:szCs w:val="18"/>
        </w:rPr>
        <w:t xml:space="preserve">pro Partnera neplatí bod 4 A písm.m) věta: Partner nenahlásí MultiSport Benefit ztracenou kartu dle písm. k) bodu 4 A těchto VOP anebo kopii karty  </w:t>
      </w:r>
    </w:p>
    <w:p w14:paraId="5450C8FE" w14:textId="77777777" w:rsidR="00BA77DA" w:rsidRPr="008D02B9" w:rsidRDefault="00BA77DA" w:rsidP="00BA77DA">
      <w:pPr>
        <w:pStyle w:val="Odstavecseseznamem"/>
        <w:numPr>
          <w:ilvl w:val="0"/>
          <w:numId w:val="60"/>
        </w:numPr>
        <w:suppressLineNumbers/>
        <w:tabs>
          <w:tab w:val="left" w:pos="2148"/>
          <w:tab w:val="center" w:pos="5976"/>
          <w:tab w:val="right" w:pos="10512"/>
        </w:tabs>
        <w:suppressAutoHyphens/>
        <w:spacing w:after="0" w:line="240" w:lineRule="auto"/>
        <w:ind w:left="728"/>
        <w:jc w:val="both"/>
        <w:rPr>
          <w:rFonts w:ascii="Arial" w:hAnsi="Arial" w:cs="Arial"/>
          <w:szCs w:val="18"/>
        </w:rPr>
      </w:pPr>
      <w:r w:rsidRPr="008D02B9">
        <w:rPr>
          <w:rFonts w:ascii="Arial" w:hAnsi="Arial" w:cs="Arial"/>
          <w:szCs w:val="18"/>
        </w:rPr>
        <w:t>v bodu 4 A písm.n), kdy u Partnera platí, že dopustí-li se sankcionované aktivity, je MultiSport Benefit oprávněn účtovat Partnerovi smluvní pokutu ve výši 500 Kč za každé jednotlivé porušení</w:t>
      </w:r>
    </w:p>
    <w:bookmarkEnd w:id="11"/>
    <w:p w14:paraId="7D15F250" w14:textId="77777777" w:rsidR="000B080C" w:rsidRPr="008D02B9" w:rsidRDefault="000B080C" w:rsidP="00D91179">
      <w:pPr>
        <w:spacing w:after="0" w:line="240" w:lineRule="auto"/>
        <w:jc w:val="both"/>
        <w:rPr>
          <w:rFonts w:cs="Arial"/>
          <w:szCs w:val="18"/>
        </w:rPr>
      </w:pPr>
    </w:p>
    <w:p w14:paraId="6633308D" w14:textId="77777777" w:rsidR="00D91179" w:rsidRPr="008D02B9" w:rsidRDefault="00D91179" w:rsidP="00D91179">
      <w:pPr>
        <w:spacing w:after="0" w:line="240" w:lineRule="auto"/>
        <w:jc w:val="both"/>
        <w:rPr>
          <w:rFonts w:cs="Arial"/>
          <w:szCs w:val="18"/>
        </w:rPr>
      </w:pPr>
    </w:p>
    <w:p w14:paraId="5CFD68D5" w14:textId="77777777" w:rsidR="00EE58C0" w:rsidRPr="008D02B9" w:rsidRDefault="00EE58C0" w:rsidP="00EE58C0">
      <w:pPr>
        <w:spacing w:after="0" w:line="240" w:lineRule="auto"/>
        <w:jc w:val="center"/>
        <w:rPr>
          <w:rFonts w:cs="Arial"/>
          <w:b/>
          <w:bCs/>
          <w:szCs w:val="18"/>
        </w:rPr>
      </w:pPr>
      <w:r w:rsidRPr="008D02B9">
        <w:rPr>
          <w:rFonts w:cs="Arial"/>
          <w:b/>
          <w:bCs/>
          <w:szCs w:val="18"/>
        </w:rPr>
        <w:t>§ 3</w:t>
      </w:r>
    </w:p>
    <w:p w14:paraId="00AB9863" w14:textId="3CFCDF82" w:rsidR="00EE58C0" w:rsidRPr="008D02B9" w:rsidRDefault="00EE58C0" w:rsidP="00EE58C0">
      <w:pPr>
        <w:spacing w:after="0" w:line="240" w:lineRule="auto"/>
        <w:jc w:val="center"/>
        <w:rPr>
          <w:rFonts w:cs="Arial"/>
          <w:b/>
          <w:bCs/>
          <w:szCs w:val="18"/>
        </w:rPr>
      </w:pPr>
      <w:r w:rsidRPr="008D02B9">
        <w:rPr>
          <w:rFonts w:cs="Arial"/>
          <w:b/>
          <w:bCs/>
          <w:szCs w:val="18"/>
        </w:rPr>
        <w:t>Vyúčtován</w:t>
      </w:r>
      <w:r w:rsidR="00097792" w:rsidRPr="008D02B9">
        <w:rPr>
          <w:rFonts w:cs="Arial"/>
          <w:b/>
          <w:bCs/>
          <w:szCs w:val="18"/>
        </w:rPr>
        <w:t>í</w:t>
      </w:r>
    </w:p>
    <w:p w14:paraId="5201BBBF" w14:textId="3F0D1F8F" w:rsidR="00EE58C0" w:rsidRPr="008D02B9" w:rsidRDefault="00EE58C0" w:rsidP="00EE58C0">
      <w:pPr>
        <w:numPr>
          <w:ilvl w:val="0"/>
          <w:numId w:val="11"/>
        </w:numPr>
        <w:tabs>
          <w:tab w:val="left" w:pos="5812"/>
        </w:tabs>
        <w:suppressAutoHyphens/>
        <w:spacing w:after="0" w:line="240" w:lineRule="auto"/>
        <w:ind w:left="426" w:hanging="426"/>
        <w:jc w:val="both"/>
        <w:rPr>
          <w:rFonts w:eastAsia="Times New Roman" w:cs="Arial"/>
          <w:color w:val="00000A"/>
          <w:kern w:val="1"/>
          <w:szCs w:val="18"/>
          <w:lang w:eastAsia="ar-SA"/>
        </w:rPr>
      </w:pPr>
      <w:r w:rsidRPr="008D02B9">
        <w:rPr>
          <w:rFonts w:eastAsia="Times New Roman" w:cs="Arial"/>
          <w:kern w:val="1"/>
          <w:szCs w:val="18"/>
          <w:lang w:eastAsia="ar-SA"/>
        </w:rPr>
        <w:t xml:space="preserve">Vyúčtování s MultiSport Benefit nastane na základě množství využitých vstupů do objektu v daném měsíci, při zohlednění cen uvedených v příloze </w:t>
      </w:r>
      <w:r w:rsidR="00D36D78" w:rsidRPr="008D02B9">
        <w:rPr>
          <w:rFonts w:eastAsia="Times New Roman" w:cs="Arial"/>
          <w:b/>
          <w:bCs/>
          <w:color w:val="00000A"/>
          <w:kern w:val="1"/>
          <w:szCs w:val="18"/>
          <w:lang w:val="pl-PL" w:eastAsia="ar-SA"/>
        </w:rPr>
        <w:t>č. 1</w:t>
      </w:r>
      <w:r w:rsidR="00D36D78" w:rsidRPr="008D02B9">
        <w:rPr>
          <w:rFonts w:eastAsia="Times New Roman" w:cs="Arial"/>
          <w:color w:val="00000A"/>
          <w:kern w:val="1"/>
          <w:szCs w:val="18"/>
          <w:lang w:val="pl-PL" w:eastAsia="ar-SA"/>
        </w:rPr>
        <w:t xml:space="preserve"> </w:t>
      </w:r>
      <w:r w:rsidRPr="008D02B9">
        <w:rPr>
          <w:rFonts w:eastAsia="Times New Roman" w:cs="Arial"/>
          <w:kern w:val="1"/>
          <w:szCs w:val="18"/>
          <w:lang w:eastAsia="ar-SA"/>
        </w:rPr>
        <w:t>této Smlouvy.</w:t>
      </w:r>
    </w:p>
    <w:p w14:paraId="31F1B418" w14:textId="76ABBD4F" w:rsidR="00D91179" w:rsidRPr="008D02B9" w:rsidRDefault="003F6072" w:rsidP="00D91179">
      <w:pPr>
        <w:spacing w:after="0" w:line="240" w:lineRule="auto"/>
        <w:ind w:left="426"/>
        <w:contextualSpacing/>
        <w:jc w:val="both"/>
        <w:rPr>
          <w:rFonts w:eastAsia="Calibri" w:cs="Arial"/>
          <w:color w:val="000000" w:themeColor="text1"/>
          <w:szCs w:val="18"/>
          <w:lang w:eastAsia="en-US"/>
        </w:rPr>
      </w:pPr>
      <w:r w:rsidRPr="008D02B9">
        <w:rPr>
          <w:rFonts w:eastAsia="Calibri" w:cs="Arial"/>
          <w:color w:val="000000" w:themeColor="text1"/>
          <w:szCs w:val="18"/>
          <w:lang w:eastAsia="en-US"/>
        </w:rPr>
        <w:t>Podmínky vyúčtování jsou popsány ve Všeobecných obchodních podmínkách. V případě, že se MultiSport Benefit rozhodne pro změnu způsobu vyúčtování, je Smluvními stranami schváleno, že je nutné tuto změnu oznámit Partnerovi alespoň 30 kalendářních dnů přede dnem účinnosti této změny</w:t>
      </w:r>
      <w:r w:rsidR="00D91179" w:rsidRPr="008D02B9">
        <w:rPr>
          <w:rFonts w:eastAsia="Calibri" w:cs="Arial"/>
          <w:color w:val="000000" w:themeColor="text1"/>
          <w:szCs w:val="18"/>
          <w:lang w:eastAsia="en-US"/>
        </w:rPr>
        <w:t>.</w:t>
      </w:r>
    </w:p>
    <w:p w14:paraId="75608C93" w14:textId="77777777" w:rsidR="00943A83" w:rsidRPr="008D02B9" w:rsidRDefault="00943A83" w:rsidP="00A45806">
      <w:pPr>
        <w:tabs>
          <w:tab w:val="left" w:pos="5812"/>
        </w:tabs>
        <w:spacing w:after="0" w:line="240" w:lineRule="auto"/>
        <w:rPr>
          <w:rFonts w:cs="Arial"/>
          <w:b/>
          <w:bCs/>
          <w:szCs w:val="18"/>
        </w:rPr>
      </w:pPr>
    </w:p>
    <w:p w14:paraId="63FC3C70" w14:textId="77777777" w:rsidR="00EE58C0" w:rsidRPr="008D02B9" w:rsidRDefault="00EE58C0" w:rsidP="00EE58C0">
      <w:pPr>
        <w:tabs>
          <w:tab w:val="left" w:pos="5812"/>
        </w:tabs>
        <w:spacing w:after="0" w:line="240" w:lineRule="auto"/>
        <w:jc w:val="center"/>
        <w:rPr>
          <w:rFonts w:cs="Arial"/>
          <w:b/>
          <w:bCs/>
          <w:szCs w:val="18"/>
        </w:rPr>
      </w:pPr>
      <w:r w:rsidRPr="008D02B9">
        <w:rPr>
          <w:rFonts w:cs="Arial"/>
          <w:b/>
          <w:bCs/>
          <w:szCs w:val="18"/>
        </w:rPr>
        <w:t>§ 4</w:t>
      </w:r>
    </w:p>
    <w:p w14:paraId="0BA618FE" w14:textId="77777777" w:rsidR="00EE58C0" w:rsidRPr="008D02B9" w:rsidRDefault="00EE58C0" w:rsidP="00EE58C0">
      <w:pPr>
        <w:tabs>
          <w:tab w:val="left" w:pos="1809"/>
          <w:tab w:val="center" w:pos="4649"/>
        </w:tabs>
        <w:spacing w:after="0" w:line="240" w:lineRule="auto"/>
        <w:ind w:left="705" w:hanging="705"/>
        <w:jc w:val="center"/>
        <w:rPr>
          <w:rFonts w:cs="Arial"/>
          <w:b/>
          <w:bCs/>
          <w:szCs w:val="18"/>
        </w:rPr>
      </w:pPr>
      <w:r w:rsidRPr="008D02B9">
        <w:rPr>
          <w:rFonts w:cs="Arial"/>
          <w:b/>
          <w:bCs/>
          <w:szCs w:val="18"/>
        </w:rPr>
        <w:t>Propagace a marketing</w:t>
      </w:r>
    </w:p>
    <w:p w14:paraId="7E1971B5" w14:textId="77777777" w:rsidR="00EE58C0" w:rsidRPr="008D02B9" w:rsidRDefault="00EE58C0" w:rsidP="00EE58C0">
      <w:pPr>
        <w:numPr>
          <w:ilvl w:val="0"/>
          <w:numId w:val="5"/>
        </w:numPr>
        <w:spacing w:after="0" w:line="240" w:lineRule="auto"/>
        <w:ind w:left="426" w:hanging="426"/>
        <w:jc w:val="both"/>
        <w:rPr>
          <w:rFonts w:eastAsia="Times New Roman" w:cs="Arial"/>
          <w:szCs w:val="18"/>
          <w:lang w:val="pl-PL" w:eastAsia="pl-PL"/>
        </w:rPr>
      </w:pPr>
      <w:r w:rsidRPr="008D02B9">
        <w:rPr>
          <w:rFonts w:eastAsia="Times New Roman" w:cs="Arial"/>
          <w:szCs w:val="18"/>
          <w:lang w:eastAsia="pl-PL"/>
        </w:rPr>
        <w:t>Smluvní strany si vzájemně poskytují souhlas s využitím jejich ochranných známek nebo jiných grafických označení identifikujících jejich společnosti za účelem jejich umístění na své webové nebo facebookové stránky.</w:t>
      </w:r>
      <w:r w:rsidRPr="008D02B9">
        <w:rPr>
          <w:rFonts w:eastAsia="Times New Roman" w:cs="Arial"/>
          <w:szCs w:val="18"/>
          <w:lang w:val="pl-PL" w:eastAsia="pl-PL"/>
        </w:rPr>
        <w:t xml:space="preserve"> </w:t>
      </w:r>
      <w:r w:rsidRPr="008D02B9">
        <w:rPr>
          <w:rFonts w:eastAsia="Times New Roman" w:cs="Arial"/>
          <w:szCs w:val="18"/>
          <w:lang w:eastAsia="pl-PL"/>
        </w:rPr>
        <w:t>Souhlas se poskytuje na dobu trvání této Smlouvy. Kterákoliv Smluvní strana má právo odejmout souhlas uvedený v tomto ustanovení bez výpovědní lhůty v případě, kdy druhá Smluvní strana naruší nebo ohrozí dobré jméno nebo pověst značky, zboží nebo služeb jí označených nebo subjektu, který vlastní práva ke značce.</w:t>
      </w:r>
    </w:p>
    <w:p w14:paraId="312C17C1" w14:textId="6049034E" w:rsidR="00EE58C0" w:rsidRPr="008D02B9" w:rsidRDefault="00EE58C0" w:rsidP="00EE58C0">
      <w:pPr>
        <w:numPr>
          <w:ilvl w:val="0"/>
          <w:numId w:val="5"/>
        </w:numPr>
        <w:spacing w:after="0" w:line="240" w:lineRule="auto"/>
        <w:ind w:left="426" w:hanging="426"/>
        <w:jc w:val="both"/>
        <w:rPr>
          <w:rFonts w:eastAsia="Times New Roman" w:cs="Arial"/>
          <w:bCs/>
          <w:szCs w:val="18"/>
          <w:lang w:eastAsia="pl-PL"/>
        </w:rPr>
      </w:pPr>
      <w:r w:rsidRPr="008D02B9">
        <w:rPr>
          <w:rFonts w:eastAsia="Times New Roman" w:cs="Arial"/>
          <w:szCs w:val="18"/>
          <w:lang w:eastAsia="pl-PL"/>
        </w:rPr>
        <w:t>Partner se zavazuje prezentovat spolupráci s MultiSport Benefit na svých webových stránkách a/nebo facebookových stránkách a/nebo také ve svém objektu/objektech. K tomuto účelu bezplatně poskytuje MultiSport Benefit sadu samolepek vyobrazujících akceptaci karty</w:t>
      </w:r>
      <w:r w:rsidRPr="008D02B9">
        <w:rPr>
          <w:rFonts w:eastAsia="Times New Roman" w:cs="Arial"/>
          <w:bCs/>
          <w:szCs w:val="18"/>
          <w:lang w:eastAsia="pl-PL"/>
        </w:rPr>
        <w:t xml:space="preserve">. </w:t>
      </w:r>
      <w:r w:rsidRPr="008D02B9">
        <w:rPr>
          <w:rFonts w:eastAsia="Times New Roman" w:cs="Arial"/>
          <w:szCs w:val="18"/>
          <w:lang w:eastAsia="pl-PL"/>
        </w:rPr>
        <w:t xml:space="preserve">MultiSport Benefit se rovněž zavazuje prezentovat spolupráci s Partnerem a informovat o rozsahu služeb zařazených do Programu MultiSport na webových stránkách </w:t>
      </w:r>
      <w:hyperlink r:id="rId12" w:history="1">
        <w:r w:rsidRPr="008D02B9">
          <w:rPr>
            <w:rFonts w:eastAsia="Times New Roman" w:cs="Arial"/>
            <w:color w:val="0000FF"/>
            <w:szCs w:val="18"/>
            <w:u w:val="single"/>
            <w:lang w:eastAsia="pl-PL"/>
          </w:rPr>
          <w:t>www.multisport.cz</w:t>
        </w:r>
      </w:hyperlink>
      <w:r w:rsidRPr="008D02B9">
        <w:rPr>
          <w:rFonts w:eastAsia="Times New Roman" w:cs="Arial"/>
          <w:szCs w:val="18"/>
          <w:lang w:eastAsia="pl-PL"/>
        </w:rPr>
        <w:t xml:space="preserve">. K tomuto účelu Partner poskytuje MultiSport Benefit také souhlas se zveřejněním kontaktních údajů Partnera uvedených v příloze </w:t>
      </w:r>
      <w:r w:rsidRPr="008D02B9">
        <w:rPr>
          <w:rFonts w:eastAsia="Times New Roman" w:cs="Arial"/>
          <w:b/>
          <w:szCs w:val="18"/>
          <w:lang w:eastAsia="pl-PL"/>
        </w:rPr>
        <w:t>č.</w:t>
      </w:r>
      <w:r w:rsidR="00D36D78" w:rsidRPr="008D02B9">
        <w:rPr>
          <w:rFonts w:eastAsia="Times New Roman" w:cs="Arial"/>
          <w:b/>
          <w:szCs w:val="18"/>
          <w:lang w:eastAsia="pl-PL"/>
        </w:rPr>
        <w:t xml:space="preserve"> </w:t>
      </w:r>
      <w:r w:rsidRPr="008D02B9">
        <w:rPr>
          <w:rFonts w:eastAsia="Times New Roman" w:cs="Arial"/>
          <w:b/>
          <w:szCs w:val="18"/>
          <w:lang w:eastAsia="pl-PL"/>
        </w:rPr>
        <w:t xml:space="preserve">1 </w:t>
      </w:r>
      <w:r w:rsidRPr="008D02B9">
        <w:rPr>
          <w:rFonts w:eastAsia="Times New Roman" w:cs="Arial"/>
          <w:szCs w:val="18"/>
          <w:lang w:eastAsia="pl-PL"/>
        </w:rPr>
        <w:t>této Smlouvy.</w:t>
      </w:r>
    </w:p>
    <w:p w14:paraId="7C3C4F04" w14:textId="5E6D64B8" w:rsidR="00FE5AB8" w:rsidRPr="008D02B9" w:rsidRDefault="00FE5AB8" w:rsidP="00FE5AB8">
      <w:pPr>
        <w:spacing w:after="0" w:line="240" w:lineRule="auto"/>
        <w:ind w:left="426"/>
        <w:jc w:val="both"/>
        <w:rPr>
          <w:rFonts w:eastAsia="Times New Roman" w:cs="Arial"/>
          <w:bCs/>
          <w:szCs w:val="18"/>
          <w:lang w:eastAsia="pl-PL"/>
        </w:rPr>
      </w:pPr>
      <w:r w:rsidRPr="008D02B9">
        <w:rPr>
          <w:rFonts w:eastAsia="Times New Roman" w:cs="Arial"/>
          <w:bCs/>
          <w:szCs w:val="18"/>
          <w:lang w:eastAsia="pl-PL"/>
        </w:rPr>
        <w:t>Za účelem zvýšení podpory a zviditelnění Partnera mohou být jeho údaje uvedené na webových stránkách mapa.multisport.cz, zobrazeny také na webových stránkách Mapy.cz a Firmy.cz provozovaných společností Seznam.cz, a.s., se sídlem Radlická 3294/10, 150 00 Praha 5, IČO: 26168685. S tímto byl Partner před podpisem této Smlouvy seznám a MultiSportu Benefit uděluje souhlas ke sdílení těchto údajů.</w:t>
      </w:r>
    </w:p>
    <w:p w14:paraId="03980947" w14:textId="77777777" w:rsidR="00EE58C0" w:rsidRPr="008D02B9" w:rsidRDefault="00EE58C0" w:rsidP="00EE58C0">
      <w:pPr>
        <w:numPr>
          <w:ilvl w:val="0"/>
          <w:numId w:val="5"/>
        </w:numPr>
        <w:spacing w:after="0" w:line="240" w:lineRule="auto"/>
        <w:ind w:left="426" w:hanging="426"/>
        <w:jc w:val="both"/>
        <w:rPr>
          <w:rFonts w:eastAsia="Times New Roman" w:cs="Arial"/>
          <w:bCs/>
          <w:szCs w:val="18"/>
          <w:lang w:eastAsia="pl-PL"/>
        </w:rPr>
      </w:pPr>
      <w:r w:rsidRPr="008D02B9">
        <w:rPr>
          <w:rFonts w:eastAsia="Times New Roman" w:cs="Arial"/>
          <w:szCs w:val="18"/>
          <w:lang w:eastAsia="pl-PL"/>
        </w:rPr>
        <w:t>Partner uděluje MultiSport Benefit souhlas s použitím fotografií z webové nebo facebookové stránky Partnera k propagaci Partnera na webových stránkách MultiSport Benefit.</w:t>
      </w:r>
    </w:p>
    <w:p w14:paraId="7AA8AB2D" w14:textId="77777777" w:rsidR="00EE58C0" w:rsidRPr="008D02B9" w:rsidRDefault="00EE58C0" w:rsidP="00EE58C0">
      <w:pPr>
        <w:numPr>
          <w:ilvl w:val="0"/>
          <w:numId w:val="5"/>
        </w:numPr>
        <w:spacing w:after="0" w:line="240" w:lineRule="auto"/>
        <w:ind w:left="426" w:hanging="426"/>
        <w:jc w:val="both"/>
        <w:rPr>
          <w:rFonts w:eastAsia="Times New Roman" w:cs="Arial"/>
          <w:bCs/>
          <w:color w:val="000000"/>
          <w:szCs w:val="18"/>
          <w:lang w:eastAsia="pl-PL"/>
        </w:rPr>
      </w:pPr>
      <w:r w:rsidRPr="008D02B9">
        <w:rPr>
          <w:rFonts w:eastAsia="Times New Roman" w:cs="Arial"/>
          <w:color w:val="000000"/>
          <w:szCs w:val="18"/>
          <w:lang w:eastAsia="pl-PL"/>
        </w:rPr>
        <w:t>Nabídka MultiSport Benefit se neslučuje s jinými aktuálními promo akcemi platnými v areálu objektu/objektech Partnera. Zakázány jsou marketingové a propagační akce určené pro Uživatele, jejichž cílem by bylo nabízení dalších služeb nebo zboží ve spojitosti s počtem návštěv Uživatelů v objektu/objektech Partnera, prováděné Partnerem nebo třetí osobu.</w:t>
      </w:r>
    </w:p>
    <w:p w14:paraId="66C24DEF" w14:textId="77777777" w:rsidR="00943A83" w:rsidRPr="008D02B9" w:rsidRDefault="00943A83" w:rsidP="00EE58C0">
      <w:pPr>
        <w:tabs>
          <w:tab w:val="left" w:pos="709"/>
          <w:tab w:val="left" w:pos="1780"/>
        </w:tabs>
        <w:suppressAutoHyphens/>
        <w:spacing w:after="0" w:line="200" w:lineRule="atLeast"/>
        <w:jc w:val="center"/>
        <w:rPr>
          <w:rFonts w:eastAsia="Times New Roman" w:cs="Arial"/>
          <w:b/>
          <w:bCs/>
          <w:kern w:val="1"/>
          <w:szCs w:val="18"/>
          <w:lang w:eastAsia="ar-SA"/>
        </w:rPr>
      </w:pPr>
    </w:p>
    <w:p w14:paraId="48CD805E" w14:textId="4F53FEEC" w:rsidR="00EE58C0" w:rsidRPr="008D02B9" w:rsidRDefault="00EE58C0" w:rsidP="00EE58C0">
      <w:pPr>
        <w:tabs>
          <w:tab w:val="left" w:pos="709"/>
          <w:tab w:val="left" w:pos="1780"/>
        </w:tabs>
        <w:suppressAutoHyphens/>
        <w:spacing w:after="0" w:line="200" w:lineRule="atLeast"/>
        <w:jc w:val="center"/>
        <w:rPr>
          <w:rFonts w:eastAsia="Times New Roman" w:cs="Arial"/>
          <w:b/>
          <w:bCs/>
          <w:kern w:val="1"/>
          <w:szCs w:val="18"/>
          <w:lang w:eastAsia="ar-SA"/>
        </w:rPr>
      </w:pPr>
      <w:r w:rsidRPr="008D02B9">
        <w:rPr>
          <w:rFonts w:eastAsia="Times New Roman" w:cs="Arial"/>
          <w:b/>
          <w:bCs/>
          <w:kern w:val="1"/>
          <w:szCs w:val="18"/>
          <w:lang w:eastAsia="ar-SA"/>
        </w:rPr>
        <w:t xml:space="preserve">§ </w:t>
      </w:r>
      <w:r w:rsidR="00943A83" w:rsidRPr="008D02B9">
        <w:rPr>
          <w:rFonts w:eastAsia="Times New Roman" w:cs="Arial"/>
          <w:b/>
          <w:bCs/>
          <w:kern w:val="1"/>
          <w:szCs w:val="18"/>
          <w:lang w:eastAsia="ar-SA"/>
        </w:rPr>
        <w:t>5</w:t>
      </w:r>
    </w:p>
    <w:p w14:paraId="655FF84E" w14:textId="77777777" w:rsidR="00EE58C0" w:rsidRPr="008D02B9" w:rsidRDefault="00EE58C0" w:rsidP="00EE58C0">
      <w:pPr>
        <w:spacing w:after="0" w:line="240" w:lineRule="auto"/>
        <w:ind w:left="705" w:hanging="705"/>
        <w:jc w:val="center"/>
        <w:rPr>
          <w:rFonts w:cs="Arial"/>
          <w:b/>
          <w:bCs/>
          <w:szCs w:val="18"/>
        </w:rPr>
      </w:pPr>
      <w:r w:rsidRPr="008D02B9">
        <w:rPr>
          <w:rFonts w:cs="Arial"/>
          <w:b/>
          <w:bCs/>
          <w:szCs w:val="18"/>
        </w:rPr>
        <w:t>Závěrečná ustanovení</w:t>
      </w:r>
    </w:p>
    <w:p w14:paraId="16743649" w14:textId="34B4B5F5" w:rsidR="00CF7752" w:rsidRPr="008D02B9" w:rsidRDefault="00A53F5A" w:rsidP="00B559F5">
      <w:pPr>
        <w:numPr>
          <w:ilvl w:val="0"/>
          <w:numId w:val="8"/>
        </w:numPr>
        <w:spacing w:after="0" w:line="240" w:lineRule="auto"/>
        <w:ind w:left="426" w:hanging="426"/>
        <w:contextualSpacing/>
        <w:jc w:val="both"/>
        <w:rPr>
          <w:rFonts w:eastAsia="Calibri" w:cs="Arial"/>
          <w:szCs w:val="18"/>
          <w:lang w:eastAsia="en-US"/>
        </w:rPr>
      </w:pPr>
      <w:r w:rsidRPr="008D02B9">
        <w:rPr>
          <w:rFonts w:eastAsia="Calibri" w:cs="Arial"/>
          <w:szCs w:val="18"/>
          <w:lang w:eastAsia="en-US"/>
        </w:rPr>
        <w:t xml:space="preserve">Smlouva se uzavírá na dobu neurčitou a nabývá platnosti dnem jejího podpisu oběma Smluvními stranami a účinnosti dne </w:t>
      </w:r>
      <w:r w:rsidR="00B559F5" w:rsidRPr="008D02B9">
        <w:rPr>
          <w:rFonts w:eastAsia="Calibri" w:cs="Arial"/>
          <w:b/>
          <w:bCs/>
          <w:szCs w:val="18"/>
          <w:lang w:eastAsia="en-US"/>
        </w:rPr>
        <w:t>1.1.2025.</w:t>
      </w:r>
    </w:p>
    <w:p w14:paraId="796165F3" w14:textId="44448F6E" w:rsidR="00A53F5A" w:rsidRPr="008D02B9" w:rsidRDefault="00A53F5A" w:rsidP="000B080C">
      <w:pPr>
        <w:pStyle w:val="Odstavecseseznamem"/>
        <w:numPr>
          <w:ilvl w:val="0"/>
          <w:numId w:val="8"/>
        </w:numPr>
        <w:spacing w:after="0" w:line="240" w:lineRule="auto"/>
        <w:ind w:left="426" w:hanging="426"/>
        <w:jc w:val="both"/>
        <w:rPr>
          <w:rFonts w:ascii="Arial" w:eastAsia="Times New Roman" w:hAnsi="Arial" w:cs="Arial"/>
          <w:szCs w:val="18"/>
        </w:rPr>
      </w:pPr>
      <w:r w:rsidRPr="008D02B9">
        <w:rPr>
          <w:rFonts w:ascii="Arial" w:hAnsi="Arial" w:cs="Arial"/>
          <w:szCs w:val="18"/>
        </w:rPr>
        <w:t xml:space="preserve">Smluvní vztah založený touto Smlouvou nahrazuje dosavadní vztah MultiSport Benefit a Partnera založený Smlouvou o spolupráci ze dne </w:t>
      </w:r>
      <w:r w:rsidR="00B559F5" w:rsidRPr="008D02B9">
        <w:rPr>
          <w:rFonts w:ascii="Arial" w:hAnsi="Arial" w:cs="Arial"/>
          <w:szCs w:val="18"/>
        </w:rPr>
        <w:t>26.1.2024</w:t>
      </w:r>
      <w:r w:rsidRPr="008D02B9">
        <w:rPr>
          <w:rFonts w:ascii="Arial" w:hAnsi="Arial" w:cs="Arial"/>
          <w:szCs w:val="18"/>
        </w:rPr>
        <w:t xml:space="preserve">, která pozbývá účinnosti dne </w:t>
      </w:r>
      <w:r w:rsidR="00B559F5" w:rsidRPr="008D02B9">
        <w:rPr>
          <w:rFonts w:ascii="Arial" w:hAnsi="Arial" w:cs="Arial"/>
          <w:szCs w:val="18"/>
        </w:rPr>
        <w:t>31.12.2024.</w:t>
      </w:r>
    </w:p>
    <w:p w14:paraId="6B405D73" w14:textId="2499D725" w:rsidR="00EE58C0" w:rsidRPr="008D02B9" w:rsidRDefault="00EE58C0" w:rsidP="00EE58C0">
      <w:pPr>
        <w:numPr>
          <w:ilvl w:val="0"/>
          <w:numId w:val="8"/>
        </w:numPr>
        <w:spacing w:after="240" w:line="240" w:lineRule="auto"/>
        <w:ind w:left="426" w:hanging="426"/>
        <w:contextualSpacing/>
        <w:jc w:val="both"/>
        <w:rPr>
          <w:rFonts w:eastAsia="Calibri" w:cs="Arial"/>
          <w:color w:val="000000"/>
          <w:szCs w:val="18"/>
          <w:lang w:eastAsia="en-US"/>
        </w:rPr>
      </w:pPr>
      <w:r w:rsidRPr="008D02B9">
        <w:rPr>
          <w:rFonts w:eastAsia="Calibri" w:cs="Arial"/>
          <w:color w:val="000000"/>
          <w:szCs w:val="18"/>
          <w:lang w:eastAsia="en-US"/>
        </w:rPr>
        <w:lastRenderedPageBreak/>
        <w:t>Tato Smlouva může být měněna či doplňována pouze písemnou dohodou obou Smluvních stran, a to formou písemných a vzestupně číslovaných dodatků včetně elektronické formy podepsané elektronickým podpisem prostřednictvím aplikace Signi. Toto ustanovení se neuplatňuje v případě:</w:t>
      </w:r>
    </w:p>
    <w:p w14:paraId="1F4E00C9"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adresy Partnera;</w:t>
      </w:r>
    </w:p>
    <w:p w14:paraId="0E80EA2D"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obchodního názvu/jména Partnera;</w:t>
      </w:r>
    </w:p>
    <w:p w14:paraId="02A47AF2" w14:textId="77777777" w:rsidR="00EE58C0" w:rsidRPr="008D02B9" w:rsidRDefault="00EE58C0" w:rsidP="00EE58C0">
      <w:pPr>
        <w:numPr>
          <w:ilvl w:val="0"/>
          <w:numId w:val="22"/>
        </w:numPr>
        <w:spacing w:after="0" w:line="240" w:lineRule="auto"/>
        <w:ind w:left="851" w:hanging="425"/>
        <w:contextualSpacing/>
        <w:jc w:val="both"/>
        <w:rPr>
          <w:rFonts w:eastAsia="Times New Roman" w:cs="Arial"/>
          <w:color w:val="000000"/>
          <w:szCs w:val="18"/>
          <w:lang w:eastAsia="pl-PL"/>
        </w:rPr>
      </w:pPr>
      <w:r w:rsidRPr="008D02B9">
        <w:rPr>
          <w:rFonts w:eastAsia="Times New Roman" w:cs="Arial"/>
          <w:color w:val="000000"/>
          <w:szCs w:val="18"/>
          <w:lang w:eastAsia="pl-PL"/>
        </w:rPr>
        <w:t>změny názvu objektu Partnera (adresa objektu Partnera zůstává stejná);</w:t>
      </w:r>
    </w:p>
    <w:p w14:paraId="7B0D4B09" w14:textId="77777777" w:rsidR="00EE58C0" w:rsidRPr="008D02B9" w:rsidRDefault="00EE58C0" w:rsidP="00EE58C0">
      <w:pPr>
        <w:numPr>
          <w:ilvl w:val="0"/>
          <w:numId w:val="22"/>
        </w:numPr>
        <w:spacing w:after="0" w:line="240" w:lineRule="auto"/>
        <w:ind w:left="851" w:hanging="425"/>
        <w:contextualSpacing/>
        <w:jc w:val="both"/>
        <w:rPr>
          <w:rFonts w:eastAsia="Times New Roman" w:cs="Arial"/>
          <w:color w:val="000000"/>
          <w:szCs w:val="18"/>
          <w:lang w:eastAsia="pl-PL"/>
        </w:rPr>
      </w:pPr>
      <w:r w:rsidRPr="008D02B9">
        <w:rPr>
          <w:rFonts w:eastAsia="Times New Roman" w:cs="Arial"/>
          <w:color w:val="000000"/>
          <w:szCs w:val="18"/>
          <w:lang w:eastAsia="pl-PL"/>
        </w:rPr>
        <w:t>změny adresy objektu Partnera (název objektu Partnera zůstává stejný);</w:t>
      </w:r>
    </w:p>
    <w:p w14:paraId="48049028"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čísla bankovního účtu Partnera;</w:t>
      </w:r>
    </w:p>
    <w:p w14:paraId="721B310F"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kontaktní osoby kterékoliv ze stran Smlouvy;</w:t>
      </w:r>
    </w:p>
    <w:p w14:paraId="1836072F"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e-mailové adresy kterékoliv ze stran Smlouvy;</w:t>
      </w:r>
    </w:p>
    <w:p w14:paraId="6BBE5DEE" w14:textId="77777777"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internetových stránek kterékoliv ze stran Smlouvy;</w:t>
      </w:r>
    </w:p>
    <w:p w14:paraId="012654B9" w14:textId="22A95B5B"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uvedených kontaktních údajů Partnera na webových stránkách společnosti MultiSport Benefit</w:t>
      </w:r>
    </w:p>
    <w:p w14:paraId="368CE7FE" w14:textId="43B4A6C5" w:rsidR="00EE58C0" w:rsidRPr="008D02B9" w:rsidRDefault="00EE58C0" w:rsidP="00EE58C0">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vzorů nabízených karet nebo vydání nového typu karty/karet</w:t>
      </w:r>
      <w:r w:rsidR="000535FF" w:rsidRPr="008D02B9">
        <w:rPr>
          <w:rFonts w:eastAsia="Times New Roman" w:cs="Arial"/>
          <w:color w:val="000000"/>
          <w:szCs w:val="18"/>
          <w:lang w:eastAsia="pl-PL"/>
        </w:rPr>
        <w:t>;</w:t>
      </w:r>
    </w:p>
    <w:p w14:paraId="62B457D3" w14:textId="04C5BBDB" w:rsidR="00A9200D" w:rsidRPr="008D02B9"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procesu načtení karty (ke dni podpisu smlouvy se provádí načtení karty plastové a/nebo virtuální)</w:t>
      </w:r>
      <w:r w:rsidR="000535FF" w:rsidRPr="008D02B9">
        <w:rPr>
          <w:rFonts w:eastAsia="Times New Roman" w:cs="Arial"/>
          <w:color w:val="000000"/>
          <w:szCs w:val="18"/>
          <w:lang w:eastAsia="pl-PL"/>
        </w:rPr>
        <w:t>;</w:t>
      </w:r>
    </w:p>
    <w:p w14:paraId="064F7001" w14:textId="1E710FC3" w:rsidR="000535FF" w:rsidRPr="008D02B9" w:rsidRDefault="000535FF"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způsobu akceptování karty objektem (s recepcí/bezobslužně);</w:t>
      </w:r>
    </w:p>
    <w:p w14:paraId="3B9A30F0" w14:textId="581C2242" w:rsidR="00A9200D" w:rsidRPr="008D02B9"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 xml:space="preserve">změny specifikace doby, kdy </w:t>
      </w:r>
      <w:r w:rsidR="007A4615" w:rsidRPr="008D02B9">
        <w:rPr>
          <w:rFonts w:eastAsia="Times New Roman" w:cs="Arial"/>
          <w:color w:val="000000"/>
          <w:szCs w:val="18"/>
          <w:lang w:eastAsia="pl-PL"/>
        </w:rPr>
        <w:t>objekt</w:t>
      </w:r>
      <w:r w:rsidRPr="008D02B9">
        <w:rPr>
          <w:rFonts w:eastAsia="Times New Roman" w:cs="Arial"/>
          <w:color w:val="000000"/>
          <w:szCs w:val="18"/>
          <w:lang w:eastAsia="pl-PL"/>
        </w:rPr>
        <w:t xml:space="preserve"> funguje bezobslužně</w:t>
      </w:r>
      <w:r w:rsidR="000535FF" w:rsidRPr="008D02B9">
        <w:rPr>
          <w:rFonts w:eastAsia="Times New Roman" w:cs="Arial"/>
          <w:color w:val="000000"/>
          <w:szCs w:val="18"/>
          <w:lang w:eastAsia="pl-PL"/>
        </w:rPr>
        <w:t>;</w:t>
      </w:r>
    </w:p>
    <w:p w14:paraId="2554479F" w14:textId="30C481C0" w:rsidR="00A9200D" w:rsidRPr="008D02B9"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způsobu vyúčtování</w:t>
      </w:r>
      <w:r w:rsidR="000535FF" w:rsidRPr="008D02B9">
        <w:rPr>
          <w:rFonts w:eastAsia="Times New Roman" w:cs="Arial"/>
          <w:color w:val="000000"/>
          <w:szCs w:val="18"/>
          <w:lang w:eastAsia="pl-PL"/>
        </w:rPr>
        <w:t>;</w:t>
      </w:r>
    </w:p>
    <w:p w14:paraId="2D4C6FD6" w14:textId="77777777" w:rsidR="00A9200D" w:rsidRPr="008D02B9" w:rsidRDefault="00A9200D" w:rsidP="00A9200D">
      <w:pPr>
        <w:numPr>
          <w:ilvl w:val="0"/>
          <w:numId w:val="22"/>
        </w:numPr>
        <w:spacing w:after="0" w:line="240" w:lineRule="auto"/>
        <w:ind w:left="851" w:hanging="426"/>
        <w:contextualSpacing/>
        <w:jc w:val="both"/>
        <w:rPr>
          <w:rFonts w:eastAsia="Times New Roman" w:cs="Arial"/>
          <w:color w:val="000000"/>
          <w:szCs w:val="18"/>
          <w:lang w:eastAsia="pl-PL"/>
        </w:rPr>
      </w:pPr>
      <w:r w:rsidRPr="008D02B9">
        <w:rPr>
          <w:rFonts w:eastAsia="Times New Roman" w:cs="Arial"/>
          <w:color w:val="000000"/>
          <w:szCs w:val="18"/>
          <w:lang w:eastAsia="pl-PL"/>
        </w:rPr>
        <w:t>změny VOP</w:t>
      </w:r>
    </w:p>
    <w:p w14:paraId="23FA9553" w14:textId="77777777" w:rsidR="00871AC4" w:rsidRPr="008D02B9" w:rsidRDefault="00EE58C0" w:rsidP="00871AC4">
      <w:pPr>
        <w:numPr>
          <w:ilvl w:val="0"/>
          <w:numId w:val="8"/>
        </w:numPr>
        <w:suppressAutoHyphens/>
        <w:spacing w:after="200" w:line="200" w:lineRule="atLeast"/>
        <w:ind w:left="426" w:hanging="426"/>
        <w:contextualSpacing/>
        <w:jc w:val="both"/>
        <w:rPr>
          <w:rFonts w:eastAsia="Calibri" w:cs="Arial"/>
          <w:szCs w:val="18"/>
          <w:lang w:eastAsia="en-US"/>
        </w:rPr>
      </w:pPr>
      <w:r w:rsidRPr="008D02B9">
        <w:rPr>
          <w:rFonts w:eastAsia="Calibri" w:cs="Arial"/>
          <w:szCs w:val="18"/>
          <w:lang w:eastAsia="en-US"/>
        </w:rPr>
        <w:t>V tomto případě bude strana o změnách informována prostřednictvím elektronické pošty</w:t>
      </w:r>
      <w:r w:rsidR="00871AC4" w:rsidRPr="008D02B9">
        <w:rPr>
          <w:rFonts w:eastAsia="Calibri" w:cs="Arial"/>
          <w:szCs w:val="18"/>
          <w:lang w:eastAsia="en-US"/>
        </w:rPr>
        <w:t xml:space="preserve"> (emailem)</w:t>
      </w:r>
      <w:r w:rsidRPr="008D02B9">
        <w:rPr>
          <w:rFonts w:eastAsia="Calibri" w:cs="Arial"/>
          <w:szCs w:val="18"/>
          <w:lang w:eastAsia="en-US"/>
        </w:rPr>
        <w:t xml:space="preserve"> nebo písemnou formou</w:t>
      </w:r>
      <w:r w:rsidR="00871AC4" w:rsidRPr="008D02B9">
        <w:rPr>
          <w:rFonts w:eastAsia="Calibri" w:cs="Arial"/>
          <w:szCs w:val="18"/>
          <w:lang w:eastAsia="en-US"/>
        </w:rPr>
        <w:t xml:space="preserve"> s nejméně třicetidenním (30) předstihem.</w:t>
      </w:r>
    </w:p>
    <w:p w14:paraId="3DD7C96C" w14:textId="77777777" w:rsidR="00EE58C0" w:rsidRPr="008D02B9" w:rsidRDefault="00EE58C0" w:rsidP="00EE58C0">
      <w:pPr>
        <w:numPr>
          <w:ilvl w:val="0"/>
          <w:numId w:val="8"/>
        </w:numPr>
        <w:spacing w:after="240" w:line="240" w:lineRule="auto"/>
        <w:ind w:left="426" w:hanging="426"/>
        <w:contextualSpacing/>
        <w:jc w:val="both"/>
        <w:rPr>
          <w:rFonts w:eastAsia="Calibri" w:cs="Arial"/>
          <w:color w:val="000000"/>
          <w:szCs w:val="18"/>
          <w:u w:val="single"/>
          <w:lang w:eastAsia="en-US"/>
        </w:rPr>
      </w:pPr>
      <w:r w:rsidRPr="008D02B9">
        <w:rPr>
          <w:rFonts w:eastAsia="Calibri" w:cs="Arial"/>
          <w:szCs w:val="18"/>
          <w:lang w:eastAsia="en-US"/>
        </w:rPr>
        <w:t>V případě, že na straně Partnera dojde ke změně nabídky služeb, jež jsou předmětem této Smlouvy /rozšíření nabídky služeb, kde je cena stejná jako u služeb, jež už byly předmětem této Smlouvy nebo dojde k zúžení nabídky služeb anebo ke změně názvu služby/, je Partner povinen o této skutečnosti MultiSport Benefit informovat neprodleně prostřednictvím elektronické pošty nebo písemnou formou. MultiSport Benefit Partnera prostřednictvím elektronické pošty nebo p</w:t>
      </w:r>
      <w:r w:rsidRPr="008D02B9">
        <w:rPr>
          <w:rFonts w:eastAsia="Calibri" w:cs="Arial"/>
          <w:color w:val="000000"/>
          <w:szCs w:val="18"/>
          <w:u w:val="single"/>
          <w:lang w:eastAsia="en-US"/>
        </w:rPr>
        <w:t>í</w:t>
      </w:r>
      <w:r w:rsidRPr="008D02B9">
        <w:rPr>
          <w:rFonts w:eastAsia="Calibri" w:cs="Arial"/>
          <w:szCs w:val="18"/>
          <w:lang w:eastAsia="en-US"/>
        </w:rPr>
        <w:t>semnou formou vyrozumí, se kterými změnami nabídky služeb souhlasí. Tato změna nevyžaduje podepsání písemného dodatku ke Smlouvě o spolupráci.</w:t>
      </w:r>
    </w:p>
    <w:p w14:paraId="1A571BB7" w14:textId="77777777" w:rsidR="00EE58C0" w:rsidRPr="008D02B9" w:rsidRDefault="00EE58C0" w:rsidP="00EE58C0">
      <w:pPr>
        <w:numPr>
          <w:ilvl w:val="0"/>
          <w:numId w:val="8"/>
        </w:numPr>
        <w:spacing w:before="120" w:after="0" w:line="240" w:lineRule="auto"/>
        <w:ind w:left="426" w:hanging="426"/>
        <w:contextualSpacing/>
        <w:jc w:val="both"/>
        <w:rPr>
          <w:rFonts w:eastAsia="Calibri" w:cs="Arial"/>
          <w:szCs w:val="18"/>
          <w:lang w:eastAsia="en-US"/>
        </w:rPr>
      </w:pPr>
      <w:r w:rsidRPr="008D02B9">
        <w:rPr>
          <w:rFonts w:eastAsia="Calibri" w:cs="Arial"/>
          <w:szCs w:val="18"/>
          <w:lang w:eastAsia="en-US"/>
        </w:rPr>
        <w:t xml:space="preserve">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 </w:t>
      </w:r>
    </w:p>
    <w:p w14:paraId="1ACEE90A" w14:textId="77777777" w:rsidR="00EE58C0" w:rsidRPr="008D02B9" w:rsidRDefault="00EE58C0" w:rsidP="00EE58C0">
      <w:pPr>
        <w:numPr>
          <w:ilvl w:val="0"/>
          <w:numId w:val="8"/>
        </w:numPr>
        <w:spacing w:before="120" w:after="0" w:line="240" w:lineRule="auto"/>
        <w:ind w:left="426" w:hanging="426"/>
        <w:contextualSpacing/>
        <w:jc w:val="both"/>
        <w:rPr>
          <w:rFonts w:eastAsia="Calibri" w:cs="Arial"/>
          <w:szCs w:val="18"/>
          <w:lang w:eastAsia="en-US"/>
        </w:rPr>
      </w:pPr>
      <w:r w:rsidRPr="008D02B9">
        <w:rPr>
          <w:rFonts w:eastAsia="Calibri" w:cs="Arial"/>
          <w:szCs w:val="18"/>
          <w:lang w:eastAsia="en-US"/>
        </w:rPr>
        <w:t>Žádná ze Smluvních stran nemá právo převádět jakákoli práva nebo povinnosti vyplývající z této Smlouvy na třetí osoby bez písemného souhlasu druhé Smluvní strany.</w:t>
      </w:r>
    </w:p>
    <w:p w14:paraId="0ECEE8E5" w14:textId="77777777" w:rsidR="00EE58C0" w:rsidRPr="008D02B9" w:rsidRDefault="00EE58C0" w:rsidP="00EE58C0">
      <w:pPr>
        <w:numPr>
          <w:ilvl w:val="0"/>
          <w:numId w:val="8"/>
        </w:numPr>
        <w:suppressAutoHyphens/>
        <w:spacing w:after="200" w:line="200" w:lineRule="atLeast"/>
        <w:ind w:left="426" w:hanging="426"/>
        <w:contextualSpacing/>
        <w:jc w:val="both"/>
        <w:rPr>
          <w:rFonts w:eastAsia="Calibri" w:cs="Arial"/>
          <w:szCs w:val="18"/>
          <w:lang w:eastAsia="en-US"/>
        </w:rPr>
      </w:pPr>
      <w:r w:rsidRPr="008D02B9">
        <w:rPr>
          <w:rFonts w:eastAsia="Calibri" w:cs="Arial"/>
          <w:szCs w:val="18"/>
          <w:lang w:eastAsia="en-US"/>
        </w:rPr>
        <w:t>V rámci spolupráce má MultiSport Benefit právo předložit Partnerovi ke schválení nový vzor karty (změněna může být barva a název, při zachování uspořádání grafických znaků podle vzoru karty MultiSport), přičemž tato změna nevyžaduje uzavření písemného dodatku k této Smlouvě. MultiSport Benefit bude Partnera o takových změnách informovat s nejméně třicetidenním (30) předstihem.</w:t>
      </w:r>
    </w:p>
    <w:p w14:paraId="32C95EE0" w14:textId="77777777" w:rsidR="00EE58C0" w:rsidRPr="008D02B9" w:rsidRDefault="00EE58C0" w:rsidP="00EE58C0">
      <w:pPr>
        <w:numPr>
          <w:ilvl w:val="0"/>
          <w:numId w:val="8"/>
        </w:numPr>
        <w:spacing w:before="120" w:after="0" w:line="240" w:lineRule="auto"/>
        <w:ind w:left="426" w:hanging="426"/>
        <w:contextualSpacing/>
        <w:jc w:val="both"/>
        <w:rPr>
          <w:rFonts w:eastAsia="Calibri" w:cs="Arial"/>
          <w:color w:val="000000" w:themeColor="text1"/>
          <w:szCs w:val="18"/>
          <w:lang w:eastAsia="en-US"/>
        </w:rPr>
      </w:pPr>
      <w:r w:rsidRPr="008D02B9">
        <w:rPr>
          <w:rFonts w:eastAsia="Calibri" w:cs="Arial"/>
          <w:szCs w:val="18"/>
          <w:lang w:eastAsia="en-US"/>
        </w:rPr>
        <w:t>V rámci spolupráce má MultiSport Benefit právo předložit Partnerovi nový, modifikovaný vzor Nouzového formuláře návštěv, přičemž tato změna nevyžaduje uzavření písemného dodatku k této Smlouvě. MultiSport Benefit bude Partnera o takových změnách informovat s nejméně třicetidenním (30) předstihem.</w:t>
      </w:r>
    </w:p>
    <w:p w14:paraId="72498E5D" w14:textId="77777777" w:rsidR="00EE58C0" w:rsidRPr="008D02B9" w:rsidRDefault="00EE58C0" w:rsidP="00EE58C0">
      <w:pPr>
        <w:numPr>
          <w:ilvl w:val="0"/>
          <w:numId w:val="8"/>
        </w:numPr>
        <w:autoSpaceDE w:val="0"/>
        <w:autoSpaceDN w:val="0"/>
        <w:adjustRightInd w:val="0"/>
        <w:spacing w:after="0" w:line="240" w:lineRule="auto"/>
        <w:ind w:left="426" w:hanging="426"/>
        <w:contextualSpacing/>
        <w:jc w:val="both"/>
        <w:rPr>
          <w:rFonts w:eastAsia="Calibri" w:cs="Arial"/>
          <w:color w:val="000000" w:themeColor="text1"/>
          <w:szCs w:val="18"/>
          <w:lang w:eastAsia="en-US"/>
        </w:rPr>
      </w:pPr>
      <w:r w:rsidRPr="008D02B9">
        <w:rPr>
          <w:rFonts w:eastAsia="Calibri" w:cs="Arial"/>
          <w:szCs w:val="18"/>
          <w:lang w:eastAsia="en-US"/>
        </w:rPr>
        <w:t xml:space="preserve">Tato Smlouva se řídí právním řádem České republiky, zejména </w:t>
      </w:r>
      <w:r w:rsidRPr="008D02B9">
        <w:rPr>
          <w:rFonts w:eastAsia="Calibri" w:cs="Arial"/>
          <w:color w:val="000000" w:themeColor="text1"/>
          <w:szCs w:val="18"/>
          <w:lang w:eastAsia="en-US"/>
        </w:rPr>
        <w:t>občanským zákoníkem.</w:t>
      </w:r>
    </w:p>
    <w:p w14:paraId="0AE78192" w14:textId="77777777" w:rsidR="00EE58C0" w:rsidRPr="008D02B9" w:rsidRDefault="00EE58C0" w:rsidP="00EE58C0">
      <w:pPr>
        <w:numPr>
          <w:ilvl w:val="0"/>
          <w:numId w:val="8"/>
        </w:numPr>
        <w:autoSpaceDE w:val="0"/>
        <w:autoSpaceDN w:val="0"/>
        <w:adjustRightInd w:val="0"/>
        <w:spacing w:after="0" w:line="240" w:lineRule="auto"/>
        <w:ind w:left="426" w:hanging="426"/>
        <w:contextualSpacing/>
        <w:jc w:val="both"/>
        <w:rPr>
          <w:rFonts w:eastAsia="Calibri" w:cs="Arial"/>
          <w:szCs w:val="18"/>
          <w:lang w:eastAsia="en-US"/>
        </w:rPr>
      </w:pPr>
      <w:r w:rsidRPr="008D02B9">
        <w:rPr>
          <w:rFonts w:eastAsia="Calibri" w:cs="Arial"/>
          <w:szCs w:val="18"/>
          <w:lang w:eastAsia="en-US"/>
        </w:rPr>
        <w:t>Veškeré spory, které mohou vzniknout při realizaci této Smlouvy anebo v souvislosti s ní, budou Smluvní strany řešit u věcně a místně příslušných soudů České republiky.</w:t>
      </w:r>
    </w:p>
    <w:p w14:paraId="6E627436" w14:textId="77777777" w:rsidR="00EE58C0" w:rsidRPr="008D02B9" w:rsidRDefault="00EE58C0" w:rsidP="00EE58C0">
      <w:pPr>
        <w:numPr>
          <w:ilvl w:val="0"/>
          <w:numId w:val="8"/>
        </w:numPr>
        <w:spacing w:after="0" w:line="240" w:lineRule="auto"/>
        <w:ind w:left="426" w:hanging="426"/>
        <w:contextualSpacing/>
        <w:jc w:val="both"/>
        <w:rPr>
          <w:rFonts w:eastAsia="Calibri" w:cs="Arial"/>
          <w:szCs w:val="18"/>
          <w:lang w:eastAsia="en-US"/>
        </w:rPr>
      </w:pPr>
      <w:r w:rsidRPr="008D02B9">
        <w:rPr>
          <w:rFonts w:eastAsia="Calibri" w:cs="Arial"/>
          <w:szCs w:val="18"/>
          <w:lang w:eastAsia="en-US"/>
        </w:rPr>
        <w:t>Tato Smlouva byla vyhotovena ve dvou stejnopisech v českém jazyce, z nichž každá ze Smluvních stran obdrží jeden (1) stejnopis.</w:t>
      </w:r>
    </w:p>
    <w:p w14:paraId="521121F8" w14:textId="504AA126" w:rsidR="00EE58C0" w:rsidRPr="008D02B9" w:rsidRDefault="00EE58C0" w:rsidP="00EE58C0">
      <w:pPr>
        <w:numPr>
          <w:ilvl w:val="0"/>
          <w:numId w:val="8"/>
        </w:numPr>
        <w:spacing w:after="0" w:line="240" w:lineRule="auto"/>
        <w:ind w:left="426" w:hanging="426"/>
        <w:contextualSpacing/>
        <w:jc w:val="both"/>
        <w:rPr>
          <w:rFonts w:eastAsia="Calibri" w:cs="Arial"/>
          <w:szCs w:val="18"/>
          <w:lang w:eastAsia="en-US"/>
        </w:rPr>
      </w:pPr>
      <w:r w:rsidRPr="008D02B9">
        <w:rPr>
          <w:rFonts w:eastAsia="Calibri" w:cs="Arial"/>
          <w:szCs w:val="18"/>
          <w:lang w:val="pl-PL" w:eastAsia="en-US"/>
        </w:rPr>
        <w:t xml:space="preserve">Smluvní strany prohlašují, že se s textem Smlouvy seznámily, obsahu porozuměly, souhlasí s ní, a že tato Smlouva </w:t>
      </w:r>
      <w:r w:rsidRPr="008D02B9">
        <w:rPr>
          <w:rFonts w:eastAsia="Calibri" w:cs="Arial"/>
          <w:szCs w:val="18"/>
          <w:lang w:eastAsia="en-US"/>
        </w:rPr>
        <w:t>byla sepsána</w:t>
      </w:r>
      <w:r w:rsidRPr="008D02B9">
        <w:rPr>
          <w:rFonts w:eastAsia="Helvetica Neue" w:cs="Arial"/>
          <w:szCs w:val="18"/>
          <w:lang w:eastAsia="en-US"/>
        </w:rPr>
        <w:t xml:space="preserve"> vážně, určitě a srozumitelně na základě jejich pravé a svobodné vůle</w:t>
      </w:r>
      <w:r w:rsidRPr="008D02B9">
        <w:rPr>
          <w:rFonts w:eastAsia="Calibri" w:cs="Arial"/>
          <w:szCs w:val="18"/>
          <w:lang w:val="pl-PL" w:eastAsia="en-US"/>
        </w:rPr>
        <w:t>, na důkaz čehož připojují své podpisy</w:t>
      </w:r>
      <w:r w:rsidR="00770DB6" w:rsidRPr="008D02B9">
        <w:rPr>
          <w:rFonts w:eastAsia="Calibri" w:cs="Arial"/>
          <w:szCs w:val="18"/>
          <w:lang w:val="pl-PL" w:eastAsia="en-US"/>
        </w:rPr>
        <w:t>.</w:t>
      </w:r>
    </w:p>
    <w:p w14:paraId="765105BA" w14:textId="77777777" w:rsidR="00EE58C0" w:rsidRPr="008D02B9" w:rsidRDefault="00EE58C0" w:rsidP="00EE58C0">
      <w:pPr>
        <w:numPr>
          <w:ilvl w:val="0"/>
          <w:numId w:val="8"/>
        </w:numPr>
        <w:spacing w:before="120" w:after="0" w:line="240" w:lineRule="auto"/>
        <w:ind w:left="426" w:hanging="426"/>
        <w:contextualSpacing/>
        <w:jc w:val="both"/>
        <w:rPr>
          <w:rFonts w:eastAsia="Calibri" w:cs="Arial"/>
          <w:color w:val="000000"/>
          <w:szCs w:val="18"/>
          <w:u w:val="single"/>
          <w:lang w:eastAsia="en-US"/>
        </w:rPr>
      </w:pPr>
      <w:r w:rsidRPr="008D02B9">
        <w:rPr>
          <w:rFonts w:eastAsia="Calibri" w:cs="Arial"/>
          <w:color w:val="000000" w:themeColor="text1"/>
          <w:szCs w:val="18"/>
          <w:lang w:eastAsia="en-US"/>
        </w:rPr>
        <w:t>Přílohy ke Smlouvě tvoří její nedílnou součást.</w:t>
      </w:r>
    </w:p>
    <w:p w14:paraId="1D559A39" w14:textId="77777777" w:rsidR="00EE58C0" w:rsidRPr="008D02B9" w:rsidRDefault="00EE58C0" w:rsidP="00EE58C0">
      <w:pPr>
        <w:spacing w:after="240"/>
        <w:jc w:val="both"/>
        <w:rPr>
          <w:rFonts w:cs="Arial"/>
          <w:szCs w:val="18"/>
        </w:rPr>
      </w:pPr>
      <w:r w:rsidRPr="008D02B9">
        <w:rPr>
          <w:rFonts w:cs="Arial"/>
          <w:szCs w:val="18"/>
        </w:rPr>
        <w:t xml:space="preserve">       </w:t>
      </w:r>
    </w:p>
    <w:p w14:paraId="780A34AD" w14:textId="77777777" w:rsidR="00EE58C0" w:rsidRPr="008D02B9" w:rsidRDefault="00EE58C0" w:rsidP="00EE58C0">
      <w:pPr>
        <w:spacing w:after="0"/>
        <w:jc w:val="both"/>
        <w:rPr>
          <w:rFonts w:cs="Arial"/>
          <w:szCs w:val="18"/>
        </w:rPr>
      </w:pPr>
      <w:r w:rsidRPr="008D02B9">
        <w:rPr>
          <w:rFonts w:cs="Arial"/>
          <w:szCs w:val="18"/>
        </w:rPr>
        <w:t>Seznam příloh:</w:t>
      </w:r>
    </w:p>
    <w:p w14:paraId="3A93C4FD" w14:textId="77777777" w:rsidR="00EE58C0" w:rsidRPr="008D02B9" w:rsidRDefault="00EE58C0" w:rsidP="00EE58C0">
      <w:pPr>
        <w:tabs>
          <w:tab w:val="left" w:pos="709"/>
          <w:tab w:val="left" w:pos="1134"/>
        </w:tabs>
        <w:suppressAutoHyphens/>
        <w:spacing w:after="0" w:line="200" w:lineRule="atLeast"/>
        <w:jc w:val="both"/>
        <w:rPr>
          <w:rFonts w:eastAsia="Times New Roman" w:cs="Arial"/>
          <w:color w:val="000000" w:themeColor="text1"/>
          <w:kern w:val="1"/>
          <w:szCs w:val="18"/>
          <w:lang w:eastAsia="ar-SA"/>
        </w:rPr>
      </w:pPr>
      <w:r w:rsidRPr="008D02B9">
        <w:rPr>
          <w:rFonts w:eastAsia="Times New Roman" w:cs="Arial"/>
          <w:kern w:val="1"/>
          <w:szCs w:val="18"/>
          <w:lang w:eastAsia="ar-SA"/>
        </w:rPr>
        <w:t xml:space="preserve">Příloha č. 1 </w:t>
      </w:r>
      <w:r w:rsidRPr="008D02B9">
        <w:rPr>
          <w:rFonts w:eastAsia="Times New Roman" w:cs="Arial"/>
          <w:iCs/>
          <w:color w:val="00000A"/>
          <w:kern w:val="1"/>
          <w:szCs w:val="18"/>
          <w:lang w:val="pl-PL" w:eastAsia="ar-SA"/>
        </w:rPr>
        <w:t xml:space="preserve">– </w:t>
      </w:r>
      <w:r w:rsidRPr="008D02B9">
        <w:rPr>
          <w:rFonts w:eastAsia="Times New Roman" w:cs="Arial"/>
          <w:kern w:val="1"/>
          <w:szCs w:val="18"/>
          <w:lang w:eastAsia="ar-SA"/>
        </w:rPr>
        <w:t>Ceník</w:t>
      </w:r>
    </w:p>
    <w:p w14:paraId="4D3B96C7" w14:textId="512D1BA5" w:rsidR="005C259E" w:rsidRPr="008D02B9" w:rsidRDefault="00EE58C0" w:rsidP="00D901FE">
      <w:pPr>
        <w:spacing w:after="0"/>
        <w:jc w:val="both"/>
        <w:rPr>
          <w:rFonts w:cs="Arial"/>
          <w:iCs/>
          <w:color w:val="000000" w:themeColor="text1"/>
          <w:szCs w:val="18"/>
        </w:rPr>
      </w:pPr>
      <w:r w:rsidRPr="008D02B9">
        <w:rPr>
          <w:rFonts w:cs="Arial"/>
          <w:iCs/>
          <w:color w:val="000000" w:themeColor="text1"/>
          <w:szCs w:val="18"/>
        </w:rPr>
        <w:t>Příloha č. 2 – V</w:t>
      </w:r>
      <w:r w:rsidR="00943A83" w:rsidRPr="008D02B9">
        <w:rPr>
          <w:rFonts w:cs="Arial"/>
          <w:iCs/>
          <w:color w:val="000000" w:themeColor="text1"/>
          <w:szCs w:val="18"/>
        </w:rPr>
        <w:t>šeobecné obchodní podmínky</w:t>
      </w:r>
    </w:p>
    <w:p w14:paraId="41A4D830" w14:textId="77777777" w:rsidR="008B1E34" w:rsidRPr="008D02B9" w:rsidRDefault="008B1E34" w:rsidP="00EE58C0">
      <w:pPr>
        <w:spacing w:after="0"/>
        <w:ind w:left="426" w:hanging="142"/>
        <w:rPr>
          <w:rFonts w:cs="Arial"/>
          <w:color w:val="FFFFFF" w:themeColor="background1"/>
          <w:szCs w:val="18"/>
        </w:rPr>
      </w:pPr>
    </w:p>
    <w:p w14:paraId="529BF8CE" w14:textId="7619E1DC" w:rsidR="008B1E34" w:rsidRPr="008D02B9" w:rsidRDefault="008F0A6E" w:rsidP="008B1E34">
      <w:pPr>
        <w:tabs>
          <w:tab w:val="left" w:pos="5670"/>
        </w:tabs>
        <w:spacing w:after="0"/>
        <w:rPr>
          <w:rFonts w:cs="Arial"/>
          <w:color w:val="FFFFFF" w:themeColor="background1"/>
          <w:szCs w:val="18"/>
        </w:rPr>
      </w:pPr>
      <w:r w:rsidRPr="008D02B9">
        <w:rPr>
          <w:rFonts w:cs="Arial"/>
          <w:color w:val="FFFFFF" w:themeColor="background1"/>
          <w:szCs w:val="18"/>
          <w:lang w:eastAsia="en-US"/>
        </w:rPr>
        <w:t>signi-signature-2</w:t>
      </w:r>
      <w:r w:rsidR="008B1E34" w:rsidRPr="008D02B9">
        <w:rPr>
          <w:rFonts w:cs="Arial"/>
          <w:color w:val="FFFFFF" w:themeColor="background1"/>
          <w:szCs w:val="18"/>
          <w:lang w:eastAsia="en-US"/>
        </w:rPr>
        <w:tab/>
      </w:r>
      <w:r w:rsidRPr="008D02B9">
        <w:rPr>
          <w:rFonts w:cs="Arial"/>
          <w:color w:val="FFFFFF" w:themeColor="background1"/>
          <w:szCs w:val="18"/>
          <w:lang w:eastAsia="en-US"/>
        </w:rPr>
        <w:t>signi-signature-</w:t>
      </w:r>
      <w:r w:rsidR="000810CA" w:rsidRPr="008D02B9">
        <w:rPr>
          <w:rFonts w:cs="Arial"/>
          <w:color w:val="FFFFFF" w:themeColor="background1"/>
          <w:szCs w:val="18"/>
          <w:lang w:eastAsia="en-US"/>
        </w:rPr>
        <w:t>6</w:t>
      </w:r>
    </w:p>
    <w:p w14:paraId="05B7A28D" w14:textId="77777777" w:rsidR="008B1E34" w:rsidRPr="008D02B9" w:rsidRDefault="008B1E34" w:rsidP="008B1E34">
      <w:pPr>
        <w:tabs>
          <w:tab w:val="left" w:pos="5670"/>
        </w:tabs>
        <w:spacing w:after="0"/>
        <w:rPr>
          <w:rFonts w:cs="Arial"/>
          <w:color w:val="FFFFFF" w:themeColor="background1"/>
          <w:szCs w:val="18"/>
        </w:rPr>
      </w:pPr>
    </w:p>
    <w:p w14:paraId="6C5DFBEB" w14:textId="77777777" w:rsidR="008B1E34" w:rsidRPr="008D02B9" w:rsidRDefault="008B1E34" w:rsidP="008B1E34">
      <w:pPr>
        <w:tabs>
          <w:tab w:val="left" w:pos="5670"/>
        </w:tabs>
        <w:spacing w:after="0"/>
        <w:rPr>
          <w:rFonts w:cs="Arial"/>
          <w:color w:val="FFFFFF" w:themeColor="background1"/>
          <w:szCs w:val="18"/>
        </w:rPr>
      </w:pPr>
    </w:p>
    <w:p w14:paraId="5D970D6E" w14:textId="77777777" w:rsidR="008B1E34" w:rsidRPr="008D02B9" w:rsidRDefault="008B1E34" w:rsidP="008B1E34">
      <w:pPr>
        <w:tabs>
          <w:tab w:val="left" w:pos="5670"/>
        </w:tabs>
        <w:spacing w:after="0"/>
        <w:rPr>
          <w:rFonts w:cs="Arial"/>
          <w:color w:val="FFFFFF" w:themeColor="background1"/>
          <w:szCs w:val="18"/>
        </w:rPr>
      </w:pPr>
    </w:p>
    <w:p w14:paraId="0275A238" w14:textId="77777777" w:rsidR="008B1E34" w:rsidRPr="008D02B9" w:rsidRDefault="008B1E34" w:rsidP="008B1E34">
      <w:pPr>
        <w:tabs>
          <w:tab w:val="left" w:pos="5670"/>
        </w:tabs>
        <w:spacing w:after="0"/>
        <w:rPr>
          <w:rFonts w:cs="Arial"/>
          <w:color w:val="FFFFFF" w:themeColor="background1"/>
          <w:szCs w:val="18"/>
        </w:rPr>
      </w:pPr>
    </w:p>
    <w:p w14:paraId="4E9B875B" w14:textId="77777777" w:rsidR="00BA1A7D" w:rsidRPr="008D02B9" w:rsidRDefault="008B1E34" w:rsidP="00E548F6">
      <w:pPr>
        <w:tabs>
          <w:tab w:val="left" w:pos="5670"/>
        </w:tabs>
        <w:spacing w:after="0"/>
        <w:rPr>
          <w:rFonts w:cs="Arial"/>
          <w:color w:val="FFFFFF" w:themeColor="background1"/>
          <w:szCs w:val="18"/>
        </w:rPr>
      </w:pPr>
      <w:r w:rsidRPr="008D02B9">
        <w:rPr>
          <w:rFonts w:cs="Arial"/>
          <w:color w:val="FFFFFF" w:themeColor="background1"/>
          <w:szCs w:val="18"/>
        </w:rPr>
        <w:tab/>
      </w:r>
    </w:p>
    <w:p w14:paraId="29654D0B" w14:textId="77777777" w:rsidR="00E548F6" w:rsidRPr="008D02B9" w:rsidRDefault="00E548F6" w:rsidP="00E548F6">
      <w:pPr>
        <w:tabs>
          <w:tab w:val="left" w:pos="5670"/>
        </w:tabs>
        <w:spacing w:after="0"/>
        <w:rPr>
          <w:rFonts w:cs="Arial"/>
          <w:color w:val="FFFFFF" w:themeColor="background1"/>
          <w:szCs w:val="18"/>
        </w:rPr>
      </w:pPr>
    </w:p>
    <w:p w14:paraId="50748088" w14:textId="77777777" w:rsidR="00E548F6" w:rsidRPr="008D02B9" w:rsidRDefault="00E548F6" w:rsidP="00E548F6">
      <w:pPr>
        <w:tabs>
          <w:tab w:val="left" w:pos="5670"/>
        </w:tabs>
        <w:spacing w:after="0"/>
        <w:rPr>
          <w:rFonts w:cs="Arial"/>
          <w:color w:val="FFFFFF" w:themeColor="background1"/>
          <w:szCs w:val="18"/>
        </w:rPr>
      </w:pPr>
    </w:p>
    <w:p w14:paraId="11D7DD97" w14:textId="77777777" w:rsidR="00E548F6" w:rsidRPr="008D02B9" w:rsidRDefault="00E548F6" w:rsidP="00E548F6">
      <w:pPr>
        <w:tabs>
          <w:tab w:val="left" w:pos="5670"/>
        </w:tabs>
        <w:spacing w:after="0"/>
        <w:rPr>
          <w:rFonts w:cs="Arial"/>
          <w:color w:val="FFFFFF" w:themeColor="background1"/>
          <w:szCs w:val="18"/>
        </w:rPr>
      </w:pPr>
    </w:p>
    <w:p w14:paraId="3B9852B7" w14:textId="24669314" w:rsidR="00E548F6" w:rsidRPr="008D02B9" w:rsidRDefault="00E93D31" w:rsidP="00E548F6">
      <w:pPr>
        <w:tabs>
          <w:tab w:val="left" w:pos="5670"/>
        </w:tabs>
        <w:spacing w:after="0"/>
        <w:rPr>
          <w:rFonts w:cs="Arial"/>
          <w:color w:val="FFFFFF" w:themeColor="background1"/>
          <w:szCs w:val="18"/>
        </w:rPr>
        <w:sectPr w:rsidR="00E548F6" w:rsidRPr="008D02B9" w:rsidSect="00CB0078">
          <w:headerReference w:type="even" r:id="rId13"/>
          <w:headerReference w:type="default" r:id="rId14"/>
          <w:footerReference w:type="even" r:id="rId15"/>
          <w:footerReference w:type="default" r:id="rId16"/>
          <w:headerReference w:type="first" r:id="rId17"/>
          <w:footerReference w:type="first" r:id="rId18"/>
          <w:pgSz w:w="11906" w:h="16838"/>
          <w:pgMar w:top="1702" w:right="849" w:bottom="1702" w:left="851" w:header="709" w:footer="911" w:gutter="0"/>
          <w:cols w:space="708"/>
          <w:docGrid w:linePitch="360"/>
        </w:sectPr>
      </w:pPr>
      <w:r w:rsidRPr="008D02B9">
        <w:rPr>
          <w:rFonts w:cs="Arial"/>
          <w:color w:val="FFFFFF" w:themeColor="background1"/>
          <w:szCs w:val="18"/>
          <w:lang w:eastAsia="en-US"/>
        </w:rPr>
        <w:t>signi-signature-3</w:t>
      </w:r>
      <w:r w:rsidR="00E548F6" w:rsidRPr="008D02B9">
        <w:rPr>
          <w:rFonts w:cs="Arial"/>
          <w:color w:val="FFFFFF" w:themeColor="background1"/>
          <w:szCs w:val="18"/>
        </w:rPr>
        <w:tab/>
      </w:r>
      <w:r w:rsidR="00E548F6" w:rsidRPr="008D02B9">
        <w:rPr>
          <w:rFonts w:cs="Arial"/>
          <w:color w:val="FFFFFF" w:themeColor="background1"/>
          <w:szCs w:val="18"/>
          <w:lang w:eastAsia="en-US"/>
        </w:rPr>
        <w:t>signi-signature-</w:t>
      </w:r>
      <w:r w:rsidR="000810CA" w:rsidRPr="008D02B9">
        <w:rPr>
          <w:rFonts w:cs="Arial"/>
          <w:color w:val="FFFFFF" w:themeColor="background1"/>
          <w:szCs w:val="18"/>
          <w:lang w:eastAsia="en-US"/>
        </w:rPr>
        <w:t>7</w:t>
      </w:r>
    </w:p>
    <w:p w14:paraId="7FB32FC8" w14:textId="54D63B6C" w:rsidR="00EE58C0" w:rsidRPr="008D02B9" w:rsidRDefault="00EE58C0" w:rsidP="00EE58C0">
      <w:pPr>
        <w:spacing w:after="0" w:line="240" w:lineRule="auto"/>
        <w:rPr>
          <w:rFonts w:cs="Arial"/>
          <w:b/>
          <w:szCs w:val="18"/>
        </w:rPr>
      </w:pPr>
      <w:r w:rsidRPr="008D02B9">
        <w:rPr>
          <w:rFonts w:cs="Arial"/>
          <w:b/>
          <w:szCs w:val="18"/>
        </w:rPr>
        <w:lastRenderedPageBreak/>
        <w:t>Příloha č. 1 – Ceník</w:t>
      </w:r>
    </w:p>
    <w:p w14:paraId="5AA71773" w14:textId="77777777" w:rsidR="008B4B62" w:rsidRPr="008D02B9" w:rsidRDefault="008B4B62" w:rsidP="00EE58C0">
      <w:pPr>
        <w:spacing w:after="0" w:line="240" w:lineRule="auto"/>
        <w:rPr>
          <w:rFonts w:cs="Arial"/>
          <w:b/>
          <w:szCs w:val="18"/>
        </w:rPr>
      </w:pPr>
    </w:p>
    <w:p w14:paraId="61CB18F5" w14:textId="77777777" w:rsidR="00EE58C0" w:rsidRPr="008D02B9" w:rsidRDefault="00EE58C0" w:rsidP="001A247D">
      <w:pPr>
        <w:autoSpaceDN w:val="0"/>
        <w:spacing w:after="0" w:line="240" w:lineRule="auto"/>
        <w:ind w:left="284"/>
        <w:rPr>
          <w:rFonts w:eastAsia="Calibri" w:cs="Arial"/>
          <w:szCs w:val="18"/>
          <w:lang w:val="pl-PL" w:eastAsia="en-US"/>
        </w:rPr>
      </w:pPr>
      <w:bookmarkStart w:id="12" w:name="Facility_info_line_first"/>
      <w:r w:rsidRPr="008D02B9">
        <w:t>1. Týká se objektu Tenisový areál BOUCHALKY</w:t>
      </w:r>
      <w:r w:rsidRPr="008D02B9">
        <w:br/>
        <w:t>Adresa: Bezručova 56, Žďár nad Sázavou, 591 01</w:t>
      </w:r>
      <w:r w:rsidRPr="008D02B9">
        <w:br/>
      </w:r>
      <w:r w:rsidRPr="008D02B9">
        <w:br/>
      </w:r>
      <w:bookmarkEnd w:id="12"/>
      <w:r w:rsidRPr="008D02B9">
        <w:rPr>
          <w:rFonts w:eastAsia="Calibri" w:cs="Arial"/>
          <w:szCs w:val="18"/>
          <w:lang w:eastAsia="en-US"/>
        </w:rPr>
        <w:t>Ceník</w:t>
      </w:r>
    </w:p>
    <w:p w14:paraId="478955A8" w14:textId="77777777" w:rsidR="00EE58C0" w:rsidRPr="008D02B9" w:rsidRDefault="00EE58C0" w:rsidP="00EE58C0">
      <w:pPr>
        <w:tabs>
          <w:tab w:val="left" w:pos="709"/>
        </w:tabs>
        <w:suppressAutoHyphens/>
        <w:spacing w:after="0" w:line="200" w:lineRule="atLeast"/>
        <w:ind w:left="360"/>
        <w:jc w:val="both"/>
        <w:rPr>
          <w:rFonts w:eastAsia="Times New Roman" w:cs="Arial"/>
          <w:b/>
          <w:bCs/>
          <w:color w:val="00000A"/>
          <w:kern w:val="1"/>
          <w:szCs w:val="18"/>
          <w:lang w:eastAsia="ar-S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15"/>
        <w:gridCol w:w="993"/>
        <w:gridCol w:w="3091"/>
        <w:gridCol w:w="3001"/>
      </w:tblGrid>
      <w:tr w:rsidR="00EE58C0" w:rsidRPr="008D02B9" w14:paraId="2011B5FA" w14:textId="77777777" w:rsidTr="44DBC2E7">
        <w:trPr>
          <w:trHeight w:val="469"/>
        </w:trPr>
        <w:tc>
          <w:tcPr>
            <w:tcW w:w="1527" w:type="pct"/>
            <w:vAlign w:val="center"/>
          </w:tcPr>
          <w:p w14:paraId="7AA7E206" w14:textId="77777777" w:rsidR="00EE58C0" w:rsidRPr="008D02B9"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Název Služby</w:t>
            </w:r>
          </w:p>
        </w:tc>
        <w:tc>
          <w:tcPr>
            <w:tcW w:w="487" w:type="pct"/>
            <w:vAlign w:val="center"/>
          </w:tcPr>
          <w:p w14:paraId="1596F1C6" w14:textId="77777777" w:rsidR="00EE58C0" w:rsidRPr="008D02B9"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Čas trvání (min)</w:t>
            </w:r>
          </w:p>
        </w:tc>
        <w:tc>
          <w:tcPr>
            <w:tcW w:w="1515" w:type="pct"/>
            <w:vAlign w:val="center"/>
          </w:tcPr>
          <w:p w14:paraId="5AC5FA7E" w14:textId="5FCA933D" w:rsidR="00EE58C0" w:rsidRPr="008D02B9" w:rsidRDefault="00FE5AB8" w:rsidP="00EE58C0">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Základní c</w:t>
            </w:r>
            <w:r w:rsidR="00EE58C0" w:rsidRPr="008D02B9">
              <w:rPr>
                <w:rFonts w:eastAsia="Times New Roman" w:cs="Arial"/>
                <w:b/>
                <w:kern w:val="1"/>
                <w:szCs w:val="18"/>
                <w:lang w:eastAsia="ar-SA"/>
              </w:rPr>
              <w:t>ena MultiSport Benefit (Kč)</w:t>
            </w:r>
          </w:p>
        </w:tc>
        <w:tc>
          <w:tcPr>
            <w:tcW w:w="1471" w:type="pct"/>
            <w:vAlign w:val="center"/>
          </w:tcPr>
          <w:p w14:paraId="78278B23" w14:textId="16A8593E" w:rsidR="00EE58C0" w:rsidRPr="008D02B9" w:rsidRDefault="00EE58C0" w:rsidP="00EE58C0">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Povolený typ karty (Stříbrná/</w:t>
            </w:r>
            <w:r w:rsidR="00B57DFC" w:rsidRPr="008D02B9">
              <w:rPr>
                <w:rFonts w:eastAsia="Times New Roman" w:cs="Arial"/>
                <w:b/>
                <w:kern w:val="1"/>
                <w:szCs w:val="18"/>
                <w:lang w:eastAsia="ar-SA"/>
              </w:rPr>
              <w:t>LITE/</w:t>
            </w:r>
            <w:r w:rsidRPr="008D02B9">
              <w:rPr>
                <w:rFonts w:eastAsia="Times New Roman" w:cs="Arial"/>
                <w:b/>
                <w:kern w:val="1"/>
                <w:szCs w:val="18"/>
                <w:lang w:eastAsia="ar-SA"/>
              </w:rPr>
              <w:t>FKSP/Dítě/Student)</w:t>
            </w:r>
          </w:p>
        </w:tc>
      </w:tr>
      <w:tr w:rsidR="00EE58C0" w:rsidRPr="008D02B9" w14:paraId="62447EFF" w14:textId="77777777" w:rsidTr="44DBC2E7">
        <w:trPr>
          <w:trHeight w:val="232"/>
        </w:trPr>
        <w:tc>
          <w:tcPr>
            <w:tcW w:w="1527" w:type="pct"/>
          </w:tcPr>
          <w:p w14:paraId="627EFFD3" w14:textId="58D3832D" w:rsidR="00EE58C0" w:rsidRPr="008D02B9" w:rsidRDefault="00B559F5" w:rsidP="00EE58C0">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Letní tenis</w:t>
            </w:r>
          </w:p>
        </w:tc>
        <w:tc>
          <w:tcPr>
            <w:tcW w:w="487" w:type="pct"/>
          </w:tcPr>
          <w:p w14:paraId="3D2930D9" w14:textId="7C239AC3" w:rsidR="00EE58C0" w:rsidRPr="008D02B9" w:rsidRDefault="00B559F5" w:rsidP="00EE58C0">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60</w:t>
            </w:r>
          </w:p>
        </w:tc>
        <w:tc>
          <w:tcPr>
            <w:tcW w:w="1515" w:type="pct"/>
          </w:tcPr>
          <w:p w14:paraId="30DBE322" w14:textId="24754FB6" w:rsidR="00EE58C0" w:rsidRPr="008D02B9" w:rsidRDefault="00B559F5" w:rsidP="44DBC2E7">
            <w:pPr>
              <w:suppressLineNumbers/>
              <w:tabs>
                <w:tab w:val="left" w:pos="709"/>
              </w:tabs>
              <w:suppressAutoHyphens/>
              <w:spacing w:after="0" w:line="200" w:lineRule="atLeast"/>
              <w:jc w:val="center"/>
              <w:rPr>
                <w:rFonts w:eastAsia="Times New Roman" w:cs="Arial"/>
                <w:b/>
                <w:bCs/>
                <w:kern w:val="1"/>
                <w:lang w:eastAsia="ar-SA"/>
              </w:rPr>
            </w:pPr>
            <w:r w:rsidRPr="008D02B9">
              <w:rPr>
                <w:rFonts w:eastAsia="Times New Roman" w:cs="Arial"/>
                <w:b/>
                <w:bCs/>
                <w:kern w:val="1"/>
                <w:lang w:eastAsia="ar-SA"/>
              </w:rPr>
              <w:t xml:space="preserve">Cena kurtu </w:t>
            </w:r>
            <w:r w:rsidR="00103DDD" w:rsidRPr="00103DDD">
              <w:rPr>
                <w:rFonts w:eastAsia="Times New Roman" w:cs="Arial"/>
                <w:b/>
                <w:bCs/>
                <w:kern w:val="1"/>
                <w:highlight w:val="black"/>
                <w:lang w:eastAsia="ar-SA"/>
              </w:rPr>
              <w:t>xxx</w:t>
            </w:r>
            <w:r w:rsidRPr="008D02B9">
              <w:rPr>
                <w:rFonts w:eastAsia="Times New Roman" w:cs="Arial"/>
                <w:b/>
                <w:bCs/>
                <w:kern w:val="1"/>
                <w:lang w:eastAsia="ar-SA"/>
              </w:rPr>
              <w:t xml:space="preserve"> Kč</w:t>
            </w:r>
          </w:p>
          <w:p w14:paraId="5051573C" w14:textId="77777777" w:rsidR="00B559F5" w:rsidRPr="008D02B9" w:rsidRDefault="00B559F5" w:rsidP="00EE58C0">
            <w:pPr>
              <w:suppressLineNumbers/>
              <w:tabs>
                <w:tab w:val="left" w:pos="709"/>
              </w:tabs>
              <w:suppressAutoHyphens/>
              <w:spacing w:after="0" w:line="200" w:lineRule="atLeast"/>
              <w:jc w:val="center"/>
              <w:rPr>
                <w:rFonts w:eastAsia="Times New Roman" w:cs="Arial"/>
                <w:kern w:val="1"/>
                <w:sz w:val="16"/>
                <w:szCs w:val="16"/>
                <w:lang w:eastAsia="ar-SA"/>
              </w:rPr>
            </w:pPr>
            <w:r w:rsidRPr="008D02B9">
              <w:rPr>
                <w:rFonts w:eastAsia="Times New Roman" w:cs="Arial"/>
                <w:kern w:val="1"/>
                <w:sz w:val="16"/>
                <w:szCs w:val="16"/>
                <w:lang w:eastAsia="ar-SA"/>
              </w:rPr>
              <w:t>1 držitel karty MS 50% ceny kurtu</w:t>
            </w:r>
          </w:p>
          <w:p w14:paraId="7043BD96" w14:textId="086F9812" w:rsidR="00B559F5" w:rsidRPr="008D02B9" w:rsidRDefault="00B559F5" w:rsidP="00EE58C0">
            <w:pPr>
              <w:suppressLineNumbers/>
              <w:tabs>
                <w:tab w:val="left" w:pos="709"/>
              </w:tabs>
              <w:suppressAutoHyphens/>
              <w:spacing w:after="0" w:line="200" w:lineRule="atLeast"/>
              <w:jc w:val="center"/>
              <w:rPr>
                <w:rFonts w:eastAsia="Times New Roman" w:cs="Arial"/>
                <w:kern w:val="1"/>
                <w:szCs w:val="18"/>
                <w:lang w:eastAsia="ar-SA"/>
              </w:rPr>
            </w:pPr>
            <w:r w:rsidRPr="008D02B9">
              <w:rPr>
                <w:rFonts w:eastAsia="Times New Roman" w:cs="Arial"/>
                <w:kern w:val="1"/>
                <w:sz w:val="16"/>
                <w:szCs w:val="16"/>
                <w:lang w:eastAsia="ar-SA"/>
              </w:rPr>
              <w:t>2 držitelé karty MS 100% ceny kurtu</w:t>
            </w:r>
          </w:p>
        </w:tc>
        <w:tc>
          <w:tcPr>
            <w:tcW w:w="1471" w:type="pct"/>
          </w:tcPr>
          <w:p w14:paraId="71CD0BA4" w14:textId="2DD5AAAC" w:rsidR="00EE58C0" w:rsidRPr="008D02B9" w:rsidRDefault="00B559F5" w:rsidP="00EE58C0">
            <w:pPr>
              <w:suppressLineNumbers/>
              <w:tabs>
                <w:tab w:val="left" w:pos="709"/>
              </w:tabs>
              <w:suppressAutoHyphens/>
              <w:spacing w:after="0" w:line="200" w:lineRule="atLeast"/>
              <w:jc w:val="center"/>
              <w:rPr>
                <w:rFonts w:eastAsia="Times New Roman" w:cs="Arial"/>
                <w:kern w:val="1"/>
                <w:szCs w:val="18"/>
                <w:lang w:eastAsia="ar-SA"/>
              </w:rPr>
            </w:pPr>
            <w:r w:rsidRPr="008D02B9">
              <w:rPr>
                <w:rFonts w:eastAsia="Times New Roman" w:cs="Arial"/>
                <w:b/>
                <w:kern w:val="1"/>
                <w:szCs w:val="18"/>
                <w:lang w:eastAsia="ar-SA"/>
              </w:rPr>
              <w:t>Stříbrná/LITE/FKSP/Dítě</w:t>
            </w:r>
          </w:p>
        </w:tc>
      </w:tr>
    </w:tbl>
    <w:p w14:paraId="59EA67AD" w14:textId="77777777" w:rsidR="00EE58C0" w:rsidRPr="008D02B9" w:rsidRDefault="00EE58C0" w:rsidP="00EE58C0">
      <w:pPr>
        <w:tabs>
          <w:tab w:val="left" w:pos="709"/>
        </w:tabs>
        <w:suppressAutoHyphens/>
        <w:spacing w:after="0" w:line="200" w:lineRule="atLeast"/>
        <w:jc w:val="both"/>
        <w:rPr>
          <w:rFonts w:eastAsia="Times New Roman" w:cs="Arial"/>
          <w:kern w:val="1"/>
          <w:szCs w:val="18"/>
          <w:lang w:eastAsia="ar-SA"/>
        </w:rPr>
      </w:pPr>
    </w:p>
    <w:p w14:paraId="10984F83" w14:textId="77777777" w:rsidR="00EE58C0" w:rsidRPr="008D02B9" w:rsidRDefault="00EE58C0" w:rsidP="00EE58C0">
      <w:pPr>
        <w:spacing w:after="0" w:line="240" w:lineRule="auto"/>
        <w:jc w:val="both"/>
        <w:rPr>
          <w:rFonts w:eastAsia="Times New Roman" w:cs="Arial"/>
          <w:kern w:val="2"/>
          <w:szCs w:val="18"/>
          <w:lang w:eastAsia="ar-SA"/>
        </w:rPr>
      </w:pPr>
      <w:r w:rsidRPr="008D02B9">
        <w:rPr>
          <w:rFonts w:eastAsia="Times New Roman" w:cs="Arial"/>
          <w:b/>
          <w:bCs/>
          <w:kern w:val="2"/>
          <w:szCs w:val="18"/>
          <w:lang w:eastAsia="ar-SA"/>
        </w:rPr>
        <w:t>Pro raketové sporty</w:t>
      </w:r>
      <w:r w:rsidRPr="008D02B9">
        <w:rPr>
          <w:rFonts w:eastAsia="Times New Roman" w:cs="Arial"/>
          <w:kern w:val="2"/>
          <w:szCs w:val="18"/>
          <w:lang w:eastAsia="ar-SA"/>
        </w:rPr>
        <w:t>, tj. tenis, badminton, squash, stolní tenis – v případě pronájmu kurtu 2 až 4 osobami, kde minimálně 2 osoby vlastní kartu MultiSport, MultiSport Benefit platí Partnerovi za cely kurt. V případě, že kartu MultiSport má pouze 1 osoba, bude MultiSport Benefit platit 50 % ceny kurtu a ostatní osoby doplácí zbytek tj.  50 % ceny kurtu.</w:t>
      </w:r>
    </w:p>
    <w:p w14:paraId="3E2F0B23" w14:textId="77777777" w:rsidR="00EE58C0" w:rsidRPr="008D02B9" w:rsidRDefault="00EE58C0" w:rsidP="00EE58C0">
      <w:pPr>
        <w:spacing w:after="0" w:line="240" w:lineRule="auto"/>
        <w:jc w:val="both"/>
        <w:rPr>
          <w:rFonts w:eastAsia="Times New Roman" w:cs="Arial"/>
          <w:kern w:val="2"/>
          <w:szCs w:val="18"/>
          <w:lang w:eastAsia="ar-SA"/>
        </w:rPr>
      </w:pPr>
    </w:p>
    <w:p w14:paraId="1CC85127" w14:textId="77777777" w:rsidR="008D02B9" w:rsidRPr="008D02B9" w:rsidRDefault="008D02B9" w:rsidP="00EE58C0">
      <w:pPr>
        <w:spacing w:after="0" w:line="240" w:lineRule="auto"/>
        <w:jc w:val="both"/>
        <w:rPr>
          <w:rFonts w:eastAsia="Times New Roman" w:cs="Arial"/>
          <w:kern w:val="2"/>
          <w:szCs w:val="18"/>
          <w:lang w:eastAsia="ar-SA"/>
        </w:rPr>
      </w:pPr>
    </w:p>
    <w:p w14:paraId="5C917CBD" w14:textId="77777777" w:rsidR="00FA5C4C" w:rsidRPr="008D02B9" w:rsidRDefault="00FA5C4C" w:rsidP="00FA5C4C">
      <w:pPr>
        <w:rPr>
          <w:rFonts w:eastAsia="Times New Roman" w:cs="Arial"/>
          <w:kern w:val="2"/>
          <w:szCs w:val="18"/>
          <w:lang w:eastAsia="ar-SA"/>
        </w:rPr>
      </w:pPr>
      <w:bookmarkStart w:id="13" w:name="Facility_info_line_other"/>
      <w:r w:rsidRPr="008D02B9">
        <w:t>2. Týká se objektu Relaxační centrum</w:t>
      </w:r>
      <w:r w:rsidRPr="008D02B9">
        <w:br/>
        <w:t>Adresa: Švermova 4, Žďár nad Sázavou, 59101</w:t>
      </w:r>
      <w:r w:rsidRPr="008D02B9">
        <w:br/>
      </w:r>
      <w:r w:rsidRPr="008D02B9">
        <w:br/>
      </w:r>
      <w:bookmarkEnd w:id="13"/>
    </w:p>
    <w:p w14:paraId="4523527A" w14:textId="77777777" w:rsidR="00B559F5" w:rsidRPr="008D02B9" w:rsidRDefault="00B559F5" w:rsidP="00B559F5">
      <w:pPr>
        <w:autoSpaceDN w:val="0"/>
        <w:spacing w:after="0" w:line="240" w:lineRule="auto"/>
        <w:ind w:left="284"/>
        <w:rPr>
          <w:rFonts w:eastAsia="Calibri" w:cs="Arial"/>
          <w:szCs w:val="18"/>
          <w:lang w:val="pl-PL" w:eastAsia="en-US"/>
        </w:rPr>
      </w:pPr>
      <w:r w:rsidRPr="008D02B9">
        <w:rPr>
          <w:rFonts w:eastAsia="Calibri" w:cs="Arial"/>
          <w:szCs w:val="18"/>
          <w:lang w:eastAsia="en-US"/>
        </w:rPr>
        <w:t>Ceník</w:t>
      </w:r>
    </w:p>
    <w:p w14:paraId="771FECD5" w14:textId="77777777" w:rsidR="00B559F5" w:rsidRPr="008D02B9" w:rsidRDefault="00B559F5" w:rsidP="00B559F5">
      <w:pPr>
        <w:tabs>
          <w:tab w:val="left" w:pos="709"/>
        </w:tabs>
        <w:suppressAutoHyphens/>
        <w:spacing w:after="0" w:line="200" w:lineRule="atLeast"/>
        <w:ind w:left="360"/>
        <w:jc w:val="both"/>
        <w:rPr>
          <w:rFonts w:eastAsia="Times New Roman" w:cs="Arial"/>
          <w:b/>
          <w:bCs/>
          <w:color w:val="00000A"/>
          <w:kern w:val="1"/>
          <w:szCs w:val="18"/>
          <w:lang w:eastAsia="ar-S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15"/>
        <w:gridCol w:w="993"/>
        <w:gridCol w:w="3091"/>
        <w:gridCol w:w="3001"/>
      </w:tblGrid>
      <w:tr w:rsidR="00B559F5" w:rsidRPr="008D02B9" w14:paraId="131A5D53" w14:textId="77777777" w:rsidTr="50D55310">
        <w:trPr>
          <w:trHeight w:val="469"/>
        </w:trPr>
        <w:tc>
          <w:tcPr>
            <w:tcW w:w="1527" w:type="pct"/>
            <w:vAlign w:val="center"/>
          </w:tcPr>
          <w:p w14:paraId="1ECD9168" w14:textId="77777777" w:rsidR="00B559F5" w:rsidRPr="008D02B9" w:rsidRDefault="00B559F5" w:rsidP="007123B6">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Název Služby</w:t>
            </w:r>
          </w:p>
        </w:tc>
        <w:tc>
          <w:tcPr>
            <w:tcW w:w="487" w:type="pct"/>
            <w:vAlign w:val="center"/>
          </w:tcPr>
          <w:p w14:paraId="4F4FF728" w14:textId="77777777" w:rsidR="00B559F5" w:rsidRPr="008D02B9" w:rsidRDefault="00B559F5" w:rsidP="007123B6">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Čas trvání (min)</w:t>
            </w:r>
          </w:p>
        </w:tc>
        <w:tc>
          <w:tcPr>
            <w:tcW w:w="1515" w:type="pct"/>
            <w:vAlign w:val="center"/>
          </w:tcPr>
          <w:p w14:paraId="49C99219" w14:textId="77777777" w:rsidR="00B559F5" w:rsidRPr="008D02B9" w:rsidRDefault="00B559F5" w:rsidP="007123B6">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Základní cena MultiSport Benefit (Kč)</w:t>
            </w:r>
          </w:p>
        </w:tc>
        <w:tc>
          <w:tcPr>
            <w:tcW w:w="1471" w:type="pct"/>
            <w:vAlign w:val="center"/>
          </w:tcPr>
          <w:p w14:paraId="54F69762" w14:textId="77777777" w:rsidR="00B559F5" w:rsidRPr="008D02B9" w:rsidRDefault="00B559F5" w:rsidP="007123B6">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Povolený typ karty (Stříbrná/LITE/FKSP/Dítě/Student)</w:t>
            </w:r>
          </w:p>
        </w:tc>
      </w:tr>
      <w:tr w:rsidR="00B559F5" w:rsidRPr="008D02B9" w14:paraId="5560D201"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4E6DB4"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Plavecký bazén 18-62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D37885"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75</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C34FE6" w14:textId="748B14ED" w:rsidR="00B559F5" w:rsidRPr="008D02B9" w:rsidRDefault="00103DDD" w:rsidP="007123B6">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DCEC45" w14:textId="2616C0F4" w:rsidR="00B559F5" w:rsidRPr="008D02B9" w:rsidRDefault="00B559F5" w:rsidP="007123B6">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říbrná/LITE/FKSP</w:t>
            </w:r>
          </w:p>
        </w:tc>
      </w:tr>
      <w:tr w:rsidR="00B559F5" w:rsidRPr="008D02B9" w14:paraId="58E6A827"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656061"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Plavecký bazén 3-15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2F5849"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75</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5AA37D" w14:textId="488C57A3"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3ECA60"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Dítě</w:t>
            </w:r>
          </w:p>
        </w:tc>
      </w:tr>
      <w:tr w:rsidR="00B559F5" w:rsidRPr="008D02B9" w14:paraId="012236A3"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CDD3DC"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Wellness 18-62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4563C8"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9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11C6B9" w14:textId="79E877C4"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018399" w14:textId="399146C3"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říbrná/LITE/FKSP</w:t>
            </w:r>
          </w:p>
        </w:tc>
      </w:tr>
      <w:tr w:rsidR="00B559F5" w:rsidRPr="008D02B9" w14:paraId="340CB5B1"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96CB95"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Wellness 3-15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0CC7BA"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9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57238B" w14:textId="62B68837"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B5C32"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Dítě</w:t>
            </w:r>
          </w:p>
        </w:tc>
      </w:tr>
      <w:tr w:rsidR="00B559F5" w:rsidRPr="008D02B9" w14:paraId="62803ACC"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A324BC"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Solná jeskyně 18-62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C52D8B"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6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7100E3" w14:textId="51C9EC80"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3C0B09" w14:textId="1D9FBE65"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říbrná/LITE/FKSP</w:t>
            </w:r>
          </w:p>
        </w:tc>
      </w:tr>
      <w:tr w:rsidR="00B559F5" w:rsidRPr="008D02B9" w14:paraId="1A7BA3F8"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5C9ED7"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Solná jeskyně 3-15 le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468C2D"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6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7C6DBF" w14:textId="15D86D99"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8AF23C"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Dítě</w:t>
            </w:r>
          </w:p>
        </w:tc>
      </w:tr>
      <w:tr w:rsidR="00B559F5" w:rsidRPr="008D02B9" w14:paraId="45BC6DF5"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4E0F1A"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Plavecký bazén – studen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A62028"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75</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C4B7D" w14:textId="06B41BF0"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58D3A7"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udent</w:t>
            </w:r>
          </w:p>
        </w:tc>
      </w:tr>
      <w:tr w:rsidR="00B559F5" w:rsidRPr="008D02B9" w14:paraId="0C8DC143"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D323FF"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Wellness - studen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8DF3B"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9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89BFF" w14:textId="17EF0356" w:rsidR="00B559F5" w:rsidRPr="008D02B9" w:rsidRDefault="00103DDD" w:rsidP="50D55310">
            <w:pPr>
              <w:suppressLineNumbers/>
              <w:tabs>
                <w:tab w:val="left" w:pos="709"/>
              </w:tabs>
              <w:suppressAutoHyphens/>
              <w:spacing w:after="0" w:line="200" w:lineRule="atLeast"/>
              <w:jc w:val="center"/>
              <w:rPr>
                <w:rFonts w:eastAsia="Times New Roman" w:cs="Arial"/>
                <w:b/>
                <w:bCs/>
                <w:kern w:val="1"/>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C55D00"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udent</w:t>
            </w:r>
          </w:p>
        </w:tc>
      </w:tr>
      <w:tr w:rsidR="00B559F5" w:rsidRPr="008D02B9" w14:paraId="1E028D6F" w14:textId="77777777" w:rsidTr="50D55310">
        <w:trPr>
          <w:trHeight w:val="232"/>
        </w:trPr>
        <w:tc>
          <w:tcPr>
            <w:tcW w:w="1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3BEF59" w14:textId="77777777" w:rsidR="00B559F5" w:rsidRPr="008D02B9" w:rsidRDefault="00B559F5" w:rsidP="007123B6">
            <w:pPr>
              <w:tabs>
                <w:tab w:val="left" w:pos="709"/>
              </w:tabs>
              <w:suppressAutoHyphens/>
              <w:snapToGrid w:val="0"/>
              <w:spacing w:after="0" w:line="200" w:lineRule="atLeast"/>
              <w:rPr>
                <w:rFonts w:eastAsia="Times New Roman" w:cs="Arial"/>
                <w:b/>
                <w:kern w:val="1"/>
                <w:szCs w:val="18"/>
                <w:lang w:eastAsia="ar-SA"/>
              </w:rPr>
            </w:pPr>
            <w:r w:rsidRPr="008D02B9">
              <w:rPr>
                <w:rFonts w:eastAsia="Times New Roman" w:cs="Arial"/>
                <w:b/>
                <w:kern w:val="1"/>
                <w:szCs w:val="18"/>
                <w:lang w:eastAsia="ar-SA"/>
              </w:rPr>
              <w:t>Solná jeskyně - student</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59F229" w14:textId="77777777" w:rsidR="00B559F5" w:rsidRPr="008D02B9" w:rsidRDefault="00B559F5" w:rsidP="007123B6">
            <w:pPr>
              <w:suppressLineNumbers/>
              <w:tabs>
                <w:tab w:val="left" w:pos="709"/>
              </w:tabs>
              <w:suppressAutoHyphens/>
              <w:snapToGrid w:val="0"/>
              <w:spacing w:after="0" w:line="200" w:lineRule="atLeast"/>
              <w:jc w:val="center"/>
              <w:rPr>
                <w:rFonts w:eastAsia="Times New Roman" w:cs="Arial"/>
                <w:kern w:val="1"/>
                <w:szCs w:val="18"/>
                <w:lang w:eastAsia="ar-SA"/>
              </w:rPr>
            </w:pPr>
            <w:r w:rsidRPr="008D02B9">
              <w:rPr>
                <w:rFonts w:eastAsia="Times New Roman" w:cs="Arial"/>
                <w:kern w:val="1"/>
                <w:szCs w:val="18"/>
                <w:lang w:eastAsia="ar-SA"/>
              </w:rPr>
              <w:t>60</w:t>
            </w:r>
          </w:p>
        </w:tc>
        <w:tc>
          <w:tcPr>
            <w:tcW w:w="151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ABFE04" w14:textId="3B8CE98B" w:rsidR="00B559F5" w:rsidRPr="008D02B9" w:rsidRDefault="00103DDD" w:rsidP="00B559F5">
            <w:pPr>
              <w:suppressLineNumbers/>
              <w:tabs>
                <w:tab w:val="left" w:pos="709"/>
              </w:tabs>
              <w:suppressAutoHyphens/>
              <w:spacing w:after="0" w:line="200" w:lineRule="atLeast"/>
              <w:jc w:val="center"/>
              <w:rPr>
                <w:rFonts w:eastAsia="Times New Roman" w:cs="Arial"/>
                <w:b/>
                <w:bCs/>
                <w:kern w:val="1"/>
                <w:szCs w:val="18"/>
                <w:lang w:eastAsia="ar-SA"/>
              </w:rPr>
            </w:pPr>
            <w:r w:rsidRPr="00103DDD">
              <w:rPr>
                <w:rFonts w:eastAsia="Times New Roman" w:cs="Arial"/>
                <w:b/>
                <w:bCs/>
                <w:kern w:val="1"/>
                <w:highlight w:val="black"/>
                <w:lang w:eastAsia="ar-SA"/>
              </w:rPr>
              <w:t>xxx</w:t>
            </w:r>
          </w:p>
        </w:tc>
        <w:tc>
          <w:tcPr>
            <w:tcW w:w="14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3CA13D" w14:textId="77777777" w:rsidR="00B559F5" w:rsidRPr="008D02B9" w:rsidRDefault="00B559F5" w:rsidP="00B559F5">
            <w:pPr>
              <w:suppressLineNumbers/>
              <w:tabs>
                <w:tab w:val="left" w:pos="709"/>
              </w:tabs>
              <w:suppressAutoHyphens/>
              <w:spacing w:after="0" w:line="200" w:lineRule="atLeast"/>
              <w:jc w:val="center"/>
              <w:rPr>
                <w:rFonts w:eastAsia="Times New Roman" w:cs="Arial"/>
                <w:b/>
                <w:kern w:val="1"/>
                <w:szCs w:val="18"/>
                <w:lang w:eastAsia="ar-SA"/>
              </w:rPr>
            </w:pPr>
            <w:r w:rsidRPr="008D02B9">
              <w:rPr>
                <w:rFonts w:eastAsia="Times New Roman" w:cs="Arial"/>
                <w:b/>
                <w:kern w:val="1"/>
                <w:szCs w:val="18"/>
                <w:lang w:eastAsia="ar-SA"/>
              </w:rPr>
              <w:t>Student</w:t>
            </w:r>
          </w:p>
        </w:tc>
      </w:tr>
    </w:tbl>
    <w:p w14:paraId="3BCC1821" w14:textId="77777777" w:rsidR="00BA1A7D" w:rsidRPr="008D02B9" w:rsidRDefault="00BA1A7D" w:rsidP="00EE58C0">
      <w:pPr>
        <w:jc w:val="both"/>
        <w:rPr>
          <w:rFonts w:cs="Arial"/>
          <w:b/>
          <w:iCs/>
          <w:szCs w:val="18"/>
        </w:rPr>
        <w:sectPr w:rsidR="00BA1A7D" w:rsidRPr="008D02B9" w:rsidSect="00CB0078">
          <w:footerReference w:type="default" r:id="rId19"/>
          <w:pgSz w:w="11906" w:h="16838"/>
          <w:pgMar w:top="1702" w:right="849" w:bottom="1702" w:left="851" w:header="709" w:footer="709" w:gutter="0"/>
          <w:cols w:space="708"/>
          <w:docGrid w:linePitch="360"/>
        </w:sectPr>
      </w:pPr>
    </w:p>
    <w:p w14:paraId="111520C3" w14:textId="77777777" w:rsidR="00A016E3" w:rsidRPr="008D02B9" w:rsidRDefault="00A016E3" w:rsidP="00A016E3">
      <w:pPr>
        <w:spacing w:before="120" w:after="0" w:line="240" w:lineRule="auto"/>
        <w:jc w:val="center"/>
        <w:rPr>
          <w:rFonts w:cs="Arial"/>
          <w:b/>
          <w:bCs/>
          <w:color w:val="000000" w:themeColor="text1"/>
          <w:sz w:val="22"/>
        </w:rPr>
      </w:pPr>
      <w:r w:rsidRPr="008D02B9">
        <w:rPr>
          <w:rFonts w:cs="Arial"/>
          <w:b/>
          <w:bCs/>
          <w:color w:val="000000" w:themeColor="text1"/>
          <w:sz w:val="22"/>
        </w:rPr>
        <w:lastRenderedPageBreak/>
        <w:t>PŘÍLOHA Č. 2 – VŠEOBECNÉ OBCHODNÍ PODMÍNKY PRO POSKYTOVÁNÍ SLUŽEB</w:t>
      </w:r>
    </w:p>
    <w:p w14:paraId="7296802D" w14:textId="77777777" w:rsidR="00A016E3" w:rsidRPr="008D02B9" w:rsidRDefault="00A016E3" w:rsidP="00A016E3">
      <w:pPr>
        <w:spacing w:before="120" w:after="0" w:line="240" w:lineRule="auto"/>
        <w:jc w:val="center"/>
        <w:rPr>
          <w:rFonts w:cs="Arial"/>
          <w:color w:val="000000" w:themeColor="text1"/>
          <w:szCs w:val="18"/>
        </w:rPr>
      </w:pPr>
    </w:p>
    <w:p w14:paraId="12C0260D" w14:textId="77777777" w:rsidR="00A016E3" w:rsidRPr="008D02B9" w:rsidRDefault="00A016E3" w:rsidP="00A016E3">
      <w:pPr>
        <w:spacing w:before="120" w:after="0" w:line="240" w:lineRule="auto"/>
        <w:jc w:val="center"/>
        <w:rPr>
          <w:rFonts w:cs="Arial"/>
          <w:color w:val="000000" w:themeColor="text1"/>
          <w:szCs w:val="18"/>
        </w:rPr>
      </w:pPr>
    </w:p>
    <w:p w14:paraId="7080832E" w14:textId="77777777" w:rsidR="00A016E3" w:rsidRPr="008D02B9" w:rsidRDefault="00A016E3" w:rsidP="00A016E3">
      <w:pPr>
        <w:pStyle w:val="Odstavecseseznamem"/>
        <w:numPr>
          <w:ilvl w:val="0"/>
          <w:numId w:val="29"/>
        </w:numPr>
        <w:spacing w:before="120" w:after="0" w:line="240" w:lineRule="auto"/>
        <w:jc w:val="both"/>
        <w:rPr>
          <w:rFonts w:ascii="Arial" w:hAnsi="Arial" w:cs="Arial"/>
          <w:b/>
          <w:bCs/>
          <w:color w:val="000000" w:themeColor="text1"/>
          <w:szCs w:val="18"/>
          <w:lang w:val="cs-CZ"/>
        </w:rPr>
      </w:pPr>
      <w:r w:rsidRPr="008D02B9">
        <w:rPr>
          <w:rFonts w:ascii="Arial" w:hAnsi="Arial" w:cs="Arial"/>
          <w:b/>
          <w:bCs/>
          <w:color w:val="000000" w:themeColor="text1"/>
          <w:szCs w:val="18"/>
          <w:lang w:val="cs-CZ"/>
        </w:rPr>
        <w:t>ÚVODNÍ USTANOVENÍ</w:t>
      </w:r>
    </w:p>
    <w:p w14:paraId="0D358056" w14:textId="77777777" w:rsidR="00A016E3" w:rsidRPr="008D02B9" w:rsidRDefault="00A016E3" w:rsidP="00A016E3">
      <w:pPr>
        <w:spacing w:after="0" w:line="240" w:lineRule="auto"/>
        <w:jc w:val="both"/>
        <w:rPr>
          <w:rFonts w:cs="Arial"/>
          <w:color w:val="000000" w:themeColor="text1"/>
          <w:szCs w:val="18"/>
        </w:rPr>
      </w:pPr>
    </w:p>
    <w:p w14:paraId="58892A33" w14:textId="77777777" w:rsidR="00A016E3" w:rsidRPr="008D02B9" w:rsidRDefault="00A016E3" w:rsidP="00A016E3">
      <w:pPr>
        <w:spacing w:after="0" w:line="240" w:lineRule="auto"/>
        <w:jc w:val="both"/>
        <w:rPr>
          <w:rFonts w:cs="Arial"/>
          <w:color w:val="000000"/>
          <w:szCs w:val="18"/>
        </w:rPr>
      </w:pPr>
      <w:r w:rsidRPr="008D02B9">
        <w:rPr>
          <w:rFonts w:cs="Arial"/>
          <w:color w:val="000000" w:themeColor="text1"/>
          <w:szCs w:val="18"/>
        </w:rPr>
        <w:t xml:space="preserve">Obchodní společnost </w:t>
      </w:r>
      <w:r w:rsidRPr="008D02B9">
        <w:rPr>
          <w:rFonts w:cs="Arial"/>
          <w:b/>
          <w:color w:val="000000" w:themeColor="text1"/>
          <w:szCs w:val="18"/>
        </w:rPr>
        <w:t>MultiSport Benefit, s.r.o.</w:t>
      </w:r>
      <w:bookmarkStart w:id="14" w:name="_Hlk493760089"/>
      <w:r w:rsidRPr="008D02B9">
        <w:rPr>
          <w:rFonts w:cs="Arial"/>
          <w:color w:val="000000"/>
          <w:szCs w:val="18"/>
        </w:rPr>
        <w:t xml:space="preserve"> vydává tímto postupem dle § 1751 zákona č. 89/2012 Sb. v platném znění, tyto Všeobecné obchodní podmínky (dále jen „VOP“)</w:t>
      </w:r>
    </w:p>
    <w:p w14:paraId="2124C0E5" w14:textId="77777777" w:rsidR="00A016E3" w:rsidRPr="008D02B9" w:rsidRDefault="00A016E3" w:rsidP="00A016E3">
      <w:pPr>
        <w:spacing w:after="0" w:line="240" w:lineRule="auto"/>
        <w:jc w:val="both"/>
        <w:rPr>
          <w:rFonts w:cs="Arial"/>
          <w:color w:val="000000"/>
          <w:szCs w:val="18"/>
        </w:rPr>
      </w:pPr>
    </w:p>
    <w:p w14:paraId="1A08C6EB" w14:textId="77777777" w:rsidR="00A016E3" w:rsidRPr="008D02B9" w:rsidRDefault="00A016E3" w:rsidP="00A016E3">
      <w:pPr>
        <w:spacing w:after="0" w:line="240" w:lineRule="auto"/>
        <w:jc w:val="both"/>
        <w:rPr>
          <w:rFonts w:cs="Arial"/>
          <w:color w:val="000000"/>
          <w:szCs w:val="18"/>
        </w:rPr>
      </w:pPr>
    </w:p>
    <w:p w14:paraId="5DC3E1E9" w14:textId="77777777" w:rsidR="00A016E3" w:rsidRPr="008D02B9" w:rsidRDefault="00A016E3" w:rsidP="00A016E3">
      <w:pPr>
        <w:pStyle w:val="Odstavecseseznamem"/>
        <w:numPr>
          <w:ilvl w:val="0"/>
          <w:numId w:val="29"/>
        </w:numPr>
        <w:spacing w:after="0" w:line="240" w:lineRule="auto"/>
        <w:jc w:val="both"/>
        <w:rPr>
          <w:rFonts w:ascii="Arial" w:hAnsi="Arial" w:cs="Arial"/>
          <w:b/>
          <w:bCs/>
          <w:color w:val="000000"/>
          <w:szCs w:val="18"/>
          <w:lang w:val="cs-CZ"/>
        </w:rPr>
      </w:pPr>
      <w:r w:rsidRPr="008D02B9">
        <w:rPr>
          <w:rFonts w:ascii="Arial" w:hAnsi="Arial" w:cs="Arial"/>
          <w:b/>
          <w:bCs/>
          <w:color w:val="000000"/>
          <w:szCs w:val="18"/>
          <w:lang w:val="cs-CZ"/>
        </w:rPr>
        <w:t>SMLUVNÍ STRANY</w:t>
      </w:r>
    </w:p>
    <w:p w14:paraId="3EBE9EDB" w14:textId="77777777" w:rsidR="00A016E3" w:rsidRPr="008D02B9" w:rsidRDefault="00A016E3" w:rsidP="00A016E3">
      <w:pPr>
        <w:spacing w:after="0" w:line="240" w:lineRule="auto"/>
        <w:jc w:val="both"/>
        <w:rPr>
          <w:rFonts w:cs="Arial"/>
          <w:b/>
          <w:color w:val="000000" w:themeColor="text1"/>
          <w:szCs w:val="18"/>
        </w:rPr>
      </w:pPr>
    </w:p>
    <w:p w14:paraId="31E11106" w14:textId="77777777" w:rsidR="00A016E3" w:rsidRPr="008D02B9" w:rsidRDefault="00A016E3" w:rsidP="00A016E3">
      <w:pPr>
        <w:pStyle w:val="Odstavecseseznamem"/>
        <w:numPr>
          <w:ilvl w:val="0"/>
          <w:numId w:val="58"/>
        </w:numPr>
        <w:spacing w:after="0" w:line="240" w:lineRule="auto"/>
        <w:jc w:val="both"/>
        <w:rPr>
          <w:rFonts w:ascii="Arial" w:hAnsi="Arial" w:cs="Arial"/>
          <w:bCs/>
          <w:color w:val="000000" w:themeColor="text1"/>
          <w:szCs w:val="18"/>
          <w:lang w:val="cs-CZ"/>
        </w:rPr>
      </w:pPr>
      <w:r w:rsidRPr="008D02B9">
        <w:rPr>
          <w:rFonts w:ascii="Arial" w:hAnsi="Arial" w:cs="Arial"/>
          <w:bCs/>
          <w:color w:val="000000" w:themeColor="text1"/>
          <w:szCs w:val="18"/>
          <w:lang w:val="cs-CZ"/>
        </w:rPr>
        <w:t>MultiSport Benefit, s.r.o. je obchodní společnost se</w:t>
      </w:r>
      <w:r w:rsidRPr="008D02B9">
        <w:rPr>
          <w:rFonts w:ascii="Arial" w:hAnsi="Arial" w:cs="Arial"/>
          <w:color w:val="000000"/>
          <w:szCs w:val="18"/>
          <w:lang w:val="cs-CZ"/>
        </w:rPr>
        <w:t xml:space="preserve"> sídlem </w:t>
      </w:r>
      <w:r w:rsidRPr="008D02B9">
        <w:rPr>
          <w:rFonts w:ascii="Arial" w:hAnsi="Arial" w:cs="Arial"/>
          <w:bCs/>
          <w:color w:val="000000" w:themeColor="text1"/>
          <w:szCs w:val="18"/>
          <w:lang w:val="cs-CZ"/>
        </w:rPr>
        <w:t xml:space="preserve">Lomnického 1705/9, 140 00 Praha 4, </w:t>
      </w:r>
      <w:r w:rsidRPr="008D02B9">
        <w:rPr>
          <w:rFonts w:ascii="Arial" w:hAnsi="Arial" w:cs="Arial"/>
          <w:color w:val="000000"/>
          <w:szCs w:val="18"/>
          <w:lang w:val="cs-CZ"/>
        </w:rPr>
        <w:t>IČ: 24715298,</w:t>
      </w:r>
      <w:r w:rsidRPr="008D02B9">
        <w:rPr>
          <w:rFonts w:ascii="Arial" w:hAnsi="Arial" w:cs="Arial"/>
          <w:bCs/>
          <w:color w:val="000000" w:themeColor="text1"/>
          <w:szCs w:val="18"/>
          <w:lang w:val="cs-CZ"/>
        </w:rPr>
        <w:t xml:space="preserve"> </w:t>
      </w:r>
      <w:r w:rsidRPr="008D02B9">
        <w:rPr>
          <w:rFonts w:ascii="Arial" w:hAnsi="Arial" w:cs="Arial"/>
          <w:color w:val="000000"/>
          <w:szCs w:val="18"/>
          <w:lang w:val="cs-CZ"/>
        </w:rPr>
        <w:t xml:space="preserve">zapsaná v obchodním rejstříku vedeným Městským soudem v Praze pod sp.zn. C 168281, kontaktní adresy pro písemný styk: </w:t>
      </w:r>
      <w:r w:rsidRPr="008D02B9">
        <w:rPr>
          <w:rFonts w:ascii="Arial" w:hAnsi="Arial" w:cs="Arial"/>
          <w:bCs/>
          <w:color w:val="000000" w:themeColor="text1"/>
          <w:szCs w:val="18"/>
          <w:lang w:val="cs-CZ"/>
        </w:rPr>
        <w:t xml:space="preserve">Lomnického 1705/9, 140 00 Praha 4, email: </w:t>
      </w:r>
      <w:hyperlink r:id="rId20" w:history="1">
        <w:r w:rsidRPr="008D02B9">
          <w:rPr>
            <w:rStyle w:val="Hypertextovodkaz"/>
            <w:rFonts w:ascii="Arial" w:hAnsi="Arial" w:cs="Arial"/>
            <w:bCs/>
            <w:szCs w:val="18"/>
            <w:lang w:val="cs-CZ"/>
          </w:rPr>
          <w:t>info@multisport.cz</w:t>
        </w:r>
      </w:hyperlink>
      <w:r w:rsidRPr="008D02B9">
        <w:rPr>
          <w:rFonts w:ascii="Arial" w:hAnsi="Arial" w:cs="Arial"/>
          <w:bCs/>
          <w:color w:val="000000" w:themeColor="text1"/>
          <w:szCs w:val="18"/>
          <w:lang w:val="cs-CZ"/>
        </w:rPr>
        <w:t xml:space="preserve"> (dále jen “MultiSport Benefit”)</w:t>
      </w:r>
    </w:p>
    <w:p w14:paraId="2256E860" w14:textId="77777777" w:rsidR="00A016E3" w:rsidRPr="008D02B9" w:rsidRDefault="00A016E3" w:rsidP="00A016E3">
      <w:pPr>
        <w:pStyle w:val="Odstavecseseznamem"/>
        <w:spacing w:after="0" w:line="240" w:lineRule="auto"/>
        <w:jc w:val="both"/>
        <w:rPr>
          <w:rFonts w:ascii="Arial" w:hAnsi="Arial" w:cs="Arial"/>
          <w:bCs/>
          <w:color w:val="000000" w:themeColor="text1"/>
          <w:szCs w:val="18"/>
          <w:lang w:val="cs-CZ"/>
        </w:rPr>
      </w:pPr>
    </w:p>
    <w:p w14:paraId="7B1D7281" w14:textId="77777777" w:rsidR="00A016E3" w:rsidRPr="008D02B9" w:rsidRDefault="00A016E3" w:rsidP="00A016E3">
      <w:pPr>
        <w:pStyle w:val="Odstavecseseznamem"/>
        <w:numPr>
          <w:ilvl w:val="0"/>
          <w:numId w:val="58"/>
        </w:numPr>
        <w:spacing w:after="0" w:line="240" w:lineRule="auto"/>
        <w:jc w:val="both"/>
        <w:rPr>
          <w:rFonts w:ascii="Arial" w:hAnsi="Arial" w:cs="Arial"/>
          <w:bCs/>
          <w:color w:val="000000" w:themeColor="text1"/>
          <w:szCs w:val="18"/>
          <w:lang w:val="cs-CZ"/>
        </w:rPr>
      </w:pPr>
      <w:r w:rsidRPr="008D02B9">
        <w:rPr>
          <w:rFonts w:ascii="Arial" w:hAnsi="Arial" w:cs="Arial"/>
          <w:bCs/>
          <w:color w:val="000000" w:themeColor="text1"/>
          <w:szCs w:val="18"/>
          <w:lang w:val="cs-CZ"/>
        </w:rPr>
        <w:t xml:space="preserve">Partner je právnická nebo fyzická osoba která se zavazuje poskytovat MultiSport Benefit, s.r.o. resp. jim přihlášeným Uživatelům nepeněžní benefit „Program MultiSport” na základě uzavřené Smlouvy o spolupráci (dále jen „Smlouva“). mezi MultiSport Benefitem a Partnerem (dále jen „Partner”) </w:t>
      </w:r>
    </w:p>
    <w:p w14:paraId="33BEB194" w14:textId="77777777" w:rsidR="00A016E3" w:rsidRPr="008D02B9" w:rsidRDefault="00A016E3" w:rsidP="00A016E3">
      <w:pPr>
        <w:pStyle w:val="Odstavecseseznamem"/>
        <w:rPr>
          <w:rFonts w:ascii="Arial" w:hAnsi="Arial" w:cs="Arial"/>
          <w:bCs/>
          <w:color w:val="000000" w:themeColor="text1"/>
          <w:szCs w:val="18"/>
          <w:lang w:val="cs-CZ"/>
        </w:rPr>
      </w:pPr>
    </w:p>
    <w:p w14:paraId="35AF5834" w14:textId="77777777" w:rsidR="00A016E3" w:rsidRPr="008D02B9" w:rsidRDefault="00A016E3" w:rsidP="00A016E3">
      <w:pPr>
        <w:pStyle w:val="Odstavecseseznamem"/>
        <w:numPr>
          <w:ilvl w:val="0"/>
          <w:numId w:val="58"/>
        </w:numPr>
        <w:spacing w:after="0" w:line="240" w:lineRule="auto"/>
        <w:jc w:val="both"/>
        <w:rPr>
          <w:rFonts w:ascii="Arial" w:hAnsi="Arial" w:cs="Arial"/>
          <w:bCs/>
          <w:color w:val="000000" w:themeColor="text1"/>
          <w:szCs w:val="18"/>
          <w:lang w:val="cs-CZ"/>
        </w:rPr>
      </w:pPr>
      <w:r w:rsidRPr="008D02B9">
        <w:rPr>
          <w:rFonts w:ascii="Arial" w:hAnsi="Arial" w:cs="Arial"/>
          <w:bCs/>
          <w:color w:val="000000" w:themeColor="text1"/>
          <w:szCs w:val="18"/>
          <w:lang w:val="cs-CZ"/>
        </w:rPr>
        <w:t>Na základě podepsané Smlouvy o spolupráci ze dne 31.12.2015, která byla uzavřena mezi MultiSport Benefit a sesterskou společností, Benefit Systems Slovakia s.r.o., IČ: 48059528, se sídlem Prievozská 14, 821 09 Bratislava (dále jen „Benefit Systems Slovakia“), jsou Uživatelé karet MultiSport vydaných Benefit Systems Slovakia, s.r.o. oprávnění využívat své karty MultiSport také v České republice v partnerské síti zasmluvněné MultiSport Benefit.</w:t>
      </w:r>
    </w:p>
    <w:p w14:paraId="22D789C6" w14:textId="77777777" w:rsidR="00A016E3" w:rsidRPr="008D02B9" w:rsidRDefault="00A016E3" w:rsidP="00A016E3">
      <w:pPr>
        <w:pStyle w:val="Odstavecseseznamem"/>
        <w:rPr>
          <w:rFonts w:ascii="Arial" w:hAnsi="Arial" w:cs="Arial"/>
          <w:bCs/>
          <w:color w:val="000000" w:themeColor="text1"/>
          <w:szCs w:val="18"/>
          <w:lang w:val="cs-CZ"/>
        </w:rPr>
      </w:pPr>
    </w:p>
    <w:p w14:paraId="41CD4453" w14:textId="77777777" w:rsidR="00A016E3" w:rsidRPr="008D02B9" w:rsidRDefault="00A016E3" w:rsidP="00A016E3">
      <w:pPr>
        <w:pStyle w:val="Odstavecseseznamem"/>
        <w:rPr>
          <w:rFonts w:ascii="Arial" w:hAnsi="Arial" w:cs="Arial"/>
          <w:bCs/>
          <w:color w:val="000000" w:themeColor="text1"/>
          <w:szCs w:val="18"/>
          <w:lang w:val="cs-CZ"/>
        </w:rPr>
      </w:pPr>
    </w:p>
    <w:p w14:paraId="7AC3045B" w14:textId="77777777" w:rsidR="00A016E3" w:rsidRPr="008D02B9" w:rsidRDefault="00A016E3" w:rsidP="00A016E3">
      <w:pPr>
        <w:pStyle w:val="Odstavecseseznamem"/>
        <w:numPr>
          <w:ilvl w:val="0"/>
          <w:numId w:val="29"/>
        </w:numPr>
        <w:spacing w:after="0" w:line="240" w:lineRule="auto"/>
        <w:jc w:val="both"/>
        <w:rPr>
          <w:rFonts w:ascii="Arial" w:hAnsi="Arial" w:cs="Arial"/>
          <w:b/>
          <w:color w:val="000000" w:themeColor="text1"/>
          <w:szCs w:val="18"/>
          <w:lang w:val="cs-CZ"/>
        </w:rPr>
      </w:pPr>
      <w:r w:rsidRPr="008D02B9">
        <w:rPr>
          <w:rFonts w:ascii="Arial" w:hAnsi="Arial" w:cs="Arial"/>
          <w:b/>
          <w:color w:val="000000" w:themeColor="text1"/>
          <w:szCs w:val="18"/>
          <w:lang w:val="cs-CZ"/>
        </w:rPr>
        <w:t>DEFINICE POJMŮ</w:t>
      </w:r>
    </w:p>
    <w:p w14:paraId="268B1FF4" w14:textId="77777777" w:rsidR="00A016E3" w:rsidRPr="008D02B9" w:rsidRDefault="00A016E3" w:rsidP="00A016E3">
      <w:pPr>
        <w:spacing w:after="0" w:line="240" w:lineRule="auto"/>
        <w:jc w:val="both"/>
        <w:rPr>
          <w:rFonts w:cs="Arial"/>
          <w:b/>
          <w:bCs/>
          <w:color w:val="000000"/>
          <w:szCs w:val="18"/>
        </w:rPr>
      </w:pPr>
    </w:p>
    <w:p w14:paraId="4255A816" w14:textId="77777777" w:rsidR="00A016E3" w:rsidRPr="008D02B9" w:rsidRDefault="00A016E3" w:rsidP="00A016E3">
      <w:pPr>
        <w:numPr>
          <w:ilvl w:val="0"/>
          <w:numId w:val="59"/>
        </w:numPr>
        <w:spacing w:after="0" w:line="240" w:lineRule="auto"/>
        <w:contextualSpacing/>
        <w:jc w:val="both"/>
        <w:rPr>
          <w:rFonts w:eastAsia="Calibri" w:cs="Arial"/>
          <w:b/>
          <w:bCs/>
          <w:szCs w:val="18"/>
          <w:lang w:eastAsia="en-US"/>
        </w:rPr>
      </w:pPr>
      <w:r w:rsidRPr="008D02B9">
        <w:rPr>
          <w:rFonts w:eastAsia="Calibri" w:cs="Arial"/>
          <w:b/>
          <w:bCs/>
          <w:szCs w:val="18"/>
          <w:lang w:eastAsia="en-US"/>
        </w:rPr>
        <w:t xml:space="preserve">VOP </w:t>
      </w:r>
      <w:r w:rsidRPr="008D02B9">
        <w:rPr>
          <w:rFonts w:eastAsia="Calibri" w:cs="Arial"/>
          <w:szCs w:val="18"/>
          <w:lang w:eastAsia="en-US"/>
        </w:rPr>
        <w:t xml:space="preserve">definují obchodní vztah mezi MultiSport Benefit a Partnerem. </w:t>
      </w:r>
    </w:p>
    <w:p w14:paraId="6B1E22AA" w14:textId="77777777" w:rsidR="00A016E3" w:rsidRPr="008D02B9" w:rsidRDefault="00A016E3" w:rsidP="00A016E3">
      <w:pPr>
        <w:numPr>
          <w:ilvl w:val="0"/>
          <w:numId w:val="59"/>
        </w:numPr>
        <w:spacing w:after="0" w:line="240" w:lineRule="auto"/>
        <w:contextualSpacing/>
        <w:jc w:val="both"/>
        <w:rPr>
          <w:rFonts w:eastAsia="Calibri" w:cs="Arial"/>
          <w:b/>
          <w:bCs/>
          <w:szCs w:val="18"/>
          <w:lang w:eastAsia="en-US"/>
        </w:rPr>
      </w:pPr>
      <w:r w:rsidRPr="008D02B9">
        <w:rPr>
          <w:rFonts w:eastAsia="Calibri" w:cs="Arial"/>
          <w:b/>
          <w:bCs/>
          <w:szCs w:val="18"/>
          <w:lang w:eastAsia="en-US"/>
        </w:rPr>
        <w:t xml:space="preserve">Partner </w:t>
      </w:r>
      <w:r w:rsidRPr="008D02B9">
        <w:rPr>
          <w:rFonts w:eastAsia="Calibri" w:cs="Arial"/>
          <w:szCs w:val="18"/>
          <w:lang w:eastAsia="en-US"/>
        </w:rPr>
        <w:t>– smluvní strana MultiSport Benefit</w:t>
      </w:r>
    </w:p>
    <w:p w14:paraId="7E24C951"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bCs/>
          <w:szCs w:val="18"/>
          <w:lang w:eastAsia="en-US"/>
        </w:rPr>
        <w:t xml:space="preserve">Objekt Partnera </w:t>
      </w:r>
      <w:r w:rsidRPr="008D02B9">
        <w:rPr>
          <w:rFonts w:eastAsia="Calibri" w:cs="Arial"/>
          <w:szCs w:val="18"/>
          <w:lang w:eastAsia="en-US"/>
        </w:rPr>
        <w:t>– prostory, v nichž Partner poskytuje Uživatelům karet MultiSport služby. Služby Partnera lze využívat po předložení karty a Průkazu totožnosti (dále jen „objekt“).</w:t>
      </w:r>
    </w:p>
    <w:p w14:paraId="644C287A"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bCs/>
          <w:szCs w:val="18"/>
          <w:lang w:eastAsia="en-US"/>
        </w:rPr>
        <w:t xml:space="preserve">Bezobslužný režim </w:t>
      </w:r>
      <w:r w:rsidRPr="008D02B9">
        <w:rPr>
          <w:rFonts w:eastAsia="Calibri" w:cs="Arial"/>
          <w:szCs w:val="18"/>
          <w:lang w:eastAsia="en-US"/>
        </w:rPr>
        <w:t>- režim, při němž Partner poskytuje Uživatelům karet MultiSport služby zcela nebo částečně bezobslužně. Partner je schopen bez přítomnosti obsluhy načíst čárový i QR kód karty pomocí čtečky čárových a QR kódů. V případě, že Partner/objekt Partnera funguje bezobslužně, je povinen tuto informaci MultiSport Benefit oznámit před podepsáním Smlouvy, a to současně i se specifikací doby, od kdy do kdy funguje Partner/objekt Partnera bezobslužně (den/hodiny). Specifikace doby je závazná pro pozdější proplacení vstupů. V případě jakékoli změny této specifikace doby se Partner zavazuje informovat MultiSport Benefit s dostatečným předstihem (alespoň 7 pracovních dnů).</w:t>
      </w:r>
    </w:p>
    <w:p w14:paraId="58B9BA7E"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 xml:space="preserve">Průkaz totožnosti </w:t>
      </w:r>
      <w:r w:rsidRPr="008D02B9">
        <w:rPr>
          <w:rFonts w:eastAsia="Calibri" w:cs="Arial"/>
          <w:szCs w:val="18"/>
          <w:lang w:eastAsia="en-US"/>
        </w:rPr>
        <w:t>– doklad, na jehož základě lze identifikovat totožnost Uživatele, obsahující jméno, příjmení a fotografii, vydaný orgánem státní správy (zejména občanský průkaz, cestovní pas, průkaz na MHD, průkaz k povolení k pobytu, řidičský průkaz), orgánem profesní samosprávy (služební průkaz), studentské průkazy (vydané střední školou, vysokou školou), firemní identifikátor (jméno, příjmení, fotografie).</w:t>
      </w:r>
    </w:p>
    <w:p w14:paraId="68345C5F"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Karta MultiSport</w:t>
      </w:r>
      <w:r w:rsidRPr="008D02B9">
        <w:rPr>
          <w:rFonts w:eastAsia="Calibri" w:cs="Arial"/>
          <w:szCs w:val="18"/>
          <w:lang w:eastAsia="en-US"/>
        </w:rPr>
        <w:t xml:space="preserve"> (karta MultiSport Stříbrná/ karta MultiSport Dítě/ karta MultiSport FKSP/ karta MultiSport Student, karta MultiSport LITE) – plastová karta vydaná společností MultiSport Benefit</w:t>
      </w:r>
      <w:r w:rsidRPr="008D02B9">
        <w:t xml:space="preserve"> </w:t>
      </w:r>
      <w:r w:rsidRPr="008D02B9">
        <w:rPr>
          <w:rFonts w:eastAsia="Calibri" w:cs="Arial"/>
          <w:szCs w:val="18"/>
          <w:lang w:eastAsia="en-US"/>
        </w:rPr>
        <w:t xml:space="preserve">anebo Benefit Systems Slovakia, opravňující Uživatele k využívání služeb Partnera uvedených v příloze </w:t>
      </w:r>
      <w:r w:rsidRPr="008D02B9">
        <w:rPr>
          <w:rFonts w:eastAsia="Calibri" w:cs="Arial"/>
          <w:b/>
          <w:szCs w:val="18"/>
          <w:lang w:eastAsia="en-US"/>
        </w:rPr>
        <w:t>č.</w:t>
      </w:r>
      <w:r w:rsidRPr="008D02B9">
        <w:rPr>
          <w:rFonts w:eastAsia="Calibri" w:cs="Arial"/>
          <w:szCs w:val="18"/>
          <w:lang w:eastAsia="en-US"/>
        </w:rPr>
        <w:t xml:space="preserve"> </w:t>
      </w:r>
      <w:r w:rsidRPr="008D02B9">
        <w:rPr>
          <w:rFonts w:eastAsia="Calibri" w:cs="Arial"/>
          <w:b/>
          <w:szCs w:val="18"/>
          <w:lang w:eastAsia="en-US"/>
        </w:rPr>
        <w:t>1</w:t>
      </w:r>
      <w:r w:rsidRPr="008D02B9">
        <w:rPr>
          <w:rFonts w:eastAsia="Calibri" w:cs="Arial"/>
          <w:szCs w:val="18"/>
          <w:lang w:eastAsia="en-US"/>
        </w:rPr>
        <w:t xml:space="preserve"> bod 2 Smlouvy (dále jen „karta“). Karta obsahuje jméno a příjmení Uživatele, název Zákazníka, individuální číslo, čárový kód a status karty „Zaměstnanec, Doprovod, Dítě nebo Test“. Kartou MultiSport je také virtuální karta (karta MultiSport Stříbrná/ karta MultiSport FKSP/ karta MultiSport Student, karta MultiSport LITE) vytvořená v mobilní aplikaci My MultiSport, která obsahuje jméno a příjmení uživatele, fotografii Uživatele, individuální číslo, QR kód a offline kód. Služeb Partnera může na základě karty využívat výhradně Uživatel karty. Aktuální vzory/typy karty jsou uvedeny v bodu 3. těchto VOP. Čárový kód karty nasnímaný v mobilní aplikaci nebo v mobilním telefonu nebo okopírovaná karta se za kartu nepovažují. Karta je majetkem MultiSport Benefit.</w:t>
      </w:r>
    </w:p>
    <w:p w14:paraId="3BC8983B" w14:textId="77777777" w:rsidR="00A016E3" w:rsidRPr="008D02B9" w:rsidRDefault="00A016E3" w:rsidP="00A016E3">
      <w:pPr>
        <w:spacing w:after="0" w:line="240" w:lineRule="auto"/>
        <w:ind w:left="426"/>
        <w:contextualSpacing/>
        <w:jc w:val="both"/>
        <w:rPr>
          <w:rFonts w:eastAsia="Calibri" w:cs="Arial"/>
          <w:b/>
          <w:szCs w:val="18"/>
          <w:lang w:eastAsia="en-US"/>
        </w:rPr>
      </w:pPr>
    </w:p>
    <w:p w14:paraId="1984E29B" w14:textId="77777777" w:rsidR="00A016E3" w:rsidRPr="008D02B9" w:rsidRDefault="00A016E3" w:rsidP="00A016E3">
      <w:pPr>
        <w:rPr>
          <w:rFonts w:eastAsia="Times New Roman" w:cs="Arial"/>
          <w:b/>
          <w:bCs/>
          <w:iCs/>
          <w:kern w:val="1"/>
          <w:szCs w:val="18"/>
          <w:lang w:eastAsia="ar-SA"/>
        </w:rPr>
      </w:pPr>
      <w:r w:rsidRPr="008D02B9">
        <w:rPr>
          <w:rFonts w:eastAsia="Times New Roman" w:cs="Arial"/>
          <w:b/>
          <w:bCs/>
          <w:iCs/>
          <w:kern w:val="1"/>
          <w:szCs w:val="18"/>
          <w:lang w:eastAsia="ar-SA"/>
        </w:rPr>
        <w:br w:type="page"/>
      </w:r>
    </w:p>
    <w:p w14:paraId="19F61F9D" w14:textId="77777777" w:rsidR="00A016E3" w:rsidRPr="008D02B9" w:rsidRDefault="00A016E3" w:rsidP="00A016E3">
      <w:pPr>
        <w:tabs>
          <w:tab w:val="left" w:pos="709"/>
        </w:tabs>
        <w:suppressAutoHyphens/>
        <w:spacing w:after="240" w:line="240" w:lineRule="auto"/>
        <w:ind w:left="426"/>
        <w:rPr>
          <w:rFonts w:eastAsia="Times New Roman" w:cs="Arial"/>
          <w:b/>
          <w:bCs/>
          <w:iCs/>
          <w:kern w:val="1"/>
          <w:szCs w:val="18"/>
          <w:lang w:eastAsia="ar-SA"/>
        </w:rPr>
      </w:pPr>
      <w:r w:rsidRPr="008D02B9">
        <w:rPr>
          <w:rFonts w:eastAsia="Times New Roman" w:cs="Arial"/>
          <w:b/>
          <w:bCs/>
          <w:iCs/>
          <w:kern w:val="1"/>
          <w:szCs w:val="18"/>
          <w:lang w:eastAsia="ar-SA"/>
        </w:rPr>
        <w:lastRenderedPageBreak/>
        <w:t>Vzory/Typy plastové karty MultiSport:</w:t>
      </w:r>
    </w:p>
    <w:p w14:paraId="12279292" w14:textId="77777777" w:rsidR="00A016E3" w:rsidRPr="008D02B9" w:rsidRDefault="00A016E3" w:rsidP="00A016E3">
      <w:pPr>
        <w:suppressAutoHyphens/>
        <w:spacing w:after="0" w:line="240" w:lineRule="auto"/>
        <w:ind w:left="426"/>
        <w:jc w:val="both"/>
        <w:rPr>
          <w:rFonts w:eastAsia="Times New Roman" w:cs="Arial"/>
          <w:b/>
          <w:bCs/>
          <w:kern w:val="1"/>
          <w:szCs w:val="18"/>
          <w:lang w:eastAsia="ar-SA"/>
        </w:rPr>
      </w:pPr>
      <w:r w:rsidRPr="008D02B9">
        <w:rPr>
          <w:rFonts w:eastAsia="Times New Roman" w:cs="Arial"/>
          <w:b/>
          <w:bCs/>
          <w:kern w:val="1"/>
          <w:szCs w:val="18"/>
          <w:lang w:eastAsia="ar-SA"/>
        </w:rPr>
        <w:t>karta MultiSport Stříbrná</w:t>
      </w:r>
    </w:p>
    <w:p w14:paraId="132E97ED" w14:textId="77777777" w:rsidR="00A016E3" w:rsidRPr="008D02B9" w:rsidRDefault="00A016E3" w:rsidP="00A016E3">
      <w:pPr>
        <w:tabs>
          <w:tab w:val="left" w:pos="709"/>
          <w:tab w:val="left" w:pos="4678"/>
        </w:tabs>
        <w:suppressAutoHyphens/>
        <w:spacing w:after="0" w:line="240" w:lineRule="auto"/>
        <w:ind w:left="426"/>
        <w:jc w:val="both"/>
        <w:rPr>
          <w:rFonts w:eastAsia="Times New Roman" w:cs="Arial"/>
          <w:b/>
          <w:bCs/>
          <w:kern w:val="1"/>
          <w:szCs w:val="18"/>
          <w:lang w:eastAsia="ar-SA"/>
        </w:rPr>
      </w:pPr>
      <w:r w:rsidRPr="008D02B9">
        <w:rPr>
          <w:rFonts w:eastAsia="Times New Roman" w:cs="Arial"/>
          <w:b/>
          <w:bCs/>
          <w:noProof/>
          <w:kern w:val="1"/>
          <w:szCs w:val="18"/>
          <w:lang w:eastAsia="ar-SA"/>
        </w:rPr>
        <w:drawing>
          <wp:inline distT="0" distB="0" distL="0" distR="0" wp14:anchorId="4E743B31" wp14:editId="5C0FB3AC">
            <wp:extent cx="2514605" cy="1581915"/>
            <wp:effectExtent l="0" t="0" r="0" b="0"/>
            <wp:docPr id="915599642" name="Obrázek 6" descr="Obsah obrázku text, Tanec,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9642" name="Obrázek 6" descr="Obsah obrázku text, Tanec, Písmo, snímek obrazovky&#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514605" cy="1581915"/>
                    </a:xfrm>
                    <a:prstGeom prst="rect">
                      <a:avLst/>
                    </a:prstGeom>
                  </pic:spPr>
                </pic:pic>
              </a:graphicData>
            </a:graphic>
          </wp:inline>
        </w:drawing>
      </w:r>
      <w:r w:rsidRPr="008D02B9">
        <w:rPr>
          <w:rFonts w:eastAsia="Times New Roman" w:cs="Arial"/>
          <w:b/>
          <w:bCs/>
          <w:kern w:val="1"/>
          <w:szCs w:val="18"/>
          <w:lang w:eastAsia="ar-SA"/>
        </w:rPr>
        <w:tab/>
      </w:r>
      <w:r w:rsidRPr="008D02B9">
        <w:rPr>
          <w:rFonts w:eastAsia="Times New Roman" w:cs="Arial"/>
          <w:b/>
          <w:bCs/>
          <w:noProof/>
          <w:kern w:val="1"/>
          <w:szCs w:val="18"/>
          <w:lang w:eastAsia="ar-SA"/>
        </w:rPr>
        <w:drawing>
          <wp:inline distT="0" distB="0" distL="0" distR="0" wp14:anchorId="616CA466" wp14:editId="1FEBD1DF">
            <wp:extent cx="2523749" cy="1581915"/>
            <wp:effectExtent l="0" t="0" r="0" b="0"/>
            <wp:docPr id="515718669" name="Obrázek 8"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8669" name="Obrázek 8" descr="Obsah obrázku text, snímek obrazovky, Písmo, design&#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523749" cy="1581915"/>
                    </a:xfrm>
                    <a:prstGeom prst="rect">
                      <a:avLst/>
                    </a:prstGeom>
                  </pic:spPr>
                </pic:pic>
              </a:graphicData>
            </a:graphic>
          </wp:inline>
        </w:drawing>
      </w:r>
    </w:p>
    <w:p w14:paraId="7D870B01" w14:textId="77777777" w:rsidR="00A016E3" w:rsidRPr="008D02B9" w:rsidRDefault="00A016E3" w:rsidP="00A016E3">
      <w:pPr>
        <w:suppressAutoHyphens/>
        <w:spacing w:after="0" w:line="240" w:lineRule="auto"/>
        <w:ind w:left="426"/>
        <w:jc w:val="both"/>
        <w:rPr>
          <w:rFonts w:eastAsia="Times New Roman" w:cs="Arial"/>
          <w:b/>
          <w:bCs/>
          <w:iCs/>
          <w:kern w:val="1"/>
          <w:szCs w:val="18"/>
          <w:lang w:eastAsia="ar-SA"/>
        </w:rPr>
      </w:pPr>
    </w:p>
    <w:p w14:paraId="40BE1023" w14:textId="77777777" w:rsidR="00A016E3" w:rsidRPr="008D02B9" w:rsidRDefault="00A016E3" w:rsidP="00A016E3">
      <w:pPr>
        <w:suppressAutoHyphens/>
        <w:spacing w:after="0" w:line="240" w:lineRule="auto"/>
        <w:ind w:left="426"/>
        <w:jc w:val="both"/>
        <w:rPr>
          <w:rFonts w:eastAsia="Times New Roman" w:cs="Arial"/>
          <w:b/>
          <w:bCs/>
          <w:kern w:val="1"/>
          <w:szCs w:val="18"/>
          <w:lang w:eastAsia="ar-SA"/>
        </w:rPr>
      </w:pPr>
      <w:r w:rsidRPr="008D02B9">
        <w:rPr>
          <w:rFonts w:eastAsia="Times New Roman" w:cs="Arial"/>
          <w:b/>
          <w:bCs/>
          <w:iCs/>
          <w:kern w:val="1"/>
          <w:szCs w:val="18"/>
          <w:lang w:eastAsia="ar-SA"/>
        </w:rPr>
        <w:t>karta MultiSport FKSP</w:t>
      </w:r>
    </w:p>
    <w:p w14:paraId="567DE269" w14:textId="77777777" w:rsidR="00A016E3" w:rsidRPr="008D02B9" w:rsidRDefault="00A016E3" w:rsidP="00A016E3">
      <w:pPr>
        <w:tabs>
          <w:tab w:val="left" w:pos="709"/>
        </w:tabs>
        <w:suppressAutoHyphens/>
        <w:spacing w:after="0" w:line="240" w:lineRule="auto"/>
        <w:ind w:left="426"/>
        <w:jc w:val="both"/>
        <w:rPr>
          <w:rFonts w:eastAsia="Times New Roman" w:cs="Arial"/>
          <w:b/>
          <w:bCs/>
          <w:kern w:val="1"/>
          <w:szCs w:val="18"/>
          <w:lang w:eastAsia="ar-SA"/>
        </w:rPr>
      </w:pPr>
      <w:r w:rsidRPr="008D02B9">
        <w:rPr>
          <w:rFonts w:eastAsia="Times New Roman" w:cs="Arial"/>
          <w:noProof/>
          <w:kern w:val="1"/>
          <w:szCs w:val="18"/>
          <w:lang w:eastAsia="ar-SA"/>
        </w:rPr>
        <w:drawing>
          <wp:inline distT="0" distB="0" distL="0" distR="0" wp14:anchorId="34DF124F" wp14:editId="6CCE2050">
            <wp:extent cx="5245227" cy="1631289"/>
            <wp:effectExtent l="0" t="0" r="0" b="7620"/>
            <wp:docPr id="29" name="Obrázek 29" descr="Obsah obrázku text, snímek obrazovky, Znač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snímek obrazovky, Značka, logo&#10;&#10;Popis byl vytvořen automaticky"/>
                    <pic:cNvPicPr/>
                  </pic:nvPicPr>
                  <pic:blipFill rotWithShape="1">
                    <a:blip r:embed="rId23"/>
                    <a:srcRect l="6690" t="14607" r="6820" b="14941"/>
                    <a:stretch/>
                  </pic:blipFill>
                  <pic:spPr bwMode="auto">
                    <a:xfrm>
                      <a:off x="0" y="0"/>
                      <a:ext cx="5263703" cy="1637035"/>
                    </a:xfrm>
                    <a:prstGeom prst="rect">
                      <a:avLst/>
                    </a:prstGeom>
                    <a:ln>
                      <a:noFill/>
                    </a:ln>
                    <a:extLst>
                      <a:ext uri="{53640926-AAD7-44D8-BBD7-CCE9431645EC}">
                        <a14:shadowObscured xmlns:a14="http://schemas.microsoft.com/office/drawing/2010/main"/>
                      </a:ext>
                    </a:extLst>
                  </pic:spPr>
                </pic:pic>
              </a:graphicData>
            </a:graphic>
          </wp:inline>
        </w:drawing>
      </w:r>
    </w:p>
    <w:p w14:paraId="3663ABDD" w14:textId="77777777" w:rsidR="00A016E3" w:rsidRPr="008D02B9" w:rsidRDefault="00A016E3" w:rsidP="00A016E3">
      <w:pPr>
        <w:tabs>
          <w:tab w:val="left" w:pos="709"/>
        </w:tabs>
        <w:suppressAutoHyphens/>
        <w:spacing w:after="0" w:line="240" w:lineRule="auto"/>
        <w:ind w:left="426"/>
        <w:jc w:val="both"/>
        <w:rPr>
          <w:rFonts w:eastAsia="Times New Roman" w:cs="Arial"/>
          <w:b/>
          <w:bCs/>
          <w:iCs/>
          <w:kern w:val="1"/>
          <w:szCs w:val="18"/>
          <w:lang w:eastAsia="ar-SA"/>
        </w:rPr>
      </w:pPr>
    </w:p>
    <w:p w14:paraId="28C50F55" w14:textId="77777777" w:rsidR="00A016E3" w:rsidRPr="008D02B9" w:rsidRDefault="00A016E3" w:rsidP="00A016E3">
      <w:pPr>
        <w:tabs>
          <w:tab w:val="left" w:pos="709"/>
        </w:tabs>
        <w:suppressAutoHyphens/>
        <w:spacing w:after="0" w:line="240" w:lineRule="auto"/>
        <w:ind w:left="426"/>
        <w:jc w:val="both"/>
        <w:rPr>
          <w:rFonts w:eastAsia="Times New Roman" w:cs="Arial"/>
          <w:b/>
          <w:bCs/>
          <w:iCs/>
          <w:kern w:val="1"/>
          <w:szCs w:val="18"/>
          <w:lang w:eastAsia="ar-SA"/>
        </w:rPr>
      </w:pPr>
      <w:r w:rsidRPr="008D02B9">
        <w:rPr>
          <w:rFonts w:eastAsia="Times New Roman" w:cs="Arial"/>
          <w:b/>
          <w:bCs/>
          <w:iCs/>
          <w:kern w:val="1"/>
          <w:szCs w:val="18"/>
          <w:lang w:eastAsia="ar-SA"/>
        </w:rPr>
        <w:t>karta MultiSport Dítě</w:t>
      </w:r>
    </w:p>
    <w:p w14:paraId="2AEA05C0" w14:textId="77777777" w:rsidR="00A016E3" w:rsidRPr="008D02B9" w:rsidRDefault="00A016E3" w:rsidP="00A016E3">
      <w:pPr>
        <w:tabs>
          <w:tab w:val="left" w:pos="709"/>
        </w:tabs>
        <w:suppressAutoHyphens/>
        <w:spacing w:after="0" w:line="240" w:lineRule="auto"/>
        <w:ind w:left="426"/>
        <w:jc w:val="both"/>
        <w:rPr>
          <w:rFonts w:eastAsia="Times New Roman" w:cs="Arial"/>
          <w:kern w:val="1"/>
          <w:szCs w:val="18"/>
          <w:lang w:eastAsia="ar-SA"/>
        </w:rPr>
      </w:pPr>
      <w:r w:rsidRPr="008D02B9">
        <w:rPr>
          <w:rFonts w:eastAsia="Times New Roman" w:cs="Arial"/>
          <w:noProof/>
          <w:kern w:val="1"/>
          <w:szCs w:val="18"/>
          <w:lang w:eastAsia="ar-SA"/>
        </w:rPr>
        <w:drawing>
          <wp:inline distT="0" distB="0" distL="0" distR="0" wp14:anchorId="3ABA7F12" wp14:editId="1FA99F7F">
            <wp:extent cx="5267744" cy="1667865"/>
            <wp:effectExtent l="0" t="0" r="0" b="8890"/>
            <wp:docPr id="30" name="Obrázek 30" descr="Obsah obrázku text, Písmo,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Písmo, grafický design, design&#10;&#10;Popis byl vytvořen automaticky"/>
                    <pic:cNvPicPr/>
                  </pic:nvPicPr>
                  <pic:blipFill rotWithShape="1">
                    <a:blip r:embed="rId24"/>
                    <a:srcRect l="7185" t="17009" r="7068" b="17832"/>
                    <a:stretch/>
                  </pic:blipFill>
                  <pic:spPr bwMode="auto">
                    <a:xfrm>
                      <a:off x="0" y="0"/>
                      <a:ext cx="5295114" cy="1676531"/>
                    </a:xfrm>
                    <a:prstGeom prst="rect">
                      <a:avLst/>
                    </a:prstGeom>
                    <a:ln>
                      <a:noFill/>
                    </a:ln>
                    <a:extLst>
                      <a:ext uri="{53640926-AAD7-44D8-BBD7-CCE9431645EC}">
                        <a14:shadowObscured xmlns:a14="http://schemas.microsoft.com/office/drawing/2010/main"/>
                      </a:ext>
                    </a:extLst>
                  </pic:spPr>
                </pic:pic>
              </a:graphicData>
            </a:graphic>
          </wp:inline>
        </w:drawing>
      </w:r>
    </w:p>
    <w:p w14:paraId="6EEB505E" w14:textId="77777777" w:rsidR="00A016E3" w:rsidRPr="008D02B9" w:rsidRDefault="00A016E3" w:rsidP="00A016E3">
      <w:pPr>
        <w:tabs>
          <w:tab w:val="left" w:pos="709"/>
        </w:tabs>
        <w:suppressAutoHyphens/>
        <w:spacing w:after="0" w:line="240" w:lineRule="auto"/>
        <w:ind w:left="426"/>
        <w:jc w:val="both"/>
        <w:rPr>
          <w:rFonts w:eastAsia="Times New Roman" w:cs="Arial"/>
          <w:b/>
          <w:bCs/>
          <w:iCs/>
          <w:kern w:val="1"/>
          <w:szCs w:val="18"/>
          <w:lang w:eastAsia="ar-SA"/>
        </w:rPr>
      </w:pPr>
    </w:p>
    <w:p w14:paraId="54771A23" w14:textId="77777777" w:rsidR="00A016E3" w:rsidRPr="008D02B9" w:rsidRDefault="00A016E3" w:rsidP="00A016E3">
      <w:pPr>
        <w:tabs>
          <w:tab w:val="left" w:pos="709"/>
        </w:tabs>
        <w:suppressAutoHyphens/>
        <w:spacing w:after="0" w:line="240" w:lineRule="auto"/>
        <w:ind w:left="426"/>
        <w:jc w:val="both"/>
        <w:rPr>
          <w:rFonts w:eastAsia="Times New Roman" w:cs="Arial"/>
          <w:b/>
          <w:bCs/>
          <w:iCs/>
          <w:kern w:val="1"/>
          <w:szCs w:val="18"/>
          <w:lang w:eastAsia="ar-SA"/>
        </w:rPr>
      </w:pPr>
      <w:r w:rsidRPr="008D02B9">
        <w:rPr>
          <w:rFonts w:eastAsia="Times New Roman" w:cs="Arial"/>
          <w:b/>
          <w:bCs/>
          <w:iCs/>
          <w:kern w:val="1"/>
          <w:szCs w:val="18"/>
          <w:lang w:eastAsia="ar-SA"/>
        </w:rPr>
        <w:t>karta MultiSport Student</w:t>
      </w:r>
    </w:p>
    <w:p w14:paraId="78329172" w14:textId="77777777" w:rsidR="00A016E3" w:rsidRPr="008D02B9" w:rsidRDefault="00A016E3" w:rsidP="00A016E3">
      <w:pPr>
        <w:tabs>
          <w:tab w:val="left" w:pos="709"/>
          <w:tab w:val="left" w:pos="4678"/>
        </w:tabs>
        <w:suppressAutoHyphens/>
        <w:spacing w:after="0" w:line="240" w:lineRule="auto"/>
        <w:ind w:left="426"/>
        <w:jc w:val="both"/>
        <w:rPr>
          <w:rFonts w:eastAsia="Times New Roman" w:cs="Arial"/>
          <w:b/>
          <w:bCs/>
          <w:iCs/>
          <w:kern w:val="1"/>
          <w:szCs w:val="18"/>
          <w:lang w:eastAsia="ar-SA"/>
        </w:rPr>
      </w:pPr>
      <w:r w:rsidRPr="008D02B9">
        <w:rPr>
          <w:rFonts w:eastAsia="Times New Roman" w:cs="Arial"/>
          <w:b/>
          <w:bCs/>
          <w:iCs/>
          <w:noProof/>
          <w:kern w:val="1"/>
          <w:szCs w:val="18"/>
          <w:lang w:eastAsia="ar-SA"/>
        </w:rPr>
        <w:drawing>
          <wp:inline distT="0" distB="0" distL="0" distR="0" wp14:anchorId="49588954" wp14:editId="64992C36">
            <wp:extent cx="2514605" cy="1581915"/>
            <wp:effectExtent l="0" t="0" r="0" b="0"/>
            <wp:docPr id="266644854" name="Obrázek 9"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4854" name="Obrázek 9" descr="Obsah obrázku text, Písmo, snímek obrazovky, grafický design&#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514605" cy="1581915"/>
                    </a:xfrm>
                    <a:prstGeom prst="rect">
                      <a:avLst/>
                    </a:prstGeom>
                  </pic:spPr>
                </pic:pic>
              </a:graphicData>
            </a:graphic>
          </wp:inline>
        </w:drawing>
      </w:r>
      <w:r w:rsidRPr="008D02B9">
        <w:rPr>
          <w:rFonts w:eastAsia="Times New Roman" w:cs="Arial"/>
          <w:b/>
          <w:bCs/>
          <w:iCs/>
          <w:kern w:val="1"/>
          <w:szCs w:val="18"/>
          <w:lang w:eastAsia="ar-SA"/>
        </w:rPr>
        <w:tab/>
      </w:r>
      <w:r w:rsidRPr="008D02B9">
        <w:rPr>
          <w:rFonts w:eastAsia="Times New Roman" w:cs="Arial"/>
          <w:b/>
          <w:bCs/>
          <w:iCs/>
          <w:noProof/>
          <w:kern w:val="1"/>
          <w:szCs w:val="18"/>
          <w:lang w:eastAsia="ar-SA"/>
        </w:rPr>
        <w:drawing>
          <wp:inline distT="0" distB="0" distL="0" distR="0" wp14:anchorId="63420582" wp14:editId="76DA29A9">
            <wp:extent cx="2514605" cy="1581915"/>
            <wp:effectExtent l="0" t="0" r="0" b="0"/>
            <wp:docPr id="1851374486" name="Obrázek 11" descr="Obsah obrázku text, snímek obrazovky, vizit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4486" name="Obrázek 11" descr="Obsah obrázku text, snímek obrazovky, vizitka, Písmo&#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514605" cy="1581915"/>
                    </a:xfrm>
                    <a:prstGeom prst="rect">
                      <a:avLst/>
                    </a:prstGeom>
                  </pic:spPr>
                </pic:pic>
              </a:graphicData>
            </a:graphic>
          </wp:inline>
        </w:drawing>
      </w:r>
    </w:p>
    <w:p w14:paraId="4702AF5C" w14:textId="77777777" w:rsidR="00A016E3" w:rsidRPr="008D02B9" w:rsidRDefault="00A016E3" w:rsidP="00A016E3">
      <w:pPr>
        <w:rPr>
          <w:rFonts w:eastAsia="Times New Roman" w:cs="Arial"/>
          <w:b/>
          <w:bCs/>
          <w:iCs/>
          <w:kern w:val="1"/>
          <w:szCs w:val="18"/>
          <w:lang w:eastAsia="ar-SA"/>
        </w:rPr>
      </w:pPr>
    </w:p>
    <w:p w14:paraId="4D0E3A75" w14:textId="77777777" w:rsidR="00A016E3" w:rsidRPr="008D02B9" w:rsidRDefault="00A016E3" w:rsidP="00A016E3">
      <w:pPr>
        <w:rPr>
          <w:rFonts w:eastAsia="Times New Roman" w:cs="Arial"/>
          <w:b/>
          <w:bCs/>
          <w:iCs/>
          <w:kern w:val="1"/>
          <w:szCs w:val="18"/>
          <w:lang w:eastAsia="ar-SA"/>
        </w:rPr>
      </w:pPr>
    </w:p>
    <w:p w14:paraId="35E572C5" w14:textId="77777777" w:rsidR="00A016E3" w:rsidRPr="008D02B9" w:rsidRDefault="00A016E3" w:rsidP="00A016E3">
      <w:pPr>
        <w:rPr>
          <w:rFonts w:eastAsia="Times New Roman" w:cs="Arial"/>
          <w:b/>
          <w:bCs/>
          <w:iCs/>
          <w:kern w:val="1"/>
          <w:szCs w:val="18"/>
          <w:lang w:eastAsia="ar-SA"/>
        </w:rPr>
      </w:pPr>
    </w:p>
    <w:p w14:paraId="3E70C85B" w14:textId="77777777" w:rsidR="00A016E3" w:rsidRPr="008D02B9" w:rsidRDefault="00A016E3" w:rsidP="00A016E3">
      <w:pPr>
        <w:tabs>
          <w:tab w:val="left" w:pos="709"/>
        </w:tabs>
        <w:suppressAutoHyphens/>
        <w:spacing w:after="0" w:line="240" w:lineRule="auto"/>
        <w:ind w:left="426"/>
        <w:jc w:val="both"/>
        <w:rPr>
          <w:rFonts w:eastAsia="Times New Roman" w:cs="Arial"/>
          <w:b/>
          <w:bCs/>
          <w:iCs/>
          <w:kern w:val="1"/>
          <w:szCs w:val="18"/>
          <w:lang w:eastAsia="ar-SA"/>
        </w:rPr>
      </w:pPr>
      <w:r w:rsidRPr="008D02B9">
        <w:rPr>
          <w:rFonts w:eastAsia="Times New Roman" w:cs="Arial"/>
          <w:b/>
          <w:bCs/>
          <w:iCs/>
          <w:kern w:val="1"/>
          <w:szCs w:val="18"/>
          <w:lang w:eastAsia="ar-SA"/>
        </w:rPr>
        <w:lastRenderedPageBreak/>
        <w:t>karta MultiSport LITE</w:t>
      </w:r>
    </w:p>
    <w:p w14:paraId="07C32E44" w14:textId="77777777" w:rsidR="00A016E3" w:rsidRPr="008D02B9" w:rsidRDefault="00A016E3" w:rsidP="00A016E3">
      <w:pPr>
        <w:tabs>
          <w:tab w:val="left" w:pos="709"/>
          <w:tab w:val="left" w:pos="4678"/>
        </w:tabs>
        <w:suppressAutoHyphens/>
        <w:spacing w:after="0" w:line="240" w:lineRule="auto"/>
        <w:ind w:left="426"/>
        <w:jc w:val="both"/>
        <w:rPr>
          <w:rFonts w:eastAsia="Times New Roman" w:cs="Arial"/>
          <w:b/>
          <w:bCs/>
          <w:iCs/>
          <w:kern w:val="1"/>
          <w:szCs w:val="18"/>
          <w:lang w:eastAsia="ar-SA"/>
        </w:rPr>
      </w:pPr>
      <w:r w:rsidRPr="008D02B9">
        <w:rPr>
          <w:rFonts w:eastAsia="Times New Roman" w:cs="Arial"/>
          <w:b/>
          <w:bCs/>
          <w:iCs/>
          <w:noProof/>
          <w:kern w:val="1"/>
          <w:szCs w:val="18"/>
          <w:lang w:eastAsia="ar-SA"/>
        </w:rPr>
        <w:drawing>
          <wp:inline distT="0" distB="0" distL="0" distR="0" wp14:anchorId="2A7D25A4" wp14:editId="1E19D820">
            <wp:extent cx="5175514" cy="1563627"/>
            <wp:effectExtent l="0" t="0" r="6350" b="0"/>
            <wp:docPr id="836290484" name="Obrázek 1" descr="Obsah obrázku text, šabl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0484" name="Obrázek 1" descr="Obsah obrázku text, šablo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175514" cy="1563627"/>
                    </a:xfrm>
                    <a:prstGeom prst="rect">
                      <a:avLst/>
                    </a:prstGeom>
                  </pic:spPr>
                </pic:pic>
              </a:graphicData>
            </a:graphic>
          </wp:inline>
        </w:drawing>
      </w:r>
    </w:p>
    <w:p w14:paraId="65D2AD0F" w14:textId="77777777" w:rsidR="00A016E3" w:rsidRPr="008D02B9" w:rsidRDefault="00A016E3" w:rsidP="00A016E3">
      <w:pPr>
        <w:rPr>
          <w:rFonts w:eastAsia="Times New Roman" w:cs="Arial"/>
          <w:b/>
          <w:bCs/>
          <w:iCs/>
          <w:kern w:val="1"/>
          <w:szCs w:val="18"/>
          <w:lang w:eastAsia="ar-SA"/>
        </w:rPr>
      </w:pPr>
    </w:p>
    <w:p w14:paraId="5E4607CB" w14:textId="77777777" w:rsidR="00A016E3" w:rsidRPr="008D02B9" w:rsidRDefault="00A016E3" w:rsidP="00A016E3">
      <w:pPr>
        <w:rPr>
          <w:rFonts w:eastAsia="Times New Roman" w:cs="Arial"/>
          <w:b/>
          <w:bCs/>
          <w:iCs/>
          <w:kern w:val="1"/>
          <w:szCs w:val="18"/>
          <w:lang w:eastAsia="ar-SA"/>
        </w:rPr>
      </w:pPr>
      <w:r w:rsidRPr="008D02B9">
        <w:rPr>
          <w:rFonts w:cs="Arial"/>
          <w:iCs/>
          <w:szCs w:val="18"/>
        </w:rPr>
        <w:br w:type="page"/>
      </w:r>
    </w:p>
    <w:p w14:paraId="3FA5CD70" w14:textId="77777777" w:rsidR="00A016E3" w:rsidRPr="008D02B9" w:rsidRDefault="00A016E3" w:rsidP="00A016E3">
      <w:pPr>
        <w:suppressAutoHyphens/>
        <w:spacing w:after="0" w:line="240" w:lineRule="auto"/>
        <w:jc w:val="both"/>
        <w:rPr>
          <w:rFonts w:eastAsia="Times New Roman" w:cs="Arial"/>
          <w:b/>
          <w:bCs/>
          <w:iCs/>
          <w:kern w:val="1"/>
          <w:szCs w:val="18"/>
          <w:lang w:eastAsia="ar-SA"/>
        </w:rPr>
      </w:pPr>
      <w:r w:rsidRPr="008D02B9">
        <w:rPr>
          <w:rFonts w:eastAsia="Times New Roman" w:cs="Arial"/>
          <w:b/>
          <w:bCs/>
          <w:iCs/>
          <w:kern w:val="1"/>
          <w:szCs w:val="18"/>
          <w:lang w:eastAsia="ar-SA"/>
        </w:rPr>
        <w:lastRenderedPageBreak/>
        <w:t>Vzory/Typy virtuální karty MultiSport</w:t>
      </w:r>
    </w:p>
    <w:p w14:paraId="56C72198" w14:textId="77777777" w:rsidR="00A016E3" w:rsidRPr="008D02B9" w:rsidRDefault="00A016E3" w:rsidP="00A016E3">
      <w:pPr>
        <w:suppressAutoHyphens/>
        <w:spacing w:after="0" w:line="240" w:lineRule="auto"/>
        <w:jc w:val="both"/>
        <w:rPr>
          <w:rFonts w:eastAsia="Times New Roman" w:cs="Arial"/>
          <w:b/>
          <w:bCs/>
          <w:iCs/>
          <w:kern w:val="1"/>
          <w:szCs w:val="18"/>
          <w:lang w:eastAsia="ar-SA"/>
        </w:rPr>
      </w:pPr>
    </w:p>
    <w:p w14:paraId="3060B13E" w14:textId="77777777" w:rsidR="00A016E3" w:rsidRPr="008D02B9" w:rsidRDefault="00A016E3" w:rsidP="00A016E3">
      <w:pPr>
        <w:tabs>
          <w:tab w:val="left" w:pos="3402"/>
        </w:tabs>
        <w:suppressAutoHyphens/>
        <w:spacing w:after="0" w:line="240" w:lineRule="auto"/>
        <w:ind w:left="142"/>
        <w:jc w:val="both"/>
        <w:rPr>
          <w:rFonts w:eastAsia="Times New Roman" w:cs="Arial"/>
          <w:b/>
          <w:bCs/>
          <w:iCs/>
          <w:kern w:val="1"/>
          <w:szCs w:val="18"/>
          <w:lang w:eastAsia="ar-SA"/>
        </w:rPr>
      </w:pPr>
      <w:r w:rsidRPr="008D02B9">
        <w:rPr>
          <w:rFonts w:eastAsia="Times New Roman" w:cs="Arial"/>
          <w:b/>
          <w:bCs/>
          <w:kern w:val="1"/>
          <w:szCs w:val="18"/>
          <w:lang w:eastAsia="ar-SA"/>
        </w:rPr>
        <w:t>Karta MultiSport Stříbrná</w:t>
      </w:r>
      <w:r w:rsidRPr="008D02B9">
        <w:rPr>
          <w:rFonts w:eastAsia="Times New Roman" w:cs="Arial"/>
          <w:b/>
          <w:bCs/>
          <w:kern w:val="1"/>
          <w:szCs w:val="18"/>
          <w:lang w:eastAsia="ar-SA"/>
        </w:rPr>
        <w:tab/>
      </w:r>
      <w:r w:rsidRPr="008D02B9">
        <w:rPr>
          <w:rFonts w:eastAsia="Times New Roman" w:cs="Arial"/>
          <w:b/>
          <w:bCs/>
          <w:iCs/>
          <w:kern w:val="1"/>
          <w:szCs w:val="18"/>
          <w:lang w:eastAsia="ar-SA"/>
        </w:rPr>
        <w:t>Karta MultiSport FKSP</w:t>
      </w:r>
    </w:p>
    <w:p w14:paraId="087C5604" w14:textId="77777777" w:rsidR="00A016E3" w:rsidRPr="008D02B9" w:rsidRDefault="00A016E3" w:rsidP="00A016E3">
      <w:pPr>
        <w:tabs>
          <w:tab w:val="left" w:pos="709"/>
        </w:tabs>
        <w:suppressAutoHyphens/>
        <w:spacing w:after="0" w:line="240" w:lineRule="auto"/>
        <w:jc w:val="both"/>
        <w:rPr>
          <w:rFonts w:eastAsia="Times New Roman" w:cs="Arial"/>
          <w:b/>
          <w:bCs/>
          <w:kern w:val="1"/>
          <w:szCs w:val="18"/>
          <w:lang w:eastAsia="ar-SA"/>
        </w:rPr>
      </w:pPr>
      <w:r w:rsidRPr="008D02B9">
        <w:rPr>
          <w:rFonts w:eastAsia="Times New Roman" w:cs="Arial"/>
          <w:noProof/>
          <w:color w:val="00000A"/>
          <w:kern w:val="1"/>
          <w:sz w:val="20"/>
          <w:szCs w:val="24"/>
          <w:lang w:eastAsia="ar-SA"/>
        </w:rPr>
        <w:drawing>
          <wp:inline distT="0" distB="0" distL="0" distR="0" wp14:anchorId="60850B68" wp14:editId="6B136F11">
            <wp:extent cx="1975108" cy="3602743"/>
            <wp:effectExtent l="0" t="0" r="6350" b="0"/>
            <wp:docPr id="442234825" name="Obrázek 2"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4825" name="Obrázek 2" descr="Obsah obrázku text, osoba, Lidská tvář, úsměv&#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1975108" cy="3602743"/>
                    </a:xfrm>
                    <a:prstGeom prst="rect">
                      <a:avLst/>
                    </a:prstGeom>
                  </pic:spPr>
                </pic:pic>
              </a:graphicData>
            </a:graphic>
          </wp:inline>
        </w:drawing>
      </w:r>
      <w:r w:rsidRPr="008D02B9">
        <w:rPr>
          <w:rFonts w:eastAsia="Times New Roman" w:cs="Arial"/>
          <w:b/>
          <w:bCs/>
          <w:noProof/>
          <w:kern w:val="1"/>
          <w:szCs w:val="18"/>
          <w:lang w:eastAsia="ar-SA"/>
        </w:rPr>
        <w:drawing>
          <wp:inline distT="0" distB="0" distL="0" distR="0" wp14:anchorId="6398DAA8" wp14:editId="7A09460E">
            <wp:extent cx="1975108" cy="3602743"/>
            <wp:effectExtent l="0" t="0" r="6350" b="0"/>
            <wp:docPr id="268460675" name="Obrázek 3"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0675" name="Obrázek 3" descr="Obsah obrázku text, osoba, Lidská tvář, úsměv&#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1975108" cy="3602743"/>
                    </a:xfrm>
                    <a:prstGeom prst="rect">
                      <a:avLst/>
                    </a:prstGeom>
                  </pic:spPr>
                </pic:pic>
              </a:graphicData>
            </a:graphic>
          </wp:inline>
        </w:drawing>
      </w:r>
    </w:p>
    <w:p w14:paraId="24FC9DAA" w14:textId="77777777" w:rsidR="00A016E3" w:rsidRPr="008D02B9" w:rsidRDefault="00A016E3" w:rsidP="00A016E3">
      <w:pPr>
        <w:suppressAutoHyphens/>
        <w:spacing w:after="0" w:line="240" w:lineRule="auto"/>
        <w:ind w:left="851"/>
        <w:jc w:val="both"/>
        <w:rPr>
          <w:rFonts w:eastAsia="Times New Roman" w:cs="Arial"/>
          <w:b/>
          <w:bCs/>
          <w:iCs/>
          <w:color w:val="00000A"/>
          <w:kern w:val="1"/>
          <w:sz w:val="20"/>
          <w:szCs w:val="18"/>
          <w:lang w:eastAsia="ar-SA"/>
        </w:rPr>
      </w:pPr>
    </w:p>
    <w:p w14:paraId="0A393DCE" w14:textId="77777777" w:rsidR="00A016E3" w:rsidRPr="008D02B9" w:rsidRDefault="00A016E3" w:rsidP="00A016E3">
      <w:pPr>
        <w:tabs>
          <w:tab w:val="left" w:pos="3402"/>
        </w:tabs>
        <w:suppressAutoHyphens/>
        <w:spacing w:after="0" w:line="240" w:lineRule="auto"/>
        <w:ind w:left="142"/>
        <w:jc w:val="both"/>
        <w:rPr>
          <w:rFonts w:eastAsia="Times New Roman" w:cs="Arial"/>
          <w:b/>
          <w:bCs/>
          <w:iCs/>
          <w:color w:val="00000A"/>
          <w:kern w:val="1"/>
          <w:sz w:val="20"/>
          <w:szCs w:val="18"/>
          <w:lang w:eastAsia="ar-SA"/>
        </w:rPr>
      </w:pPr>
      <w:r w:rsidRPr="008D02B9">
        <w:rPr>
          <w:rFonts w:eastAsia="Times New Roman" w:cs="Arial"/>
          <w:b/>
          <w:bCs/>
          <w:kern w:val="1"/>
          <w:szCs w:val="18"/>
          <w:lang w:eastAsia="ar-SA"/>
        </w:rPr>
        <w:t>Karta MultiSport Student</w:t>
      </w:r>
      <w:r w:rsidRPr="008D02B9">
        <w:rPr>
          <w:rFonts w:eastAsia="Times New Roman" w:cs="Arial"/>
          <w:b/>
          <w:bCs/>
          <w:kern w:val="1"/>
          <w:szCs w:val="18"/>
          <w:lang w:eastAsia="ar-SA"/>
        </w:rPr>
        <w:tab/>
        <w:t>Karta MultiSport LITE</w:t>
      </w:r>
    </w:p>
    <w:p w14:paraId="5104C068" w14:textId="77777777" w:rsidR="00A016E3" w:rsidRPr="008D02B9" w:rsidRDefault="00A016E3" w:rsidP="00A016E3">
      <w:pPr>
        <w:suppressAutoHyphens/>
        <w:spacing w:after="0" w:line="240" w:lineRule="auto"/>
        <w:jc w:val="both"/>
        <w:rPr>
          <w:rFonts w:eastAsia="Times New Roman" w:cs="Arial"/>
          <w:b/>
          <w:bCs/>
          <w:iCs/>
          <w:color w:val="00000A"/>
          <w:kern w:val="1"/>
          <w:sz w:val="20"/>
          <w:szCs w:val="18"/>
          <w:lang w:eastAsia="ar-SA"/>
        </w:rPr>
        <w:sectPr w:rsidR="00A016E3" w:rsidRPr="008D02B9" w:rsidSect="00A016E3">
          <w:headerReference w:type="default" r:id="rId30"/>
          <w:footerReference w:type="default" r:id="rId31"/>
          <w:pgSz w:w="11906" w:h="16838"/>
          <w:pgMar w:top="1702" w:right="849" w:bottom="1702" w:left="993" w:header="709" w:footer="709" w:gutter="0"/>
          <w:cols w:space="426"/>
          <w:docGrid w:linePitch="360"/>
        </w:sectPr>
      </w:pPr>
      <w:r w:rsidRPr="008D02B9">
        <w:rPr>
          <w:rFonts w:eastAsia="Times New Roman" w:cs="Arial"/>
          <w:b/>
          <w:bCs/>
          <w:iCs/>
          <w:noProof/>
          <w:color w:val="00000A"/>
          <w:kern w:val="1"/>
          <w:sz w:val="20"/>
          <w:szCs w:val="18"/>
          <w:lang w:eastAsia="ar-SA"/>
        </w:rPr>
        <w:drawing>
          <wp:inline distT="0" distB="0" distL="0" distR="0" wp14:anchorId="50D17DEC" wp14:editId="0FD8A3E0">
            <wp:extent cx="1975108" cy="3602743"/>
            <wp:effectExtent l="0" t="0" r="6350" b="0"/>
            <wp:docPr id="1871924309" name="Obrázek 4"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4309" name="Obrázek 4" descr="Obsah obrázku text, osoba, Lidská tvář, úsměv&#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1975108" cy="3602743"/>
                    </a:xfrm>
                    <a:prstGeom prst="rect">
                      <a:avLst/>
                    </a:prstGeom>
                  </pic:spPr>
                </pic:pic>
              </a:graphicData>
            </a:graphic>
          </wp:inline>
        </w:drawing>
      </w:r>
      <w:r w:rsidRPr="008D02B9">
        <w:rPr>
          <w:rFonts w:eastAsia="Times New Roman" w:cs="Arial"/>
          <w:b/>
          <w:bCs/>
          <w:iCs/>
          <w:noProof/>
          <w:color w:val="00000A"/>
          <w:kern w:val="1"/>
          <w:sz w:val="20"/>
          <w:szCs w:val="18"/>
          <w:lang w:eastAsia="ar-SA"/>
        </w:rPr>
        <w:drawing>
          <wp:inline distT="0" distB="0" distL="0" distR="0" wp14:anchorId="05137363" wp14:editId="563E5A7B">
            <wp:extent cx="1975108" cy="3602743"/>
            <wp:effectExtent l="0" t="0" r="6350" b="0"/>
            <wp:docPr id="508922746" name="Obrázek 5"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746" name="Obrázek 5" descr="Obsah obrázku text, osoba, Lidská tvář, úsměv&#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1975108" cy="3602743"/>
                    </a:xfrm>
                    <a:prstGeom prst="rect">
                      <a:avLst/>
                    </a:prstGeom>
                  </pic:spPr>
                </pic:pic>
              </a:graphicData>
            </a:graphic>
          </wp:inline>
        </w:drawing>
      </w:r>
    </w:p>
    <w:p w14:paraId="3E5634F1" w14:textId="77777777" w:rsidR="00A016E3" w:rsidRPr="008D02B9" w:rsidRDefault="00A016E3" w:rsidP="00A016E3">
      <w:pPr>
        <w:pStyle w:val="Odstavecseseznamem"/>
        <w:numPr>
          <w:ilvl w:val="0"/>
          <w:numId w:val="59"/>
        </w:numPr>
        <w:spacing w:after="0" w:line="240" w:lineRule="auto"/>
        <w:jc w:val="both"/>
        <w:rPr>
          <w:rFonts w:ascii="Arial" w:hAnsi="Arial" w:cs="Arial"/>
          <w:szCs w:val="18"/>
          <w:lang w:val="cs-CZ"/>
        </w:rPr>
      </w:pPr>
      <w:r w:rsidRPr="008D02B9">
        <w:rPr>
          <w:rFonts w:ascii="Arial" w:hAnsi="Arial" w:cs="Arial"/>
          <w:b/>
          <w:szCs w:val="18"/>
          <w:lang w:val="cs-CZ"/>
        </w:rPr>
        <w:lastRenderedPageBreak/>
        <w:t xml:space="preserve">Uživatel karty </w:t>
      </w:r>
      <w:r w:rsidRPr="008D02B9">
        <w:rPr>
          <w:rFonts w:ascii="Arial" w:hAnsi="Arial" w:cs="Arial"/>
          <w:szCs w:val="18"/>
          <w:lang w:val="cs-CZ"/>
        </w:rPr>
        <w:t>– fyzická osoba používající kartu oprávněná využívat všech služeb Partnera dle podepsané uzavřené mezi Partnerem a MultiSport Benefitem. Za Uživatele karty se považuje také fyzická osoba, které byla karta vydána společností Benefit Systems Slovakia. Označení „Uživatel”, je míněno na osoby: Zaměstnanec, Doprovodná osoba a/nebo Dítě anebo Student (dále jen „Uživatel“).</w:t>
      </w:r>
    </w:p>
    <w:p w14:paraId="0C39CF41"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Zaměstnanec</w:t>
      </w:r>
      <w:r w:rsidRPr="008D02B9">
        <w:rPr>
          <w:rFonts w:eastAsia="Calibri" w:cs="Arial"/>
          <w:szCs w:val="18"/>
          <w:lang w:eastAsia="en-US"/>
        </w:rPr>
        <w:t xml:space="preserve"> – fyzická osoba vykonávající pro Klienta práci v pracovním poměru nebo na základě dohody o pracích konaných mimo pracovní poměr nebo na základě jiné smlouvy (zejména smlouvy o poskytování služeb).</w:t>
      </w:r>
    </w:p>
    <w:p w14:paraId="20D0B1F4"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Klient</w:t>
      </w:r>
      <w:r w:rsidRPr="008D02B9">
        <w:rPr>
          <w:rFonts w:eastAsia="Calibri" w:cs="Arial"/>
          <w:szCs w:val="18"/>
          <w:lang w:eastAsia="en-US"/>
        </w:rPr>
        <w:t xml:space="preserve"> – subjekt, který na základě smlouvy o poskytování služeb s MultiSport Benefit umožnil využívání Programu MultiSport svým Zaměstnancům a jejich rodinným příslušníkům /Doprovodné osoby a Děti/. U karty se statusem „Student“ je jako Klient uvedeno školské zařízení, kterou Student navštěvuje. Je-li Klient nebo s ním propojená osoba (</w:t>
      </w:r>
      <w:r w:rsidRPr="008D02B9">
        <w:rPr>
          <w:rFonts w:cs="Arial"/>
          <w:color w:val="000000" w:themeColor="text1"/>
          <w:szCs w:val="18"/>
        </w:rPr>
        <w:t xml:space="preserve">znamená osobu /obchodní korporaci, která má stejnou ovládající osobu ve smyslu § 74 zákona č. 90/2012 Sb., o obchodních korporacích, ve znění pozdějších předpisů, jako Klient) současně Partnerem, je povinna </w:t>
      </w:r>
      <w:r w:rsidRPr="008D02B9">
        <w:rPr>
          <w:rFonts w:cs="Arial"/>
        </w:rPr>
        <w:t>informovat všechny jim přihlášené Uživatele (Zaměstnance, Doprovodné osoby a Děti) o skutečnosti, že s kartou nesmí využívat služby objektu/objektů Klienta a zároveň je Klient povinen neumožnit těmto Uživatelům vstupy do svého objektu na kartu.</w:t>
      </w:r>
    </w:p>
    <w:p w14:paraId="0147A01B"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Doprovodná osoba</w:t>
      </w:r>
      <w:r w:rsidRPr="008D02B9">
        <w:rPr>
          <w:rFonts w:eastAsia="Calibri" w:cs="Arial"/>
          <w:szCs w:val="18"/>
          <w:lang w:eastAsia="en-US"/>
        </w:rPr>
        <w:t xml:space="preserve"> – osoba blízká Zaměstnanci /ve smyslu definice obsažené v ust. § 22 zákona č. 89/2012 Sb., Občanský zákoník/, využívající kartu „Doprovod“.</w:t>
      </w:r>
    </w:p>
    <w:p w14:paraId="33D5E3B5"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Dítě (Děti)</w:t>
      </w:r>
      <w:r w:rsidRPr="008D02B9">
        <w:rPr>
          <w:rFonts w:eastAsia="Calibri" w:cs="Arial"/>
          <w:szCs w:val="18"/>
          <w:lang w:eastAsia="en-US"/>
        </w:rPr>
        <w:t xml:space="preserve"> – dítě (děti) Zaměstnance mladší (15) let, využívající kartu „Dítě“.</w:t>
      </w:r>
    </w:p>
    <w:p w14:paraId="2F8D5D90"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bCs/>
          <w:szCs w:val="18"/>
          <w:lang w:eastAsia="en-US"/>
        </w:rPr>
        <w:t>Student</w:t>
      </w:r>
      <w:r w:rsidRPr="008D02B9">
        <w:rPr>
          <w:rFonts w:eastAsia="Calibri" w:cs="Arial"/>
          <w:szCs w:val="18"/>
          <w:lang w:eastAsia="en-US"/>
        </w:rPr>
        <w:t xml:space="preserve"> – fyzická osoba starší 15 let a mladší 26 let, která navštěvuje školské zařízení, a která se systematicky vzdělává formou prezenčního studia na střední, vyšší odborné či vysoké škole.</w:t>
      </w:r>
    </w:p>
    <w:p w14:paraId="5D4B353D"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 xml:space="preserve">Kontrolor </w:t>
      </w:r>
      <w:r w:rsidRPr="008D02B9">
        <w:rPr>
          <w:rFonts w:eastAsia="Calibri" w:cs="Arial"/>
          <w:szCs w:val="18"/>
          <w:lang w:eastAsia="en-US"/>
        </w:rPr>
        <w:t xml:space="preserve">– zaměstnanec MultiSport Benefit nebo osoba jednající na pokyn MultiSport Benefit, mající oprávnění k ověřování totožnosti Uživatelů. V případě, kdy nesouhlasí údaje na plastové kartě nebo v aplikaci My MultiSport a na Průkazu totožnosti, nebo pokud je karta používána neoprávněně jiným způsobem, je kontrolor oprávněn požadovat od Partnera zrušení návštěvy </w:t>
      </w:r>
      <w:r w:rsidRPr="008D02B9">
        <w:rPr>
          <w:rFonts w:eastAsia="Calibri" w:cs="Arial"/>
          <w:b/>
          <w:szCs w:val="18"/>
          <w:lang w:eastAsia="en-US"/>
        </w:rPr>
        <w:t xml:space="preserve">a/nebo </w:t>
      </w:r>
      <w:r w:rsidRPr="008D02B9">
        <w:rPr>
          <w:rFonts w:eastAsia="Calibri" w:cs="Arial"/>
          <w:szCs w:val="18"/>
          <w:lang w:eastAsia="en-US"/>
        </w:rPr>
        <w:t xml:space="preserve">neprovedení záznamu návštěvy </w:t>
      </w:r>
      <w:r w:rsidRPr="008D02B9">
        <w:rPr>
          <w:rFonts w:eastAsia="Calibri" w:cs="Arial"/>
          <w:b/>
          <w:szCs w:val="18"/>
          <w:lang w:eastAsia="en-US"/>
        </w:rPr>
        <w:t xml:space="preserve">a/nebo </w:t>
      </w:r>
      <w:r w:rsidRPr="008D02B9">
        <w:rPr>
          <w:rFonts w:eastAsia="Calibri" w:cs="Arial"/>
          <w:szCs w:val="18"/>
          <w:lang w:eastAsia="en-US"/>
        </w:rPr>
        <w:t>odebrat kartu. Kontrolor je povinen se při kontrole prokazovat průkazem kontrolora. Kontrolor je oprávněn sbírat biometrické údaje (obecný fyzický popis – výška, barva vlasů, odhadovaný věk apod.) o zaměstnancích Partnera, se kterými jedná v rámci kontroly v objektu/objektech Partnera. Pokud Partner/objekt Partnera funguje v bezobslužném režimu, je povinen vystavit pro kontrolora registraci/přístupovou kartu/přístupový klíč za účelem provedení mystery kontroly v objektu Partnera.</w:t>
      </w:r>
    </w:p>
    <w:p w14:paraId="29465824" w14:textId="77777777" w:rsidR="00A016E3" w:rsidRPr="008D02B9" w:rsidRDefault="00A016E3" w:rsidP="00A016E3">
      <w:pPr>
        <w:pStyle w:val="Nzev"/>
        <w:tabs>
          <w:tab w:val="left" w:pos="709"/>
        </w:tabs>
        <w:suppressAutoHyphens/>
        <w:ind w:left="426"/>
        <w:contextualSpacing w:val="0"/>
        <w:jc w:val="both"/>
        <w:rPr>
          <w:rFonts w:cs="Arial"/>
          <w:iCs/>
          <w:sz w:val="18"/>
          <w:szCs w:val="18"/>
        </w:rPr>
      </w:pPr>
      <w:bookmarkStart w:id="15" w:name="_Hlk90299609"/>
    </w:p>
    <w:p w14:paraId="0AB01953" w14:textId="77777777" w:rsidR="00A016E3" w:rsidRPr="008D02B9" w:rsidRDefault="00A016E3" w:rsidP="00A016E3">
      <w:pPr>
        <w:pStyle w:val="Nzev"/>
        <w:tabs>
          <w:tab w:val="left" w:pos="709"/>
        </w:tabs>
        <w:suppressAutoHyphens/>
        <w:ind w:left="426"/>
        <w:contextualSpacing w:val="0"/>
        <w:jc w:val="both"/>
        <w:rPr>
          <w:rFonts w:cs="Arial"/>
          <w:iCs/>
          <w:sz w:val="18"/>
          <w:szCs w:val="18"/>
        </w:rPr>
      </w:pPr>
      <w:r w:rsidRPr="008D02B9">
        <w:rPr>
          <w:rFonts w:cs="Arial"/>
          <w:iCs/>
          <w:sz w:val="18"/>
          <w:szCs w:val="18"/>
        </w:rPr>
        <w:t>Průkaz kontrolora</w:t>
      </w:r>
    </w:p>
    <w:p w14:paraId="20C83A21" w14:textId="77777777" w:rsidR="00A016E3" w:rsidRPr="008D02B9" w:rsidRDefault="00A016E3" w:rsidP="00A016E3">
      <w:pPr>
        <w:pStyle w:val="Nzev"/>
        <w:ind w:left="426"/>
        <w:jc w:val="both"/>
        <w:rPr>
          <w:rFonts w:eastAsia="Calibri" w:cs="Arial"/>
          <w:sz w:val="18"/>
          <w:szCs w:val="18"/>
          <w:lang w:eastAsia="en-US"/>
        </w:rPr>
      </w:pPr>
      <w:r w:rsidRPr="008D02B9">
        <w:rPr>
          <w:rFonts w:cs="Arial"/>
          <w:b/>
          <w:bCs/>
          <w:noProof/>
          <w:szCs w:val="18"/>
        </w:rPr>
        <w:drawing>
          <wp:anchor distT="0" distB="0" distL="114300" distR="114300" simplePos="0" relativeHeight="251663360" behindDoc="0" locked="0" layoutInCell="1" allowOverlap="1" wp14:anchorId="3121FF65" wp14:editId="004F8FF3">
            <wp:simplePos x="0" y="0"/>
            <wp:positionH relativeFrom="column">
              <wp:posOffset>273685</wp:posOffset>
            </wp:positionH>
            <wp:positionV relativeFrom="paragraph">
              <wp:posOffset>32385</wp:posOffset>
            </wp:positionV>
            <wp:extent cx="2238375" cy="1457960"/>
            <wp:effectExtent l="19050" t="19050" r="28575" b="27940"/>
            <wp:wrapTopAndBottom/>
            <wp:docPr id="3" name="Obrázek 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10;&#10;Popis byl vytvořen automaticky"/>
                    <pic:cNvPicPr/>
                  </pic:nvPicPr>
                  <pic:blipFill>
                    <a:blip r:embed="rId34" cstate="screen">
                      <a:extLst>
                        <a:ext uri="{28A0092B-C50C-407E-A947-70E740481C1C}">
                          <a14:useLocalDpi xmlns:a14="http://schemas.microsoft.com/office/drawing/2010/main"/>
                        </a:ext>
                      </a:extLst>
                    </a:blip>
                    <a:stretch>
                      <a:fillRect/>
                    </a:stretch>
                  </pic:blipFill>
                  <pic:spPr>
                    <a:xfrm>
                      <a:off x="0" y="0"/>
                      <a:ext cx="2238375" cy="1457960"/>
                    </a:xfrm>
                    <a:prstGeom prst="rect">
                      <a:avLst/>
                    </a:prstGeom>
                    <a:ln w="3175">
                      <a:solidFill>
                        <a:schemeClr val="tx1"/>
                      </a:solidFill>
                    </a:ln>
                  </pic:spPr>
                </pic:pic>
              </a:graphicData>
            </a:graphic>
          </wp:anchor>
        </w:drawing>
      </w:r>
      <w:r w:rsidRPr="008D02B9">
        <w:rPr>
          <w:rFonts w:cs="Arial"/>
          <w:b/>
          <w:bCs/>
          <w:noProof/>
          <w:szCs w:val="18"/>
        </w:rPr>
        <w:drawing>
          <wp:anchor distT="0" distB="0" distL="114300" distR="114300" simplePos="0" relativeHeight="251664384" behindDoc="1" locked="0" layoutInCell="1" allowOverlap="1" wp14:anchorId="075210FB" wp14:editId="72622D65">
            <wp:simplePos x="0" y="0"/>
            <wp:positionH relativeFrom="column">
              <wp:posOffset>2625090</wp:posOffset>
            </wp:positionH>
            <wp:positionV relativeFrom="paragraph">
              <wp:posOffset>32385</wp:posOffset>
            </wp:positionV>
            <wp:extent cx="2251075" cy="1457325"/>
            <wp:effectExtent l="19050" t="19050" r="15875" b="28575"/>
            <wp:wrapTopAndBottom/>
            <wp:docPr id="6" name="Obrázek 6" descr="Obsah obrázku kruh, Grafika, Písmo,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Písmo, klipart&#10;&#10;Popis byl vytvořen automaticky"/>
                    <pic:cNvPicPr/>
                  </pic:nvPicPr>
                  <pic:blipFill>
                    <a:blip r:embed="rId35" cstate="screen">
                      <a:extLst>
                        <a:ext uri="{28A0092B-C50C-407E-A947-70E740481C1C}">
                          <a14:useLocalDpi xmlns:a14="http://schemas.microsoft.com/office/drawing/2010/main"/>
                        </a:ext>
                      </a:extLst>
                    </a:blip>
                    <a:stretch>
                      <a:fillRect/>
                    </a:stretch>
                  </pic:blipFill>
                  <pic:spPr>
                    <a:xfrm>
                      <a:off x="0" y="0"/>
                      <a:ext cx="2251075" cy="145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bookmarkEnd w:id="15"/>
    </w:p>
    <w:p w14:paraId="3C6AC793"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bCs/>
          <w:szCs w:val="18"/>
          <w:lang w:eastAsia="en-US"/>
        </w:rPr>
        <w:t xml:space="preserve">Vstup </w:t>
      </w:r>
      <w:r w:rsidRPr="008D02B9">
        <w:rPr>
          <w:rFonts w:eastAsia="Calibri" w:cs="Arial"/>
          <w:bCs/>
          <w:szCs w:val="18"/>
          <w:lang w:eastAsia="en-US"/>
        </w:rPr>
        <w:t xml:space="preserve">– jednorázový přístup k jedné ze služeb poskytovaných Partnerem, které jsou předmětem uzavřené Smlouvy s MultiSport Benefit v rámci </w:t>
      </w:r>
      <w:r w:rsidRPr="008D02B9">
        <w:rPr>
          <w:rFonts w:cs="Arial"/>
          <w:szCs w:val="18"/>
        </w:rPr>
        <w:t xml:space="preserve">oficiální otevírací doby objektu (za oficiální dobu objektu se považuje otevírací doba od-do uvedena na webových stránkách Partnera anebo na sociálních sítích) </w:t>
      </w:r>
      <w:r w:rsidRPr="008D02B9">
        <w:rPr>
          <w:rFonts w:eastAsia="Calibri" w:cs="Arial"/>
          <w:bCs/>
          <w:szCs w:val="18"/>
          <w:lang w:eastAsia="en-US"/>
        </w:rPr>
        <w:t>a v souladu s rozvrhem výuky.</w:t>
      </w:r>
      <w:r w:rsidRPr="008D02B9">
        <w:rPr>
          <w:rFonts w:eastAsia="Calibri" w:cs="Arial"/>
          <w:szCs w:val="18"/>
          <w:lang w:eastAsia="en-US"/>
        </w:rPr>
        <w:t xml:space="preserve"> Jeden vstup je spojen s jedním zaznamenáním návštěvy Uživatele prostřednictvím snímače čárových a QR kódů.</w:t>
      </w:r>
    </w:p>
    <w:p w14:paraId="67772618"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t xml:space="preserve">Návštěva </w:t>
      </w:r>
      <w:r w:rsidRPr="008D02B9">
        <w:rPr>
          <w:rFonts w:eastAsia="Calibri" w:cs="Arial"/>
          <w:szCs w:val="18"/>
          <w:lang w:eastAsia="en-US"/>
        </w:rPr>
        <w:t>– vstup</w:t>
      </w:r>
    </w:p>
    <w:p w14:paraId="60FD62CC" w14:textId="77777777" w:rsidR="00A016E3" w:rsidRPr="008D02B9" w:rsidRDefault="00A016E3" w:rsidP="00A016E3">
      <w:pPr>
        <w:numPr>
          <w:ilvl w:val="0"/>
          <w:numId w:val="59"/>
        </w:numPr>
        <w:spacing w:after="0" w:line="240" w:lineRule="auto"/>
        <w:contextualSpacing/>
        <w:jc w:val="both"/>
        <w:rPr>
          <w:rFonts w:eastAsia="Calibri" w:cs="Arial"/>
          <w:szCs w:val="18"/>
          <w:u w:val="single"/>
          <w:lang w:eastAsia="en-US"/>
        </w:rPr>
      </w:pPr>
      <w:r w:rsidRPr="008D02B9">
        <w:rPr>
          <w:rFonts w:eastAsia="Calibri" w:cs="Arial"/>
          <w:b/>
          <w:szCs w:val="18"/>
          <w:lang w:eastAsia="en-US"/>
        </w:rPr>
        <w:t>Formulář návštěv</w:t>
      </w:r>
      <w:r w:rsidRPr="008D02B9">
        <w:rPr>
          <w:rFonts w:eastAsia="Calibri" w:cs="Arial"/>
          <w:bCs/>
          <w:szCs w:val="18"/>
          <w:lang w:eastAsia="en-US"/>
        </w:rPr>
        <w:t xml:space="preserve"> – formulář poskytnutý </w:t>
      </w:r>
      <w:r w:rsidRPr="008D02B9">
        <w:rPr>
          <w:rFonts w:eastAsia="Calibri" w:cs="Arial"/>
          <w:szCs w:val="18"/>
          <w:lang w:eastAsia="en-US"/>
        </w:rPr>
        <w:t xml:space="preserve">MultiSport Benefit pro Partnera bez snímače čárových a QR kódů sloužící k potvrzení zaznamenané návštěvy v objektu Partnera. Vyplněný formulář návštěv je nedílnou přílohou vyúčtování Partnera předkládaného ke konci kalendářního měsíce MultiSport Benefit. Vzor formuláře návštěv se nachází </w:t>
      </w:r>
      <w:r w:rsidRPr="008D02B9">
        <w:rPr>
          <w:rFonts w:eastAsia="Calibri" w:cs="Arial"/>
          <w:szCs w:val="18"/>
          <w:u w:val="single"/>
          <w:lang w:eastAsia="en-US"/>
        </w:rPr>
        <w:t>níže</w:t>
      </w:r>
    </w:p>
    <w:p w14:paraId="73C42484" w14:textId="77777777" w:rsidR="00A016E3" w:rsidRPr="008D02B9" w:rsidRDefault="00A016E3" w:rsidP="00A016E3">
      <w:pPr>
        <w:rPr>
          <w:rFonts w:eastAsia="Calibri" w:cs="Arial"/>
          <w:szCs w:val="18"/>
          <w:u w:val="single"/>
          <w:lang w:eastAsia="en-US"/>
        </w:rPr>
      </w:pPr>
      <w:r w:rsidRPr="008D02B9">
        <w:rPr>
          <w:rFonts w:eastAsia="Calibri" w:cs="Arial"/>
          <w:szCs w:val="18"/>
          <w:u w:val="single"/>
          <w:lang w:eastAsia="en-US"/>
        </w:rPr>
        <w:br w:type="page"/>
      </w:r>
    </w:p>
    <w:p w14:paraId="46B9D82F" w14:textId="77777777" w:rsidR="00A016E3" w:rsidRPr="008D02B9" w:rsidRDefault="00A016E3" w:rsidP="00A016E3">
      <w:pPr>
        <w:numPr>
          <w:ilvl w:val="0"/>
          <w:numId w:val="59"/>
        </w:numPr>
        <w:spacing w:after="0" w:line="240" w:lineRule="auto"/>
        <w:contextualSpacing/>
        <w:jc w:val="both"/>
        <w:rPr>
          <w:rFonts w:eastAsia="Calibri" w:cs="Arial"/>
          <w:szCs w:val="18"/>
          <w:lang w:eastAsia="en-US"/>
        </w:rPr>
      </w:pPr>
      <w:r w:rsidRPr="008D02B9">
        <w:rPr>
          <w:rFonts w:eastAsia="Calibri" w:cs="Arial"/>
          <w:b/>
          <w:szCs w:val="18"/>
          <w:lang w:eastAsia="en-US"/>
        </w:rPr>
        <w:lastRenderedPageBreak/>
        <w:t xml:space="preserve">Nouzový formulář návštěv </w:t>
      </w:r>
      <w:r w:rsidRPr="008D02B9">
        <w:rPr>
          <w:rFonts w:eastAsia="Calibri" w:cs="Arial"/>
          <w:szCs w:val="18"/>
          <w:lang w:eastAsia="en-US"/>
        </w:rPr>
        <w:t xml:space="preserve">– formulář poskytnutý MultiSport Benefit sloužící k potvrzení zaznamenané návštěvy v případě nemožnosti načtení vstupů snímačem čárových a QR kódů. Vzor Nouzového formuláře návštěv se nachází </w:t>
      </w:r>
      <w:r w:rsidRPr="008D02B9">
        <w:rPr>
          <w:rFonts w:eastAsia="Calibri" w:cs="Arial"/>
          <w:szCs w:val="18"/>
          <w:u w:val="single"/>
          <w:lang w:eastAsia="en-US"/>
        </w:rPr>
        <w:t>níže.</w:t>
      </w:r>
    </w:p>
    <w:p w14:paraId="62A76335" w14:textId="77777777" w:rsidR="00A016E3" w:rsidRPr="008D02B9" w:rsidRDefault="00A016E3" w:rsidP="00A016E3">
      <w:pPr>
        <w:spacing w:after="0" w:line="240" w:lineRule="auto"/>
        <w:ind w:left="426"/>
        <w:contextualSpacing/>
        <w:jc w:val="both"/>
        <w:rPr>
          <w:rFonts w:eastAsia="Calibri" w:cs="Arial"/>
          <w:szCs w:val="18"/>
          <w:lang w:eastAsia="en-US"/>
        </w:rPr>
      </w:pPr>
    </w:p>
    <w:p w14:paraId="4A95C3D1" w14:textId="77777777" w:rsidR="00A016E3" w:rsidRPr="008D02B9" w:rsidRDefault="00A016E3" w:rsidP="00A016E3">
      <w:pPr>
        <w:suppressAutoHyphens/>
        <w:spacing w:after="0" w:line="240" w:lineRule="auto"/>
        <w:ind w:left="426"/>
        <w:jc w:val="both"/>
        <w:rPr>
          <w:rFonts w:eastAsia="Times New Roman" w:cs="Arial"/>
          <w:b/>
          <w:bCs/>
          <w:color w:val="00000A"/>
          <w:kern w:val="1"/>
          <w:szCs w:val="18"/>
          <w:lang w:eastAsia="ar-SA"/>
        </w:rPr>
      </w:pPr>
      <w:r w:rsidRPr="008D02B9">
        <w:rPr>
          <w:rFonts w:eastAsia="Times New Roman" w:cs="Arial"/>
          <w:b/>
          <w:bCs/>
          <w:color w:val="00000A"/>
          <w:kern w:val="1"/>
          <w:szCs w:val="18"/>
          <w:lang w:eastAsia="ar-SA"/>
        </w:rPr>
        <w:t>Formulář návštěv/Nouzový formulář návštěv</w:t>
      </w:r>
    </w:p>
    <w:p w14:paraId="6E86016A" w14:textId="77777777" w:rsidR="00A016E3" w:rsidRPr="008D02B9" w:rsidRDefault="00A016E3" w:rsidP="00A016E3">
      <w:pPr>
        <w:numPr>
          <w:ilvl w:val="1"/>
          <w:numId w:val="0"/>
        </w:numPr>
        <w:spacing w:line="276" w:lineRule="auto"/>
        <w:ind w:left="426"/>
        <w:rPr>
          <w:rFonts w:cs="Arial"/>
          <w:color w:val="5A5A5A" w:themeColor="text1" w:themeTint="A5"/>
          <w:spacing w:val="15"/>
          <w:szCs w:val="28"/>
          <w:lang w:eastAsia="ar-SA"/>
        </w:rPr>
      </w:pPr>
      <w:r w:rsidRPr="008D02B9">
        <w:rPr>
          <w:rFonts w:cs="Arial"/>
          <w:b/>
          <w:noProof/>
          <w:szCs w:val="18"/>
        </w:rPr>
        <mc:AlternateContent>
          <mc:Choice Requires="wps">
            <w:drawing>
              <wp:anchor distT="0" distB="0" distL="114300" distR="114300" simplePos="0" relativeHeight="251662336" behindDoc="0" locked="0" layoutInCell="1" allowOverlap="1" wp14:anchorId="3B747D75" wp14:editId="7EFDD348">
                <wp:simplePos x="0" y="0"/>
                <wp:positionH relativeFrom="column">
                  <wp:posOffset>3182108</wp:posOffset>
                </wp:positionH>
                <wp:positionV relativeFrom="paragraph">
                  <wp:posOffset>180955</wp:posOffset>
                </wp:positionV>
                <wp:extent cx="5929179" cy="274320"/>
                <wp:effectExtent l="0" t="0" r="0" b="0"/>
                <wp:wrapNone/>
                <wp:docPr id="15" name="Obdélník 15"/>
                <wp:cNvGraphicFramePr/>
                <a:graphic xmlns:a="http://schemas.openxmlformats.org/drawingml/2006/main">
                  <a:graphicData uri="http://schemas.microsoft.com/office/word/2010/wordprocessingShape">
                    <wps:wsp>
                      <wps:cNvSpPr/>
                      <wps:spPr>
                        <a:xfrm>
                          <a:off x="0" y="0"/>
                          <a:ext cx="5929179" cy="274320"/>
                        </a:xfrm>
                        <a:prstGeom prst="rect">
                          <a:avLst/>
                        </a:prstGeom>
                        <a:noFill/>
                        <a:ln w="12700" cap="flat" cmpd="sng" algn="ctr">
                          <a:noFill/>
                          <a:prstDash val="solid"/>
                          <a:miter lim="800000"/>
                        </a:ln>
                        <a:effectLst/>
                      </wps:spPr>
                      <wps:txbx>
                        <w:txbxContent>
                          <w:p w14:paraId="558EA332" w14:textId="77777777" w:rsidR="00A016E3" w:rsidRPr="00082992" w:rsidRDefault="00A016E3" w:rsidP="00A016E3">
                            <w:pPr>
                              <w:rPr>
                                <w:color w:val="028F68"/>
                                <w:szCs w:val="18"/>
                                <w:lang w:val="en-US"/>
                              </w:rPr>
                            </w:pPr>
                            <w:r w:rsidRPr="00082992">
                              <w:rPr>
                                <w:rFonts w:eastAsia="Times New Roman"/>
                                <w:b/>
                                <w:bCs/>
                                <w:color w:val="028F68"/>
                                <w:szCs w:val="18"/>
                              </w:rPr>
                              <w:t>S kartou MultiSport je nutné předložit Průkaz totožnosti</w:t>
                            </w:r>
                          </w:p>
                          <w:p w14:paraId="5C179A04" w14:textId="77777777" w:rsidR="00A016E3" w:rsidRPr="00720926" w:rsidRDefault="00A016E3" w:rsidP="00A016E3">
                            <w:pPr>
                              <w:jc w:val="right"/>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47D75" id="Obdélník 15" o:spid="_x0000_s1026" style="position:absolute;left:0;text-align:left;margin-left:250.55pt;margin-top:14.25pt;width:466.85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" filled="f" stroked="f" strokeweight="1pt">
                <v:textbox>
                  <w:txbxContent>
                    <w:p w14:paraId="558EA332" w14:textId="77777777" w:rsidR="00A016E3" w:rsidRPr="00082992" w:rsidRDefault="00A016E3" w:rsidP="00A016E3">
                      <w:pPr>
                        <w:rPr>
                          <w:color w:val="028F68"/>
                          <w:szCs w:val="18"/>
                          <w:lang w:val="en-US"/>
                        </w:rPr>
                      </w:pPr>
                      <w:r w:rsidRPr="00082992">
                        <w:rPr>
                          <w:rFonts w:eastAsia="Times New Roman"/>
                          <w:b/>
                          <w:bCs/>
                          <w:color w:val="028F68"/>
                          <w:szCs w:val="18"/>
                        </w:rPr>
                        <w:t>S kartou MultiSport je nutné předložit Průkaz totožnosti</w:t>
                      </w:r>
                    </w:p>
                    <w:p w14:paraId="5C179A04" w14:textId="77777777" w:rsidR="00A016E3" w:rsidRPr="00720926" w:rsidRDefault="00A016E3" w:rsidP="00A016E3">
                      <w:pPr>
                        <w:jc w:val="right"/>
                        <w:rPr>
                          <w:sz w:val="20"/>
                          <w:szCs w:val="20"/>
                          <w:lang w:val="en-US"/>
                        </w:rPr>
                      </w:pPr>
                    </w:p>
                  </w:txbxContent>
                </v:textbox>
              </v:rect>
            </w:pict>
          </mc:Fallback>
        </mc:AlternateContent>
      </w:r>
    </w:p>
    <w:p w14:paraId="25F12D34" w14:textId="77777777" w:rsidR="00A016E3" w:rsidRPr="008D02B9" w:rsidRDefault="00A016E3" w:rsidP="00A016E3">
      <w:pPr>
        <w:spacing w:after="0"/>
        <w:ind w:left="426"/>
        <w:rPr>
          <w:rFonts w:cs="Arial"/>
          <w:b/>
          <w:szCs w:val="18"/>
        </w:rPr>
      </w:pPr>
      <w:r w:rsidRPr="008D02B9">
        <w:rPr>
          <w:rFonts w:cs="Arial"/>
          <w:b/>
          <w:noProof/>
          <w:szCs w:val="18"/>
        </w:rPr>
        <w:drawing>
          <wp:anchor distT="0" distB="0" distL="114300" distR="114300" simplePos="0" relativeHeight="251661312" behindDoc="0" locked="0" layoutInCell="1" allowOverlap="1" wp14:anchorId="6A9F72EE" wp14:editId="02090562">
            <wp:simplePos x="0" y="0"/>
            <wp:positionH relativeFrom="column">
              <wp:posOffset>9164320</wp:posOffset>
            </wp:positionH>
            <wp:positionV relativeFrom="paragraph">
              <wp:posOffset>-103505</wp:posOffset>
            </wp:positionV>
            <wp:extent cx="502285" cy="331470"/>
            <wp:effectExtent l="0" t="0" r="0" b="0"/>
            <wp:wrapNone/>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7"/>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285" cy="331470"/>
                    </a:xfrm>
                    <a:prstGeom prst="rect">
                      <a:avLst/>
                    </a:prstGeom>
                  </pic:spPr>
                </pic:pic>
              </a:graphicData>
            </a:graphic>
            <wp14:sizeRelH relativeFrom="margin">
              <wp14:pctWidth>0</wp14:pctWidth>
            </wp14:sizeRelH>
            <wp14:sizeRelV relativeFrom="margin">
              <wp14:pctHeight>0</wp14:pctHeight>
            </wp14:sizeRelV>
          </wp:anchor>
        </w:drawing>
      </w:r>
      <w:r w:rsidRPr="008D02B9">
        <w:rPr>
          <w:rFonts w:cs="Arial"/>
          <w:b/>
          <w:noProof/>
          <w:szCs w:val="18"/>
        </w:rPr>
        <mc:AlternateContent>
          <mc:Choice Requires="wpg">
            <w:drawing>
              <wp:anchor distT="0" distB="0" distL="114300" distR="114300" simplePos="0" relativeHeight="251659264" behindDoc="0" locked="0" layoutInCell="1" allowOverlap="1" wp14:anchorId="2F2029D0" wp14:editId="7FF0E6A7">
                <wp:simplePos x="0" y="0"/>
                <wp:positionH relativeFrom="column">
                  <wp:posOffset>5680103</wp:posOffset>
                </wp:positionH>
                <wp:positionV relativeFrom="paragraph">
                  <wp:posOffset>-51463</wp:posOffset>
                </wp:positionV>
                <wp:extent cx="320231" cy="206208"/>
                <wp:effectExtent l="0" t="0" r="22860" b="22860"/>
                <wp:wrapNone/>
                <wp:docPr id="18" name="Skupina 18"/>
                <wp:cNvGraphicFramePr/>
                <a:graphic xmlns:a="http://schemas.openxmlformats.org/drawingml/2006/main">
                  <a:graphicData uri="http://schemas.microsoft.com/office/word/2010/wordprocessingGroup">
                    <wpg:wgp>
                      <wpg:cNvGrpSpPr/>
                      <wpg:grpSpPr>
                        <a:xfrm>
                          <a:off x="0" y="0"/>
                          <a:ext cx="320231" cy="206208"/>
                          <a:chOff x="0" y="0"/>
                          <a:chExt cx="320231" cy="206208"/>
                        </a:xfrm>
                      </wpg:grpSpPr>
                      <wps:wsp>
                        <wps:cNvPr id="19" name="Volný tvar: obrazec 19"/>
                        <wps:cNvSpPr/>
                        <wps:spPr>
                          <a:xfrm>
                            <a:off x="0" y="0"/>
                            <a:ext cx="213514" cy="136281"/>
                          </a:xfrm>
                          <a:custGeom>
                            <a:avLst/>
                            <a:gdLst>
                              <a:gd name="connsiteX0" fmla="*/ 192161 w 213514"/>
                              <a:gd name="connsiteY0" fmla="*/ 136268 h 136281"/>
                              <a:gd name="connsiteX1" fmla="*/ 20064 w 213514"/>
                              <a:gd name="connsiteY1" fmla="*/ 136268 h 136281"/>
                              <a:gd name="connsiteX2" fmla="*/ 7 w 213514"/>
                              <a:gd name="connsiteY2" fmla="*/ 116245 h 136281"/>
                              <a:gd name="connsiteX3" fmla="*/ 7 w 213514"/>
                              <a:gd name="connsiteY3" fmla="*/ 20654 h 136281"/>
                              <a:gd name="connsiteX4" fmla="*/ 19406 w 213514"/>
                              <a:gd name="connsiteY4" fmla="*/ -4 h 136281"/>
                              <a:gd name="connsiteX5" fmla="*/ 20064 w 213514"/>
                              <a:gd name="connsiteY5" fmla="*/ -14 h 136281"/>
                              <a:gd name="connsiteX6" fmla="*/ 192161 w 213514"/>
                              <a:gd name="connsiteY6" fmla="*/ -14 h 136281"/>
                              <a:gd name="connsiteX7" fmla="*/ 213511 w 213514"/>
                              <a:gd name="connsiteY7" fmla="*/ 21300 h 136281"/>
                              <a:gd name="connsiteX8" fmla="*/ 213511 w 213514"/>
                              <a:gd name="connsiteY8" fmla="*/ 116245 h 136281"/>
                              <a:gd name="connsiteX9" fmla="*/ 192161 w 213514"/>
                              <a:gd name="connsiteY9" fmla="*/ 136268 h 136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514" h="136281">
                                <a:moveTo>
                                  <a:pt x="192161" y="136268"/>
                                </a:moveTo>
                                <a:lnTo>
                                  <a:pt x="20064" y="136268"/>
                                </a:lnTo>
                                <a:cubicBezTo>
                                  <a:pt x="8987" y="136268"/>
                                  <a:pt x="7" y="127303"/>
                                  <a:pt x="7" y="116245"/>
                                </a:cubicBezTo>
                                <a:lnTo>
                                  <a:pt x="7" y="20654"/>
                                </a:lnTo>
                                <a:cubicBezTo>
                                  <a:pt x="-350" y="9602"/>
                                  <a:pt x="8335" y="353"/>
                                  <a:pt x="19406" y="-4"/>
                                </a:cubicBezTo>
                                <a:cubicBezTo>
                                  <a:pt x="19625" y="-11"/>
                                  <a:pt x="19844" y="-14"/>
                                  <a:pt x="20064" y="-14"/>
                                </a:cubicBezTo>
                                <a:lnTo>
                                  <a:pt x="192161" y="-14"/>
                                </a:lnTo>
                                <a:cubicBezTo>
                                  <a:pt x="203952" y="-14"/>
                                  <a:pt x="213511" y="9529"/>
                                  <a:pt x="213511" y="21300"/>
                                </a:cubicBezTo>
                                <a:lnTo>
                                  <a:pt x="213511" y="116245"/>
                                </a:lnTo>
                                <a:cubicBezTo>
                                  <a:pt x="212826" y="127509"/>
                                  <a:pt x="203465" y="136288"/>
                                  <a:pt x="192161" y="136268"/>
                                </a:cubicBezTo>
                                <a:close/>
                              </a:path>
                            </a:pathLst>
                          </a:custGeom>
                          <a:noFill/>
                          <a:ln w="25879"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Volný tvar: obrazec 20"/>
                        <wps:cNvSpPr/>
                        <wps:spPr>
                          <a:xfrm>
                            <a:off x="106728" y="69229"/>
                            <a:ext cx="213503" cy="135636"/>
                          </a:xfrm>
                          <a:custGeom>
                            <a:avLst/>
                            <a:gdLst>
                              <a:gd name="connsiteX0" fmla="*/ 132628 w 213503"/>
                              <a:gd name="connsiteY0" fmla="*/ -14 h 135636"/>
                              <a:gd name="connsiteX1" fmla="*/ 188915 w 213503"/>
                              <a:gd name="connsiteY1" fmla="*/ -14 h 135636"/>
                              <a:gd name="connsiteX2" fmla="*/ 213500 w 213503"/>
                              <a:gd name="connsiteY2" fmla="*/ 25175 h 135636"/>
                              <a:gd name="connsiteX3" fmla="*/ 213500 w 213503"/>
                              <a:gd name="connsiteY3" fmla="*/ 110432 h 135636"/>
                              <a:gd name="connsiteX4" fmla="*/ 188915 w 213503"/>
                              <a:gd name="connsiteY4" fmla="*/ 135622 h 135636"/>
                              <a:gd name="connsiteX5" fmla="*/ 24582 w 213503"/>
                              <a:gd name="connsiteY5" fmla="*/ 135622 h 135636"/>
                              <a:gd name="connsiteX6" fmla="*/ -3 w 213503"/>
                              <a:gd name="connsiteY6" fmla="*/ 110432 h 135636"/>
                              <a:gd name="connsiteX7" fmla="*/ -3 w 213503"/>
                              <a:gd name="connsiteY7" fmla="*/ 92347 h 13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503" h="135636">
                                <a:moveTo>
                                  <a:pt x="132628" y="-14"/>
                                </a:moveTo>
                                <a:lnTo>
                                  <a:pt x="188915" y="-14"/>
                                </a:lnTo>
                                <a:cubicBezTo>
                                  <a:pt x="202597" y="336"/>
                                  <a:pt x="213505" y="11512"/>
                                  <a:pt x="213500" y="25175"/>
                                </a:cubicBezTo>
                                <a:lnTo>
                                  <a:pt x="213500" y="110432"/>
                                </a:lnTo>
                                <a:cubicBezTo>
                                  <a:pt x="213505" y="124096"/>
                                  <a:pt x="202597" y="135272"/>
                                  <a:pt x="188915" y="135622"/>
                                </a:cubicBezTo>
                                <a:lnTo>
                                  <a:pt x="24582" y="135622"/>
                                </a:lnTo>
                                <a:cubicBezTo>
                                  <a:pt x="10900" y="135272"/>
                                  <a:pt x="-8" y="124096"/>
                                  <a:pt x="-3" y="110432"/>
                                </a:cubicBezTo>
                                <a:lnTo>
                                  <a:pt x="-3" y="92347"/>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Volný tvar: obrazec 21"/>
                        <wps:cNvSpPr/>
                        <wps:spPr>
                          <a:xfrm>
                            <a:off x="213456" y="118266"/>
                            <a:ext cx="81519" cy="87942"/>
                          </a:xfrm>
                          <a:custGeom>
                            <a:avLst/>
                            <a:gdLst>
                              <a:gd name="connsiteX0" fmla="*/ 81516 w 81519"/>
                              <a:gd name="connsiteY0" fmla="*/ 87928 h 87942"/>
                              <a:gd name="connsiteX1" fmla="*/ 81516 w 81519"/>
                              <a:gd name="connsiteY1" fmla="*/ 69843 h 87942"/>
                              <a:gd name="connsiteX2" fmla="*/ 74399 w 81519"/>
                              <a:gd name="connsiteY2" fmla="*/ 59509 h 87942"/>
                              <a:gd name="connsiteX3" fmla="*/ 51108 w 81519"/>
                              <a:gd name="connsiteY3" fmla="*/ 50467 h 87942"/>
                              <a:gd name="connsiteX4" fmla="*/ 51108 w 81519"/>
                              <a:gd name="connsiteY4" fmla="*/ 38841 h 87942"/>
                              <a:gd name="connsiteX5" fmla="*/ 60166 w 81519"/>
                              <a:gd name="connsiteY5" fmla="*/ 19464 h 87942"/>
                              <a:gd name="connsiteX6" fmla="*/ 42061 w 81519"/>
                              <a:gd name="connsiteY6" fmla="*/ 99 h 87942"/>
                              <a:gd name="connsiteX7" fmla="*/ 41403 w 81519"/>
                              <a:gd name="connsiteY7" fmla="*/ 88 h 87942"/>
                              <a:gd name="connsiteX8" fmla="*/ 20800 w 81519"/>
                              <a:gd name="connsiteY8" fmla="*/ 16780 h 87942"/>
                              <a:gd name="connsiteX9" fmla="*/ 20700 w 81519"/>
                              <a:gd name="connsiteY9" fmla="*/ 18818 h 87942"/>
                              <a:gd name="connsiteX10" fmla="*/ 30405 w 81519"/>
                              <a:gd name="connsiteY10" fmla="*/ 38841 h 87942"/>
                              <a:gd name="connsiteX11" fmla="*/ 30405 w 81519"/>
                              <a:gd name="connsiteY11" fmla="*/ 50467 h 87942"/>
                              <a:gd name="connsiteX12" fmla="*/ 7113 w 81519"/>
                              <a:gd name="connsiteY12" fmla="*/ 59509 h 87942"/>
                              <a:gd name="connsiteX13" fmla="*/ -3 w 81519"/>
                              <a:gd name="connsiteY13" fmla="*/ 69843 h 87942"/>
                              <a:gd name="connsiteX14" fmla="*/ -3 w 81519"/>
                              <a:gd name="connsiteY14" fmla="*/ 87928 h 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519" h="87942">
                                <a:moveTo>
                                  <a:pt x="81516" y="87928"/>
                                </a:moveTo>
                                <a:lnTo>
                                  <a:pt x="81516" y="69843"/>
                                </a:lnTo>
                                <a:cubicBezTo>
                                  <a:pt x="81219" y="65357"/>
                                  <a:pt x="78489" y="61393"/>
                                  <a:pt x="74399" y="59509"/>
                                </a:cubicBezTo>
                                <a:lnTo>
                                  <a:pt x="51108" y="50467"/>
                                </a:lnTo>
                                <a:lnTo>
                                  <a:pt x="51108" y="38841"/>
                                </a:lnTo>
                                <a:cubicBezTo>
                                  <a:pt x="56860" y="34045"/>
                                  <a:pt x="60179" y="26946"/>
                                  <a:pt x="60166" y="19464"/>
                                </a:cubicBezTo>
                                <a:cubicBezTo>
                                  <a:pt x="60523" y="9126"/>
                                  <a:pt x="52418" y="456"/>
                                  <a:pt x="42061" y="99"/>
                                </a:cubicBezTo>
                                <a:cubicBezTo>
                                  <a:pt x="41842" y="92"/>
                                  <a:pt x="41623" y="88"/>
                                  <a:pt x="41403" y="88"/>
                                </a:cubicBezTo>
                                <a:cubicBezTo>
                                  <a:pt x="31097" y="-982"/>
                                  <a:pt x="21872" y="6491"/>
                                  <a:pt x="20800" y="16780"/>
                                </a:cubicBezTo>
                                <a:cubicBezTo>
                                  <a:pt x="20730" y="17457"/>
                                  <a:pt x="20696" y="18138"/>
                                  <a:pt x="20700" y="18818"/>
                                </a:cubicBezTo>
                                <a:cubicBezTo>
                                  <a:pt x="20059" y="26756"/>
                                  <a:pt x="23773" y="34417"/>
                                  <a:pt x="30405" y="38841"/>
                                </a:cubicBezTo>
                                <a:lnTo>
                                  <a:pt x="30405" y="50467"/>
                                </a:lnTo>
                                <a:lnTo>
                                  <a:pt x="7113" y="59509"/>
                                </a:lnTo>
                                <a:cubicBezTo>
                                  <a:pt x="3024" y="61393"/>
                                  <a:pt x="294" y="65357"/>
                                  <a:pt x="-3" y="69843"/>
                                </a:cubicBezTo>
                                <a:lnTo>
                                  <a:pt x="-3" y="87928"/>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31730" y="37499"/>
                            <a:ext cx="65405" cy="65405"/>
                          </a:xfrm>
                          <a:custGeom>
                            <a:avLst/>
                            <a:gdLst>
                              <a:gd name="connsiteX0" fmla="*/ 33640 w 65992"/>
                              <a:gd name="connsiteY0" fmla="*/ 24529 h 65880"/>
                              <a:gd name="connsiteX1" fmla="*/ 33640 w 65992"/>
                              <a:gd name="connsiteY1" fmla="*/ 41968 h 65880"/>
                              <a:gd name="connsiteX2" fmla="*/ 65989 w 65992"/>
                              <a:gd name="connsiteY2" fmla="*/ 32926 h 65880"/>
                              <a:gd name="connsiteX3" fmla="*/ 32993 w 65992"/>
                              <a:gd name="connsiteY3" fmla="*/ 65866 h 65880"/>
                              <a:gd name="connsiteX4" fmla="*/ -3 w 65992"/>
                              <a:gd name="connsiteY4" fmla="*/ 32926 h 65880"/>
                              <a:gd name="connsiteX5" fmla="*/ 32993 w 65992"/>
                              <a:gd name="connsiteY5" fmla="*/ -14 h 65880"/>
                              <a:gd name="connsiteX6" fmla="*/ 65989 w 65992"/>
                              <a:gd name="connsiteY6" fmla="*/ 32926 h 6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92" h="65880">
                                <a:moveTo>
                                  <a:pt x="33640" y="24529"/>
                                </a:moveTo>
                                <a:lnTo>
                                  <a:pt x="33640" y="41968"/>
                                </a:lnTo>
                                <a:moveTo>
                                  <a:pt x="65989" y="32926"/>
                                </a:moveTo>
                                <a:cubicBezTo>
                                  <a:pt x="65989" y="51119"/>
                                  <a:pt x="51216" y="65866"/>
                                  <a:pt x="32993" y="65866"/>
                                </a:cubicBezTo>
                                <a:cubicBezTo>
                                  <a:pt x="14769" y="65866"/>
                                  <a:pt x="-3" y="51118"/>
                                  <a:pt x="-3" y="32926"/>
                                </a:cubicBezTo>
                                <a:cubicBezTo>
                                  <a:pt x="-3" y="14733"/>
                                  <a:pt x="14769" y="-14"/>
                                  <a:pt x="32993" y="-14"/>
                                </a:cubicBezTo>
                                <a:cubicBezTo>
                                  <a:pt x="51216" y="-14"/>
                                  <a:pt x="65989" y="14733"/>
                                  <a:pt x="65989" y="32926"/>
                                </a:cubicBezTo>
                                <a:close/>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98711E5">
              <v:group id="Skupina 18" style="position:absolute;margin-left:447.25pt;margin-top:-4.05pt;width:25.2pt;height:16.25pt;z-index:251659264" coordsize="320231,2062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" w14:anchorId="14EB2C7A">
                <v:shape id="Volný tvar: obrazec 19" style="position:absolute;width:213514;height:136281;visibility:visible;mso-wrap-style:square;v-text-anchor:middle" coordsize="213514,136281" o:spid="_x0000_s1027" filled="f" strokecolor="window" strokeweight=".71886mm" path="m192161,136268r-172097,c8987,136268,7,127303,7,116245l7,20654c-350,9602,8335,353,19406,-4v219,-7,438,-10,658,-10l192161,-14v11791,,21350,9543,21350,21314l213511,116245v-685,11264,-10046,20043,-21350,2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">
                  <v:stroke endcap="round"/>
                  <v:path arrowok="t" o:connecttype="custom" o:connectlocs="192161,136268;20064,136268;7,116245;7,20654;19406,-4;20064,-14;192161,-14;213511,21300;213511,116245;192161,136268" o:connectangles="0,0,0,0,0,0,0,0,0,0"/>
                </v:shape>
                <v:shape id="Volný tvar: obrazec 20" style="position:absolute;left:106728;top:69229;width:213503;height:135636;visibility:visible;mso-wrap-style:square;v-text-anchor:middle" coordsize="213503,135636" o:spid="_x0000_s1028" filled="f" strokecolor="window" strokeweight=".35944mm" path="m132628,-14r56287,c202597,336,213505,11512,213500,25175r,85257c213505,124096,202597,135272,188915,135622r-164333,c10900,135272,-8,124096,-3,110432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">
                  <v:stroke endcap="round"/>
                  <v:path arrowok="t" o:connecttype="custom" o:connectlocs="132628,-14;188915,-14;213500,25175;213500,110432;188915,135622;24582,135622;-3,110432;-3,92347" o:connectangles="0,0,0,0,0,0,0,0"/>
                </v:shape>
                <v:shape id="Volný tvar: obrazec 21" style="position:absolute;left:213456;top:118266;width:81519;height:87942;visibility:visible;mso-wrap-style:square;v-text-anchor:middle" coordsize="81519,87942" o:spid="_x0000_s1029" filled="f" strokecolor="window" strokeweight=".35944mm" path="m81516,87928r,-18085c81219,65357,78489,61393,74399,59509l51108,50467r,-11626c56860,34045,60179,26946,60166,19464,60523,9126,52418,456,42061,99v-219,-7,-438,-11,-658,-11c31097,-982,21872,6491,20800,16780v-70,677,-104,1358,-100,2038c20059,26756,23773,34417,30405,38841r,11626l7113,59509c3024,61393,294,65357,-3,69843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">
                  <v:stroke endcap="round"/>
                  <v:path arrowok="t" o:connecttype="custom" o:connectlocs="81516,87928;81516,69843;74399,59509;51108,50467;51108,38841;60166,19464;42061,99;41403,88;20800,16780;20700,18818;30405,38841;30405,50467;7113,59509;-3,69843;-3,87928" o:connectangles="0,0,0,0,0,0,0,0,0,0,0,0,0,0,0"/>
                </v:shape>
                <v:shape id="Volný tvar: obrazec 22" style="position:absolute;left:31730;top:37499;width:65405;height:65405;visibility:visible;mso-wrap-style:square;v-text-anchor:middle" coordsize="65992,65880" o:spid="_x0000_s1030" filled="f" strokecolor="window" strokeweight=".35944mm" path="m33640,24529r,17439m65989,32926v,18193,-14773,32940,-32996,32940c14769,65866,-3,51118,-3,32926,-3,14733,14769,-14,32993,-14v18223,,32996,14747,32996,32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">
                  <v:stroke endcap="round"/>
                  <v:path arrowok="t" o:connecttype="custom" o:connectlocs="33341,24352;33341,41665;65402,32689;32700,65391;-3,32689;32700,-14;65402,32689" o:connectangles="0,0,0,0,0,0,0"/>
                </v:shape>
              </v:group>
            </w:pict>
          </mc:Fallback>
        </mc:AlternateContent>
      </w:r>
      <w:r w:rsidRPr="008D02B9">
        <w:rPr>
          <w:rFonts w:cs="Arial"/>
          <w:b/>
          <w:szCs w:val="18"/>
        </w:rPr>
        <w:t>Návštěvy klientů MultiSport Benefit</w:t>
      </w:r>
    </w:p>
    <w:p w14:paraId="305FFABC" w14:textId="77777777" w:rsidR="00A016E3" w:rsidRPr="008D02B9" w:rsidRDefault="00A016E3" w:rsidP="00A016E3">
      <w:pPr>
        <w:spacing w:after="0"/>
        <w:ind w:left="426"/>
        <w:rPr>
          <w:rFonts w:cs="Arial"/>
          <w:b/>
          <w:szCs w:val="18"/>
        </w:rPr>
      </w:pPr>
    </w:p>
    <w:tbl>
      <w:tblPr>
        <w:tblStyle w:val="Mkatabulky"/>
        <w:tblW w:w="0" w:type="auto"/>
        <w:tblLook w:val="04A0" w:firstRow="1" w:lastRow="0" w:firstColumn="1" w:lastColumn="0" w:noHBand="0" w:noVBand="1"/>
      </w:tblPr>
      <w:tblGrid>
        <w:gridCol w:w="1925"/>
        <w:gridCol w:w="8139"/>
      </w:tblGrid>
      <w:tr w:rsidR="00A016E3" w:rsidRPr="008D02B9" w14:paraId="277BC038" w14:textId="77777777" w:rsidTr="00DB59A2">
        <w:trPr>
          <w:trHeight w:val="296"/>
        </w:trPr>
        <w:tc>
          <w:tcPr>
            <w:tcW w:w="2301" w:type="dxa"/>
            <w:tcBorders>
              <w:top w:val="nil"/>
              <w:left w:val="nil"/>
              <w:bottom w:val="nil"/>
              <w:right w:val="nil"/>
            </w:tcBorders>
          </w:tcPr>
          <w:p w14:paraId="6D22C5C7" w14:textId="77777777" w:rsidR="00A016E3" w:rsidRPr="008D02B9" w:rsidRDefault="00A016E3" w:rsidP="00DB59A2">
            <w:pPr>
              <w:tabs>
                <w:tab w:val="left" w:pos="12900"/>
              </w:tabs>
              <w:ind w:left="321"/>
              <w:rPr>
                <w:rFonts w:cs="Arial"/>
                <w:color w:val="000000" w:themeColor="text1"/>
                <w:szCs w:val="18"/>
              </w:rPr>
            </w:pPr>
            <w:r w:rsidRPr="008D02B9">
              <w:rPr>
                <w:rFonts w:cs="Arial"/>
                <w:b/>
                <w:bCs/>
                <w:color w:val="000000" w:themeColor="text1"/>
                <w:szCs w:val="18"/>
              </w:rPr>
              <w:t>Název a adresa partnera</w:t>
            </w:r>
            <w:r w:rsidRPr="008D02B9">
              <w:rPr>
                <w:rFonts w:cs="Arial"/>
                <w:color w:val="000000" w:themeColor="text1"/>
                <w:szCs w:val="18"/>
              </w:rPr>
              <w:t>:</w:t>
            </w:r>
          </w:p>
        </w:tc>
        <w:tc>
          <w:tcPr>
            <w:tcW w:w="12971" w:type="dxa"/>
            <w:tcBorders>
              <w:top w:val="nil"/>
              <w:left w:val="nil"/>
              <w:right w:val="nil"/>
            </w:tcBorders>
          </w:tcPr>
          <w:p w14:paraId="6A0A4812" w14:textId="77777777" w:rsidR="00A016E3" w:rsidRPr="008D02B9" w:rsidRDefault="00A016E3" w:rsidP="00DB59A2">
            <w:pPr>
              <w:tabs>
                <w:tab w:val="left" w:pos="12900"/>
              </w:tabs>
              <w:ind w:left="426"/>
              <w:rPr>
                <w:rFonts w:cs="Arial"/>
                <w:color w:val="0070C0"/>
                <w:szCs w:val="18"/>
              </w:rPr>
            </w:pPr>
          </w:p>
        </w:tc>
      </w:tr>
    </w:tbl>
    <w:p w14:paraId="5189EA7A" w14:textId="77777777" w:rsidR="00A016E3" w:rsidRPr="008D02B9" w:rsidRDefault="00A016E3" w:rsidP="00A016E3">
      <w:pPr>
        <w:tabs>
          <w:tab w:val="left" w:pos="12900"/>
        </w:tabs>
        <w:spacing w:after="0"/>
        <w:ind w:left="426"/>
        <w:rPr>
          <w:rFonts w:cs="Arial"/>
          <w:color w:val="0070C0"/>
          <w:szCs w:val="18"/>
        </w:rPr>
      </w:pPr>
    </w:p>
    <w:p w14:paraId="32F524C3" w14:textId="77777777" w:rsidR="00A016E3" w:rsidRPr="008D02B9" w:rsidRDefault="00A016E3" w:rsidP="00A016E3">
      <w:pPr>
        <w:tabs>
          <w:tab w:val="left" w:pos="12900"/>
        </w:tabs>
        <w:spacing w:after="0"/>
        <w:ind w:left="426"/>
        <w:rPr>
          <w:rFonts w:cs="Arial"/>
          <w:color w:val="0070C0"/>
          <w:szCs w:val="18"/>
        </w:rPr>
      </w:pPr>
      <w:r w:rsidRPr="008D02B9">
        <w:rPr>
          <w:rFonts w:cs="Arial"/>
          <w:noProof/>
          <w:color w:val="0070C0"/>
          <w:szCs w:val="18"/>
        </w:rPr>
        <mc:AlternateContent>
          <mc:Choice Requires="wps">
            <w:drawing>
              <wp:anchor distT="0" distB="0" distL="114300" distR="114300" simplePos="0" relativeHeight="251660288" behindDoc="0" locked="0" layoutInCell="1" allowOverlap="1" wp14:anchorId="57CDA08F" wp14:editId="06956C96">
                <wp:simplePos x="0" y="0"/>
                <wp:positionH relativeFrom="margin">
                  <wp:posOffset>278764</wp:posOffset>
                </wp:positionH>
                <wp:positionV relativeFrom="paragraph">
                  <wp:posOffset>6350</wp:posOffset>
                </wp:positionV>
                <wp:extent cx="6181725" cy="698500"/>
                <wp:effectExtent l="0" t="0" r="28575" b="25400"/>
                <wp:wrapNone/>
                <wp:docPr id="23" name="Obdélník 23"/>
                <wp:cNvGraphicFramePr/>
                <a:graphic xmlns:a="http://schemas.openxmlformats.org/drawingml/2006/main">
                  <a:graphicData uri="http://schemas.microsoft.com/office/word/2010/wordprocessingShape">
                    <wps:wsp>
                      <wps:cNvSpPr/>
                      <wps:spPr>
                        <a:xfrm>
                          <a:off x="0" y="0"/>
                          <a:ext cx="6181725" cy="698500"/>
                        </a:xfrm>
                        <a:prstGeom prst="rect">
                          <a:avLst/>
                        </a:prstGeom>
                        <a:noFill/>
                        <a:ln w="12700" cap="flat" cmpd="sng" algn="ctr">
                          <a:solidFill>
                            <a:sysClr val="window" lastClr="FFFFFF">
                              <a:lumMod val="95000"/>
                            </a:sysClr>
                          </a:solidFill>
                          <a:prstDash val="solid"/>
                          <a:miter lim="800000"/>
                        </a:ln>
                        <a:effectLst/>
                      </wps:spPr>
                      <wps:txbx>
                        <w:txbxContent>
                          <w:p w14:paraId="107C7807" w14:textId="77777777" w:rsidR="00A016E3" w:rsidRDefault="00A016E3" w:rsidP="00A016E3">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14:paraId="12155F97" w14:textId="77777777" w:rsidR="00A016E3" w:rsidRPr="001C71D4" w:rsidRDefault="00A016E3" w:rsidP="00A016E3">
                            <w:pPr>
                              <w:tabs>
                                <w:tab w:val="left" w:pos="12900"/>
                              </w:tabs>
                              <w:spacing w:after="0"/>
                              <w:rPr>
                                <w:color w:val="000000" w:themeColor="text1"/>
                                <w:szCs w:val="20"/>
                              </w:rPr>
                            </w:pPr>
                          </w:p>
                          <w:p w14:paraId="5900DC6D" w14:textId="77777777" w:rsidR="00A016E3" w:rsidRPr="001C71D4" w:rsidRDefault="00A016E3" w:rsidP="00A016E3">
                            <w:pPr>
                              <w:tabs>
                                <w:tab w:val="left" w:pos="12900"/>
                              </w:tabs>
                              <w:spacing w:after="0"/>
                              <w:rPr>
                                <w:color w:val="000000" w:themeColor="text1"/>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A08F" id="Obdélník 23" o:spid="_x0000_s1027" style="position:absolute;left:0;text-align:left;margin-left:21.95pt;margin-top:.5pt;width:486.75pt;height: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" filled="f" strokecolor="#f2f2f2" strokeweight="1pt">
                <v:textbox inset="2mm,2mm,2mm,2mm">
                  <w:txbxContent>
                    <w:p w14:paraId="107C7807" w14:textId="77777777" w:rsidR="00A016E3" w:rsidRDefault="00A016E3" w:rsidP="00A016E3">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14:paraId="12155F97" w14:textId="77777777" w:rsidR="00A016E3" w:rsidRPr="001C71D4" w:rsidRDefault="00A016E3" w:rsidP="00A016E3">
                      <w:pPr>
                        <w:tabs>
                          <w:tab w:val="left" w:pos="12900"/>
                        </w:tabs>
                        <w:spacing w:after="0"/>
                        <w:rPr>
                          <w:color w:val="000000" w:themeColor="text1"/>
                          <w:szCs w:val="20"/>
                        </w:rPr>
                      </w:pPr>
                    </w:p>
                    <w:p w14:paraId="5900DC6D" w14:textId="77777777" w:rsidR="00A016E3" w:rsidRPr="001C71D4" w:rsidRDefault="00A016E3" w:rsidP="00A016E3">
                      <w:pPr>
                        <w:tabs>
                          <w:tab w:val="left" w:pos="12900"/>
                        </w:tabs>
                        <w:spacing w:after="0"/>
                        <w:rPr>
                          <w:color w:val="000000" w:themeColor="text1"/>
                          <w:szCs w:val="20"/>
                        </w:rPr>
                      </w:pPr>
                    </w:p>
                  </w:txbxContent>
                </v:textbox>
                <w10:wrap anchorx="margin"/>
              </v:rect>
            </w:pict>
          </mc:Fallback>
        </mc:AlternateContent>
      </w:r>
    </w:p>
    <w:p w14:paraId="01900989" w14:textId="77777777" w:rsidR="00A016E3" w:rsidRPr="008D02B9" w:rsidRDefault="00A016E3" w:rsidP="00A016E3">
      <w:pPr>
        <w:tabs>
          <w:tab w:val="left" w:pos="12900"/>
        </w:tabs>
        <w:spacing w:after="0"/>
        <w:ind w:left="426"/>
        <w:rPr>
          <w:rFonts w:cs="Arial"/>
          <w:color w:val="0070C0"/>
          <w:szCs w:val="18"/>
        </w:rPr>
      </w:pPr>
    </w:p>
    <w:p w14:paraId="0DCA8532" w14:textId="77777777" w:rsidR="00A016E3" w:rsidRPr="008D02B9" w:rsidRDefault="00A016E3" w:rsidP="00A016E3">
      <w:pPr>
        <w:tabs>
          <w:tab w:val="left" w:pos="12900"/>
        </w:tabs>
        <w:spacing w:after="0"/>
        <w:ind w:left="426"/>
        <w:rPr>
          <w:rFonts w:cs="Arial"/>
          <w:color w:val="0070C0"/>
          <w:szCs w:val="18"/>
        </w:rPr>
      </w:pPr>
    </w:p>
    <w:p w14:paraId="2D647A07" w14:textId="77777777" w:rsidR="00A016E3" w:rsidRPr="008D02B9" w:rsidRDefault="00A016E3" w:rsidP="00A016E3">
      <w:pPr>
        <w:tabs>
          <w:tab w:val="left" w:pos="12900"/>
        </w:tabs>
        <w:spacing w:after="0"/>
        <w:ind w:left="426"/>
        <w:jc w:val="both"/>
        <w:rPr>
          <w:rFonts w:cs="Arial"/>
          <w:color w:val="0070C0"/>
          <w:szCs w:val="18"/>
        </w:rPr>
      </w:pPr>
    </w:p>
    <w:p w14:paraId="02AA19A1" w14:textId="77777777" w:rsidR="00A016E3" w:rsidRPr="008D02B9" w:rsidRDefault="00A016E3" w:rsidP="00A016E3">
      <w:pPr>
        <w:tabs>
          <w:tab w:val="left" w:pos="12900"/>
        </w:tabs>
        <w:spacing w:after="0"/>
        <w:ind w:left="284"/>
        <w:jc w:val="both"/>
        <w:rPr>
          <w:rFonts w:cs="Arial"/>
          <w:color w:val="0070C0"/>
          <w:szCs w:val="18"/>
        </w:rPr>
      </w:pPr>
    </w:p>
    <w:p w14:paraId="52A5DE5C" w14:textId="77777777" w:rsidR="00A016E3" w:rsidRPr="008D02B9" w:rsidRDefault="00A016E3" w:rsidP="00A016E3">
      <w:pPr>
        <w:tabs>
          <w:tab w:val="left" w:pos="12900"/>
        </w:tabs>
        <w:spacing w:after="0"/>
        <w:ind w:left="284"/>
        <w:jc w:val="both"/>
        <w:rPr>
          <w:rFonts w:cs="Arial"/>
          <w:color w:val="0070C0"/>
          <w:szCs w:val="18"/>
        </w:rPr>
      </w:pPr>
    </w:p>
    <w:tbl>
      <w:tblPr>
        <w:tblW w:w="9717" w:type="dxa"/>
        <w:tblInd w:w="48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320"/>
        <w:gridCol w:w="1902"/>
        <w:gridCol w:w="1870"/>
        <w:gridCol w:w="276"/>
        <w:gridCol w:w="276"/>
        <w:gridCol w:w="276"/>
        <w:gridCol w:w="276"/>
        <w:gridCol w:w="276"/>
        <w:gridCol w:w="276"/>
        <w:gridCol w:w="276"/>
        <w:gridCol w:w="288"/>
        <w:gridCol w:w="1967"/>
        <w:gridCol w:w="1438"/>
      </w:tblGrid>
      <w:tr w:rsidR="00A016E3" w:rsidRPr="008D02B9" w14:paraId="1F1A047A" w14:textId="77777777" w:rsidTr="00DB59A2">
        <w:trPr>
          <w:trHeight w:hRule="exact" w:val="283"/>
        </w:trPr>
        <w:tc>
          <w:tcPr>
            <w:tcW w:w="320" w:type="dxa"/>
            <w:vMerge w:val="restart"/>
            <w:shd w:val="clear" w:color="auto" w:fill="F5F5F5"/>
            <w:vAlign w:val="center"/>
            <w:hideMark/>
          </w:tcPr>
          <w:p w14:paraId="40505FB4" w14:textId="77777777" w:rsidR="00A016E3" w:rsidRPr="008D02B9" w:rsidRDefault="00A016E3" w:rsidP="00DB59A2">
            <w:pPr>
              <w:spacing w:after="0" w:line="240" w:lineRule="auto"/>
              <w:jc w:val="center"/>
              <w:rPr>
                <w:rFonts w:eastAsia="Times New Roman" w:cs="Arial"/>
                <w:b/>
                <w:bCs/>
                <w:color w:val="028F68"/>
                <w:szCs w:val="18"/>
              </w:rPr>
            </w:pPr>
            <w:r w:rsidRPr="008D02B9">
              <w:rPr>
                <w:rFonts w:eastAsia="Times New Roman" w:cs="Arial"/>
                <w:b/>
                <w:bCs/>
                <w:color w:val="028F68"/>
                <w:szCs w:val="18"/>
              </w:rPr>
              <w:t>Č.</w:t>
            </w:r>
          </w:p>
        </w:tc>
        <w:tc>
          <w:tcPr>
            <w:tcW w:w="1902" w:type="dxa"/>
            <w:vMerge w:val="restart"/>
            <w:shd w:val="clear" w:color="auto" w:fill="F5F5F5"/>
            <w:vAlign w:val="center"/>
            <w:hideMark/>
          </w:tcPr>
          <w:p w14:paraId="6674613E" w14:textId="77777777" w:rsidR="00A016E3" w:rsidRPr="008D02B9" w:rsidRDefault="00A016E3" w:rsidP="00DB59A2">
            <w:pPr>
              <w:spacing w:after="0" w:line="240" w:lineRule="auto"/>
              <w:rPr>
                <w:rFonts w:eastAsia="Times New Roman" w:cs="Arial"/>
                <w:b/>
                <w:bCs/>
                <w:color w:val="0070C0"/>
                <w:szCs w:val="18"/>
              </w:rPr>
            </w:pPr>
            <w:r w:rsidRPr="008D02B9">
              <w:rPr>
                <w:rFonts w:eastAsia="Times New Roman" w:cs="Arial"/>
                <w:b/>
                <w:bCs/>
                <w:color w:val="1D9DD9"/>
                <w:szCs w:val="18"/>
              </w:rPr>
              <w:t>Příjmení a první iniciála křestního jména</w:t>
            </w:r>
            <w:r w:rsidRPr="008D02B9">
              <w:rPr>
                <w:rFonts w:eastAsia="Times New Roman" w:cs="Arial"/>
                <w:b/>
                <w:bCs/>
                <w:color w:val="1D9DD9"/>
                <w:szCs w:val="18"/>
              </w:rPr>
              <w:br/>
            </w:r>
            <w:r w:rsidRPr="008D02B9">
              <w:rPr>
                <w:rFonts w:eastAsia="Times New Roman" w:cs="Arial"/>
                <w:b/>
                <w:bCs/>
                <w:color w:val="000000"/>
                <w:szCs w:val="18"/>
              </w:rPr>
              <w:t>(např. Novák J.)</w:t>
            </w:r>
          </w:p>
        </w:tc>
        <w:tc>
          <w:tcPr>
            <w:tcW w:w="1870" w:type="dxa"/>
            <w:vMerge w:val="restart"/>
            <w:shd w:val="clear" w:color="auto" w:fill="F5F5F5"/>
            <w:vAlign w:val="center"/>
            <w:hideMark/>
          </w:tcPr>
          <w:p w14:paraId="19C37419" w14:textId="77777777" w:rsidR="00A016E3" w:rsidRPr="008D02B9" w:rsidRDefault="00A016E3" w:rsidP="00DB59A2">
            <w:pPr>
              <w:spacing w:after="0" w:line="240" w:lineRule="auto"/>
              <w:rPr>
                <w:rFonts w:eastAsia="Times New Roman" w:cs="Arial"/>
                <w:b/>
                <w:bCs/>
                <w:color w:val="1D9DD9"/>
                <w:szCs w:val="18"/>
              </w:rPr>
            </w:pPr>
            <w:r w:rsidRPr="008D02B9">
              <w:rPr>
                <w:rFonts w:eastAsia="Times New Roman" w:cs="Arial"/>
                <w:b/>
                <w:bCs/>
                <w:color w:val="1D9DD9"/>
                <w:szCs w:val="18"/>
              </w:rPr>
              <w:t>Datum návštěvy</w:t>
            </w:r>
          </w:p>
        </w:tc>
        <w:tc>
          <w:tcPr>
            <w:tcW w:w="2220" w:type="dxa"/>
            <w:gridSpan w:val="8"/>
            <w:vMerge w:val="restart"/>
            <w:shd w:val="clear" w:color="auto" w:fill="F5F5F5"/>
            <w:vAlign w:val="center"/>
            <w:hideMark/>
          </w:tcPr>
          <w:p w14:paraId="7A499E1F" w14:textId="77777777" w:rsidR="00A016E3" w:rsidRPr="008D02B9" w:rsidRDefault="00A016E3" w:rsidP="00DB59A2">
            <w:pPr>
              <w:spacing w:after="0" w:line="240" w:lineRule="auto"/>
              <w:rPr>
                <w:rFonts w:eastAsia="Times New Roman" w:cs="Arial"/>
                <w:b/>
                <w:bCs/>
                <w:color w:val="1D9DD9"/>
                <w:szCs w:val="18"/>
              </w:rPr>
            </w:pPr>
            <w:r w:rsidRPr="008D02B9">
              <w:rPr>
                <w:rFonts w:eastAsia="Times New Roman" w:cs="Arial"/>
                <w:b/>
                <w:bCs/>
                <w:color w:val="1D9DD9"/>
                <w:szCs w:val="18"/>
              </w:rPr>
              <w:t xml:space="preserve">Číslo karty </w:t>
            </w:r>
            <w:r w:rsidRPr="008D02B9">
              <w:rPr>
                <w:rFonts w:eastAsia="Times New Roman" w:cs="Arial"/>
                <w:b/>
                <w:bCs/>
                <w:color w:val="000000"/>
                <w:szCs w:val="18"/>
              </w:rPr>
              <w:t>nebo</w:t>
            </w:r>
          </w:p>
          <w:p w14:paraId="7544108E" w14:textId="77777777" w:rsidR="00A016E3" w:rsidRPr="008D02B9" w:rsidRDefault="00A016E3" w:rsidP="00DB59A2">
            <w:pPr>
              <w:spacing w:after="0" w:line="240" w:lineRule="auto"/>
              <w:rPr>
                <w:rFonts w:eastAsia="Times New Roman" w:cs="Arial"/>
                <w:b/>
                <w:bCs/>
                <w:color w:val="1D9DD9"/>
                <w:szCs w:val="18"/>
              </w:rPr>
            </w:pPr>
            <w:r w:rsidRPr="008D02B9">
              <w:rPr>
                <w:rFonts w:eastAsia="Times New Roman" w:cs="Arial"/>
                <w:b/>
                <w:bCs/>
                <w:color w:val="1D9DD9"/>
                <w:szCs w:val="18"/>
              </w:rPr>
              <w:t>Offline kód</w:t>
            </w:r>
          </w:p>
        </w:tc>
        <w:tc>
          <w:tcPr>
            <w:tcW w:w="1967" w:type="dxa"/>
            <w:vMerge w:val="restart"/>
            <w:shd w:val="clear" w:color="auto" w:fill="F5F5F5"/>
            <w:vAlign w:val="center"/>
            <w:hideMark/>
          </w:tcPr>
          <w:p w14:paraId="4F3C1D2F" w14:textId="77777777" w:rsidR="00A016E3" w:rsidRPr="008D02B9" w:rsidRDefault="00A016E3" w:rsidP="00DB59A2">
            <w:pPr>
              <w:spacing w:after="0" w:line="240" w:lineRule="auto"/>
              <w:rPr>
                <w:rFonts w:eastAsia="Times New Roman" w:cs="Arial"/>
                <w:b/>
                <w:bCs/>
                <w:color w:val="0070C0"/>
                <w:szCs w:val="18"/>
              </w:rPr>
            </w:pPr>
            <w:r w:rsidRPr="008D02B9">
              <w:rPr>
                <w:rFonts w:eastAsia="Times New Roman" w:cs="Arial"/>
                <w:b/>
                <w:bCs/>
                <w:color w:val="1D9DD9"/>
                <w:szCs w:val="18"/>
              </w:rPr>
              <w:t>Název služby</w:t>
            </w:r>
            <w:r w:rsidRPr="008D02B9">
              <w:rPr>
                <w:rFonts w:eastAsia="Times New Roman" w:cs="Arial"/>
                <w:b/>
                <w:bCs/>
                <w:color w:val="1D9DD9"/>
                <w:szCs w:val="18"/>
              </w:rPr>
              <w:br/>
            </w:r>
            <w:r w:rsidRPr="008D02B9">
              <w:rPr>
                <w:rFonts w:eastAsia="Times New Roman" w:cs="Arial"/>
                <w:b/>
                <w:bCs/>
                <w:color w:val="000000"/>
                <w:szCs w:val="18"/>
              </w:rPr>
              <w:t>(popř. Časové pásmo)</w:t>
            </w:r>
          </w:p>
        </w:tc>
        <w:tc>
          <w:tcPr>
            <w:tcW w:w="1438" w:type="dxa"/>
            <w:vMerge w:val="restart"/>
            <w:shd w:val="clear" w:color="auto" w:fill="F5F5F5"/>
            <w:vAlign w:val="center"/>
            <w:hideMark/>
          </w:tcPr>
          <w:p w14:paraId="503868D1" w14:textId="77777777" w:rsidR="00A016E3" w:rsidRPr="008D02B9" w:rsidRDefault="00A016E3" w:rsidP="00DB59A2">
            <w:pPr>
              <w:spacing w:after="0" w:line="240" w:lineRule="auto"/>
              <w:rPr>
                <w:rFonts w:eastAsia="Times New Roman" w:cs="Arial"/>
                <w:b/>
                <w:bCs/>
                <w:color w:val="0070C0"/>
                <w:szCs w:val="18"/>
              </w:rPr>
            </w:pPr>
            <w:r w:rsidRPr="008D02B9">
              <w:rPr>
                <w:rFonts w:eastAsia="Times New Roman" w:cs="Arial"/>
                <w:b/>
                <w:bCs/>
                <w:color w:val="1D9DD9"/>
                <w:szCs w:val="18"/>
              </w:rPr>
              <w:t>Podpis klienta</w:t>
            </w:r>
          </w:p>
        </w:tc>
      </w:tr>
      <w:tr w:rsidR="00A016E3" w:rsidRPr="008D02B9" w14:paraId="11F52A36" w14:textId="77777777" w:rsidTr="00DB59A2">
        <w:trPr>
          <w:trHeight w:val="450"/>
        </w:trPr>
        <w:tc>
          <w:tcPr>
            <w:tcW w:w="320" w:type="dxa"/>
            <w:vMerge/>
            <w:shd w:val="clear" w:color="auto" w:fill="F5F5F5"/>
            <w:vAlign w:val="center"/>
            <w:hideMark/>
          </w:tcPr>
          <w:p w14:paraId="442A7B09" w14:textId="77777777" w:rsidR="00A016E3" w:rsidRPr="008D02B9" w:rsidRDefault="00A016E3" w:rsidP="00DB59A2">
            <w:pPr>
              <w:spacing w:after="0" w:line="240" w:lineRule="auto"/>
              <w:rPr>
                <w:rFonts w:eastAsia="Times New Roman" w:cs="Arial"/>
                <w:b/>
                <w:bCs/>
                <w:color w:val="000000"/>
                <w:szCs w:val="18"/>
              </w:rPr>
            </w:pPr>
          </w:p>
        </w:tc>
        <w:tc>
          <w:tcPr>
            <w:tcW w:w="1902" w:type="dxa"/>
            <w:vMerge/>
            <w:shd w:val="clear" w:color="auto" w:fill="F5F5F5"/>
            <w:vAlign w:val="center"/>
            <w:hideMark/>
          </w:tcPr>
          <w:p w14:paraId="2CBEE362" w14:textId="77777777" w:rsidR="00A016E3" w:rsidRPr="008D02B9" w:rsidRDefault="00A016E3" w:rsidP="00DB59A2">
            <w:pPr>
              <w:spacing w:after="0" w:line="240" w:lineRule="auto"/>
              <w:rPr>
                <w:rFonts w:eastAsia="Times New Roman" w:cs="Arial"/>
                <w:b/>
                <w:bCs/>
                <w:color w:val="0070C0"/>
                <w:szCs w:val="18"/>
              </w:rPr>
            </w:pPr>
          </w:p>
        </w:tc>
        <w:tc>
          <w:tcPr>
            <w:tcW w:w="1870" w:type="dxa"/>
            <w:vMerge/>
            <w:shd w:val="clear" w:color="auto" w:fill="F5F5F5"/>
            <w:vAlign w:val="center"/>
            <w:hideMark/>
          </w:tcPr>
          <w:p w14:paraId="3225FBA5" w14:textId="77777777" w:rsidR="00A016E3" w:rsidRPr="008D02B9" w:rsidRDefault="00A016E3" w:rsidP="00DB59A2">
            <w:pPr>
              <w:spacing w:after="0" w:line="240" w:lineRule="auto"/>
              <w:rPr>
                <w:rFonts w:eastAsia="Times New Roman" w:cs="Arial"/>
                <w:b/>
                <w:bCs/>
                <w:color w:val="0070C0"/>
                <w:szCs w:val="18"/>
              </w:rPr>
            </w:pPr>
          </w:p>
        </w:tc>
        <w:tc>
          <w:tcPr>
            <w:tcW w:w="2220" w:type="dxa"/>
            <w:gridSpan w:val="8"/>
            <w:vMerge/>
            <w:shd w:val="clear" w:color="auto" w:fill="F5F5F5"/>
            <w:vAlign w:val="center"/>
            <w:hideMark/>
          </w:tcPr>
          <w:p w14:paraId="7633C8FF" w14:textId="77777777" w:rsidR="00A016E3" w:rsidRPr="008D02B9" w:rsidRDefault="00A016E3" w:rsidP="00DB59A2">
            <w:pPr>
              <w:spacing w:after="0" w:line="240" w:lineRule="auto"/>
              <w:rPr>
                <w:rFonts w:eastAsia="Times New Roman" w:cs="Arial"/>
                <w:b/>
                <w:bCs/>
                <w:color w:val="0070C0"/>
                <w:szCs w:val="18"/>
              </w:rPr>
            </w:pPr>
          </w:p>
        </w:tc>
        <w:tc>
          <w:tcPr>
            <w:tcW w:w="1967" w:type="dxa"/>
            <w:vMerge/>
            <w:shd w:val="clear" w:color="auto" w:fill="F5F5F5"/>
            <w:vAlign w:val="center"/>
            <w:hideMark/>
          </w:tcPr>
          <w:p w14:paraId="3BB2D998" w14:textId="77777777" w:rsidR="00A016E3" w:rsidRPr="008D02B9" w:rsidRDefault="00A016E3" w:rsidP="00DB59A2">
            <w:pPr>
              <w:spacing w:after="0" w:line="240" w:lineRule="auto"/>
              <w:rPr>
                <w:rFonts w:eastAsia="Times New Roman" w:cs="Arial"/>
                <w:b/>
                <w:bCs/>
                <w:color w:val="0070C0"/>
                <w:szCs w:val="18"/>
              </w:rPr>
            </w:pPr>
          </w:p>
        </w:tc>
        <w:tc>
          <w:tcPr>
            <w:tcW w:w="1438" w:type="dxa"/>
            <w:vMerge/>
            <w:shd w:val="clear" w:color="auto" w:fill="F5F5F5"/>
            <w:vAlign w:val="center"/>
            <w:hideMark/>
          </w:tcPr>
          <w:p w14:paraId="575278E7" w14:textId="77777777" w:rsidR="00A016E3" w:rsidRPr="008D02B9" w:rsidRDefault="00A016E3" w:rsidP="00DB59A2">
            <w:pPr>
              <w:spacing w:after="0" w:line="240" w:lineRule="auto"/>
              <w:rPr>
                <w:rFonts w:eastAsia="Times New Roman" w:cs="Arial"/>
                <w:b/>
                <w:bCs/>
                <w:color w:val="0070C0"/>
                <w:szCs w:val="18"/>
              </w:rPr>
            </w:pPr>
          </w:p>
        </w:tc>
      </w:tr>
      <w:tr w:rsidR="00A016E3" w:rsidRPr="008D02B9" w14:paraId="1BD7DDC1" w14:textId="77777777" w:rsidTr="00DB59A2">
        <w:trPr>
          <w:trHeight w:val="386"/>
        </w:trPr>
        <w:tc>
          <w:tcPr>
            <w:tcW w:w="320" w:type="dxa"/>
            <w:shd w:val="clear" w:color="auto" w:fill="auto"/>
            <w:vAlign w:val="center"/>
            <w:hideMark/>
          </w:tcPr>
          <w:p w14:paraId="05610980" w14:textId="77777777" w:rsidR="00A016E3" w:rsidRPr="008D02B9" w:rsidRDefault="00A016E3" w:rsidP="00DB59A2">
            <w:pPr>
              <w:spacing w:after="0" w:line="240" w:lineRule="auto"/>
              <w:jc w:val="center"/>
              <w:rPr>
                <w:rFonts w:eastAsia="Times New Roman" w:cs="Arial"/>
                <w:color w:val="028F68"/>
                <w:szCs w:val="18"/>
              </w:rPr>
            </w:pPr>
            <w:r w:rsidRPr="008D02B9">
              <w:rPr>
                <w:rFonts w:eastAsia="Times New Roman" w:cs="Arial"/>
                <w:color w:val="028F68"/>
                <w:szCs w:val="18"/>
              </w:rPr>
              <w:t>1</w:t>
            </w:r>
          </w:p>
        </w:tc>
        <w:tc>
          <w:tcPr>
            <w:tcW w:w="1902" w:type="dxa"/>
            <w:shd w:val="clear" w:color="auto" w:fill="auto"/>
            <w:vAlign w:val="center"/>
            <w:hideMark/>
          </w:tcPr>
          <w:p w14:paraId="76B62998"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1870" w:type="dxa"/>
            <w:shd w:val="clear" w:color="auto" w:fill="auto"/>
            <w:vAlign w:val="center"/>
            <w:hideMark/>
          </w:tcPr>
          <w:p w14:paraId="4566B1F7"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0FC6336A"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41AF2573"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773C929A"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69D11860"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15A11396"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5F792CDE"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76" w:type="dxa"/>
            <w:shd w:val="clear" w:color="auto" w:fill="auto"/>
            <w:vAlign w:val="center"/>
            <w:hideMark/>
          </w:tcPr>
          <w:p w14:paraId="46BB3683"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288" w:type="dxa"/>
            <w:shd w:val="clear" w:color="auto" w:fill="auto"/>
            <w:vAlign w:val="center"/>
            <w:hideMark/>
          </w:tcPr>
          <w:p w14:paraId="17270EB8"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1967" w:type="dxa"/>
            <w:shd w:val="clear" w:color="auto" w:fill="auto"/>
            <w:vAlign w:val="center"/>
            <w:hideMark/>
          </w:tcPr>
          <w:p w14:paraId="506C5520"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c>
          <w:tcPr>
            <w:tcW w:w="1438" w:type="dxa"/>
            <w:shd w:val="clear" w:color="auto" w:fill="auto"/>
            <w:vAlign w:val="center"/>
            <w:hideMark/>
          </w:tcPr>
          <w:p w14:paraId="670A93E0" w14:textId="77777777" w:rsidR="00A016E3" w:rsidRPr="008D02B9" w:rsidRDefault="00A016E3" w:rsidP="00DB59A2">
            <w:pPr>
              <w:spacing w:after="0" w:line="240" w:lineRule="auto"/>
              <w:rPr>
                <w:rFonts w:eastAsia="Times New Roman" w:cs="Arial"/>
                <w:color w:val="000000"/>
                <w:szCs w:val="18"/>
              </w:rPr>
            </w:pPr>
            <w:r w:rsidRPr="008D02B9">
              <w:rPr>
                <w:rFonts w:eastAsia="Times New Roman" w:cs="Arial"/>
                <w:color w:val="000000"/>
                <w:szCs w:val="18"/>
              </w:rPr>
              <w:t> </w:t>
            </w:r>
          </w:p>
        </w:tc>
      </w:tr>
    </w:tbl>
    <w:p w14:paraId="436305BC" w14:textId="77777777" w:rsidR="00A016E3" w:rsidRPr="008D02B9" w:rsidRDefault="00A016E3" w:rsidP="00A016E3">
      <w:pPr>
        <w:spacing w:after="0" w:line="240" w:lineRule="auto"/>
        <w:contextualSpacing/>
        <w:jc w:val="both"/>
        <w:rPr>
          <w:rFonts w:eastAsia="Calibri" w:cs="Arial"/>
          <w:szCs w:val="18"/>
          <w:lang w:eastAsia="en-US"/>
        </w:rPr>
      </w:pPr>
    </w:p>
    <w:p w14:paraId="48DFE838" w14:textId="77777777" w:rsidR="00A016E3" w:rsidRPr="008D02B9" w:rsidRDefault="00A016E3" w:rsidP="00A016E3">
      <w:pPr>
        <w:spacing w:after="0" w:line="240" w:lineRule="auto"/>
        <w:contextualSpacing/>
        <w:jc w:val="both"/>
        <w:rPr>
          <w:rFonts w:eastAsia="Calibri" w:cs="Arial"/>
          <w:szCs w:val="18"/>
          <w:lang w:eastAsia="en-US"/>
        </w:rPr>
      </w:pPr>
    </w:p>
    <w:p w14:paraId="50DC8DE6" w14:textId="77777777" w:rsidR="00A016E3" w:rsidRPr="008D02B9" w:rsidRDefault="00A016E3" w:rsidP="00A016E3">
      <w:pPr>
        <w:spacing w:after="0" w:line="240" w:lineRule="auto"/>
        <w:contextualSpacing/>
        <w:jc w:val="both"/>
        <w:rPr>
          <w:rFonts w:eastAsia="Calibri" w:cs="Arial"/>
          <w:szCs w:val="18"/>
          <w:lang w:eastAsia="en-US"/>
        </w:rPr>
      </w:pPr>
    </w:p>
    <w:p w14:paraId="383C9D6D" w14:textId="77777777" w:rsidR="00A016E3" w:rsidRPr="008D02B9" w:rsidRDefault="00A016E3" w:rsidP="00A016E3">
      <w:pPr>
        <w:widowControl w:val="0"/>
        <w:numPr>
          <w:ilvl w:val="0"/>
          <w:numId w:val="59"/>
        </w:numPr>
        <w:suppressAutoHyphens/>
        <w:spacing w:after="200" w:line="240" w:lineRule="auto"/>
        <w:contextualSpacing/>
        <w:jc w:val="both"/>
        <w:rPr>
          <w:rFonts w:eastAsia="Calibri" w:cs="Arial"/>
          <w:szCs w:val="18"/>
          <w:lang w:eastAsia="en-US"/>
        </w:rPr>
      </w:pPr>
      <w:r w:rsidRPr="008D02B9">
        <w:rPr>
          <w:rFonts w:eastAsia="Calibri" w:cs="Arial"/>
          <w:b/>
          <w:szCs w:val="18"/>
          <w:lang w:eastAsia="en-US"/>
        </w:rPr>
        <w:t xml:space="preserve">Snímače čárových a QR kódů </w:t>
      </w:r>
      <w:r w:rsidRPr="008D02B9">
        <w:rPr>
          <w:rFonts w:eastAsia="Calibri" w:cs="Arial"/>
          <w:szCs w:val="18"/>
          <w:lang w:eastAsia="en-US"/>
        </w:rPr>
        <w:t>– systém záznamu návštěv. Snímače čárových a QR kódů jsou majetkem MultiSport Benefit, podrobné podmínky využívání snímače čárových a QR kódů jsou popsány v pravidlech, která jsou uvedená v bodu č. 4 písm. B těchto VOP.</w:t>
      </w:r>
    </w:p>
    <w:p w14:paraId="08703585" w14:textId="77777777" w:rsidR="00A016E3" w:rsidRPr="008D02B9" w:rsidRDefault="00A016E3" w:rsidP="00A016E3">
      <w:pPr>
        <w:widowControl w:val="0"/>
        <w:numPr>
          <w:ilvl w:val="0"/>
          <w:numId w:val="59"/>
        </w:numPr>
        <w:suppressAutoHyphens/>
        <w:spacing w:after="200" w:line="240" w:lineRule="auto"/>
        <w:contextualSpacing/>
        <w:jc w:val="both"/>
        <w:rPr>
          <w:rFonts w:eastAsia="Calibri" w:cs="Arial"/>
          <w:bCs/>
          <w:szCs w:val="18"/>
          <w:lang w:eastAsia="en-US"/>
        </w:rPr>
      </w:pPr>
      <w:r w:rsidRPr="008D02B9">
        <w:rPr>
          <w:rFonts w:eastAsia="Calibri" w:cs="Arial"/>
          <w:b/>
          <w:szCs w:val="18"/>
          <w:lang w:eastAsia="en-US"/>
        </w:rPr>
        <w:t xml:space="preserve">Partnerská zóna </w:t>
      </w:r>
      <w:r w:rsidRPr="008D02B9">
        <w:rPr>
          <w:rFonts w:eastAsia="Calibri" w:cs="Arial"/>
          <w:bCs/>
          <w:szCs w:val="18"/>
          <w:lang w:eastAsia="en-US"/>
        </w:rPr>
        <w:t xml:space="preserve">– online </w:t>
      </w:r>
      <w:r w:rsidRPr="008D02B9">
        <w:rPr>
          <w:rFonts w:eastAsia="Calibri" w:cs="Arial"/>
          <w:szCs w:val="18"/>
          <w:lang w:eastAsia="en-US"/>
        </w:rPr>
        <w:t>rozhraní sloužící pro načítání vstupů do objektu Partnera, pro generaci podkladů pro přípravu vyúčtování, pro zasílání vyúčtování a formulářů návštěv/nouzových formulářů návštěv</w:t>
      </w:r>
      <w:r w:rsidRPr="008D02B9">
        <w:rPr>
          <w:rFonts w:eastAsia="Calibri" w:cs="Arial"/>
          <w:b/>
          <w:szCs w:val="18"/>
          <w:lang w:eastAsia="en-US"/>
        </w:rPr>
        <w:t xml:space="preserve"> </w:t>
      </w:r>
      <w:r w:rsidRPr="008D02B9">
        <w:rPr>
          <w:rFonts w:eastAsia="Calibri" w:cs="Arial"/>
          <w:szCs w:val="18"/>
          <w:lang w:eastAsia="en-US"/>
        </w:rPr>
        <w:t>Partnery MultiSport Benefit</w:t>
      </w:r>
      <w:r w:rsidRPr="008D02B9">
        <w:rPr>
          <w:rFonts w:eastAsia="Calibri" w:cs="Arial"/>
          <w:b/>
          <w:szCs w:val="18"/>
          <w:lang w:eastAsia="en-US"/>
        </w:rPr>
        <w:t xml:space="preserve"> </w:t>
      </w:r>
    </w:p>
    <w:p w14:paraId="53C1D767" w14:textId="77777777" w:rsidR="00A016E3" w:rsidRPr="008D02B9" w:rsidRDefault="00A016E3" w:rsidP="00A016E3">
      <w:pPr>
        <w:widowControl w:val="0"/>
        <w:numPr>
          <w:ilvl w:val="0"/>
          <w:numId w:val="59"/>
        </w:numPr>
        <w:suppressAutoHyphens/>
        <w:spacing w:after="200" w:line="240" w:lineRule="auto"/>
        <w:contextualSpacing/>
        <w:jc w:val="both"/>
        <w:rPr>
          <w:rFonts w:eastAsia="Calibri" w:cs="Arial"/>
          <w:szCs w:val="18"/>
          <w:lang w:eastAsia="en-US"/>
        </w:rPr>
      </w:pPr>
      <w:r w:rsidRPr="008D02B9">
        <w:rPr>
          <w:rFonts w:eastAsia="Calibri" w:cs="Arial"/>
          <w:b/>
          <w:bCs/>
          <w:szCs w:val="18"/>
          <w:lang w:eastAsia="en-US"/>
        </w:rPr>
        <w:t>Podmínky užívání karty MultiSport</w:t>
      </w:r>
      <w:r w:rsidRPr="008D02B9">
        <w:rPr>
          <w:rFonts w:eastAsia="Calibri" w:cs="Arial"/>
          <w:szCs w:val="18"/>
          <w:lang w:eastAsia="en-US"/>
        </w:rPr>
        <w:t xml:space="preserve"> – podmínky vztahující se pro Uživatele karty, dostupné na webových stránkách MultiSport Benefit: </w:t>
      </w:r>
      <w:hyperlink r:id="rId38" w:history="1">
        <w:r w:rsidRPr="008D02B9">
          <w:rPr>
            <w:rFonts w:eastAsia="Calibri" w:cs="Arial"/>
            <w:color w:val="0000FF"/>
            <w:szCs w:val="18"/>
            <w:u w:val="single"/>
            <w:lang w:eastAsia="en-US"/>
          </w:rPr>
          <w:t>https://multisport.cz</w:t>
        </w:r>
      </w:hyperlink>
      <w:r w:rsidRPr="008D02B9">
        <w:rPr>
          <w:rFonts w:eastAsia="Calibri" w:cs="Arial"/>
          <w:szCs w:val="18"/>
          <w:lang w:eastAsia="en-US"/>
        </w:rPr>
        <w:t>.</w:t>
      </w:r>
    </w:p>
    <w:p w14:paraId="4E716B13" w14:textId="77777777" w:rsidR="00A016E3" w:rsidRPr="008D02B9" w:rsidRDefault="00A016E3" w:rsidP="00A016E3">
      <w:pPr>
        <w:numPr>
          <w:ilvl w:val="0"/>
          <w:numId w:val="59"/>
        </w:numPr>
        <w:spacing w:after="0" w:line="240" w:lineRule="auto"/>
        <w:contextualSpacing/>
        <w:jc w:val="both"/>
        <w:rPr>
          <w:rFonts w:eastAsia="Calibri" w:cs="Arial"/>
          <w:bCs/>
          <w:szCs w:val="18"/>
          <w:lang w:eastAsia="en-US"/>
        </w:rPr>
      </w:pPr>
      <w:r w:rsidRPr="008D02B9">
        <w:rPr>
          <w:rFonts w:eastAsia="Calibri" w:cs="Arial"/>
          <w:b/>
          <w:szCs w:val="18"/>
          <w:lang w:eastAsia="en-US"/>
        </w:rPr>
        <w:t xml:space="preserve">Základní cena </w:t>
      </w:r>
      <w:r w:rsidRPr="008D02B9">
        <w:rPr>
          <w:rFonts w:eastAsia="Calibri" w:cs="Arial"/>
          <w:bCs/>
          <w:szCs w:val="18"/>
          <w:lang w:eastAsia="en-US"/>
        </w:rPr>
        <w:t>– minimální cena, kterou Partnerovi garantuje MultiSport Benefit po celou dobu trvání spolupráce a je specifikovaná v Příloze č. 1 Smlouvy.</w:t>
      </w:r>
    </w:p>
    <w:p w14:paraId="70259DE1" w14:textId="77777777" w:rsidR="00A016E3" w:rsidRPr="008D02B9" w:rsidRDefault="00A016E3" w:rsidP="00A016E3">
      <w:pPr>
        <w:pStyle w:val="Odstavecseseznamem"/>
        <w:numPr>
          <w:ilvl w:val="0"/>
          <w:numId w:val="59"/>
        </w:numPr>
        <w:spacing w:after="0" w:line="240" w:lineRule="auto"/>
        <w:jc w:val="both"/>
        <w:rPr>
          <w:rFonts w:ascii="Arial" w:hAnsi="Arial" w:cs="Arial"/>
          <w:szCs w:val="18"/>
          <w:lang w:val="cs-CZ"/>
        </w:rPr>
      </w:pPr>
      <w:r w:rsidRPr="008D02B9">
        <w:rPr>
          <w:rFonts w:ascii="Arial" w:hAnsi="Arial" w:cs="Arial"/>
          <w:b/>
          <w:bCs/>
          <w:szCs w:val="18"/>
          <w:lang w:val="cs-CZ"/>
        </w:rPr>
        <w:t>Nově vypsaná cena</w:t>
      </w:r>
      <w:r w:rsidRPr="008D02B9">
        <w:rPr>
          <w:rFonts w:ascii="Arial" w:hAnsi="Arial" w:cs="Arial"/>
          <w:szCs w:val="18"/>
          <w:lang w:val="cs-CZ"/>
        </w:rPr>
        <w:t xml:space="preserve"> – cena, kterou MultiSport Benefit jednostranně písemně oznámí Partnerovi nejpozději do 31.10. každého roku (za písemnou formu se považuje i emailová zpráva na emailovou adresu kontaktní osoby Partnera nebo zpráva do Datové schránky).</w:t>
      </w:r>
    </w:p>
    <w:p w14:paraId="6E26A2BE" w14:textId="77777777" w:rsidR="00A016E3" w:rsidRPr="008D02B9" w:rsidRDefault="00A016E3" w:rsidP="00A016E3">
      <w:pPr>
        <w:suppressAutoHyphens/>
        <w:spacing w:after="0" w:line="240" w:lineRule="auto"/>
        <w:jc w:val="both"/>
        <w:rPr>
          <w:rFonts w:eastAsia="Times New Roman" w:cs="Arial"/>
          <w:b/>
          <w:bCs/>
          <w:color w:val="00000A"/>
          <w:kern w:val="1"/>
          <w:szCs w:val="18"/>
          <w:lang w:eastAsia="ar-SA"/>
        </w:rPr>
      </w:pPr>
    </w:p>
    <w:p w14:paraId="5B3E4357" w14:textId="77777777" w:rsidR="00A016E3" w:rsidRPr="008D02B9" w:rsidRDefault="00A016E3" w:rsidP="00A016E3">
      <w:pPr>
        <w:widowControl w:val="0"/>
        <w:suppressAutoHyphens/>
        <w:spacing w:after="200" w:line="240" w:lineRule="auto"/>
        <w:ind w:left="426"/>
        <w:contextualSpacing/>
        <w:jc w:val="both"/>
        <w:rPr>
          <w:rFonts w:eastAsia="Calibri" w:cs="Arial"/>
          <w:szCs w:val="18"/>
          <w:lang w:eastAsia="en-US"/>
        </w:rPr>
      </w:pPr>
    </w:p>
    <w:p w14:paraId="7EAA453B" w14:textId="77777777" w:rsidR="00A016E3" w:rsidRPr="008D02B9" w:rsidRDefault="00A016E3" w:rsidP="00A016E3">
      <w:pPr>
        <w:spacing w:after="0" w:line="240" w:lineRule="auto"/>
        <w:jc w:val="both"/>
        <w:rPr>
          <w:rFonts w:cs="Arial"/>
          <w:b/>
          <w:bCs/>
          <w:color w:val="000000"/>
          <w:szCs w:val="18"/>
        </w:rPr>
      </w:pPr>
    </w:p>
    <w:p w14:paraId="652EE676" w14:textId="77777777" w:rsidR="00A016E3" w:rsidRPr="008D02B9" w:rsidRDefault="00A016E3" w:rsidP="00A016E3">
      <w:pPr>
        <w:spacing w:after="0" w:line="240" w:lineRule="auto"/>
        <w:jc w:val="both"/>
        <w:rPr>
          <w:rFonts w:cs="Arial"/>
          <w:b/>
          <w:bCs/>
          <w:color w:val="000000"/>
          <w:szCs w:val="18"/>
        </w:rPr>
      </w:pPr>
    </w:p>
    <w:p w14:paraId="534C2AC9" w14:textId="77777777" w:rsidR="00A016E3" w:rsidRPr="008D02B9" w:rsidRDefault="00A016E3" w:rsidP="00A016E3">
      <w:pPr>
        <w:pStyle w:val="Odstavecseseznamem"/>
        <w:numPr>
          <w:ilvl w:val="0"/>
          <w:numId w:val="29"/>
        </w:numPr>
        <w:spacing w:after="0" w:line="240" w:lineRule="auto"/>
        <w:jc w:val="both"/>
        <w:rPr>
          <w:rFonts w:ascii="Arial" w:hAnsi="Arial" w:cs="Arial"/>
          <w:b/>
          <w:bCs/>
          <w:color w:val="000000"/>
          <w:szCs w:val="18"/>
          <w:lang w:val="cs-CZ"/>
        </w:rPr>
      </w:pPr>
      <w:r w:rsidRPr="008D02B9">
        <w:rPr>
          <w:rFonts w:ascii="Arial" w:hAnsi="Arial" w:cs="Arial"/>
          <w:b/>
          <w:bCs/>
          <w:color w:val="000000"/>
          <w:szCs w:val="18"/>
          <w:lang w:val="cs-CZ"/>
        </w:rPr>
        <w:t>PODMÍNKY SPOLUPRÁCE</w:t>
      </w:r>
    </w:p>
    <w:p w14:paraId="2C124CC5" w14:textId="77777777" w:rsidR="00A016E3" w:rsidRPr="008D02B9" w:rsidRDefault="00A016E3" w:rsidP="00A016E3">
      <w:pPr>
        <w:pStyle w:val="Odstavecseseznamem"/>
        <w:spacing w:after="0" w:line="240" w:lineRule="auto"/>
        <w:ind w:left="360"/>
        <w:jc w:val="both"/>
        <w:rPr>
          <w:rFonts w:ascii="Arial" w:hAnsi="Arial" w:cs="Arial"/>
          <w:b/>
          <w:bCs/>
          <w:color w:val="000000"/>
          <w:szCs w:val="18"/>
          <w:lang w:val="cs-CZ"/>
        </w:rPr>
      </w:pPr>
    </w:p>
    <w:p w14:paraId="5517DCAF" w14:textId="77777777" w:rsidR="00A016E3" w:rsidRPr="008D02B9" w:rsidRDefault="00A016E3" w:rsidP="00A016E3">
      <w:pPr>
        <w:pStyle w:val="Odstavecseseznamem"/>
        <w:spacing w:after="0" w:line="240" w:lineRule="auto"/>
        <w:ind w:left="360"/>
        <w:jc w:val="both"/>
        <w:rPr>
          <w:rFonts w:ascii="Arial" w:hAnsi="Arial" w:cs="Arial"/>
          <w:b/>
          <w:bCs/>
          <w:color w:val="000000"/>
          <w:szCs w:val="18"/>
          <w:lang w:val="cs-CZ"/>
        </w:rPr>
      </w:pPr>
      <w:r w:rsidRPr="008D02B9">
        <w:rPr>
          <w:rFonts w:ascii="Arial" w:hAnsi="Arial" w:cs="Arial"/>
          <w:b/>
          <w:bCs/>
          <w:color w:val="000000"/>
          <w:szCs w:val="18"/>
          <w:lang w:val="cs-CZ"/>
        </w:rPr>
        <w:t>A</w:t>
      </w:r>
    </w:p>
    <w:p w14:paraId="0F7A0B7B" w14:textId="77777777" w:rsidR="00A016E3" w:rsidRPr="008D02B9" w:rsidRDefault="00A016E3" w:rsidP="00A016E3">
      <w:pPr>
        <w:pStyle w:val="Odstavecseseznamem"/>
        <w:spacing w:after="0" w:line="240" w:lineRule="auto"/>
        <w:ind w:left="360"/>
        <w:jc w:val="both"/>
        <w:rPr>
          <w:rFonts w:ascii="Arial" w:hAnsi="Arial" w:cs="Arial"/>
          <w:b/>
          <w:bCs/>
          <w:color w:val="000000"/>
          <w:szCs w:val="18"/>
          <w:lang w:val="cs-CZ"/>
        </w:rPr>
      </w:pPr>
    </w:p>
    <w:p w14:paraId="5817225B" w14:textId="77777777" w:rsidR="00A016E3" w:rsidRPr="008D02B9" w:rsidRDefault="00A016E3" w:rsidP="00A016E3">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bookmarkStart w:id="16" w:name="_Hlk57799907"/>
      <w:bookmarkStart w:id="17" w:name="_Hlk58425841"/>
      <w:bookmarkStart w:id="18" w:name="_Hlk56161257"/>
      <w:bookmarkEnd w:id="14"/>
      <w:r w:rsidRPr="008D02B9">
        <w:rPr>
          <w:rFonts w:ascii="Arial" w:hAnsi="Arial" w:cs="Arial"/>
          <w:color w:val="000000"/>
          <w:szCs w:val="18"/>
          <w:lang w:val="cs-CZ"/>
        </w:rPr>
        <w:t>Služby Partnera jsou poskytovány n</w:t>
      </w:r>
      <w:r w:rsidRPr="008D02B9">
        <w:rPr>
          <w:rFonts w:ascii="Arial" w:hAnsi="Arial" w:cs="Arial"/>
          <w:szCs w:val="18"/>
          <w:lang w:val="cs-CZ"/>
        </w:rPr>
        <w:t>a základě uzavřené Smlouvy a těchto VOP v objektu/objektech Partnera Uživatelům karet MultiSport.</w:t>
      </w:r>
    </w:p>
    <w:p w14:paraId="0A8DF180" w14:textId="77777777" w:rsidR="00A016E3" w:rsidRPr="008D02B9" w:rsidRDefault="00A016E3" w:rsidP="00A016E3">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8D02B9">
        <w:rPr>
          <w:rFonts w:ascii="Arial" w:hAnsi="Arial" w:cs="Arial"/>
          <w:szCs w:val="18"/>
          <w:lang w:val="cs-CZ"/>
        </w:rPr>
        <w:t>Jeden vstup do objektu Partnera je spojen s využitím jedné ze služeb specifikovaných v uzavřené smlouvě s MultiSport Benefitem a:</w:t>
      </w:r>
    </w:p>
    <w:p w14:paraId="02767952" w14:textId="77777777" w:rsidR="00A016E3" w:rsidRPr="008D02B9" w:rsidRDefault="00A016E3" w:rsidP="00A016E3">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8D02B9">
        <w:rPr>
          <w:rFonts w:ascii="Arial" w:hAnsi="Arial" w:cs="Arial"/>
          <w:szCs w:val="18"/>
          <w:lang w:val="cs-CZ"/>
        </w:rPr>
        <w:t>jedním zápisem do Formuláře návštěv (u Partnera bez snímače čarových a QR kódů)</w:t>
      </w:r>
    </w:p>
    <w:p w14:paraId="1618ECA6" w14:textId="77777777" w:rsidR="00A016E3" w:rsidRPr="008D02B9" w:rsidRDefault="00A016E3" w:rsidP="00A016E3">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8D02B9">
        <w:rPr>
          <w:rFonts w:ascii="Arial" w:hAnsi="Arial" w:cs="Arial"/>
          <w:szCs w:val="18"/>
          <w:lang w:val="cs-CZ"/>
        </w:rPr>
        <w:t>jedním načtením návštěvy do systému prostřednictvím snímače čárových a QR kódů, případně jedním zápisem do Nouzového formuláře návštěv. Zápis je nutný jen v případě, že Partner nemůže vstup načíst přes snímač čárových a QR kódů.</w:t>
      </w:r>
    </w:p>
    <w:p w14:paraId="553B5613" w14:textId="77777777" w:rsidR="00A016E3" w:rsidRPr="008D02B9" w:rsidRDefault="00A016E3" w:rsidP="00A016E3">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rPr>
      </w:pPr>
      <w:r w:rsidRPr="008D02B9">
        <w:rPr>
          <w:rFonts w:ascii="Arial" w:hAnsi="Arial" w:cs="Arial"/>
          <w:b/>
          <w:bCs/>
          <w:szCs w:val="18"/>
          <w:lang w:val="cs-CZ"/>
        </w:rPr>
        <w:t>Pro Uživatele karet – Karta MultiSport Stříbrná/FKSP/Dítě.</w:t>
      </w:r>
      <w:r w:rsidRPr="008D02B9">
        <w:rPr>
          <w:rFonts w:ascii="Arial" w:hAnsi="Arial" w:cs="Arial"/>
          <w:szCs w:val="18"/>
          <w:lang w:val="cs-CZ"/>
        </w:rPr>
        <w:t xml:space="preserve"> Uživatel má nárok pouze na jeden vstup do objektu s využitím jedné ze služeb specifikovaných v uzavřené smlouvě s MultiSport Benefitem a jedním načtením návštěvy za kalendářní den. MultiSport Benefit nenese náklady za druhý a další vstup Uživatele ve stejném kalendářním dni. </w:t>
      </w:r>
      <w:r w:rsidRPr="008D02B9">
        <w:rPr>
          <w:rFonts w:ascii="Arial" w:hAnsi="Arial" w:cs="Arial"/>
          <w:b/>
          <w:bCs/>
          <w:szCs w:val="18"/>
          <w:lang w:val="cs-CZ"/>
        </w:rPr>
        <w:t>Výjimku představuje měření na přístroji InBody</w:t>
      </w:r>
      <w:r w:rsidRPr="008D02B9">
        <w:rPr>
          <w:rFonts w:ascii="Arial" w:hAnsi="Arial" w:cs="Arial"/>
          <w:szCs w:val="18"/>
          <w:lang w:val="cs-CZ"/>
        </w:rPr>
        <w:t xml:space="preserve"> (je-li Partnerem poskytováno), na kterou má Uživatel nárok 1x za kalendářní půlrok (od 1.1. do 30.6. a od 1.7 do 31.12.), tedy 2x ročně, to znamená, že v den, ve který Uživatel využije u Partnera InBody, je oprávněn v ten samý den ještě k jednomu vstupu do objektu Partnera či jiného partnerského zařízení.</w:t>
      </w:r>
    </w:p>
    <w:p w14:paraId="60620977" w14:textId="77777777" w:rsidR="00A016E3" w:rsidRPr="008D02B9" w:rsidRDefault="00A016E3" w:rsidP="00A016E3">
      <w:pPr>
        <w:pStyle w:val="Odstavecseseznamem"/>
        <w:widowControl w:val="0"/>
        <w:tabs>
          <w:tab w:val="center" w:pos="4536"/>
          <w:tab w:val="left" w:pos="6096"/>
          <w:tab w:val="right" w:pos="9072"/>
        </w:tabs>
        <w:suppressAutoHyphens/>
        <w:autoSpaceDN w:val="0"/>
        <w:spacing w:after="0" w:line="240" w:lineRule="auto"/>
        <w:ind w:left="454"/>
        <w:jc w:val="both"/>
        <w:rPr>
          <w:rFonts w:ascii="Arial" w:hAnsi="Arial" w:cs="Arial"/>
          <w:szCs w:val="18"/>
        </w:rPr>
      </w:pPr>
      <w:r w:rsidRPr="008D02B9">
        <w:rPr>
          <w:rFonts w:ascii="Arial" w:hAnsi="Arial" w:cs="Arial"/>
          <w:b/>
          <w:bCs/>
          <w:szCs w:val="18"/>
        </w:rPr>
        <w:t>Pro Uživatele karty - Karta MultiSport LITE</w:t>
      </w:r>
      <w:r w:rsidRPr="008D02B9">
        <w:rPr>
          <w:rFonts w:ascii="Arial" w:hAnsi="Arial" w:cs="Arial"/>
          <w:szCs w:val="18"/>
        </w:rPr>
        <w:t xml:space="preserve">. Uživatel má nárok pouze na jeden vstup do objektu, a to výhradně v níže uvedených krajích: </w:t>
      </w:r>
    </w:p>
    <w:p w14:paraId="2C121005"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Jihočeský kraj</w:t>
      </w:r>
    </w:p>
    <w:p w14:paraId="4BFD57F9"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lastRenderedPageBreak/>
        <w:t>Karlovarský kraj</w:t>
      </w:r>
    </w:p>
    <w:p w14:paraId="5124C239"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Královéhradecký kraj</w:t>
      </w:r>
    </w:p>
    <w:p w14:paraId="0A3BEB96"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Olomoucký kraj</w:t>
      </w:r>
    </w:p>
    <w:p w14:paraId="37C99C08"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Pardubický kraj</w:t>
      </w:r>
    </w:p>
    <w:p w14:paraId="4C739DC5"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Ústecký kraj</w:t>
      </w:r>
    </w:p>
    <w:p w14:paraId="0A78779F"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kraj Vysočina</w:t>
      </w:r>
    </w:p>
    <w:p w14:paraId="4A91B533" w14:textId="77777777" w:rsidR="00A016E3" w:rsidRPr="008D02B9" w:rsidRDefault="00A016E3" w:rsidP="00A016E3">
      <w:pPr>
        <w:pStyle w:val="Odstavecseseznamem"/>
        <w:widowControl w:val="0"/>
        <w:numPr>
          <w:ilvl w:val="0"/>
          <w:numId w:val="61"/>
        </w:numPr>
        <w:tabs>
          <w:tab w:val="center" w:pos="4536"/>
          <w:tab w:val="left" w:pos="6096"/>
          <w:tab w:val="right" w:pos="9072"/>
        </w:tabs>
        <w:suppressAutoHyphens/>
        <w:autoSpaceDN w:val="0"/>
        <w:spacing w:after="0" w:line="240" w:lineRule="auto"/>
        <w:ind w:left="1134" w:hanging="283"/>
        <w:jc w:val="both"/>
        <w:rPr>
          <w:rFonts w:ascii="Arial" w:hAnsi="Arial" w:cs="Arial"/>
          <w:szCs w:val="18"/>
        </w:rPr>
      </w:pPr>
      <w:r w:rsidRPr="008D02B9">
        <w:rPr>
          <w:rFonts w:ascii="Arial" w:hAnsi="Arial" w:cs="Arial"/>
          <w:szCs w:val="18"/>
        </w:rPr>
        <w:t>Zlínský kraj,</w:t>
      </w:r>
    </w:p>
    <w:p w14:paraId="52E14655" w14:textId="77777777" w:rsidR="00A016E3" w:rsidRPr="008D02B9" w:rsidRDefault="00A016E3" w:rsidP="00A016E3">
      <w:pPr>
        <w:pStyle w:val="Odstavecseseznamem"/>
        <w:widowControl w:val="0"/>
        <w:tabs>
          <w:tab w:val="center" w:pos="4536"/>
          <w:tab w:val="left" w:pos="6096"/>
          <w:tab w:val="right" w:pos="9072"/>
        </w:tabs>
        <w:suppressAutoHyphens/>
        <w:autoSpaceDN w:val="0"/>
        <w:spacing w:after="0" w:line="240" w:lineRule="auto"/>
        <w:ind w:left="454"/>
        <w:jc w:val="both"/>
        <w:rPr>
          <w:rFonts w:ascii="Arial" w:hAnsi="Arial" w:cs="Arial"/>
          <w:szCs w:val="18"/>
        </w:rPr>
      </w:pPr>
      <w:r w:rsidRPr="008D02B9">
        <w:rPr>
          <w:rFonts w:ascii="Arial" w:hAnsi="Arial" w:cs="Arial"/>
          <w:szCs w:val="18"/>
        </w:rPr>
        <w:t xml:space="preserve">s využitím jedné ze služeb specifikovaných v uzavřené smlouvě s MultiSport Benefitem a jedním načtením návštěvy za kalendářní den. MultiSport Benefit nenese náklady za druhý a další vstup Uživatele ve stejném kalendářním dni. </w:t>
      </w:r>
      <w:r w:rsidRPr="008D02B9">
        <w:rPr>
          <w:rFonts w:ascii="Arial" w:hAnsi="Arial" w:cs="Arial"/>
          <w:b/>
          <w:bCs/>
          <w:szCs w:val="18"/>
        </w:rPr>
        <w:t>Výjimku představuje měření na přístroji InBody</w:t>
      </w:r>
      <w:r w:rsidRPr="008D02B9">
        <w:rPr>
          <w:rFonts w:ascii="Arial" w:hAnsi="Arial" w:cs="Arial"/>
          <w:szCs w:val="18"/>
        </w:rPr>
        <w:t xml:space="preserve"> (je-li Partnerem poskytováno), na kterou má Uživatel nárok 1x za kalendářní půlrok (od 1.1. do 30.6. a od 1.7 do 31.12.), tedy 2x ročně, to znamená, že v den, ve který Uživatel využije u Partnera InBody, je oprávněn v ten samý den ještě k jednomu vstupu do objektu Partnera či jiného partnerského zařízení.</w:t>
      </w:r>
    </w:p>
    <w:p w14:paraId="27541ECB" w14:textId="77777777" w:rsidR="00A016E3" w:rsidRPr="008D02B9" w:rsidRDefault="00A016E3" w:rsidP="00A016E3">
      <w:pPr>
        <w:pStyle w:val="Odstavecseseznamem"/>
        <w:widowControl w:val="0"/>
        <w:tabs>
          <w:tab w:val="center" w:pos="4536"/>
          <w:tab w:val="left" w:pos="6096"/>
          <w:tab w:val="right" w:pos="9072"/>
        </w:tabs>
        <w:suppressAutoHyphens/>
        <w:autoSpaceDN w:val="0"/>
        <w:spacing w:after="0" w:line="240" w:lineRule="auto"/>
        <w:ind w:left="454"/>
        <w:jc w:val="both"/>
        <w:rPr>
          <w:rFonts w:ascii="Arial" w:hAnsi="Arial" w:cs="Arial"/>
          <w:szCs w:val="18"/>
        </w:rPr>
      </w:pPr>
      <w:r w:rsidRPr="008D02B9">
        <w:rPr>
          <w:rFonts w:ascii="Arial" w:hAnsi="Arial" w:cs="Arial"/>
          <w:b/>
          <w:bCs/>
          <w:szCs w:val="18"/>
        </w:rPr>
        <w:t xml:space="preserve">Pro Uživatele karty – Karta MultiSport Student. </w:t>
      </w:r>
      <w:r w:rsidRPr="008D02B9">
        <w:rPr>
          <w:rFonts w:ascii="Arial" w:hAnsi="Arial" w:cs="Arial"/>
          <w:szCs w:val="18"/>
        </w:rPr>
        <w:t>Uživatel má nárok až na čtyři vstupy za kalendářní měsíc, které mohou být uskutečněny i v rámci jednoho kalendářního dne.</w:t>
      </w:r>
    </w:p>
    <w:p w14:paraId="612E2B82" w14:textId="77777777" w:rsidR="00A016E3" w:rsidRPr="008D02B9" w:rsidRDefault="00A016E3" w:rsidP="00A016E3">
      <w:pPr>
        <w:pStyle w:val="Odstavecseseznamem"/>
        <w:numPr>
          <w:ilvl w:val="0"/>
          <w:numId w:val="51"/>
        </w:numPr>
        <w:suppressAutoHyphens/>
        <w:spacing w:after="0" w:line="240" w:lineRule="auto"/>
        <w:jc w:val="both"/>
        <w:rPr>
          <w:rFonts w:ascii="Arial" w:eastAsia="Times New Roman" w:hAnsi="Arial" w:cs="Arial"/>
          <w:kern w:val="1"/>
          <w:szCs w:val="18"/>
          <w:lang w:val="cs-CZ" w:eastAsia="ar-SA"/>
        </w:rPr>
      </w:pPr>
      <w:r w:rsidRPr="008D02B9">
        <w:rPr>
          <w:rFonts w:ascii="Arial" w:eastAsia="Times New Roman" w:hAnsi="Arial" w:cs="Arial"/>
          <w:kern w:val="1"/>
          <w:szCs w:val="18"/>
          <w:lang w:val="cs-CZ" w:eastAsia="ar-SA"/>
        </w:rPr>
        <w:t>Vstup Uživatele probíhá následně:</w:t>
      </w:r>
    </w:p>
    <w:p w14:paraId="43480B4B" w14:textId="77777777" w:rsidR="00A016E3" w:rsidRPr="008D02B9" w:rsidRDefault="00A016E3" w:rsidP="00A016E3">
      <w:pPr>
        <w:pStyle w:val="Odstavecseseznamem"/>
        <w:numPr>
          <w:ilvl w:val="1"/>
          <w:numId w:val="51"/>
        </w:numPr>
        <w:suppressAutoHyphens/>
        <w:spacing w:after="0" w:line="240" w:lineRule="auto"/>
        <w:jc w:val="both"/>
        <w:rPr>
          <w:rFonts w:ascii="Arial" w:eastAsia="Times New Roman" w:hAnsi="Arial" w:cs="Arial"/>
          <w:kern w:val="1"/>
          <w:szCs w:val="24"/>
          <w:lang w:eastAsia="ar-SA"/>
        </w:rPr>
      </w:pPr>
      <w:r w:rsidRPr="008D02B9">
        <w:rPr>
          <w:rFonts w:ascii="Arial" w:eastAsia="Times New Roman" w:hAnsi="Arial" w:cs="Arial"/>
          <w:b/>
          <w:bCs/>
          <w:kern w:val="1"/>
          <w:szCs w:val="18"/>
          <w:lang w:eastAsia="ar-SA"/>
        </w:rPr>
        <w:t>U plastové karty</w:t>
      </w:r>
      <w:r w:rsidRPr="008D02B9">
        <w:rPr>
          <w:rFonts w:ascii="Arial" w:eastAsia="Times New Roman" w:hAnsi="Arial" w:cs="Arial"/>
          <w:kern w:val="1"/>
          <w:szCs w:val="18"/>
          <w:lang w:eastAsia="ar-SA"/>
        </w:rPr>
        <w:t xml:space="preserve"> na základě předložení karty a Průkazu totožnosti. Karta je vystavena na jméno a na jejím základě může služby Partnera využívat výhradně její držitel/Uživatel. Partner je povinen si vyžádat od Uživatele Průkaz totožnosti za účelem ověření totožnosti Uživatele.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w:t>
      </w:r>
      <w:r w:rsidRPr="008D02B9">
        <w:rPr>
          <w:rFonts w:ascii="Arial" w:eastAsia="Times New Roman" w:hAnsi="Arial" w:cs="Arial"/>
          <w:color w:val="00000A"/>
          <w:kern w:val="1"/>
          <w:szCs w:val="18"/>
          <w:lang w:eastAsia="ar-SA"/>
        </w:rPr>
        <w:t xml:space="preserve">S tímto postupem je Uživatel srozuměn v podmínkách užívání karty MultiSport v rámci Programu MultiSport. </w:t>
      </w:r>
      <w:r w:rsidRPr="008D02B9">
        <w:rPr>
          <w:rFonts w:ascii="Arial" w:eastAsia="Times New Roman" w:hAnsi="Arial" w:cs="Arial"/>
          <w:kern w:val="1"/>
          <w:szCs w:val="18"/>
          <w:lang w:eastAsia="ar-SA"/>
        </w:rPr>
        <w:t>V případě zaznamenání návštěvy Dítěte je přípustné provedení ověření karty kartou pojištěnce, která potvrzuje jeho totožnost.</w:t>
      </w:r>
      <w:r w:rsidRPr="008D02B9">
        <w:rPr>
          <w:rFonts w:ascii="Arial" w:eastAsia="Times New Roman" w:hAnsi="Arial" w:cs="Arial"/>
          <w:kern w:val="1"/>
          <w:szCs w:val="24"/>
          <w:lang w:eastAsia="ar-SA"/>
        </w:rPr>
        <w:t xml:space="preserve"> </w:t>
      </w:r>
      <w:r w:rsidRPr="008D02B9">
        <w:rPr>
          <w:rFonts w:ascii="Arial" w:eastAsia="Times New Roman" w:hAnsi="Arial" w:cs="Arial"/>
          <w:kern w:val="1"/>
          <w:szCs w:val="18"/>
          <w:lang w:eastAsia="ar-SA"/>
        </w:rPr>
        <w:t>Partner je povinen zaznamenat každou návštěvu Uživatele do systému načtením čárového kódu prostřednictvím snímače čárových a QR kódů nebo do Nouzového formuláře návštěv/Formuláře návštěv (v případě, že se jedná o Partnera bez snímače čárových a QR kódů), obsahující příjmení a první iniciálu křestního jména, datum návštěvy, číslo karty Uživatele, název služby a podpis Uživatele. V případě, že se jedná o Dítě bez povinnosti školní docházky, zapisuje do formuláře Dítě dospělý zástupce</w:t>
      </w:r>
      <w:r w:rsidRPr="008D02B9">
        <w:rPr>
          <w:rFonts w:ascii="Arial" w:eastAsia="Times New Roman" w:hAnsi="Arial" w:cs="Arial"/>
          <w:kern w:val="1"/>
          <w:szCs w:val="24"/>
          <w:lang w:eastAsia="ar-SA"/>
        </w:rPr>
        <w:t>.</w:t>
      </w:r>
    </w:p>
    <w:p w14:paraId="3DE619C2" w14:textId="77777777" w:rsidR="00A016E3" w:rsidRPr="008D02B9" w:rsidRDefault="00A016E3" w:rsidP="00A016E3">
      <w:pPr>
        <w:pStyle w:val="Odstavecseseznamem"/>
        <w:numPr>
          <w:ilvl w:val="2"/>
          <w:numId w:val="51"/>
        </w:numPr>
        <w:suppressAutoHyphens/>
        <w:spacing w:after="0" w:line="240" w:lineRule="auto"/>
        <w:jc w:val="both"/>
        <w:rPr>
          <w:rFonts w:ascii="Arial" w:eastAsia="Times New Roman" w:hAnsi="Arial" w:cs="Arial"/>
          <w:kern w:val="1"/>
          <w:lang w:eastAsia="ar-SA"/>
        </w:rPr>
      </w:pPr>
      <w:r w:rsidRPr="008D02B9">
        <w:rPr>
          <w:rFonts w:ascii="Arial" w:eastAsia="Times New Roman" w:hAnsi="Arial" w:cs="Arial"/>
          <w:b/>
          <w:bCs/>
          <w:kern w:val="1"/>
          <w:lang w:eastAsia="ar-SA"/>
        </w:rPr>
        <w:t xml:space="preserve">V bezobslužném režimu </w:t>
      </w:r>
      <w:r w:rsidRPr="008D02B9">
        <w:rPr>
          <w:rFonts w:ascii="Arial" w:eastAsia="Times New Roman" w:hAnsi="Arial" w:cs="Arial"/>
          <w:kern w:val="1"/>
          <w:lang w:eastAsia="ar-SA"/>
        </w:rPr>
        <w:t xml:space="preserve">– </w:t>
      </w:r>
      <w:r w:rsidRPr="008D02B9">
        <w:rPr>
          <w:rFonts w:ascii="Arial" w:hAnsi="Arial" w:cs="Arial"/>
        </w:rPr>
        <w:t>na základě předložení karty a Průkazu totožnost při registraci před prvním vstupem do objektu Partnera za účelem získání přístupové karty/přístupového klíče do objektu Partnera. Registraci musí Partner či obsluha objektu Partnera provést fyzicky v jím vymezených hodinách.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S tímto postupem je Uživatel srozuměn v podmínkách užívání karty MultiSport v rámci Programu MultiSport. U každého dalšího vstupu je Partner povinen zajistit zaznamenání návštěvy Uživatele prostřednictvím snímače čárového a QR kódu pod kamerovým záznamem dle písm. e) níže.</w:t>
      </w:r>
    </w:p>
    <w:p w14:paraId="3F76F554" w14:textId="77777777" w:rsidR="00A016E3" w:rsidRPr="008D02B9" w:rsidRDefault="00A016E3" w:rsidP="00A016E3">
      <w:pPr>
        <w:pStyle w:val="Odstavecseseznamem"/>
        <w:numPr>
          <w:ilvl w:val="1"/>
          <w:numId w:val="51"/>
        </w:numPr>
        <w:spacing w:after="0" w:line="240" w:lineRule="auto"/>
        <w:jc w:val="both"/>
        <w:textAlignment w:val="baseline"/>
        <w:rPr>
          <w:rFonts w:ascii="Arial" w:eastAsia="Times New Roman" w:hAnsi="Arial" w:cs="Arial"/>
          <w:kern w:val="1"/>
          <w:szCs w:val="18"/>
          <w:lang w:eastAsia="ar-SA"/>
        </w:rPr>
      </w:pPr>
      <w:r w:rsidRPr="008D02B9">
        <w:rPr>
          <w:rFonts w:ascii="Arial" w:eastAsia="Times New Roman" w:hAnsi="Arial" w:cs="Arial"/>
          <w:b/>
          <w:bCs/>
          <w:kern w:val="1"/>
          <w:szCs w:val="18"/>
          <w:lang w:eastAsia="ar-SA"/>
        </w:rPr>
        <w:t>U virtuální karty</w:t>
      </w:r>
      <w:r w:rsidRPr="008D02B9">
        <w:rPr>
          <w:rFonts w:ascii="Arial" w:eastAsia="Times New Roman" w:hAnsi="Arial" w:cs="Arial"/>
          <w:kern w:val="1"/>
          <w:szCs w:val="18"/>
          <w:lang w:eastAsia="ar-SA"/>
        </w:rPr>
        <w:t xml:space="preserve"> na základě předložení karty v aplikaci My MultiSport. Karta je vystavena na jméno a na jejím základě může služby Partnera využívat výhradně její držitel.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artnerské zóně. V případě, že Uživatel odmítne Partnerovi Průkaz totožnosti předložit 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je v aplikaci My MultiSport u virtuální karty schválená fotografie, Partner pouze kontroluje, zda fotografie odpovídá Uživateli, bez nutnosti kontroly Průkazu totožnosti. Partner je povinen zaznamenat každou návštěvu Uživatele do systému načtením QR kódu prostřednictvím snímače čárových a QR kódů nebo do Nouzového formuláře návštěv/ Formuláře návštěv (v případě, že se jedná o Partnera bez snímače čárových a QR kódů) obsahující příjmení a první iniciálu křestního jména, datum návštěvy, offline kód, název služby a podpis Uživatele.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w:t>
      </w:r>
    </w:p>
    <w:p w14:paraId="51AE66CA" w14:textId="77777777" w:rsidR="00A016E3" w:rsidRPr="008D02B9" w:rsidRDefault="00A016E3" w:rsidP="00A016E3">
      <w:pPr>
        <w:pStyle w:val="Odstavecseseznamem"/>
        <w:numPr>
          <w:ilvl w:val="2"/>
          <w:numId w:val="51"/>
        </w:numPr>
        <w:suppressAutoHyphens/>
        <w:spacing w:after="0" w:line="240" w:lineRule="auto"/>
        <w:jc w:val="both"/>
        <w:rPr>
          <w:rFonts w:ascii="Arial" w:eastAsia="Times New Roman" w:hAnsi="Arial" w:cs="Arial"/>
          <w:kern w:val="1"/>
          <w:lang w:eastAsia="ar-SA"/>
        </w:rPr>
      </w:pPr>
      <w:r w:rsidRPr="008D02B9">
        <w:rPr>
          <w:rFonts w:ascii="Arial" w:eastAsia="Times New Roman" w:hAnsi="Arial" w:cs="Arial"/>
          <w:b/>
          <w:bCs/>
          <w:kern w:val="1"/>
          <w:lang w:eastAsia="ar-SA"/>
        </w:rPr>
        <w:t xml:space="preserve">V bezobslužném režimu – </w:t>
      </w:r>
      <w:r w:rsidRPr="008D02B9">
        <w:rPr>
          <w:rFonts w:ascii="Arial" w:eastAsia="Times New Roman" w:hAnsi="Arial" w:cs="Arial"/>
          <w:kern w:val="1"/>
          <w:lang w:eastAsia="ar-SA"/>
        </w:rPr>
        <w:t xml:space="preserve">na základě předložení karty v aplikaci My MultiSport při registraci před prvním vstupem do objektu Partnera za účelem získání přístupové karty/přístupového klíče do objektu Partnera. Registraci musí Partner či obsluha objektu Partnera provést fyzicky v jím vymezených hodinách.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řípadě, že Uživatel odmítne Partnerovi Průkaz totožnosti předložit </w:t>
      </w:r>
      <w:r w:rsidRPr="008D02B9">
        <w:rPr>
          <w:rFonts w:ascii="Arial" w:eastAsia="Times New Roman" w:hAnsi="Arial" w:cs="Arial"/>
          <w:kern w:val="1"/>
          <w:lang w:eastAsia="ar-SA"/>
        </w:rPr>
        <w:lastRenderedPageBreak/>
        <w:t>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 U každého dalšího vstupu je Partner povinen zajistit zaznamenání návštěvy Uživatele prostřednictvím snímače čárového a QR kódu pod kamerovým záznamem se schválenou fotografií v aplikaci My MultiSport.</w:t>
      </w:r>
    </w:p>
    <w:p w14:paraId="2AAA33F8" w14:textId="77777777" w:rsidR="00A016E3" w:rsidRPr="008D02B9" w:rsidRDefault="00A016E3" w:rsidP="00A016E3">
      <w:pPr>
        <w:spacing w:after="0" w:line="240" w:lineRule="auto"/>
        <w:ind w:left="491"/>
        <w:jc w:val="both"/>
        <w:textAlignment w:val="baseline"/>
        <w:rPr>
          <w:rFonts w:eastAsia="Times New Roman" w:cs="Arial"/>
          <w:kern w:val="1"/>
          <w:szCs w:val="18"/>
          <w:lang w:eastAsia="ar-SA"/>
        </w:rPr>
      </w:pPr>
    </w:p>
    <w:p w14:paraId="5E9869BD" w14:textId="77777777" w:rsidR="00A016E3" w:rsidRPr="008D02B9" w:rsidRDefault="00A016E3" w:rsidP="00A016E3">
      <w:pPr>
        <w:pStyle w:val="Odstavecseseznamem"/>
        <w:numPr>
          <w:ilvl w:val="0"/>
          <w:numId w:val="51"/>
        </w:numPr>
        <w:spacing w:after="0" w:line="240" w:lineRule="auto"/>
        <w:jc w:val="both"/>
        <w:textAlignment w:val="baseline"/>
        <w:rPr>
          <w:rFonts w:ascii="Arial" w:eastAsia="Times New Roman" w:hAnsi="Arial" w:cs="Arial"/>
          <w:kern w:val="1"/>
          <w:szCs w:val="18"/>
          <w:lang w:val="cs-CZ" w:eastAsia="ar-SA"/>
        </w:rPr>
      </w:pPr>
      <w:r w:rsidRPr="008D02B9">
        <w:rPr>
          <w:rFonts w:ascii="Arial" w:eastAsia="Times New Roman" w:hAnsi="Arial" w:cs="Arial"/>
          <w:kern w:val="1"/>
          <w:szCs w:val="18"/>
          <w:lang w:val="cs-CZ" w:eastAsia="ar-SA"/>
        </w:rPr>
        <w:t xml:space="preserve">Partner je povinen zaznamenat návštěvu Uživatele před využitím služby v objektu/objektech. Není přípustné zaznamenání návštěvy během nebo po využití služeb nabízených Partnerem v rámci Smlouvy. </w:t>
      </w:r>
    </w:p>
    <w:p w14:paraId="181D5DCA" w14:textId="77777777" w:rsidR="00A016E3" w:rsidRPr="008D02B9" w:rsidRDefault="00A016E3" w:rsidP="00A016E3">
      <w:pPr>
        <w:pStyle w:val="Odstavecseseznamem"/>
        <w:numPr>
          <w:ilvl w:val="1"/>
          <w:numId w:val="51"/>
        </w:numPr>
        <w:spacing w:after="0" w:line="240" w:lineRule="auto"/>
        <w:jc w:val="both"/>
        <w:textAlignment w:val="baseline"/>
        <w:rPr>
          <w:rFonts w:ascii="Arial" w:eastAsia="Times New Roman" w:hAnsi="Arial" w:cs="Arial"/>
          <w:kern w:val="1"/>
          <w:szCs w:val="18"/>
          <w:lang w:eastAsia="ar-SA"/>
        </w:rPr>
      </w:pPr>
      <w:r w:rsidRPr="008D02B9">
        <w:rPr>
          <w:rFonts w:ascii="Arial" w:hAnsi="Arial" w:cs="Arial"/>
          <w:szCs w:val="18"/>
        </w:rPr>
        <w:t xml:space="preserve">V bezobslužném režimu bude návštěva Uživatele zaznamenána samotným Uživatelem, nikoli Partnerem (to neplatí v době, kdy je u Partnera přítomna obsluha). Za všechna pochybení spojená s načtením vstupů v bezobslužném režimu je plně odpovědný </w:t>
      </w:r>
      <w:r w:rsidRPr="008D02B9">
        <w:rPr>
          <w:rFonts w:ascii="Arial" w:eastAsia="Times New Roman" w:hAnsi="Arial" w:cs="Arial"/>
          <w:kern w:val="1"/>
          <w:szCs w:val="18"/>
          <w:lang w:eastAsia="ar-SA"/>
        </w:rPr>
        <w:t xml:space="preserve">Partner se zavazuje nainstalovat kamerový systém v objektu/objektech za účelem kontroly snímání čárových a QR kódů karet s tím, že musí být zaznamenán průběh načítání a obličej Uživatele za účelem případné kontroly ze strany Partnera či MultiSport Benefit. </w:t>
      </w:r>
      <w:r w:rsidRPr="008D02B9">
        <w:rPr>
          <w:rFonts w:ascii="Arial" w:eastAsia="Times New Roman" w:hAnsi="Arial" w:cs="Arial"/>
          <w:kern w:val="2"/>
          <w:szCs w:val="18"/>
          <w:lang w:eastAsia="ar-SA"/>
        </w:rPr>
        <w:t xml:space="preserve">Za tímto účelem je Partner povinen kamerové záznamy uchovávat nejméně po dobu 14 dnů. </w:t>
      </w:r>
      <w:r w:rsidRPr="008D02B9">
        <w:rPr>
          <w:rFonts w:ascii="Arial" w:eastAsia="Times New Roman" w:hAnsi="Arial" w:cs="Arial"/>
          <w:kern w:val="1"/>
          <w:szCs w:val="18"/>
          <w:lang w:eastAsia="ar-SA"/>
        </w:rPr>
        <w:t xml:space="preserve">Za splnění podmínek vyplývajících pro Partnera jako správce osobních údajů z důvodu používání kamerového systému a způsobu snímání Uživatelů a možného předávání těchto záznamů MultiSport Benefit dle příslušných předpisů vztahujících se k ochraně osobních údajů, zodpovídá výlučně Partner. </w:t>
      </w:r>
    </w:p>
    <w:p w14:paraId="39A3D7F7" w14:textId="77777777" w:rsidR="00A016E3" w:rsidRPr="008D02B9" w:rsidRDefault="00A016E3" w:rsidP="00A016E3">
      <w:pPr>
        <w:pStyle w:val="Odstavecseseznamem"/>
        <w:spacing w:after="0" w:line="240" w:lineRule="auto"/>
        <w:ind w:left="0"/>
        <w:jc w:val="both"/>
        <w:textAlignment w:val="baseline"/>
        <w:rPr>
          <w:rFonts w:ascii="Arial" w:eastAsia="Times New Roman" w:hAnsi="Arial" w:cs="Arial"/>
          <w:kern w:val="1"/>
          <w:szCs w:val="18"/>
          <w:lang w:val="cs-CZ" w:eastAsia="ar-SA"/>
        </w:rPr>
      </w:pPr>
    </w:p>
    <w:p w14:paraId="5DA0E071" w14:textId="77777777" w:rsidR="00A016E3" w:rsidRPr="008D02B9" w:rsidRDefault="00A016E3" w:rsidP="00A016E3">
      <w:pPr>
        <w:pStyle w:val="Odstavecseseznamem"/>
        <w:numPr>
          <w:ilvl w:val="0"/>
          <w:numId w:val="51"/>
        </w:numPr>
        <w:spacing w:after="0" w:line="240" w:lineRule="auto"/>
        <w:jc w:val="both"/>
        <w:textAlignment w:val="baseline"/>
        <w:rPr>
          <w:rFonts w:ascii="Arial" w:hAnsi="Arial" w:cs="Arial"/>
          <w:szCs w:val="18"/>
          <w:lang w:val="cs-CZ"/>
        </w:rPr>
      </w:pPr>
      <w:r w:rsidRPr="008D02B9">
        <w:rPr>
          <w:rFonts w:ascii="Arial" w:eastAsia="Times New Roman" w:hAnsi="Arial" w:cs="Arial"/>
          <w:kern w:val="1"/>
          <w:szCs w:val="18"/>
          <w:lang w:val="cs-CZ" w:eastAsia="ar-SA"/>
        </w:rPr>
        <w:t>Partner není oprávněn vybírat jakékoliv další poplatky/doplatky za služby poskytované Uživatelům, které jsou spojené s načtením karty MultiSport bez předchozího písemného souhlasu MultiSport Benefit. MultiSport Benefit nehradí náklady související se zapůjčením jakéhokoliv vybavení dostupného v objektu/objektech Partnera Uživatelům.</w:t>
      </w:r>
    </w:p>
    <w:p w14:paraId="7FCF345A" w14:textId="77777777" w:rsidR="00A016E3" w:rsidRPr="008D02B9" w:rsidRDefault="00A016E3" w:rsidP="00A016E3">
      <w:pPr>
        <w:numPr>
          <w:ilvl w:val="0"/>
          <w:numId w:val="51"/>
        </w:numPr>
        <w:spacing w:after="0" w:line="240" w:lineRule="auto"/>
        <w:contextualSpacing/>
        <w:jc w:val="both"/>
        <w:rPr>
          <w:rFonts w:eastAsia="Calibri" w:cs="Arial"/>
          <w:szCs w:val="18"/>
          <w:lang w:eastAsia="en-US"/>
        </w:rPr>
      </w:pPr>
      <w:r w:rsidRPr="008D02B9">
        <w:rPr>
          <w:rFonts w:eastAsia="Calibri" w:cs="Arial"/>
          <w:szCs w:val="18"/>
          <w:lang w:eastAsia="en-US"/>
        </w:rPr>
        <w:t>MultiSport Benefit nenese náklady za nevyužité rezervace.</w:t>
      </w:r>
    </w:p>
    <w:p w14:paraId="4B1850B6" w14:textId="77777777" w:rsidR="00A016E3" w:rsidRPr="008D02B9" w:rsidRDefault="00A016E3" w:rsidP="00A016E3">
      <w:pPr>
        <w:numPr>
          <w:ilvl w:val="0"/>
          <w:numId w:val="51"/>
        </w:numPr>
        <w:spacing w:after="0" w:line="240" w:lineRule="auto"/>
        <w:contextualSpacing/>
        <w:jc w:val="both"/>
        <w:rPr>
          <w:rFonts w:eastAsia="Calibri" w:cs="Arial"/>
          <w:szCs w:val="18"/>
          <w:lang w:eastAsia="en-US"/>
        </w:rPr>
      </w:pPr>
      <w:r w:rsidRPr="008D02B9">
        <w:rPr>
          <w:rFonts w:eastAsia="Calibri" w:cs="Arial"/>
          <w:szCs w:val="18"/>
          <w:lang w:eastAsia="en-US"/>
        </w:rPr>
        <w:t>Partner je oprávněn odmítnout Uživateli rezervaci v případě, že bude mít naplněnou kapacitu na službu, kterou požaduje Uživatel a zároveň v případě, že Uživatel v předchozím měsíci nenavštívil zarezervované aktivity a předem rezervaci neodvolal.</w:t>
      </w:r>
    </w:p>
    <w:p w14:paraId="7EDD453B" w14:textId="77777777" w:rsidR="00A016E3" w:rsidRPr="008D02B9" w:rsidRDefault="00A016E3" w:rsidP="00A016E3">
      <w:pPr>
        <w:numPr>
          <w:ilvl w:val="0"/>
          <w:numId w:val="51"/>
        </w:numPr>
        <w:spacing w:after="0" w:line="240" w:lineRule="auto"/>
        <w:contextualSpacing/>
        <w:jc w:val="both"/>
        <w:rPr>
          <w:rFonts w:eastAsia="Calibri" w:cs="Arial"/>
          <w:szCs w:val="18"/>
          <w:lang w:eastAsia="en-US"/>
        </w:rPr>
      </w:pPr>
      <w:r w:rsidRPr="008D02B9">
        <w:rPr>
          <w:rFonts w:eastAsia="Calibri" w:cs="Arial"/>
          <w:szCs w:val="18"/>
          <w:lang w:eastAsia="en-US"/>
        </w:rPr>
        <w:t>Za překročení časového limitu pobytu v objektu je Uživatel povinen zaplatit v pokladně Partnera doplatek ze svých prostředků, v souladu s platným ceníkem Partnera – týká se pouze aktivity: bazén, aquapark, sauna, wellness. Doplatek se nevztahuje na organizované skupinové lekce Partnerem.</w:t>
      </w:r>
    </w:p>
    <w:p w14:paraId="09B5F6F3" w14:textId="77777777" w:rsidR="00A016E3" w:rsidRPr="008D02B9" w:rsidRDefault="00A016E3" w:rsidP="00A016E3">
      <w:pPr>
        <w:numPr>
          <w:ilvl w:val="0"/>
          <w:numId w:val="51"/>
        </w:numPr>
        <w:suppressAutoHyphens/>
        <w:spacing w:after="0" w:line="240" w:lineRule="auto"/>
        <w:jc w:val="both"/>
        <w:rPr>
          <w:rFonts w:eastAsia="Times New Roman" w:cs="Arial"/>
          <w:kern w:val="1"/>
          <w:szCs w:val="18"/>
          <w:lang w:eastAsia="ar-SA"/>
        </w:rPr>
      </w:pPr>
      <w:r w:rsidRPr="008D02B9">
        <w:rPr>
          <w:rFonts w:eastAsia="Times New Roman" w:cs="Arial"/>
          <w:kern w:val="1"/>
          <w:szCs w:val="18"/>
          <w:lang w:eastAsia="ar-SA"/>
        </w:rPr>
        <w:t>Partner se zavazuje zajistit, aby Uživatelé s kartou využívali jen těch služeb, které jsou odsouhlaseny ve Smlouvě. V případě využívání jiných služeb dostupných v objektu/objektech, je Uživatel povinen uhradit poplatek v souladu s pravidly poplatků platnými u Partnera. MultiSport Benefit nenese odpovědnost v případě, kdy Uživatelé využívají v objektu/objektech jiné služby než ty, které jsou odsouhlaseny ve Smlouvě, a nenese náklady s tím spojené.</w:t>
      </w:r>
    </w:p>
    <w:p w14:paraId="24CF8E56" w14:textId="77777777" w:rsidR="00A016E3" w:rsidRPr="008D02B9" w:rsidRDefault="00A016E3" w:rsidP="00A016E3">
      <w:pPr>
        <w:pStyle w:val="Odstavecseseznamem"/>
        <w:numPr>
          <w:ilvl w:val="0"/>
          <w:numId w:val="51"/>
        </w:numPr>
        <w:spacing w:after="0" w:line="240" w:lineRule="auto"/>
        <w:jc w:val="both"/>
        <w:textAlignment w:val="baseline"/>
        <w:rPr>
          <w:rFonts w:ascii="Arial" w:hAnsi="Arial" w:cs="Arial"/>
          <w:szCs w:val="18"/>
          <w:lang w:val="cs-CZ"/>
        </w:rPr>
      </w:pPr>
      <w:r w:rsidRPr="008D02B9">
        <w:rPr>
          <w:rFonts w:ascii="Arial" w:eastAsia="Times New Roman" w:hAnsi="Arial" w:cs="Arial"/>
          <w:kern w:val="1"/>
          <w:szCs w:val="18"/>
          <w:lang w:val="cs-CZ" w:eastAsia="ar-SA"/>
        </w:rPr>
        <w:t xml:space="preserve">Partner se zavazuje neprodleně informovat MultiSport Benefit, pokud najde v objektu nebo v jeho okolí ztracenou kartu, a to nejpozději do 12 hodin od nálezu této karty. </w:t>
      </w:r>
    </w:p>
    <w:p w14:paraId="49944CB6" w14:textId="77777777" w:rsidR="00A016E3" w:rsidRPr="008D02B9" w:rsidRDefault="00A016E3" w:rsidP="00A016E3">
      <w:pPr>
        <w:pStyle w:val="Odstavecseseznamem"/>
        <w:numPr>
          <w:ilvl w:val="0"/>
          <w:numId w:val="51"/>
        </w:numPr>
        <w:spacing w:after="0" w:line="240" w:lineRule="auto"/>
        <w:jc w:val="both"/>
        <w:textAlignment w:val="baseline"/>
        <w:rPr>
          <w:rFonts w:ascii="Arial" w:hAnsi="Arial" w:cs="Arial"/>
          <w:szCs w:val="18"/>
          <w:lang w:val="cs-CZ"/>
        </w:rPr>
      </w:pPr>
      <w:r w:rsidRPr="008D02B9">
        <w:rPr>
          <w:rFonts w:ascii="Arial" w:hAnsi="Arial" w:cs="Arial"/>
          <w:b/>
          <w:bCs/>
          <w:szCs w:val="18"/>
          <w:lang w:val="cs-CZ"/>
        </w:rPr>
        <w:t>Aktivity a jednání Partnera v rozporu s obsahem Smlouvy a VOP:</w:t>
      </w:r>
    </w:p>
    <w:p w14:paraId="594FC94B" w14:textId="77777777" w:rsidR="00A016E3" w:rsidRPr="008D02B9" w:rsidRDefault="00A016E3" w:rsidP="00A016E3">
      <w:pPr>
        <w:pStyle w:val="Odstavecseseznamem"/>
        <w:numPr>
          <w:ilvl w:val="1"/>
          <w:numId w:val="51"/>
        </w:numPr>
        <w:spacing w:after="0" w:line="240" w:lineRule="auto"/>
        <w:jc w:val="both"/>
        <w:rPr>
          <w:rFonts w:ascii="Arial" w:hAnsi="Arial" w:cs="Arial"/>
          <w:szCs w:val="18"/>
        </w:rPr>
      </w:pPr>
      <w:r w:rsidRPr="008D02B9">
        <w:rPr>
          <w:rFonts w:ascii="Arial" w:hAnsi="Arial" w:cs="Arial"/>
          <w:szCs w:val="18"/>
        </w:rPr>
        <w:t>Partner si nevyžádá od Uživatele Průkaz totožnosti před čerpáním služby (při použití plastové karty nebo při ověření fotografie v aplikaci My MultiSport v případě virtuální karty) nebo si nevyžádá Průkaz totožnosti při první registraci Uživatele za účelem vstupu v bezobslužném režimu do objektu Partnera nebo</w:t>
      </w:r>
    </w:p>
    <w:p w14:paraId="64EA20A7" w14:textId="77777777" w:rsidR="00A016E3" w:rsidRPr="008D02B9" w:rsidRDefault="00A016E3" w:rsidP="00A016E3">
      <w:pPr>
        <w:pStyle w:val="Odstavecseseznamem"/>
        <w:numPr>
          <w:ilvl w:val="1"/>
          <w:numId w:val="51"/>
        </w:numPr>
        <w:spacing w:after="0" w:line="240" w:lineRule="auto"/>
        <w:jc w:val="both"/>
        <w:rPr>
          <w:rFonts w:ascii="Arial" w:hAnsi="Arial" w:cs="Arial"/>
          <w:szCs w:val="18"/>
        </w:rPr>
      </w:pPr>
      <w:r w:rsidRPr="008D02B9">
        <w:rPr>
          <w:rFonts w:ascii="Arial" w:hAnsi="Arial" w:cs="Arial"/>
          <w:szCs w:val="18"/>
        </w:rPr>
        <w:t>Partner účtuje MultiSport Benefit nevyužité rezervace Uživatele nebo</w:t>
      </w:r>
    </w:p>
    <w:p w14:paraId="04F3A1C7" w14:textId="77777777" w:rsidR="00A016E3" w:rsidRPr="008D02B9" w:rsidRDefault="00A016E3" w:rsidP="00A016E3">
      <w:pPr>
        <w:pStyle w:val="Odstavecseseznamem"/>
        <w:numPr>
          <w:ilvl w:val="1"/>
          <w:numId w:val="51"/>
        </w:numPr>
        <w:spacing w:after="0" w:line="240" w:lineRule="auto"/>
        <w:jc w:val="both"/>
        <w:rPr>
          <w:rFonts w:ascii="Arial" w:hAnsi="Arial" w:cs="Arial"/>
          <w:szCs w:val="18"/>
        </w:rPr>
      </w:pPr>
      <w:r w:rsidRPr="008D02B9">
        <w:rPr>
          <w:rFonts w:ascii="Arial" w:hAnsi="Arial" w:cs="Arial"/>
          <w:szCs w:val="18"/>
        </w:rPr>
        <w:t>Není-li před zahájením čerpání služby vstup Uživatele zaznamenán do Formuláře návštěv (u Partnera bez snímače čárového nebo QR kódů) nebo u Partnera se snímačem čárového nebo QR kódů do systému anebo v případě poruchy snímače čárových a QR kódů do Nouzového formuláře návštěv. V případě technických problémů (výpadek systému, internetu) je Partner povinen o této skutečnosti informovat MultiSport Benefit, a to nejpozději následující pracovní den (pokud je stanoveno ve Smlouvě)</w:t>
      </w:r>
    </w:p>
    <w:p w14:paraId="1192137B" w14:textId="77777777" w:rsidR="00A016E3" w:rsidRPr="008D02B9" w:rsidRDefault="00A016E3" w:rsidP="00A016E3">
      <w:pPr>
        <w:pStyle w:val="Odstavecseseznamem"/>
        <w:numPr>
          <w:ilvl w:val="1"/>
          <w:numId w:val="51"/>
        </w:numPr>
        <w:spacing w:after="0" w:line="240" w:lineRule="auto"/>
        <w:jc w:val="both"/>
        <w:rPr>
          <w:rFonts w:ascii="Arial" w:hAnsi="Arial" w:cs="Arial"/>
          <w:szCs w:val="18"/>
        </w:rPr>
      </w:pPr>
      <w:r w:rsidRPr="008D02B9">
        <w:rPr>
          <w:rFonts w:ascii="Arial" w:hAnsi="Arial" w:cs="Arial"/>
          <w:szCs w:val="18"/>
        </w:rPr>
        <w:t>Partner umožní Uživateli vstup bez obsluhou schválené fotografie v aplikaci My MultiSport (není povoleno, aby si Uživatel schvaloval fotografii v aplikaci My MultiSport sám).</w:t>
      </w:r>
    </w:p>
    <w:p w14:paraId="2C021466" w14:textId="77777777" w:rsidR="00A016E3" w:rsidRPr="008D02B9" w:rsidRDefault="00A016E3" w:rsidP="00A016E3">
      <w:pPr>
        <w:pStyle w:val="Odstavecseseznamem"/>
        <w:spacing w:after="0" w:line="240" w:lineRule="auto"/>
        <w:ind w:left="454"/>
        <w:jc w:val="both"/>
        <w:rPr>
          <w:rFonts w:ascii="Arial" w:hAnsi="Arial" w:cs="Arial"/>
          <w:szCs w:val="18"/>
        </w:rPr>
      </w:pPr>
      <w:r w:rsidRPr="008D02B9">
        <w:rPr>
          <w:rFonts w:ascii="Arial" w:hAnsi="Arial" w:cs="Arial"/>
          <w:szCs w:val="18"/>
        </w:rPr>
        <w:t>V případě opakovaného jednání Partnera vyjmenovaného výše bude toto jednání Partnera posuzováno ze strany MultiSport Benefit jako sankcionovaná aktivita.</w:t>
      </w:r>
      <w:bookmarkStart w:id="19" w:name="_Hlk58424681"/>
    </w:p>
    <w:p w14:paraId="66D5682A" w14:textId="77777777" w:rsidR="00A016E3" w:rsidRPr="008D02B9" w:rsidRDefault="00A016E3" w:rsidP="00A016E3">
      <w:pPr>
        <w:pStyle w:val="Odstavecseseznamem"/>
        <w:numPr>
          <w:ilvl w:val="0"/>
          <w:numId w:val="51"/>
        </w:numPr>
        <w:spacing w:after="0" w:line="240" w:lineRule="auto"/>
        <w:jc w:val="both"/>
        <w:rPr>
          <w:rFonts w:ascii="Arial" w:eastAsiaTheme="minorEastAsia" w:hAnsi="Arial" w:cs="Arial"/>
          <w:szCs w:val="18"/>
          <w:lang w:val="cs-CZ" w:eastAsia="cs-CZ"/>
        </w:rPr>
      </w:pPr>
      <w:r w:rsidRPr="008D02B9">
        <w:rPr>
          <w:rFonts w:ascii="Arial" w:eastAsia="Times New Roman" w:hAnsi="Arial" w:cs="Arial"/>
          <w:b/>
          <w:bCs/>
          <w:kern w:val="1"/>
          <w:szCs w:val="18"/>
          <w:lang w:val="cs-CZ" w:eastAsia="ar-SA"/>
        </w:rPr>
        <w:t>Sankciované aktivity</w:t>
      </w:r>
    </w:p>
    <w:p w14:paraId="240A0EAB" w14:textId="77777777" w:rsidR="00A016E3" w:rsidRPr="008D02B9" w:rsidRDefault="00A016E3" w:rsidP="00A016E3">
      <w:pPr>
        <w:pStyle w:val="Odstavecseseznamem"/>
        <w:numPr>
          <w:ilvl w:val="1"/>
          <w:numId w:val="51"/>
        </w:numPr>
        <w:spacing w:after="0" w:line="240" w:lineRule="auto"/>
        <w:jc w:val="both"/>
        <w:rPr>
          <w:rFonts w:ascii="Arial" w:eastAsiaTheme="minorEastAsia" w:hAnsi="Arial" w:cs="Arial"/>
          <w:szCs w:val="18"/>
          <w:lang w:val="cs-CZ" w:eastAsia="cs-CZ"/>
        </w:rPr>
      </w:pPr>
      <w:r w:rsidRPr="008D02B9">
        <w:rPr>
          <w:rFonts w:ascii="Arial" w:hAnsi="Arial" w:cs="Arial"/>
          <w:szCs w:val="18"/>
          <w:lang w:val="cs-CZ"/>
        </w:rPr>
        <w:t xml:space="preserve">Partner si účtuje vstupy za osoby, které jsou členové nejbližší rodiny Partnera, např. manžel, manželka, druh, družka, děti, sourozenci, rodiče a také sám za svoji osobu a/nebo zaměstnanci, personál, který je s Partnerem propojeni (DPP, DPČ, IČO apod.) a/nebo trenéři prezentovaní na webových stránkách Partnera nebo </w:t>
      </w:r>
      <w:bookmarkStart w:id="20" w:name="_Hlk145505713"/>
      <w:r w:rsidRPr="008D02B9">
        <w:rPr>
          <w:rFonts w:ascii="Arial" w:hAnsi="Arial" w:cs="Arial"/>
          <w:szCs w:val="18"/>
          <w:lang w:val="cs-CZ"/>
        </w:rPr>
        <w:t xml:space="preserve">trenéři, jejichž služby Partner nabízí svým návštěvníkům, </w:t>
      </w:r>
      <w:bookmarkEnd w:id="20"/>
      <w:r w:rsidRPr="008D02B9">
        <w:rPr>
          <w:rFonts w:ascii="Arial" w:hAnsi="Arial" w:cs="Arial"/>
          <w:szCs w:val="18"/>
          <w:lang w:val="cs-CZ"/>
        </w:rPr>
        <w:t>pokud je Partner fyzickou osobou. Je-li Partner právnickou osobou a účtuje si vstupy za tyto osoby – jednatel či člen jiného voleného orgánu Partnera, zaměstnanci, personál, který je s Partnerem propojen (DPP, DPČ nebo IČO atd.) trenéři propojení s Partnerem a/nebo trenéři, jejichž služby Partner nabízí svým návštěvníkům, členové nejbližší rodiny jednatele a/nebo člena voleného orgánu Partnera, např. manžel, manželka, druh, družka, děti, sourozenci, rodiče nebo</w:t>
      </w:r>
    </w:p>
    <w:p w14:paraId="30E16FD1"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lastRenderedPageBreak/>
        <w:t>Uživateli je s kartou umožněno čerpat služby, které nejsou specifikovány ve Smlouvě nebo</w:t>
      </w:r>
    </w:p>
    <w:p w14:paraId="538B7985"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požaduje po Uživateli doplatek/poplatek ke smluvním aktivitám s výjimkou aktivit - bazén, aquapark, sauna, wellness dle písm. i) bodu 4 A těchto VOP nebo</w:t>
      </w:r>
    </w:p>
    <w:p w14:paraId="28C1BFEE"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účtuje MultiSport Benefit vstup, který není Uživatelem reálně v objektu Partnera uskutečněn (vstup musí být spojen s aktivitou Uživatele specifikovanou v Příloze č. 1 Smlouvy) nebo</w:t>
      </w:r>
    </w:p>
    <w:p w14:paraId="2BECD46B"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účtuje MultiSport Benefit dražší aktivitu než tu, kterou reálně Uživatel čerpal nebo</w:t>
      </w:r>
    </w:p>
    <w:p w14:paraId="379DE73C"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 xml:space="preserve">Partner provádí marketingové a/nebo propagační aktivity určené pro Uživatele, s cílem nabízení dalších služeb nebo zboží spojených s navyšováním počtu návštěv Uživatelů v objektu/ objektech vyvíjených Partnerem nebo třetí osobu nebo </w:t>
      </w:r>
    </w:p>
    <w:p w14:paraId="3FBCC4E2"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nenahlásí MultiSport Benefit ztracenou kartu dle písm. k) bodu 4 A těchto VOP anebo kopii karty nebo</w:t>
      </w:r>
    </w:p>
    <w:p w14:paraId="47D9F502"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pořizuje kopii karty za účelem načítání Vstupu, aniž by byl Uživatelem tento vstup reálně proveden nebo</w:t>
      </w:r>
    </w:p>
    <w:p w14:paraId="0F991E94"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si ukládá čárový /číselný/offline kód karty za účelem načítání vstupu, aniž by byl Uživatelem reálně proveden nebo</w:t>
      </w:r>
    </w:p>
    <w:p w14:paraId="0036C6DF"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si ponechává v objektu kartu nebo kopii karty, a to bez přítomnosti držitele karty nebo</w:t>
      </w:r>
    </w:p>
    <w:p w14:paraId="507807D7" w14:textId="77777777" w:rsidR="00A016E3" w:rsidRPr="008D02B9" w:rsidRDefault="00A016E3" w:rsidP="00A016E3">
      <w:pPr>
        <w:pStyle w:val="Odstavecseseznamem"/>
        <w:numPr>
          <w:ilvl w:val="1"/>
          <w:numId w:val="51"/>
        </w:numPr>
        <w:spacing w:after="0" w:line="240" w:lineRule="auto"/>
        <w:jc w:val="both"/>
        <w:rPr>
          <w:rFonts w:ascii="Arial" w:hAnsi="Arial" w:cs="Arial"/>
          <w:szCs w:val="18"/>
          <w:lang w:val="cs-CZ"/>
        </w:rPr>
      </w:pPr>
      <w:r w:rsidRPr="008D02B9">
        <w:rPr>
          <w:rFonts w:ascii="Arial" w:hAnsi="Arial" w:cs="Arial"/>
          <w:szCs w:val="18"/>
          <w:lang w:val="cs-CZ"/>
        </w:rPr>
        <w:t>Partner nepřijímá karty, aniž by o tom s dostatečným předstihem informoval MultiSport Benefit (myšleno min. 30 dnů předem) nebo</w:t>
      </w:r>
    </w:p>
    <w:p w14:paraId="27D1B11A"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hAnsi="Arial" w:cs="Arial"/>
          <w:szCs w:val="18"/>
          <w:lang w:val="cs-CZ"/>
        </w:rPr>
        <w:t xml:space="preserve">Partner umožní vstup Uživateli mimo oficiální otevírací dobu objektu (za oficiální dobu objektu se považuje otevírací doba od-do uvedena na webových stránkách Partnera anebo na sociálních sítích) nebo </w:t>
      </w:r>
      <w:r w:rsidRPr="008D02B9">
        <w:rPr>
          <w:rFonts w:ascii="Arial" w:hAnsi="Arial" w:cs="Arial"/>
          <w:szCs w:val="18"/>
        </w:rPr>
        <w:t>umožní Uživateli v bezobslužném režimu načíst si aktivitu, kterou lze využít pouze v přítomnosti obsluhy dle přílohy č. 1 Smlouvy</w:t>
      </w:r>
    </w:p>
    <w:p w14:paraId="32840D2F"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hAnsi="Arial" w:cs="Arial"/>
          <w:szCs w:val="18"/>
          <w:lang w:val="cs-CZ"/>
        </w:rPr>
        <w:t>Partner změní systém fungování Partnera (myšleno změna z provozu obslužného do provozu 24/7 nebo částečně bezobslužného) nebo</w:t>
      </w:r>
    </w:p>
    <w:p w14:paraId="0EFA9CA5"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hAnsi="Arial" w:cs="Arial"/>
          <w:szCs w:val="18"/>
          <w:lang w:val="cs-CZ"/>
        </w:rPr>
        <w:t>Partner má opakované pokusy o načítání karty (za kalendářní měsíc minimálně v počtu 2x a více) nebo</w:t>
      </w:r>
    </w:p>
    <w:p w14:paraId="3F580DE1"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hAnsi="Arial" w:cs="Arial"/>
          <w:szCs w:val="18"/>
          <w:lang w:val="cs-CZ"/>
        </w:rPr>
        <w:t>Partner porušuje bod 1.2. Smlouvy (zejména umožňuje Uživatelům načítání karty na individuální lekce s osobním trenérem anebo uzavřené skupinové lekce mimo rozvrh uvedený na webové stránce nebo na sociálních sítích Partnera/objekt Partnera) nebo</w:t>
      </w:r>
    </w:p>
    <w:p w14:paraId="30194376"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eastAsia="Times New Roman" w:hAnsi="Arial" w:cs="Arial"/>
          <w:bCs/>
          <w:szCs w:val="18"/>
          <w:lang w:val="cs-CZ"/>
        </w:rPr>
        <w:t>Partner vyúčtuje MultiSport za jednoho Uživatele měření na InBody více něž-li 2x ročně resp. více než 1x za kalendářní půlrok nebo</w:t>
      </w:r>
    </w:p>
    <w:p w14:paraId="543DCDB9" w14:textId="77777777" w:rsidR="00A016E3" w:rsidRPr="008D02B9" w:rsidRDefault="00A016E3" w:rsidP="00A016E3">
      <w:pPr>
        <w:pStyle w:val="Odstavecseseznamem"/>
        <w:numPr>
          <w:ilvl w:val="1"/>
          <w:numId w:val="51"/>
        </w:numPr>
        <w:spacing w:after="0" w:line="240" w:lineRule="auto"/>
        <w:jc w:val="both"/>
        <w:rPr>
          <w:rFonts w:ascii="Arial" w:hAnsi="Arial" w:cs="Arial"/>
          <w:b/>
          <w:bCs/>
          <w:szCs w:val="18"/>
          <w:lang w:val="cs-CZ"/>
        </w:rPr>
      </w:pPr>
      <w:r w:rsidRPr="008D02B9">
        <w:rPr>
          <w:rFonts w:ascii="Arial" w:eastAsia="Times New Roman" w:hAnsi="Arial" w:cs="Arial"/>
          <w:bCs/>
          <w:szCs w:val="18"/>
          <w:lang w:val="cs-CZ"/>
        </w:rPr>
        <w:t>Partner vyúčtuje MultiSport Benefit měření na InBody aniž by reálně k měření Uživatele u Partnera došlo</w:t>
      </w:r>
    </w:p>
    <w:p w14:paraId="620A1376" w14:textId="77777777" w:rsidR="00A016E3" w:rsidRPr="008D02B9" w:rsidRDefault="00A016E3" w:rsidP="00A016E3">
      <w:pPr>
        <w:pStyle w:val="Odstavecseseznamem"/>
        <w:numPr>
          <w:ilvl w:val="0"/>
          <w:numId w:val="51"/>
        </w:numPr>
        <w:suppressAutoHyphens/>
        <w:spacing w:after="0" w:line="240" w:lineRule="auto"/>
        <w:jc w:val="both"/>
        <w:rPr>
          <w:rFonts w:ascii="Arial" w:eastAsia="Times New Roman" w:hAnsi="Arial" w:cs="Arial"/>
          <w:color w:val="00000A"/>
          <w:szCs w:val="18"/>
          <w:lang w:val="cs-CZ" w:eastAsia="ar-SA"/>
        </w:rPr>
      </w:pPr>
      <w:r w:rsidRPr="008D02B9">
        <w:rPr>
          <w:rFonts w:ascii="Arial" w:hAnsi="Arial" w:cs="Arial"/>
          <w:szCs w:val="18"/>
          <w:lang w:val="cs-CZ"/>
        </w:rPr>
        <w:t>Dopustí-li se Partner sankcionované aktivity, je MultiSport Benefit oprávněn účtovat Partnerovi smluvní pokutu ve výši 2.000 Kč za každé jednotlivé porušení s výjimkou případu, kdy dojde u Partnera k zabavení karty/karet nebo kopií karet/číselných kódů karet bez přítomnosti Uživatele. V tomto případě činí smluvní pokuta 4.500 Kč za každou zabavenou kartu nebo kopii karty nebo číselného kódu karty.</w:t>
      </w:r>
    </w:p>
    <w:p w14:paraId="37998D3B" w14:textId="77777777" w:rsidR="00A016E3" w:rsidRPr="008D02B9" w:rsidRDefault="00A016E3" w:rsidP="00A016E3">
      <w:pPr>
        <w:numPr>
          <w:ilvl w:val="0"/>
          <w:numId w:val="51"/>
        </w:numPr>
        <w:suppressAutoHyphens/>
        <w:spacing w:after="0" w:line="240" w:lineRule="auto"/>
        <w:jc w:val="both"/>
        <w:rPr>
          <w:rFonts w:eastAsia="Times New Roman" w:cs="Arial"/>
          <w:color w:val="00000A"/>
          <w:kern w:val="1"/>
          <w:szCs w:val="18"/>
          <w:lang w:eastAsia="ar-SA"/>
        </w:rPr>
      </w:pPr>
      <w:r w:rsidRPr="008D02B9">
        <w:rPr>
          <w:rFonts w:eastAsia="Times New Roman" w:cs="Arial"/>
          <w:color w:val="00000A"/>
          <w:kern w:val="1"/>
          <w:szCs w:val="18"/>
          <w:lang w:eastAsia="ar-SA"/>
        </w:rPr>
        <w:t>Smluvní strany se dohodly, že pokud se Partner dopustí sankcionované aktivity, je MultiSport Benefit oprávněn započíst svoji pohledávku na smluvní pokutu podle písm. n) bodu 4 A těchto VOP proti pohledávce Partnera na zaplacení odměny podle Smlouvy a VOP.</w:t>
      </w:r>
    </w:p>
    <w:p w14:paraId="18CBD179" w14:textId="77777777" w:rsidR="00A016E3" w:rsidRPr="008D02B9" w:rsidRDefault="00A016E3" w:rsidP="00A016E3">
      <w:pPr>
        <w:numPr>
          <w:ilvl w:val="0"/>
          <w:numId w:val="51"/>
        </w:numPr>
        <w:suppressAutoHyphens/>
        <w:spacing w:after="0" w:line="240" w:lineRule="auto"/>
        <w:jc w:val="both"/>
        <w:rPr>
          <w:rFonts w:eastAsia="Times New Roman" w:cs="Arial"/>
          <w:color w:val="00000A"/>
          <w:kern w:val="1"/>
          <w:szCs w:val="18"/>
          <w:lang w:eastAsia="ar-SA"/>
        </w:rPr>
      </w:pPr>
      <w:r w:rsidRPr="008D02B9">
        <w:rPr>
          <w:rFonts w:eastAsia="Times New Roman" w:cs="Arial"/>
          <w:color w:val="00000A"/>
          <w:kern w:val="1"/>
          <w:szCs w:val="18"/>
          <w:lang w:eastAsia="ar-SA"/>
        </w:rPr>
        <w:t>Smluvní strany se dále dohodly, že v případě zjištění porušení VOP strany Partnera, je MultiSport Benefit také oprávněn pozdržet platbu vyúčtování Partnerovi do doby vyřešení předmětného porušení Smluvními stranami.</w:t>
      </w:r>
    </w:p>
    <w:p w14:paraId="5E2FDBE8" w14:textId="77777777" w:rsidR="00A016E3" w:rsidRPr="008D02B9" w:rsidRDefault="00A016E3" w:rsidP="00A016E3">
      <w:pPr>
        <w:numPr>
          <w:ilvl w:val="0"/>
          <w:numId w:val="51"/>
        </w:numPr>
        <w:suppressAutoHyphens/>
        <w:spacing w:after="0" w:line="240" w:lineRule="auto"/>
        <w:jc w:val="both"/>
        <w:rPr>
          <w:rFonts w:eastAsia="Times New Roman" w:cs="Arial"/>
          <w:color w:val="00000A"/>
          <w:kern w:val="1"/>
          <w:szCs w:val="18"/>
          <w:lang w:eastAsia="ar-SA"/>
        </w:rPr>
      </w:pPr>
      <w:r w:rsidRPr="008D02B9">
        <w:rPr>
          <w:rFonts w:eastAsia="Times New Roman" w:cs="Arial"/>
          <w:color w:val="00000A"/>
          <w:kern w:val="1"/>
          <w:szCs w:val="18"/>
          <w:lang w:eastAsia="ar-SA"/>
        </w:rPr>
        <w:t>Právo MultiSport Benefit na zaplacení smluvní pokuty nevylučuje jeho nárok na náhradu škody v rozsahu přesahujícím smluvní pokutu.</w:t>
      </w:r>
    </w:p>
    <w:p w14:paraId="6D144206" w14:textId="77777777" w:rsidR="00A016E3" w:rsidRPr="008D02B9" w:rsidRDefault="00A016E3" w:rsidP="00A016E3">
      <w:pPr>
        <w:numPr>
          <w:ilvl w:val="0"/>
          <w:numId w:val="51"/>
        </w:numPr>
        <w:suppressAutoHyphens/>
        <w:spacing w:after="0" w:line="240" w:lineRule="auto"/>
        <w:jc w:val="both"/>
        <w:rPr>
          <w:rFonts w:eastAsia="Times New Roman" w:cs="Arial"/>
          <w:color w:val="00000A"/>
          <w:kern w:val="1"/>
          <w:szCs w:val="18"/>
          <w:lang w:eastAsia="ar-SA"/>
        </w:rPr>
      </w:pPr>
      <w:bookmarkStart w:id="21" w:name="_Hlk111475284"/>
      <w:bookmarkEnd w:id="19"/>
      <w:r w:rsidRPr="008D02B9">
        <w:rPr>
          <w:rFonts w:eastAsia="Times New Roman" w:cs="Arial"/>
          <w:color w:val="00000A"/>
          <w:kern w:val="1"/>
          <w:szCs w:val="18"/>
          <w:lang w:eastAsia="ar-SA"/>
        </w:rPr>
        <w:t>Partner nemá nárok na zaplacení odměny za ty vstupy, u nichž došlo k porušení povinností podle písm. l) a m) bodu 4 A těchto VOP. Pokud odměna za takové vstupy byla již ze strany MultiSport Benefit uhrazena, je Partner povinen jí MultiSport Benefit vrátit.</w:t>
      </w:r>
    </w:p>
    <w:p w14:paraId="3D35CBDA" w14:textId="77777777" w:rsidR="00A016E3" w:rsidRPr="008D02B9" w:rsidRDefault="00A016E3" w:rsidP="00A016E3">
      <w:pPr>
        <w:numPr>
          <w:ilvl w:val="0"/>
          <w:numId w:val="51"/>
        </w:numPr>
        <w:suppressAutoHyphens/>
        <w:spacing w:after="0" w:line="240" w:lineRule="auto"/>
        <w:jc w:val="both"/>
        <w:rPr>
          <w:rFonts w:eastAsia="Times New Roman" w:cs="Arial"/>
          <w:color w:val="00000A"/>
          <w:kern w:val="1"/>
          <w:szCs w:val="18"/>
          <w:lang w:eastAsia="ar-SA"/>
        </w:rPr>
      </w:pPr>
      <w:r w:rsidRPr="008D02B9">
        <w:rPr>
          <w:rFonts w:eastAsia="Times New Roman" w:cs="Arial"/>
          <w:color w:val="00000A"/>
          <w:kern w:val="1"/>
          <w:szCs w:val="18"/>
          <w:lang w:eastAsia="ar-SA"/>
        </w:rPr>
        <w:t>V případě, že je Partner současně i Klientem MultiSport Benefit a dostane se do prodlení s platbou faktury/faktur za karty vystavené pro jim přihlášené Uživatele, je MultiSport Benefit oprávněn započíst svoji pohledávku na zaplacení faktury za karty proti pohledávce Partnera na zaplacení odměny podle Smlouvy a VOP.</w:t>
      </w:r>
    </w:p>
    <w:bookmarkEnd w:id="21"/>
    <w:p w14:paraId="53DA44C8" w14:textId="77777777" w:rsidR="00A016E3" w:rsidRPr="008D02B9" w:rsidRDefault="00A016E3" w:rsidP="00A016E3">
      <w:pPr>
        <w:pStyle w:val="Odstavecseseznamem"/>
        <w:spacing w:after="0" w:line="240" w:lineRule="auto"/>
        <w:ind w:left="360"/>
        <w:jc w:val="both"/>
        <w:textAlignment w:val="baseline"/>
        <w:rPr>
          <w:rFonts w:ascii="Arial" w:hAnsi="Arial" w:cs="Arial"/>
          <w:b/>
          <w:bCs/>
          <w:szCs w:val="18"/>
          <w:lang w:val="cs-CZ"/>
        </w:rPr>
      </w:pPr>
    </w:p>
    <w:p w14:paraId="778D9DA5" w14:textId="77777777" w:rsidR="00A016E3" w:rsidRPr="008D02B9" w:rsidRDefault="00A016E3" w:rsidP="00A016E3">
      <w:pPr>
        <w:spacing w:after="0" w:line="240" w:lineRule="auto"/>
        <w:jc w:val="both"/>
        <w:textAlignment w:val="baseline"/>
        <w:rPr>
          <w:rFonts w:cs="Arial"/>
          <w:b/>
          <w:bCs/>
          <w:szCs w:val="18"/>
        </w:rPr>
      </w:pPr>
    </w:p>
    <w:p w14:paraId="0EE5BFDA" w14:textId="77777777" w:rsidR="00A016E3" w:rsidRPr="008D02B9" w:rsidRDefault="00A016E3" w:rsidP="00A016E3">
      <w:pPr>
        <w:widowControl w:val="0"/>
        <w:suppressAutoHyphens/>
        <w:spacing w:after="0" w:line="240" w:lineRule="auto"/>
        <w:ind w:firstLine="708"/>
        <w:jc w:val="both"/>
        <w:rPr>
          <w:rFonts w:cs="Arial"/>
          <w:b/>
          <w:szCs w:val="18"/>
        </w:rPr>
      </w:pPr>
    </w:p>
    <w:p w14:paraId="1EFDB9E1" w14:textId="77777777" w:rsidR="00A016E3" w:rsidRPr="008D02B9" w:rsidRDefault="00A016E3" w:rsidP="00A016E3">
      <w:pPr>
        <w:widowControl w:val="0"/>
        <w:suppressAutoHyphens/>
        <w:spacing w:after="0" w:line="240" w:lineRule="auto"/>
        <w:ind w:firstLine="350"/>
        <w:jc w:val="both"/>
        <w:rPr>
          <w:rFonts w:cs="Arial"/>
          <w:b/>
          <w:szCs w:val="18"/>
        </w:rPr>
      </w:pPr>
      <w:r w:rsidRPr="008D02B9">
        <w:rPr>
          <w:rFonts w:cs="Arial"/>
          <w:b/>
          <w:szCs w:val="18"/>
        </w:rPr>
        <w:t xml:space="preserve">B </w:t>
      </w:r>
    </w:p>
    <w:p w14:paraId="06D0C29C" w14:textId="77777777" w:rsidR="00A016E3" w:rsidRPr="008D02B9" w:rsidRDefault="00A016E3" w:rsidP="00A016E3">
      <w:pPr>
        <w:widowControl w:val="0"/>
        <w:suppressAutoHyphens/>
        <w:spacing w:after="0" w:line="240" w:lineRule="auto"/>
        <w:ind w:firstLine="350"/>
        <w:jc w:val="both"/>
        <w:rPr>
          <w:rFonts w:cs="Arial"/>
          <w:b/>
          <w:szCs w:val="18"/>
        </w:rPr>
      </w:pPr>
      <w:r w:rsidRPr="008D02B9">
        <w:rPr>
          <w:rFonts w:cs="Arial"/>
          <w:b/>
          <w:szCs w:val="18"/>
        </w:rPr>
        <w:t>Pravidla používání snímačů čárových a QR kódů MultiSport Benefit</w:t>
      </w:r>
    </w:p>
    <w:p w14:paraId="11C6944B" w14:textId="77777777" w:rsidR="00A016E3" w:rsidRPr="008D02B9" w:rsidRDefault="00A016E3" w:rsidP="00A016E3">
      <w:pPr>
        <w:spacing w:after="0" w:line="240" w:lineRule="auto"/>
        <w:rPr>
          <w:rFonts w:cs="Arial"/>
          <w:b/>
          <w:szCs w:val="18"/>
        </w:rPr>
      </w:pPr>
    </w:p>
    <w:p w14:paraId="0A33CEE0" w14:textId="77777777" w:rsidR="00A016E3" w:rsidRPr="008D02B9" w:rsidRDefault="00A016E3" w:rsidP="00A016E3">
      <w:pPr>
        <w:pStyle w:val="Odstavecseseznamem"/>
        <w:numPr>
          <w:ilvl w:val="0"/>
          <w:numId w:val="52"/>
        </w:numPr>
        <w:spacing w:after="0" w:line="240" w:lineRule="auto"/>
        <w:jc w:val="both"/>
        <w:rPr>
          <w:rFonts w:ascii="Arial" w:hAnsi="Arial" w:cs="Arial"/>
          <w:szCs w:val="18"/>
          <w:lang w:val="cs-CZ"/>
        </w:rPr>
      </w:pPr>
      <w:r w:rsidRPr="008D02B9">
        <w:rPr>
          <w:rFonts w:ascii="Arial" w:hAnsi="Arial" w:cs="Arial"/>
          <w:szCs w:val="18"/>
          <w:lang w:val="cs-CZ"/>
        </w:rPr>
        <w:t>Partner obdrží od MultiSport Benefit bezplatně zařízení a příslušenství:</w:t>
      </w:r>
    </w:p>
    <w:p w14:paraId="009421C0" w14:textId="77777777" w:rsidR="00A016E3" w:rsidRPr="008D02B9" w:rsidRDefault="00A016E3" w:rsidP="00A016E3">
      <w:pPr>
        <w:pStyle w:val="Odstavecseseznamem"/>
        <w:numPr>
          <w:ilvl w:val="1"/>
          <w:numId w:val="52"/>
        </w:numPr>
        <w:spacing w:after="0" w:line="240" w:lineRule="auto"/>
        <w:jc w:val="both"/>
        <w:rPr>
          <w:rFonts w:ascii="Arial" w:hAnsi="Arial" w:cs="Arial"/>
          <w:szCs w:val="18"/>
        </w:rPr>
      </w:pPr>
      <w:r w:rsidRPr="008D02B9">
        <w:rPr>
          <w:rFonts w:ascii="Arial" w:hAnsi="Arial" w:cs="Arial"/>
          <w:szCs w:val="18"/>
        </w:rPr>
        <w:t>snímač čárových a QR kódů,</w:t>
      </w:r>
    </w:p>
    <w:p w14:paraId="4DDF62F8" w14:textId="77777777" w:rsidR="00A016E3" w:rsidRPr="008D02B9" w:rsidRDefault="00A016E3" w:rsidP="00A016E3">
      <w:pPr>
        <w:pStyle w:val="Odstavecseseznamem"/>
        <w:numPr>
          <w:ilvl w:val="1"/>
          <w:numId w:val="52"/>
        </w:numPr>
        <w:spacing w:after="0" w:line="240" w:lineRule="auto"/>
        <w:jc w:val="both"/>
        <w:rPr>
          <w:rFonts w:ascii="Arial" w:hAnsi="Arial" w:cs="Arial"/>
          <w:szCs w:val="18"/>
        </w:rPr>
      </w:pPr>
      <w:r w:rsidRPr="008D02B9">
        <w:rPr>
          <w:rFonts w:ascii="Arial" w:hAnsi="Arial" w:cs="Arial"/>
          <w:szCs w:val="18"/>
        </w:rPr>
        <w:t>stojan na snímač čárových a QR kódů,</w:t>
      </w:r>
    </w:p>
    <w:p w14:paraId="0DE4A1FC" w14:textId="77777777" w:rsidR="00A016E3" w:rsidRPr="008D02B9" w:rsidRDefault="00A016E3" w:rsidP="00A016E3">
      <w:pPr>
        <w:pStyle w:val="Odstavecseseznamem"/>
        <w:numPr>
          <w:ilvl w:val="1"/>
          <w:numId w:val="52"/>
        </w:numPr>
        <w:spacing w:after="0" w:line="240" w:lineRule="auto"/>
        <w:jc w:val="both"/>
        <w:rPr>
          <w:rFonts w:ascii="Arial" w:hAnsi="Arial" w:cs="Arial"/>
          <w:szCs w:val="18"/>
        </w:rPr>
      </w:pPr>
      <w:r w:rsidRPr="008D02B9">
        <w:rPr>
          <w:rFonts w:ascii="Arial" w:hAnsi="Arial" w:cs="Arial"/>
          <w:szCs w:val="18"/>
        </w:rPr>
        <w:t>USB kabel,</w:t>
      </w:r>
    </w:p>
    <w:p w14:paraId="1726EFFB" w14:textId="77777777" w:rsidR="00A016E3" w:rsidRPr="008D02B9" w:rsidRDefault="00A016E3" w:rsidP="00A016E3">
      <w:pPr>
        <w:pStyle w:val="Odstavecseseznamem"/>
        <w:numPr>
          <w:ilvl w:val="1"/>
          <w:numId w:val="52"/>
        </w:numPr>
        <w:spacing w:after="0" w:line="240" w:lineRule="auto"/>
        <w:jc w:val="both"/>
        <w:rPr>
          <w:rFonts w:ascii="Arial" w:hAnsi="Arial" w:cs="Arial"/>
          <w:szCs w:val="18"/>
        </w:rPr>
      </w:pPr>
      <w:r w:rsidRPr="008D02B9">
        <w:rPr>
          <w:rFonts w:ascii="Arial" w:hAnsi="Arial" w:cs="Arial"/>
          <w:szCs w:val="18"/>
        </w:rPr>
        <w:t>přístupové údaje do Partnerské zóny MultiSport Benefit.</w:t>
      </w:r>
    </w:p>
    <w:p w14:paraId="4BD122D6" w14:textId="77777777" w:rsidR="00A016E3" w:rsidRPr="008D02B9" w:rsidRDefault="00A016E3" w:rsidP="00A016E3">
      <w:pPr>
        <w:pStyle w:val="Odstavecseseznamem"/>
        <w:spacing w:after="0" w:line="240" w:lineRule="auto"/>
        <w:ind w:left="454"/>
        <w:jc w:val="both"/>
        <w:rPr>
          <w:rFonts w:ascii="Arial" w:hAnsi="Arial" w:cs="Arial"/>
          <w:szCs w:val="18"/>
        </w:rPr>
      </w:pPr>
      <w:r w:rsidRPr="008D02B9">
        <w:rPr>
          <w:rFonts w:ascii="Arial" w:hAnsi="Arial" w:cs="Arial"/>
          <w:szCs w:val="18"/>
        </w:rPr>
        <w:t>V případě, že Partner využívá k zaznamenávání návštěv Uživatelů vlastní čtecí zařízení, nevztahují se k němu ustanovení pod písmeny b), f), g) h), i), j), k), l), m), n), o) a p) bodu 4 B těchto VOP.</w:t>
      </w:r>
    </w:p>
    <w:p w14:paraId="31323D7D" w14:textId="77777777" w:rsidR="00A016E3" w:rsidRPr="008D02B9" w:rsidRDefault="00A016E3" w:rsidP="00A016E3">
      <w:pPr>
        <w:pStyle w:val="Odstavecseseznamem"/>
        <w:numPr>
          <w:ilvl w:val="0"/>
          <w:numId w:val="52"/>
        </w:numPr>
        <w:spacing w:after="0" w:line="240" w:lineRule="auto"/>
        <w:jc w:val="both"/>
        <w:rPr>
          <w:rFonts w:ascii="Arial" w:hAnsi="Arial" w:cs="Arial"/>
          <w:szCs w:val="18"/>
          <w:lang w:val="cs-CZ"/>
        </w:rPr>
      </w:pPr>
      <w:r w:rsidRPr="008D02B9">
        <w:rPr>
          <w:rFonts w:ascii="Arial" w:hAnsi="Arial" w:cs="Arial"/>
          <w:szCs w:val="18"/>
          <w:lang w:val="cs-CZ"/>
        </w:rPr>
        <w:t>Zařízení a příslušenství je určeno výhradně pro zaznamenání návštěvy Uživatelů karet vydaných MultiSport Benefit v souladu s podmínkami Smlouvy a VOP.</w:t>
      </w:r>
    </w:p>
    <w:p w14:paraId="6F6DC4C4" w14:textId="77777777" w:rsidR="00A016E3" w:rsidRPr="008D02B9" w:rsidRDefault="00A016E3" w:rsidP="00A016E3">
      <w:pPr>
        <w:pStyle w:val="Odstavecseseznamem"/>
        <w:numPr>
          <w:ilvl w:val="0"/>
          <w:numId w:val="52"/>
        </w:numPr>
        <w:spacing w:after="0" w:line="240" w:lineRule="auto"/>
        <w:jc w:val="both"/>
        <w:rPr>
          <w:rFonts w:ascii="Arial" w:hAnsi="Arial" w:cs="Arial"/>
          <w:szCs w:val="18"/>
          <w:lang w:val="cs-CZ"/>
        </w:rPr>
      </w:pPr>
      <w:r w:rsidRPr="008D02B9">
        <w:rPr>
          <w:rFonts w:ascii="Arial" w:hAnsi="Arial" w:cs="Arial"/>
          <w:szCs w:val="18"/>
          <w:lang w:val="cs-CZ"/>
        </w:rPr>
        <w:t>Od 1. dne následujícího měsíce po implementaci snímače čárových a QR kódů bude základním podkladem k vyúčtování, mezi Partnerem a MultiSport Benefit, počet návštěv zaznamenaných v Partnerské zóně.</w:t>
      </w:r>
    </w:p>
    <w:p w14:paraId="612283AB"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lastRenderedPageBreak/>
        <w:t xml:space="preserve">V případě poruchy snímače čárových a QR kódů či Partnerské zóny je Partner povinen okamžitě oznámit tuto poruchu MultiSport Benefit. V tomto případě bude vyúčtování probíhat na základě formuláře návštěv – Nouzový formulář návštěv v souladu s bodem 4 písm. B VOP. Záznam návštěv na základě Nouzového formuláře návštěv bude probíhat od okamžiku nahlášení poruchy společnosti MultiSport Benefit do okamžiku jejího odstranění servisem pro poruchy. Nejpozději do tří dnů po odstranění poruchy snímače čárových a QR kódů je Partner povinen zaslat naskenovaný Nouzový formulář návštěv MultiSport Benefit na e-mail </w:t>
      </w:r>
      <w:hyperlink r:id="rId39" w:history="1">
        <w:r w:rsidRPr="008D02B9">
          <w:rPr>
            <w:rFonts w:cs="Arial"/>
            <w:color w:val="0000FF"/>
            <w:szCs w:val="18"/>
            <w:u w:val="single"/>
          </w:rPr>
          <w:t>partneri@multisport.cz</w:t>
        </w:r>
      </w:hyperlink>
      <w:r w:rsidRPr="008D02B9">
        <w:rPr>
          <w:rFonts w:cs="Arial"/>
          <w:szCs w:val="18"/>
        </w:rPr>
        <w:t>. MultiSport Benefit se zavazuje tyto vstupy ručně zadat do Partnerské zóny a budou tak součástí vyúčtování.</w:t>
      </w:r>
    </w:p>
    <w:p w14:paraId="042229B1"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MultiSport Benefit si vyhrazuje právo odmítnout uhradit vstupy na základě Nouzového formuláře návštěv, a to v případě, že porucha ze strany Partnera nebyla včas a řádně nahlášena společnosti MultiSport Benefit dle výše uvedeného bodu VOP. A také v případě, že Nouzový formulář návštěv nebude řádně vyplněn (například bude chybět podpis Uživatele).</w:t>
      </w:r>
    </w:p>
    <w:p w14:paraId="2DA6145D"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K provádění obsluhy zařízení a příslušenství jsou oprávněni pouze osoby pověřené Partnerem. Zařízení nesmí být zpřístupňováno třetím osobám, aby jej samostatně využívaly s výjimkou při fungování Partnera (objektu Partnera) v bezobslužném režimu.</w:t>
      </w:r>
    </w:p>
    <w:p w14:paraId="5767FBF1"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Zařízení a příslušenství je třeba používat v souladu s určením a s řádnou péčí o poskytnuté zařízení a příslušenství.</w:t>
      </w:r>
    </w:p>
    <w:p w14:paraId="4B392351"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Pro správný provoz zařízení a příslušenství je nutný přístup k počítači, který je připojený k internetu a má USB vstup.</w:t>
      </w:r>
    </w:p>
    <w:p w14:paraId="6A0CC14D"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MultiSport Benefit má právo kdykoliv provést aktualizaci / modernizaci / odinstalování zařízení a příslušenství po sjednání vhodného termínu s Partnerem.</w:t>
      </w:r>
    </w:p>
    <w:p w14:paraId="06608FE0"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Zařízení a příslušenství zůstávají majetkem MultiSport Benefit a po ukončení platnosti Smlouvy budou vrácena v neporušeném stavu, avšak s výhradou, že Partner nenese zodpovědnost za opotřebení zařízení, které je následkem jejich řádného užívání.</w:t>
      </w:r>
    </w:p>
    <w:p w14:paraId="417C433D"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Je přísně zakázáno provádět jakékoliv pokusy o zásah do softwaru zařízení a jeho příslušenství.</w:t>
      </w:r>
    </w:p>
    <w:p w14:paraId="572C6435"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Pověřené osoby Partnera mohou absolvovat podrobné školení při instalaci zařízení a příslušenství a obdrží návod k jeho obsluze.</w:t>
      </w:r>
    </w:p>
    <w:p w14:paraId="5D0D386B"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MultiSport Benefit dává Partnerovi k dispozici telefonní číslo helplinky +420 776 860 788, na němž lze získat informace týkající se provozování a principů fungování zařízení a příslušenství.</w:t>
      </w:r>
    </w:p>
    <w:p w14:paraId="5F3A41AD" w14:textId="77777777" w:rsidR="00A016E3" w:rsidRPr="008D02B9" w:rsidRDefault="00A016E3" w:rsidP="00A016E3">
      <w:pPr>
        <w:numPr>
          <w:ilvl w:val="0"/>
          <w:numId w:val="52"/>
        </w:numPr>
        <w:spacing w:after="0" w:line="240" w:lineRule="auto"/>
        <w:jc w:val="both"/>
        <w:rPr>
          <w:rFonts w:cs="Arial"/>
          <w:szCs w:val="18"/>
        </w:rPr>
      </w:pPr>
      <w:r w:rsidRPr="008D02B9">
        <w:rPr>
          <w:rFonts w:cs="Arial"/>
          <w:szCs w:val="18"/>
        </w:rPr>
        <w:t>Servisní hlášení (mechanická porucha terminálu / snímače / kabeláže, porucha softwaru / internetového připojení) je třeba provádět na čísle + 420 776 860 788.  Servisní služby budou poskytovány bezplatně, na náklady MultiSport Benefit.</w:t>
      </w:r>
    </w:p>
    <w:p w14:paraId="58F67DC3" w14:textId="77777777" w:rsidR="00A016E3" w:rsidRPr="008D02B9" w:rsidRDefault="00A016E3" w:rsidP="00A016E3">
      <w:pPr>
        <w:numPr>
          <w:ilvl w:val="0"/>
          <w:numId w:val="52"/>
        </w:numPr>
        <w:spacing w:after="0" w:line="240" w:lineRule="auto"/>
        <w:jc w:val="both"/>
        <w:rPr>
          <w:rFonts w:cs="Arial"/>
          <w:szCs w:val="28"/>
        </w:rPr>
      </w:pPr>
      <w:r w:rsidRPr="008D02B9">
        <w:rPr>
          <w:rFonts w:cs="Arial"/>
          <w:szCs w:val="18"/>
        </w:rPr>
        <w:t>Obsah pravidel může být předmětem změn. V tomto případě obdrží Partner jejich aktuální znění v elektronické / papírové podobě.</w:t>
      </w:r>
    </w:p>
    <w:p w14:paraId="03437B9C" w14:textId="77777777" w:rsidR="00A016E3" w:rsidRPr="008D02B9" w:rsidRDefault="00A016E3" w:rsidP="00A016E3">
      <w:pPr>
        <w:numPr>
          <w:ilvl w:val="0"/>
          <w:numId w:val="52"/>
        </w:numPr>
        <w:spacing w:after="0" w:line="240" w:lineRule="auto"/>
        <w:jc w:val="both"/>
        <w:rPr>
          <w:rFonts w:cs="Arial"/>
          <w:szCs w:val="28"/>
        </w:rPr>
      </w:pPr>
      <w:r w:rsidRPr="008D02B9">
        <w:rPr>
          <w:rFonts w:cs="Arial"/>
          <w:szCs w:val="18"/>
        </w:rPr>
        <w:t>V případě ukončení spolupráce s MultiSport Benefit je Partner povinen vrátit zařízení a příslušenství dle bodu 4 B) těchto VOP do 5 pracovních dnů ode dne ukončení spolupráce. Nebude-li toto zařízení/tyto zařízení a příslušenství MultiSport Benefit vráceny, je MultiSport Benefit oprávněna poslední vyúčtování Partnera ponížit o částku 1.500 Kč za každé zařízení (příslušenství).</w:t>
      </w:r>
    </w:p>
    <w:p w14:paraId="4EE9B403" w14:textId="77777777" w:rsidR="00A016E3" w:rsidRPr="008D02B9" w:rsidRDefault="00A016E3" w:rsidP="00A016E3">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76ABB49A" w14:textId="77777777" w:rsidR="00A016E3" w:rsidRPr="008D02B9" w:rsidRDefault="00A016E3" w:rsidP="00A016E3">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343C5CCD" w14:textId="77777777" w:rsidR="00A016E3" w:rsidRPr="008D02B9" w:rsidRDefault="00A016E3" w:rsidP="00A016E3">
      <w:pPr>
        <w:pStyle w:val="Odstavecseseznamem"/>
        <w:spacing w:after="0" w:line="240" w:lineRule="auto"/>
        <w:ind w:left="786"/>
        <w:jc w:val="both"/>
        <w:textAlignment w:val="baseline"/>
        <w:rPr>
          <w:rFonts w:ascii="Arial" w:eastAsia="Times New Roman" w:hAnsi="Arial" w:cs="Arial"/>
          <w:kern w:val="1"/>
          <w:szCs w:val="18"/>
          <w:lang w:val="cs-CZ" w:eastAsia="ar-SA"/>
        </w:rPr>
      </w:pPr>
    </w:p>
    <w:p w14:paraId="0AC0EAD5" w14:textId="77777777" w:rsidR="00A016E3" w:rsidRPr="008D02B9" w:rsidRDefault="00A016E3" w:rsidP="00A016E3">
      <w:pPr>
        <w:widowControl w:val="0"/>
        <w:suppressAutoHyphens/>
        <w:spacing w:after="0" w:line="240" w:lineRule="auto"/>
        <w:ind w:firstLine="350"/>
        <w:jc w:val="both"/>
        <w:rPr>
          <w:rFonts w:cs="Arial"/>
          <w:b/>
          <w:szCs w:val="18"/>
        </w:rPr>
      </w:pPr>
      <w:r w:rsidRPr="008D02B9">
        <w:rPr>
          <w:rFonts w:cs="Arial"/>
          <w:b/>
          <w:szCs w:val="18"/>
        </w:rPr>
        <w:t xml:space="preserve">C </w:t>
      </w:r>
    </w:p>
    <w:p w14:paraId="25FDB65C" w14:textId="77777777" w:rsidR="00A016E3" w:rsidRPr="008D02B9" w:rsidRDefault="00A016E3" w:rsidP="00A016E3">
      <w:pPr>
        <w:widowControl w:val="0"/>
        <w:suppressAutoHyphens/>
        <w:spacing w:after="0" w:line="240" w:lineRule="auto"/>
        <w:ind w:firstLine="350"/>
        <w:jc w:val="both"/>
        <w:rPr>
          <w:rFonts w:cs="Arial"/>
          <w:b/>
          <w:szCs w:val="18"/>
        </w:rPr>
      </w:pPr>
      <w:r w:rsidRPr="008D02B9">
        <w:rPr>
          <w:rFonts w:cs="Arial"/>
          <w:b/>
          <w:szCs w:val="18"/>
        </w:rPr>
        <w:t>Vyúčtování vstupů Partnera s MultiSport Benefit</w:t>
      </w:r>
    </w:p>
    <w:p w14:paraId="1149BE1E" w14:textId="77777777" w:rsidR="00A016E3" w:rsidRPr="008D02B9" w:rsidRDefault="00A016E3" w:rsidP="00A016E3">
      <w:pPr>
        <w:spacing w:after="0" w:line="240" w:lineRule="auto"/>
        <w:ind w:firstLine="426"/>
        <w:jc w:val="both"/>
        <w:textAlignment w:val="baseline"/>
        <w:rPr>
          <w:rFonts w:cs="Arial"/>
          <w:b/>
          <w:bCs/>
          <w:szCs w:val="18"/>
        </w:rPr>
      </w:pPr>
    </w:p>
    <w:p w14:paraId="550F3E71" w14:textId="77777777" w:rsidR="00A016E3" w:rsidRPr="008D02B9" w:rsidRDefault="00A016E3" w:rsidP="00A016E3">
      <w:pPr>
        <w:pStyle w:val="Odstavecseseznamem"/>
        <w:numPr>
          <w:ilvl w:val="0"/>
          <w:numId w:val="53"/>
        </w:numPr>
        <w:tabs>
          <w:tab w:val="left" w:pos="5812"/>
        </w:tabs>
        <w:suppressAutoHyphens/>
        <w:spacing w:after="0" w:line="240" w:lineRule="auto"/>
        <w:jc w:val="both"/>
        <w:rPr>
          <w:rFonts w:ascii="Arial" w:eastAsia="Times New Roman" w:hAnsi="Arial" w:cs="Arial"/>
          <w:color w:val="00000A"/>
          <w:kern w:val="1"/>
          <w:szCs w:val="18"/>
          <w:lang w:val="cs-CZ" w:eastAsia="ar-SA"/>
        </w:rPr>
      </w:pPr>
      <w:r w:rsidRPr="008D02B9">
        <w:rPr>
          <w:rFonts w:ascii="Arial" w:eastAsia="Times New Roman" w:hAnsi="Arial" w:cs="Arial"/>
          <w:kern w:val="1"/>
          <w:szCs w:val="18"/>
          <w:lang w:val="cs-CZ" w:eastAsia="ar-SA"/>
        </w:rPr>
        <w:t xml:space="preserve">Vyúčtování s MultiSport Benefit nastane na základě množství využitých vstupů do objektu Partnera v daném měsíci, při zohlednění cen uvedených v příloze </w:t>
      </w:r>
      <w:r w:rsidRPr="008D02B9">
        <w:rPr>
          <w:rFonts w:ascii="Arial" w:eastAsia="Times New Roman" w:hAnsi="Arial" w:cs="Arial"/>
          <w:b/>
          <w:bCs/>
          <w:color w:val="00000A"/>
          <w:kern w:val="1"/>
          <w:szCs w:val="18"/>
          <w:lang w:val="cs-CZ" w:eastAsia="ar-SA"/>
        </w:rPr>
        <w:t>č. 1</w:t>
      </w:r>
      <w:r w:rsidRPr="008D02B9">
        <w:rPr>
          <w:rFonts w:ascii="Arial" w:eastAsia="Times New Roman" w:hAnsi="Arial" w:cs="Arial"/>
          <w:color w:val="00000A"/>
          <w:kern w:val="1"/>
          <w:szCs w:val="18"/>
          <w:lang w:val="cs-CZ" w:eastAsia="ar-SA"/>
        </w:rPr>
        <w:t xml:space="preserve"> uzavřené Smlouvy mezi Partnerem a MultiSport Benefit</w:t>
      </w:r>
      <w:r w:rsidRPr="008D02B9">
        <w:rPr>
          <w:rFonts w:ascii="Arial" w:eastAsia="Times New Roman" w:hAnsi="Arial" w:cs="Arial"/>
          <w:kern w:val="1"/>
          <w:szCs w:val="18"/>
          <w:lang w:val="cs-CZ" w:eastAsia="ar-SA"/>
        </w:rPr>
        <w:t>.</w:t>
      </w:r>
    </w:p>
    <w:p w14:paraId="44DB6212" w14:textId="77777777" w:rsidR="00A016E3" w:rsidRPr="008D02B9" w:rsidRDefault="00A016E3" w:rsidP="00A016E3">
      <w:pPr>
        <w:pStyle w:val="Odstavecseseznamem"/>
        <w:numPr>
          <w:ilvl w:val="0"/>
          <w:numId w:val="53"/>
        </w:numPr>
        <w:spacing w:after="0" w:line="240" w:lineRule="auto"/>
        <w:jc w:val="both"/>
        <w:rPr>
          <w:rFonts w:ascii="Arial" w:hAnsi="Arial" w:cs="Arial"/>
          <w:szCs w:val="18"/>
          <w:lang w:val="cs-CZ"/>
        </w:rPr>
      </w:pPr>
      <w:r w:rsidRPr="008D02B9">
        <w:rPr>
          <w:rFonts w:ascii="Arial" w:hAnsi="Arial" w:cs="Arial"/>
          <w:szCs w:val="18"/>
          <w:lang w:val="cs-CZ"/>
        </w:rPr>
        <w:t>MultiSport Benefit při podpisu Smlouvy informuje Partnera zda bude vyúčtování probíhat manuálně nebo automaticky.</w:t>
      </w:r>
    </w:p>
    <w:p w14:paraId="2F4E3165" w14:textId="77777777" w:rsidR="00A016E3" w:rsidRPr="008D02B9" w:rsidRDefault="00A016E3" w:rsidP="00A016E3">
      <w:pPr>
        <w:pStyle w:val="Odstavecseseznamem"/>
        <w:numPr>
          <w:ilvl w:val="1"/>
          <w:numId w:val="53"/>
        </w:numPr>
        <w:spacing w:after="0" w:line="240" w:lineRule="auto"/>
        <w:jc w:val="both"/>
        <w:rPr>
          <w:rFonts w:ascii="Arial" w:hAnsi="Arial" w:cs="Arial"/>
          <w:b/>
          <w:bCs/>
          <w:szCs w:val="18"/>
          <w:u w:val="single"/>
          <w:lang w:val="cs-CZ"/>
        </w:rPr>
      </w:pPr>
      <w:r w:rsidRPr="008D02B9">
        <w:rPr>
          <w:rFonts w:ascii="Arial" w:hAnsi="Arial" w:cs="Arial"/>
          <w:b/>
          <w:bCs/>
          <w:szCs w:val="18"/>
          <w:u w:val="single"/>
          <w:lang w:val="cs-CZ"/>
        </w:rPr>
        <w:t>Manuální vyúčtování:</w:t>
      </w:r>
    </w:p>
    <w:p w14:paraId="65C9B5E6" w14:textId="77777777" w:rsidR="00A016E3" w:rsidRPr="008D02B9" w:rsidRDefault="00A016E3" w:rsidP="00A016E3">
      <w:pPr>
        <w:pStyle w:val="Odstavecseseznamem"/>
        <w:spacing w:after="0" w:line="240" w:lineRule="auto"/>
        <w:ind w:left="1134"/>
        <w:jc w:val="both"/>
        <w:rPr>
          <w:rFonts w:ascii="Arial" w:hAnsi="Arial" w:cs="Arial"/>
          <w:color w:val="000000" w:themeColor="text1"/>
          <w:szCs w:val="18"/>
        </w:rPr>
      </w:pPr>
      <w:r w:rsidRPr="008D02B9">
        <w:rPr>
          <w:rFonts w:ascii="Arial" w:hAnsi="Arial" w:cs="Arial"/>
          <w:szCs w:val="18"/>
        </w:rPr>
        <w:t>Partner vystaví bezprostředně po ukončení kalendářního měsíce, ve kterém byly Uživateli využity vstupy do objektu/objektů Partnera vyúčtování, které</w:t>
      </w:r>
      <w:r w:rsidRPr="008D02B9">
        <w:rPr>
          <w:rFonts w:ascii="Arial" w:hAnsi="Arial" w:cs="Arial"/>
          <w:color w:val="000000" w:themeColor="text1"/>
          <w:szCs w:val="18"/>
        </w:rPr>
        <w:t xml:space="preserve"> zašle e-mailem na adresu: </w:t>
      </w:r>
      <w:hyperlink r:id="rId40" w:history="1">
        <w:r w:rsidRPr="008D02B9">
          <w:rPr>
            <w:rFonts w:ascii="Arial" w:hAnsi="Arial" w:cs="Arial"/>
            <w:color w:val="0000FF"/>
            <w:szCs w:val="18"/>
            <w:u w:val="single"/>
          </w:rPr>
          <w:t>partneri@multisport.cz</w:t>
        </w:r>
      </w:hyperlink>
      <w:r w:rsidRPr="008D02B9">
        <w:rPr>
          <w:rFonts w:ascii="Arial" w:hAnsi="Arial" w:cs="Arial"/>
          <w:szCs w:val="18"/>
        </w:rPr>
        <w:t xml:space="preserve"> nebo prostřednictvím Partnerské zóny anebo poštou/ kurýrní službou. </w:t>
      </w:r>
      <w:r w:rsidRPr="008D02B9">
        <w:rPr>
          <w:rFonts w:ascii="Arial" w:hAnsi="Arial" w:cs="Arial"/>
          <w:color w:val="000000" w:themeColor="text1"/>
          <w:szCs w:val="18"/>
        </w:rPr>
        <w:t>Partner uvede do záhlaví Smlouvy číslo svého tuzemského bankovního účtu pro platby.</w:t>
      </w:r>
    </w:p>
    <w:p w14:paraId="065419F7" w14:textId="77777777" w:rsidR="00A016E3" w:rsidRPr="008D02B9" w:rsidRDefault="00A016E3" w:rsidP="00A016E3">
      <w:pPr>
        <w:pStyle w:val="Odstavecseseznamem"/>
        <w:tabs>
          <w:tab w:val="left" w:pos="5812"/>
        </w:tabs>
        <w:suppressAutoHyphens/>
        <w:spacing w:after="0" w:line="240" w:lineRule="auto"/>
        <w:ind w:left="1134"/>
        <w:jc w:val="both"/>
        <w:rPr>
          <w:rFonts w:ascii="Arial" w:eastAsia="Times New Roman" w:hAnsi="Arial" w:cs="Arial"/>
          <w:color w:val="00000A"/>
          <w:kern w:val="1"/>
          <w:szCs w:val="18"/>
          <w:lang w:eastAsia="ar-SA"/>
        </w:rPr>
      </w:pPr>
      <w:r w:rsidRPr="008D02B9">
        <w:rPr>
          <w:rFonts w:ascii="Arial" w:eastAsia="Times New Roman" w:hAnsi="Arial" w:cs="Arial"/>
          <w:kern w:val="1"/>
          <w:szCs w:val="18"/>
          <w:lang w:eastAsia="ar-SA"/>
        </w:rPr>
        <w:t xml:space="preserve">Splatnost vyúčtování je čtrnáct (14) dnů ode dne doručení správně vystaveného vyúčtování, a to na bankovní účet </w:t>
      </w:r>
      <w:r w:rsidRPr="008D02B9">
        <w:rPr>
          <w:rFonts w:ascii="Arial" w:eastAsia="Times New Roman" w:hAnsi="Arial" w:cs="Arial"/>
          <w:color w:val="00000A"/>
          <w:kern w:val="1"/>
          <w:szCs w:val="18"/>
          <w:lang w:eastAsia="ar-SA"/>
        </w:rPr>
        <w:t>specifikovaný Partnerem ve Smlouvě.</w:t>
      </w:r>
    </w:p>
    <w:p w14:paraId="6374D14D" w14:textId="77777777" w:rsidR="00A016E3" w:rsidRPr="008D02B9" w:rsidRDefault="00A016E3" w:rsidP="00A016E3">
      <w:pPr>
        <w:pStyle w:val="Odstavecseseznamem"/>
        <w:numPr>
          <w:ilvl w:val="1"/>
          <w:numId w:val="53"/>
        </w:numPr>
        <w:tabs>
          <w:tab w:val="left" w:pos="5812"/>
        </w:tabs>
        <w:suppressAutoHyphens/>
        <w:spacing w:after="0" w:line="240" w:lineRule="auto"/>
        <w:jc w:val="both"/>
        <w:rPr>
          <w:rFonts w:ascii="Arial" w:eastAsia="Times New Roman" w:hAnsi="Arial" w:cs="Arial"/>
          <w:b/>
          <w:bCs/>
          <w:color w:val="00000A"/>
          <w:kern w:val="1"/>
          <w:szCs w:val="18"/>
          <w:u w:val="single"/>
          <w:lang w:val="cs-CZ" w:eastAsia="ar-SA"/>
        </w:rPr>
      </w:pPr>
      <w:r w:rsidRPr="008D02B9">
        <w:rPr>
          <w:rFonts w:ascii="Arial" w:eastAsia="Times New Roman" w:hAnsi="Arial" w:cs="Arial"/>
          <w:b/>
          <w:bCs/>
          <w:color w:val="00000A"/>
          <w:kern w:val="1"/>
          <w:szCs w:val="18"/>
          <w:u w:val="single"/>
          <w:lang w:val="cs-CZ" w:eastAsia="ar-SA"/>
        </w:rPr>
        <w:t>Automatické vyúčtování:</w:t>
      </w:r>
    </w:p>
    <w:p w14:paraId="138E5622" w14:textId="77777777" w:rsidR="00A016E3" w:rsidRPr="008D02B9" w:rsidRDefault="00A016E3" w:rsidP="00A016E3">
      <w:pPr>
        <w:pStyle w:val="Zkladntext"/>
        <w:tabs>
          <w:tab w:val="clear" w:pos="709"/>
          <w:tab w:val="left" w:pos="5812"/>
        </w:tabs>
        <w:spacing w:line="240" w:lineRule="auto"/>
        <w:ind w:left="1134"/>
        <w:rPr>
          <w:rFonts w:ascii="Arial" w:hAnsi="Arial" w:cs="Arial"/>
          <w:sz w:val="18"/>
          <w:szCs w:val="18"/>
          <w:lang w:val="cs-CZ"/>
        </w:rPr>
      </w:pPr>
      <w:r w:rsidRPr="008D02B9">
        <w:rPr>
          <w:rFonts w:ascii="Arial" w:hAnsi="Arial" w:cs="Arial"/>
          <w:color w:val="auto"/>
          <w:sz w:val="18"/>
          <w:szCs w:val="18"/>
          <w:lang w:val="cs-CZ"/>
        </w:rPr>
        <w:t xml:space="preserve">MultiSport Benefit vystaví návrh vyúčtování bezprostředně po ukončení kalendářního měsíce, ve kterém byly Uživateli využity vstupy do objektu/objektů Partnera prostřednictvím Partnerské zóny. </w:t>
      </w:r>
    </w:p>
    <w:p w14:paraId="568B240D" w14:textId="77777777" w:rsidR="00A016E3" w:rsidRPr="008D02B9" w:rsidRDefault="00A016E3" w:rsidP="00A016E3">
      <w:pPr>
        <w:pStyle w:val="Zkladntext"/>
        <w:tabs>
          <w:tab w:val="clear" w:pos="709"/>
          <w:tab w:val="left" w:pos="5812"/>
        </w:tabs>
        <w:spacing w:line="240" w:lineRule="auto"/>
        <w:ind w:left="1134"/>
        <w:rPr>
          <w:rFonts w:ascii="Arial" w:hAnsi="Arial" w:cs="Arial"/>
          <w:sz w:val="18"/>
          <w:szCs w:val="18"/>
          <w:lang w:val="cs-CZ"/>
        </w:rPr>
      </w:pPr>
      <w:r w:rsidRPr="008D02B9">
        <w:rPr>
          <w:rFonts w:ascii="Arial" w:hAnsi="Arial" w:cs="Arial"/>
          <w:color w:val="auto"/>
          <w:sz w:val="18"/>
          <w:szCs w:val="18"/>
          <w:lang w:val="cs-CZ"/>
        </w:rPr>
        <w:t>Tento automaticky vytvořený návrh vyúčtování bude zaslán Partnerovi k odsouhlasení prostřednictvím Partnerské zóny.</w:t>
      </w:r>
    </w:p>
    <w:p w14:paraId="32F2EE6D" w14:textId="77777777" w:rsidR="00A016E3" w:rsidRPr="008D02B9" w:rsidRDefault="00A016E3" w:rsidP="00A016E3">
      <w:pPr>
        <w:pStyle w:val="Zkladntext"/>
        <w:tabs>
          <w:tab w:val="clear" w:pos="709"/>
          <w:tab w:val="left" w:pos="5812"/>
        </w:tabs>
        <w:spacing w:line="240" w:lineRule="auto"/>
        <w:ind w:left="1134"/>
        <w:rPr>
          <w:rFonts w:ascii="Arial" w:hAnsi="Arial" w:cs="Arial"/>
          <w:color w:val="auto"/>
          <w:sz w:val="18"/>
          <w:szCs w:val="18"/>
          <w:lang w:val="cs-CZ"/>
        </w:rPr>
      </w:pPr>
      <w:r w:rsidRPr="008D02B9">
        <w:rPr>
          <w:rFonts w:ascii="Arial" w:hAnsi="Arial" w:cs="Arial"/>
          <w:color w:val="auto"/>
          <w:sz w:val="18"/>
          <w:szCs w:val="18"/>
          <w:lang w:val="cs-CZ"/>
        </w:rPr>
        <w:t>Po odsouhlasení návrhu vyúčtování Partnerem a následně MultiSport bude v Partnerské zóně vygenerován doklad – vyúčtování v pdf formátu.</w:t>
      </w:r>
    </w:p>
    <w:p w14:paraId="2CB18E10" w14:textId="77777777" w:rsidR="00A016E3" w:rsidRPr="008D02B9" w:rsidRDefault="00A016E3" w:rsidP="00A016E3">
      <w:pPr>
        <w:pStyle w:val="Zkladntext"/>
        <w:tabs>
          <w:tab w:val="clear" w:pos="709"/>
          <w:tab w:val="left" w:pos="5812"/>
        </w:tabs>
        <w:spacing w:line="240" w:lineRule="auto"/>
        <w:ind w:left="1134"/>
        <w:rPr>
          <w:rFonts w:ascii="Arial" w:hAnsi="Arial" w:cs="Arial"/>
          <w:color w:val="auto"/>
          <w:sz w:val="18"/>
          <w:szCs w:val="18"/>
          <w:lang w:val="cs-CZ"/>
        </w:rPr>
      </w:pPr>
      <w:r w:rsidRPr="008D02B9">
        <w:rPr>
          <w:rFonts w:ascii="Arial" w:hAnsi="Arial" w:cs="Arial"/>
          <w:color w:val="auto"/>
          <w:sz w:val="18"/>
          <w:szCs w:val="18"/>
          <w:lang w:val="cs-CZ"/>
        </w:rPr>
        <w:t xml:space="preserve">Tento doklad si může Partner stáhnout pro své interní potřeby. </w:t>
      </w:r>
    </w:p>
    <w:p w14:paraId="32A3B3B6" w14:textId="77777777" w:rsidR="00A016E3" w:rsidRPr="008D02B9" w:rsidRDefault="00A016E3" w:rsidP="00A016E3">
      <w:pPr>
        <w:pStyle w:val="Zkladntext"/>
        <w:tabs>
          <w:tab w:val="clear" w:pos="709"/>
          <w:tab w:val="left" w:pos="5812"/>
        </w:tabs>
        <w:spacing w:line="240" w:lineRule="auto"/>
        <w:ind w:left="1134"/>
        <w:rPr>
          <w:rFonts w:ascii="Arial" w:hAnsi="Arial" w:cs="Arial"/>
          <w:color w:val="auto"/>
          <w:sz w:val="18"/>
          <w:szCs w:val="18"/>
          <w:lang w:val="cs-CZ"/>
        </w:rPr>
      </w:pPr>
      <w:r w:rsidRPr="008D02B9">
        <w:rPr>
          <w:rFonts w:ascii="Arial" w:hAnsi="Arial" w:cs="Arial"/>
          <w:color w:val="auto"/>
          <w:sz w:val="18"/>
          <w:szCs w:val="18"/>
          <w:lang w:val="cs-CZ"/>
        </w:rPr>
        <w:t xml:space="preserve">Splatnost vyúčtování je čtrnáct (14) dnů ode dne vygenerování dokladu, a to </w:t>
      </w:r>
      <w:r w:rsidRPr="008D02B9">
        <w:rPr>
          <w:rFonts w:ascii="Arial" w:hAnsi="Arial" w:cs="Arial"/>
          <w:sz w:val="18"/>
          <w:szCs w:val="18"/>
          <w:lang w:val="cs-CZ"/>
        </w:rPr>
        <w:t>na bankovní účet specifikovaný Partnerem ve Smlouvě.</w:t>
      </w:r>
    </w:p>
    <w:p w14:paraId="4D3213ED" w14:textId="77777777" w:rsidR="00A016E3" w:rsidRPr="008D02B9" w:rsidRDefault="00A016E3" w:rsidP="00A016E3">
      <w:pPr>
        <w:pStyle w:val="Zkladntext"/>
        <w:tabs>
          <w:tab w:val="clear" w:pos="709"/>
          <w:tab w:val="left" w:pos="5812"/>
        </w:tabs>
        <w:spacing w:line="240" w:lineRule="auto"/>
        <w:ind w:left="1134"/>
        <w:rPr>
          <w:rFonts w:ascii="Arial" w:hAnsi="Arial" w:cs="Arial"/>
          <w:color w:val="auto"/>
          <w:sz w:val="18"/>
          <w:szCs w:val="18"/>
          <w:lang w:val="cs-CZ"/>
        </w:rPr>
      </w:pPr>
      <w:r w:rsidRPr="008D02B9">
        <w:rPr>
          <w:rFonts w:ascii="Arial" w:hAnsi="Arial" w:cs="Arial"/>
          <w:color w:val="auto"/>
          <w:sz w:val="18"/>
          <w:szCs w:val="18"/>
          <w:lang w:val="cs-CZ"/>
        </w:rPr>
        <w:t xml:space="preserve">Veškerá vyúčtování budou uložena v Partnerské zóně v záložce „Vyúčtování“. </w:t>
      </w:r>
    </w:p>
    <w:p w14:paraId="15333787" w14:textId="77777777" w:rsidR="00A016E3" w:rsidRPr="008D02B9" w:rsidRDefault="00A016E3" w:rsidP="00A016E3">
      <w:pPr>
        <w:pStyle w:val="Zkladntext"/>
        <w:tabs>
          <w:tab w:val="left" w:pos="5812"/>
        </w:tabs>
        <w:spacing w:line="240" w:lineRule="auto"/>
        <w:ind w:left="360"/>
        <w:rPr>
          <w:rFonts w:ascii="Arial" w:hAnsi="Arial" w:cs="Arial"/>
          <w:color w:val="auto"/>
          <w:sz w:val="18"/>
          <w:szCs w:val="18"/>
          <w:lang w:val="cs-CZ"/>
        </w:rPr>
      </w:pPr>
    </w:p>
    <w:p w14:paraId="68E5F402" w14:textId="77777777" w:rsidR="00A016E3" w:rsidRPr="008D02B9" w:rsidRDefault="00A016E3" w:rsidP="00A016E3">
      <w:pPr>
        <w:pStyle w:val="Zkladntext"/>
        <w:tabs>
          <w:tab w:val="left" w:pos="5812"/>
        </w:tabs>
        <w:spacing w:line="240" w:lineRule="auto"/>
        <w:ind w:left="360"/>
        <w:rPr>
          <w:rFonts w:ascii="Arial" w:hAnsi="Arial" w:cs="Arial"/>
          <w:color w:val="auto"/>
          <w:sz w:val="18"/>
          <w:szCs w:val="18"/>
          <w:lang w:val="cs-CZ"/>
        </w:rPr>
      </w:pPr>
    </w:p>
    <w:p w14:paraId="58CED2E2" w14:textId="77777777" w:rsidR="00A016E3" w:rsidRPr="008D02B9" w:rsidRDefault="00A016E3" w:rsidP="00A016E3">
      <w:pPr>
        <w:pStyle w:val="Zkladntext"/>
        <w:tabs>
          <w:tab w:val="left" w:pos="5812"/>
        </w:tabs>
        <w:spacing w:line="240" w:lineRule="auto"/>
        <w:ind w:left="360"/>
        <w:rPr>
          <w:rFonts w:ascii="Arial" w:hAnsi="Arial" w:cs="Arial"/>
          <w:color w:val="auto"/>
          <w:sz w:val="18"/>
          <w:szCs w:val="18"/>
          <w:lang w:val="cs-CZ"/>
        </w:rPr>
      </w:pPr>
    </w:p>
    <w:p w14:paraId="117CFFFF" w14:textId="77777777" w:rsidR="00A016E3" w:rsidRPr="008D02B9" w:rsidRDefault="00A016E3" w:rsidP="00A016E3">
      <w:pPr>
        <w:tabs>
          <w:tab w:val="left" w:pos="5812"/>
        </w:tabs>
        <w:suppressAutoHyphens/>
        <w:spacing w:after="0" w:line="240" w:lineRule="auto"/>
        <w:jc w:val="both"/>
        <w:rPr>
          <w:rFonts w:eastAsia="Times New Roman" w:cs="Arial"/>
          <w:b/>
          <w:bCs/>
          <w:color w:val="00000A"/>
          <w:kern w:val="1"/>
          <w:szCs w:val="18"/>
          <w:lang w:eastAsia="ar-SA"/>
        </w:rPr>
      </w:pPr>
    </w:p>
    <w:bookmarkEnd w:id="16"/>
    <w:bookmarkEnd w:id="17"/>
    <w:bookmarkEnd w:id="18"/>
    <w:p w14:paraId="03758F97" w14:textId="77777777" w:rsidR="00A016E3" w:rsidRPr="008D02B9" w:rsidRDefault="00A016E3" w:rsidP="00A016E3">
      <w:pPr>
        <w:spacing w:line="240" w:lineRule="auto"/>
        <w:jc w:val="both"/>
        <w:rPr>
          <w:rFonts w:cs="Arial"/>
          <w:b/>
          <w:bCs/>
          <w:szCs w:val="18"/>
        </w:rPr>
      </w:pPr>
      <w:r w:rsidRPr="008D02B9">
        <w:rPr>
          <w:rFonts w:cs="Arial"/>
          <w:b/>
          <w:bCs/>
          <w:szCs w:val="18"/>
        </w:rPr>
        <w:lastRenderedPageBreak/>
        <w:t xml:space="preserve">5. Zásady zpracování osobních údajů </w:t>
      </w:r>
    </w:p>
    <w:p w14:paraId="50123EF0" w14:textId="77777777" w:rsidR="00A016E3" w:rsidRPr="008D02B9" w:rsidRDefault="00A016E3" w:rsidP="00A016E3">
      <w:pPr>
        <w:spacing w:after="0" w:line="240" w:lineRule="auto"/>
        <w:jc w:val="both"/>
        <w:rPr>
          <w:rFonts w:cs="Arial"/>
          <w:b/>
          <w:bCs/>
        </w:rPr>
      </w:pPr>
    </w:p>
    <w:p w14:paraId="67056808"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bookmarkStart w:id="22" w:name="_Hlk67923943"/>
      <w:r w:rsidRPr="008D02B9">
        <w:rPr>
          <w:rFonts w:ascii="Arial" w:hAnsi="Arial" w:cs="Arial"/>
          <w:color w:val="000000" w:themeColor="text1"/>
          <w:szCs w:val="18"/>
          <w:lang w:val="cs-CZ"/>
        </w:rPr>
        <w:t xml:space="preserve">MultiSport Benefit i Partner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8D02B9">
        <w:rPr>
          <w:rFonts w:ascii="Arial" w:hAnsi="Arial" w:cs="Arial"/>
          <w:szCs w:val="18"/>
          <w:lang w:val="cs-CZ"/>
        </w:rPr>
        <w:t>a zákonem č. 110/2019 Sb., o zpracování osobních údajů, ve znění pozdějších předpisů, a to</w:t>
      </w:r>
      <w:r w:rsidRPr="008D02B9">
        <w:rPr>
          <w:rFonts w:ascii="Arial" w:hAnsi="Arial" w:cs="Arial"/>
          <w:color w:val="000000" w:themeColor="text1"/>
          <w:szCs w:val="18"/>
          <w:lang w:val="cs-CZ"/>
        </w:rPr>
        <w:t xml:space="preserve"> v souvislosti se svojí činností při plnění Smlouvy. MultiSport Benefit i Partner se současně zavazují, že budou při plnění Smlouvy, postupovat i v souladu s právními předpisy, které případně dále budou ať už Evropskou komisí nebo v České republice přijaty za účelem provedení nebo adaptace tohoto nařízení. Smluvní strany se zavazují poskytnout si v této souvislosti veškerou potřebnou součinnost.</w:t>
      </w:r>
    </w:p>
    <w:bookmarkEnd w:id="22"/>
    <w:p w14:paraId="5574FBDB"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 xml:space="preserve">Tímto ustanovením se proto upravují vztahy mezi Partnerem, jakožto zpracovatelem osobních údajů a MultiSport Benefit, jakožto správcem osobních údajů. MultiSport Benefit tímto ve smyslu ustanovení § 44 Zákona o zpracování osobních údajů, resp. čl. 28 GDPR pověřuje </w:t>
      </w:r>
      <w:r w:rsidRPr="008D02B9">
        <w:rPr>
          <w:rFonts w:ascii="Arial" w:hAnsi="Arial" w:cs="Arial"/>
          <w:iCs/>
          <w:szCs w:val="18"/>
          <w:lang w:val="cs-CZ"/>
        </w:rPr>
        <w:t>Partnera zpracováním osobních údajů Uživatelů, a to zpracovatelskými činnostmi, které přímo vyplývají z ujednání Smlouvy nebo jsou nezbytné nebo účelné pro její plnění, a v následujícím rozsahu:</w:t>
      </w:r>
    </w:p>
    <w:p w14:paraId="03EEF18E" w14:textId="77777777" w:rsidR="00A016E3" w:rsidRPr="008D02B9" w:rsidRDefault="00A016E3" w:rsidP="00A016E3">
      <w:pPr>
        <w:pStyle w:val="Odstavecseseznamem"/>
        <w:numPr>
          <w:ilvl w:val="1"/>
          <w:numId w:val="54"/>
        </w:numPr>
        <w:spacing w:after="0" w:line="240" w:lineRule="auto"/>
        <w:jc w:val="both"/>
        <w:rPr>
          <w:rFonts w:ascii="Arial" w:hAnsi="Arial" w:cs="Arial"/>
          <w:szCs w:val="18"/>
        </w:rPr>
      </w:pPr>
      <w:r w:rsidRPr="008D02B9">
        <w:rPr>
          <w:rFonts w:ascii="Arial" w:hAnsi="Arial" w:cs="Arial"/>
          <w:szCs w:val="18"/>
        </w:rPr>
        <w:t>první iniciála křestního jména a příjmení Uživatele,</w:t>
      </w:r>
    </w:p>
    <w:p w14:paraId="00B584C5" w14:textId="77777777" w:rsidR="00A016E3" w:rsidRPr="008D02B9" w:rsidRDefault="00A016E3" w:rsidP="00A016E3">
      <w:pPr>
        <w:pStyle w:val="Odstavecseseznamem"/>
        <w:numPr>
          <w:ilvl w:val="1"/>
          <w:numId w:val="54"/>
        </w:numPr>
        <w:spacing w:after="0" w:line="240" w:lineRule="auto"/>
        <w:jc w:val="both"/>
        <w:rPr>
          <w:rFonts w:ascii="Arial" w:hAnsi="Arial" w:cs="Arial"/>
          <w:szCs w:val="18"/>
        </w:rPr>
      </w:pPr>
      <w:r w:rsidRPr="008D02B9">
        <w:rPr>
          <w:rFonts w:ascii="Arial" w:hAnsi="Arial" w:cs="Arial"/>
          <w:szCs w:val="18"/>
        </w:rPr>
        <w:t>číslo karty,</w:t>
      </w:r>
    </w:p>
    <w:p w14:paraId="4EB3252D" w14:textId="77777777" w:rsidR="00A016E3" w:rsidRPr="008D02B9" w:rsidRDefault="00A016E3" w:rsidP="00A016E3">
      <w:pPr>
        <w:pStyle w:val="Odstavecseseznamem"/>
        <w:numPr>
          <w:ilvl w:val="1"/>
          <w:numId w:val="54"/>
        </w:numPr>
        <w:spacing w:after="0" w:line="240" w:lineRule="auto"/>
        <w:jc w:val="both"/>
        <w:rPr>
          <w:rFonts w:ascii="Arial" w:hAnsi="Arial" w:cs="Arial"/>
          <w:szCs w:val="18"/>
        </w:rPr>
      </w:pPr>
      <w:r w:rsidRPr="008D02B9">
        <w:rPr>
          <w:rFonts w:ascii="Arial" w:hAnsi="Arial" w:cs="Arial"/>
          <w:szCs w:val="18"/>
        </w:rPr>
        <w:t>údaje o používání karty (název Partnera, místo a čas použití karty, zvolené služby)</w:t>
      </w:r>
    </w:p>
    <w:p w14:paraId="49A5FE40" w14:textId="77777777" w:rsidR="00A016E3" w:rsidRPr="008D02B9" w:rsidRDefault="00A016E3" w:rsidP="00A016E3">
      <w:pPr>
        <w:pStyle w:val="Odstavecseseznamem"/>
        <w:spacing w:after="0" w:line="240" w:lineRule="auto"/>
        <w:ind w:left="454"/>
        <w:jc w:val="both"/>
        <w:rPr>
          <w:rFonts w:ascii="Arial" w:hAnsi="Arial" w:cs="Arial"/>
          <w:szCs w:val="18"/>
        </w:rPr>
      </w:pPr>
      <w:r w:rsidRPr="008D02B9">
        <w:rPr>
          <w:rFonts w:ascii="Arial" w:hAnsi="Arial" w:cs="Arial"/>
          <w:szCs w:val="18"/>
        </w:rPr>
        <w:t>Benefit Systems Slovakia vystupuje ve vztahu k MultiSport Benefit jako další zpracovatel s tím, že se něj vztahují stejná práva a povinnosti jako na Partnera.</w:t>
      </w:r>
    </w:p>
    <w:p w14:paraId="0017A676"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 xml:space="preserve">Účelem zpracování osobních údajů Uživatelů Partnerem je </w:t>
      </w:r>
      <w:r w:rsidRPr="008D02B9">
        <w:rPr>
          <w:rFonts w:ascii="Arial" w:hAnsi="Arial" w:cs="Arial"/>
          <w:iCs/>
          <w:szCs w:val="18"/>
          <w:lang w:val="cs-CZ"/>
        </w:rPr>
        <w:t>výhradně vyúčtování návštěv a služeb poskytovaných Partnerem, které jsou předmětem Smlouvy, a dále ověřování, zda Karta MultiSport je využívána pouze oprávněnými Uživateli a nedochází k jejímu zneužívání ze strany třetích osob (především s ohledem na nepřenositelnost Karty MultiSport).</w:t>
      </w:r>
    </w:p>
    <w:p w14:paraId="26599BBD"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bere na vědomí, že ve vztahu k MultiSport Benefit pro plnění povinností v rámci tohoto smluvního vztahu vstupuje do pozice zpracovatele osobních údajů a osobní údaje zpracovávané v rámci tohoto smluvního vztahu bude zpracovávat výhradně na základě pověření uděleného mu ve Smlouvě, v souladu se Smlouvou a dále na základě dalších případných pokynů, které mu je MultiSport Benefit v této souvislosti oprávněna udělovat. Předmětnými ustanoveními není dotčeno zpracování osobních údajů prováděné Partnerem jako správcem mimo režim této Smlouvy.</w:t>
      </w:r>
    </w:p>
    <w:p w14:paraId="56B87535"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prohlašuje, že nezapojí do zpracování žádného dalšího zpracovatele bez předchozího konkrétního nebo obecného písemného pokynu či povolení MultiSport Benefit. V případě obecného písemného povolení Partner informuje MultiSport Benefit o veškerých zamýšlených změnách týkajících se přijetí dalších zpracovatelů nebo jejich nahrazení, a umožní tak MultiSport Benefit vyslovit proti těmto změnám námitky.</w:t>
      </w:r>
    </w:p>
    <w:p w14:paraId="7D7547AB"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prohlašuje, že v rámci předmětného zpracování poskytuje dostatečné záruky zavedení vhodných technických a organizačních opatření tak, aby dané zpracování splňovalo požadavky GDPR a zajištění práv subjektu údajů.</w:t>
      </w:r>
    </w:p>
    <w:p w14:paraId="174B6E06"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se zavazuje zajistit, aby jeho zaměstnanci a jiné osoby, které v rámci výkonu své pracovní či jiné činnosti budou mít přístup k osobním údajům zpracovávaným Partnerem na základě této Smlouvy, byly ve vztahu k těmto údajům vázány povinností mlčenlivosti.</w:t>
      </w:r>
    </w:p>
    <w:p w14:paraId="43C89C3E"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se zavazuje osobní údaje zpracovávané na základě této Smlouvy zpracovávat výhradně po dobu, po jakou je to nezbytné nebo účelné pro plnění této Smlouvy. Po skončení této doby se Partner zavazuje tyto údaje bezpečným způsobem zlikvidovat tak, aby nebyla narušena bezpečnost těchto údajů.</w:t>
      </w:r>
    </w:p>
    <w:p w14:paraId="021EDBFB"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Partner odpovídá za to, že při realizaci daného zpracování nedojde ke zneužití, ztrátě či odcizení předaných osobních údajů Uživatelů karet. Partner bude zpracovávat osobní údaje poskytnuté správcem jak v automatizované, tak i manuální formě s tím, že je povinen zajistit dostatečnou ochranu a zabezpečení takových osobních údajů s použitím bezpečnostních opatření běžných v daném odvětví. Osobní údaje Uživatelů karet budou pro plnění stanoveného účelu předávány prostřednictvím vhodného média zajišťujícího odpovídající záruky bezpečnosti a integrity dat.</w:t>
      </w:r>
    </w:p>
    <w:p w14:paraId="74E9DD69" w14:textId="77777777" w:rsidR="00A016E3" w:rsidRPr="008D02B9" w:rsidRDefault="00A016E3" w:rsidP="00A016E3">
      <w:pPr>
        <w:pStyle w:val="Odstavecseseznamem"/>
        <w:numPr>
          <w:ilvl w:val="0"/>
          <w:numId w:val="54"/>
        </w:numPr>
        <w:spacing w:after="0" w:line="240" w:lineRule="auto"/>
        <w:jc w:val="both"/>
        <w:rPr>
          <w:rFonts w:ascii="Arial" w:hAnsi="Arial" w:cs="Arial"/>
          <w:szCs w:val="18"/>
          <w:lang w:val="cs-CZ"/>
        </w:rPr>
      </w:pPr>
      <w:r w:rsidRPr="008D02B9">
        <w:rPr>
          <w:rFonts w:ascii="Arial" w:hAnsi="Arial" w:cs="Arial"/>
          <w:szCs w:val="18"/>
          <w:lang w:val="cs-CZ"/>
        </w:rPr>
        <w:t>Osobní údaje budou zabezpečeny zejména, nikoliv však výlučně, následujícím způsobem:</w:t>
      </w:r>
    </w:p>
    <w:p w14:paraId="4ADFEBF3"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veškerá zpracovávaná data, obsahující osobní údaje, budou zpracovávána a budou s nimi disponovat pouze určení a pověření zaměstnanci Partnera;</w:t>
      </w:r>
    </w:p>
    <w:p w14:paraId="0B6B9BED"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řístup k datům je vyhrazen pouze zaměstnancům Partnera;</w:t>
      </w:r>
    </w:p>
    <w:p w14:paraId="3A4993FC"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povede evidenci a dokumentaci o všech případech porušení ochrany zpracovávaných dat a neprodleně, nejpozději do 24 hodin od incidentu, vyrozumí MultiSport Benefit;</w:t>
      </w:r>
    </w:p>
    <w:p w14:paraId="33BF0FED"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zajistí průběžná školení pověřených osob;</w:t>
      </w:r>
    </w:p>
    <w:p w14:paraId="43D2C7B8"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zajistí zavedení opatření vedoucích k zabránění neoprávněnému čtení, vytváření, kopírování, přenosu, úpravě či vymazání záznamů obsahujících osobní údaje;</w:t>
      </w:r>
    </w:p>
    <w:p w14:paraId="0844C8C5"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zajistí zavedené opatření pro obnovení dostupnosti osobních údajů a odpovídající přístup k nim v případě fyzických či technických incidentů;</w:t>
      </w:r>
    </w:p>
    <w:p w14:paraId="51D6E8C2"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zabezpečí postupy pravidelného testování, posuzování a hodnocení účinnosti zavedených technických a organizačních opatření pro zajištění bezpečnosti zpracování;</w:t>
      </w:r>
    </w:p>
    <w:p w14:paraId="3CAC4759" w14:textId="77777777" w:rsidR="00A016E3" w:rsidRPr="008D02B9" w:rsidRDefault="00A016E3" w:rsidP="00A016E3">
      <w:pPr>
        <w:pStyle w:val="Odstavecseseznamem"/>
        <w:numPr>
          <w:ilvl w:val="1"/>
          <w:numId w:val="54"/>
        </w:numPr>
        <w:spacing w:after="0" w:line="240" w:lineRule="auto"/>
        <w:jc w:val="both"/>
        <w:rPr>
          <w:rFonts w:ascii="Arial" w:eastAsia="Times New Roman" w:hAnsi="Arial" w:cs="Arial"/>
          <w:color w:val="000000"/>
          <w:szCs w:val="18"/>
          <w:lang w:eastAsia="pl-PL"/>
        </w:rPr>
      </w:pPr>
      <w:r w:rsidRPr="008D02B9">
        <w:rPr>
          <w:rFonts w:ascii="Arial" w:eastAsia="Times New Roman" w:hAnsi="Arial" w:cs="Arial"/>
          <w:color w:val="000000"/>
          <w:szCs w:val="18"/>
          <w:lang w:eastAsia="pl-PL"/>
        </w:rPr>
        <w:t>Partner bude evidovat záznamy o činnostech zpracování, za něž odpovídá a současně zdokumentuje veškerá přijatá opatření;</w:t>
      </w:r>
    </w:p>
    <w:p w14:paraId="3839F840" w14:textId="77777777" w:rsidR="00A016E3" w:rsidRPr="008D02B9" w:rsidRDefault="00A016E3" w:rsidP="00A016E3">
      <w:pPr>
        <w:numPr>
          <w:ilvl w:val="0"/>
          <w:numId w:val="54"/>
        </w:numPr>
        <w:spacing w:after="0" w:line="240" w:lineRule="auto"/>
        <w:contextualSpacing/>
        <w:jc w:val="both"/>
        <w:rPr>
          <w:rFonts w:eastAsia="Times New Roman" w:cs="Arial"/>
          <w:color w:val="000000"/>
          <w:szCs w:val="18"/>
          <w:lang w:eastAsia="pl-PL"/>
        </w:rPr>
      </w:pPr>
      <w:r w:rsidRPr="008D02B9">
        <w:rPr>
          <w:rFonts w:eastAsia="Times New Roman" w:cs="Arial"/>
          <w:color w:val="000000"/>
          <w:szCs w:val="18"/>
          <w:lang w:eastAsia="pl-PL"/>
        </w:rPr>
        <w:t>K výše uvedeným standardům technických a organizačních opatření je Partner povinen zavázat všechny ostatní zpracovatele, které zapojí do zpracování. Za nedodržení daných standardů v případě dalšího zpracovatele odpovídá Partner MultiSport Benefit dle příslušných ustanovení o náhradě škody.</w:t>
      </w:r>
    </w:p>
    <w:p w14:paraId="22F57DB4" w14:textId="77777777" w:rsidR="00A016E3" w:rsidRPr="008D02B9" w:rsidRDefault="00A016E3" w:rsidP="00A016E3">
      <w:pPr>
        <w:pStyle w:val="Odstavecseseznamem"/>
        <w:numPr>
          <w:ilvl w:val="0"/>
          <w:numId w:val="54"/>
        </w:numPr>
        <w:autoSpaceDE w:val="0"/>
        <w:autoSpaceDN w:val="0"/>
        <w:adjustRightInd w:val="0"/>
        <w:spacing w:after="0" w:line="240" w:lineRule="auto"/>
        <w:jc w:val="both"/>
        <w:rPr>
          <w:rFonts w:ascii="Arial" w:eastAsia="Times New Roman" w:hAnsi="Arial" w:cs="Arial"/>
          <w:szCs w:val="18"/>
          <w:lang w:val="cs-CZ"/>
        </w:rPr>
      </w:pPr>
      <w:r w:rsidRPr="008D02B9">
        <w:rPr>
          <w:rFonts w:ascii="Arial" w:eastAsia="Times New Roman" w:hAnsi="Arial" w:cs="Arial"/>
          <w:color w:val="000000"/>
          <w:szCs w:val="18"/>
          <w:lang w:val="cs-CZ"/>
        </w:rPr>
        <w:lastRenderedPageBreak/>
        <w:t xml:space="preserve">Partner se zavazuje poskytnout </w:t>
      </w:r>
      <w:r w:rsidRPr="008D02B9">
        <w:rPr>
          <w:rFonts w:ascii="Arial" w:eastAsia="Times New Roman" w:hAnsi="Arial" w:cs="Arial"/>
          <w:szCs w:val="18"/>
          <w:lang w:val="cs-CZ"/>
        </w:rPr>
        <w:t>MultiSport Benefit</w:t>
      </w:r>
      <w:r w:rsidRPr="008D02B9">
        <w:rPr>
          <w:rFonts w:ascii="Arial" w:eastAsia="Times New Roman" w:hAnsi="Arial" w:cs="Arial"/>
          <w:color w:val="000000"/>
          <w:szCs w:val="18"/>
          <w:lang w:val="cs-CZ"/>
        </w:rPr>
        <w:t xml:space="preserve"> veškerou součinnost potřebnou pro zajištění souladu s povinnostmi dle čl. 32 až 36 GDPR, jakož i veškerou součinnost potřebnou za účelem prokázání splnění povinností Partnera vyplývajících z této Smlouvy a ze závazných právních předpisů. Partner se dále zavazuje poskytnout MultiSport Benefit veškerou součinnost potřebnou pro splnění povinnosti MultiSport Benefit reagovat na žádosti o výkon práv subjektů údajů dle GDPR.</w:t>
      </w:r>
    </w:p>
    <w:p w14:paraId="3EE41CAF" w14:textId="77777777" w:rsidR="00A016E3" w:rsidRPr="008D02B9" w:rsidRDefault="00A016E3" w:rsidP="00A016E3">
      <w:pPr>
        <w:spacing w:after="0" w:line="240" w:lineRule="auto"/>
        <w:jc w:val="both"/>
        <w:rPr>
          <w:rFonts w:cs="Arial"/>
          <w:b/>
          <w:bCs/>
        </w:rPr>
      </w:pPr>
    </w:p>
    <w:p w14:paraId="502D4B8D" w14:textId="77777777" w:rsidR="00A016E3" w:rsidRPr="008D02B9" w:rsidRDefault="00A016E3" w:rsidP="00A016E3">
      <w:pPr>
        <w:spacing w:after="0" w:line="240" w:lineRule="auto"/>
        <w:jc w:val="both"/>
        <w:rPr>
          <w:rFonts w:eastAsia="Calibri" w:cs="Arial"/>
        </w:rPr>
      </w:pPr>
    </w:p>
    <w:p w14:paraId="74B8423A" w14:textId="77777777" w:rsidR="00A016E3" w:rsidRPr="008D02B9" w:rsidRDefault="00A016E3" w:rsidP="00A016E3">
      <w:pPr>
        <w:spacing w:after="0" w:line="240" w:lineRule="auto"/>
        <w:jc w:val="both"/>
        <w:rPr>
          <w:rFonts w:eastAsia="Calibri" w:cs="Arial"/>
        </w:rPr>
      </w:pPr>
    </w:p>
    <w:p w14:paraId="5BD19B63" w14:textId="77777777" w:rsidR="00A016E3" w:rsidRPr="008D02B9" w:rsidRDefault="00A016E3" w:rsidP="00A016E3">
      <w:pPr>
        <w:pStyle w:val="Odstavecseseznamem"/>
        <w:numPr>
          <w:ilvl w:val="0"/>
          <w:numId w:val="55"/>
        </w:numPr>
        <w:spacing w:after="0" w:line="240" w:lineRule="auto"/>
        <w:jc w:val="both"/>
        <w:rPr>
          <w:rFonts w:ascii="Arial" w:hAnsi="Arial" w:cs="Arial"/>
          <w:b/>
          <w:bCs/>
          <w:lang w:val="cs-CZ"/>
        </w:rPr>
      </w:pPr>
      <w:r w:rsidRPr="008D02B9">
        <w:rPr>
          <w:rFonts w:ascii="Arial" w:hAnsi="Arial" w:cs="Arial"/>
          <w:b/>
          <w:bCs/>
          <w:lang w:val="cs-CZ"/>
        </w:rPr>
        <w:t>Mlčenlivost</w:t>
      </w:r>
    </w:p>
    <w:p w14:paraId="13430999" w14:textId="77777777" w:rsidR="00A016E3" w:rsidRPr="008D02B9" w:rsidRDefault="00A016E3" w:rsidP="00A016E3">
      <w:pPr>
        <w:pStyle w:val="Odstavecseseznamem"/>
        <w:spacing w:after="0" w:line="240" w:lineRule="auto"/>
        <w:ind w:left="360"/>
        <w:jc w:val="both"/>
        <w:rPr>
          <w:rFonts w:ascii="Arial" w:hAnsi="Arial" w:cs="Arial"/>
          <w:b/>
          <w:bCs/>
          <w:lang w:val="cs-CZ"/>
        </w:rPr>
      </w:pPr>
    </w:p>
    <w:p w14:paraId="0DD3E3E3" w14:textId="77777777" w:rsidR="00A016E3" w:rsidRPr="008D02B9" w:rsidRDefault="00A016E3" w:rsidP="00A016E3">
      <w:pPr>
        <w:pStyle w:val="Odstavecseseznamem"/>
        <w:numPr>
          <w:ilvl w:val="0"/>
          <w:numId w:val="56"/>
        </w:numPr>
        <w:spacing w:after="0" w:line="240" w:lineRule="auto"/>
        <w:jc w:val="both"/>
        <w:rPr>
          <w:rFonts w:ascii="Arial" w:hAnsi="Arial" w:cs="Arial"/>
          <w:szCs w:val="18"/>
          <w:lang w:val="cs-CZ"/>
        </w:rPr>
      </w:pPr>
      <w:r w:rsidRPr="008D02B9">
        <w:rPr>
          <w:rFonts w:ascii="Arial" w:hAnsi="Arial" w:cs="Arial"/>
          <w:szCs w:val="18"/>
          <w:lang w:val="cs-CZ"/>
        </w:rPr>
        <w:t>Smluvní strany se zavazují zachovávat mlčenlivost o všech skutečnostech majících povahu důvěrných informací a/nebo obchodního tajemství, o kterých se dozví při plnění Smlouvy.</w:t>
      </w:r>
    </w:p>
    <w:p w14:paraId="14DA42E0" w14:textId="77777777" w:rsidR="00A016E3" w:rsidRPr="008D02B9" w:rsidRDefault="00A016E3" w:rsidP="00A016E3">
      <w:pPr>
        <w:pStyle w:val="Odstavecseseznamem"/>
        <w:numPr>
          <w:ilvl w:val="0"/>
          <w:numId w:val="56"/>
        </w:numPr>
        <w:spacing w:after="0" w:line="240" w:lineRule="auto"/>
        <w:jc w:val="both"/>
        <w:rPr>
          <w:rFonts w:ascii="Arial" w:hAnsi="Arial" w:cs="Arial"/>
          <w:szCs w:val="18"/>
          <w:lang w:val="cs-CZ"/>
        </w:rPr>
      </w:pPr>
      <w:r w:rsidRPr="008D02B9">
        <w:rPr>
          <w:rFonts w:ascii="Arial" w:hAnsi="Arial" w:cs="Arial"/>
          <w:szCs w:val="18"/>
          <w:lang w:val="cs-CZ"/>
        </w:rPr>
        <w:t>Smluvní strany se dohodly, že výše cen návštěv pro objekt/objekty Partnera, která byla Smluvními stranami sjednána Smlouvou, podléhá povinnosti mlčenlivosti.</w:t>
      </w:r>
    </w:p>
    <w:p w14:paraId="144442D3" w14:textId="77777777" w:rsidR="00A016E3" w:rsidRPr="008D02B9" w:rsidRDefault="00A016E3" w:rsidP="00A016E3">
      <w:pPr>
        <w:pStyle w:val="Odstavecseseznamem"/>
        <w:numPr>
          <w:ilvl w:val="0"/>
          <w:numId w:val="56"/>
        </w:numPr>
        <w:spacing w:after="0" w:line="240" w:lineRule="auto"/>
        <w:jc w:val="both"/>
        <w:rPr>
          <w:rFonts w:ascii="Arial" w:hAnsi="Arial" w:cs="Arial"/>
          <w:szCs w:val="18"/>
          <w:lang w:val="cs-CZ"/>
        </w:rPr>
      </w:pPr>
      <w:r w:rsidRPr="008D02B9">
        <w:rPr>
          <w:rFonts w:ascii="Arial" w:hAnsi="Arial" w:cs="Arial"/>
          <w:szCs w:val="18"/>
          <w:lang w:val="cs-CZ"/>
        </w:rPr>
        <w:t>Povinnost mlčenlivosti Smluvních stran trvá i po ukončení Smlouvy.</w:t>
      </w:r>
    </w:p>
    <w:p w14:paraId="19C45C04" w14:textId="77777777" w:rsidR="00A016E3" w:rsidRPr="008D02B9" w:rsidRDefault="00A016E3" w:rsidP="00A016E3">
      <w:pPr>
        <w:spacing w:after="0"/>
        <w:rPr>
          <w:rFonts w:cs="Arial"/>
          <w:szCs w:val="18"/>
        </w:rPr>
      </w:pPr>
    </w:p>
    <w:p w14:paraId="1D0AC43F" w14:textId="77777777" w:rsidR="00A016E3" w:rsidRPr="008D02B9" w:rsidRDefault="00A016E3" w:rsidP="00A016E3">
      <w:pPr>
        <w:spacing w:after="0"/>
        <w:rPr>
          <w:rFonts w:cs="Arial"/>
          <w:szCs w:val="18"/>
        </w:rPr>
      </w:pPr>
    </w:p>
    <w:p w14:paraId="4117609B" w14:textId="77777777" w:rsidR="00A016E3" w:rsidRPr="008D02B9" w:rsidRDefault="00A016E3" w:rsidP="00A016E3">
      <w:pPr>
        <w:spacing w:after="0"/>
        <w:rPr>
          <w:rFonts w:eastAsia="Calibri" w:cs="Arial"/>
          <w:szCs w:val="18"/>
          <w:lang w:eastAsia="en-US"/>
        </w:rPr>
      </w:pPr>
    </w:p>
    <w:p w14:paraId="38E1EB3B" w14:textId="77777777" w:rsidR="00A016E3" w:rsidRPr="008D02B9" w:rsidRDefault="00A016E3" w:rsidP="00A016E3">
      <w:pPr>
        <w:pStyle w:val="Odstavecseseznamem"/>
        <w:numPr>
          <w:ilvl w:val="0"/>
          <w:numId w:val="55"/>
        </w:numPr>
        <w:spacing w:after="0" w:line="240" w:lineRule="auto"/>
        <w:jc w:val="both"/>
        <w:rPr>
          <w:rFonts w:ascii="Arial" w:hAnsi="Arial" w:cs="Arial"/>
          <w:b/>
          <w:bCs/>
          <w:lang w:val="cs-CZ"/>
        </w:rPr>
      </w:pPr>
      <w:r w:rsidRPr="008D02B9">
        <w:rPr>
          <w:rFonts w:ascii="Arial" w:hAnsi="Arial" w:cs="Arial"/>
          <w:b/>
          <w:bCs/>
          <w:lang w:val="cs-CZ"/>
        </w:rPr>
        <w:t>Podmínky ukončení Smlouvy</w:t>
      </w:r>
    </w:p>
    <w:p w14:paraId="4E0A16DE" w14:textId="77777777" w:rsidR="00A016E3" w:rsidRPr="008D02B9" w:rsidRDefault="00A016E3" w:rsidP="00A016E3">
      <w:pPr>
        <w:pStyle w:val="Odstavecseseznamem"/>
        <w:spacing w:after="0" w:line="240" w:lineRule="auto"/>
        <w:ind w:left="360"/>
        <w:jc w:val="both"/>
        <w:rPr>
          <w:rFonts w:ascii="Arial" w:hAnsi="Arial" w:cs="Arial"/>
          <w:b/>
          <w:bCs/>
          <w:lang w:val="cs-CZ"/>
        </w:rPr>
      </w:pPr>
    </w:p>
    <w:p w14:paraId="741C13B8" w14:textId="77777777" w:rsidR="00A016E3" w:rsidRPr="008D02B9" w:rsidRDefault="00A016E3" w:rsidP="00A016E3">
      <w:pPr>
        <w:pStyle w:val="Odstavecseseznamem"/>
        <w:numPr>
          <w:ilvl w:val="0"/>
          <w:numId w:val="57"/>
        </w:numPr>
        <w:spacing w:after="0" w:line="240" w:lineRule="auto"/>
        <w:jc w:val="both"/>
        <w:rPr>
          <w:rFonts w:ascii="Arial" w:eastAsia="Times New Roman" w:hAnsi="Arial" w:cs="Arial"/>
          <w:szCs w:val="18"/>
          <w:lang w:val="cs-CZ"/>
        </w:rPr>
      </w:pPr>
      <w:r w:rsidRPr="008D02B9">
        <w:rPr>
          <w:rFonts w:ascii="Arial" w:hAnsi="Arial" w:cs="Arial"/>
          <w:szCs w:val="18"/>
          <w:lang w:val="cs-CZ"/>
        </w:rPr>
        <w:t>Smlouva se uzavírá na dobu neurčitou.</w:t>
      </w:r>
    </w:p>
    <w:p w14:paraId="742D6836" w14:textId="77777777" w:rsidR="00A016E3" w:rsidRPr="008D02B9" w:rsidRDefault="00A016E3" w:rsidP="00A016E3">
      <w:pPr>
        <w:pStyle w:val="Styl1"/>
        <w:numPr>
          <w:ilvl w:val="0"/>
          <w:numId w:val="57"/>
        </w:numPr>
        <w:spacing w:after="0"/>
        <w:contextualSpacing/>
        <w:jc w:val="both"/>
      </w:pPr>
      <w:r w:rsidRPr="008D02B9">
        <w:t xml:space="preserve">Kterákoliv Smluvní strana je </w:t>
      </w:r>
      <w:r w:rsidRPr="008D02B9">
        <w:rPr>
          <w:color w:val="000000" w:themeColor="text1"/>
        </w:rPr>
        <w:t xml:space="preserve">oprávněna tuto Smlouvu písemně vypovědět bez uvedení důvodu. Výpovědní doba činí 1 měsíc a počíná běžet prvního dne měsíce následujícího po doručení výpovědi příslušné Smluvní straně. Výpověď musí být odeslána formou doporučeného dopisu s doručenkou </w:t>
      </w:r>
      <w:r w:rsidRPr="008D02B9">
        <w:t xml:space="preserve">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 </w:t>
      </w:r>
    </w:p>
    <w:p w14:paraId="0D03CEE4" w14:textId="77777777" w:rsidR="00A016E3" w:rsidRPr="008D02B9" w:rsidRDefault="00A016E3" w:rsidP="00A016E3">
      <w:pPr>
        <w:pStyle w:val="Styl1"/>
        <w:numPr>
          <w:ilvl w:val="0"/>
          <w:numId w:val="57"/>
        </w:numPr>
        <w:spacing w:after="0"/>
        <w:contextualSpacing/>
        <w:jc w:val="both"/>
      </w:pPr>
      <w:r w:rsidRPr="008D02B9">
        <w:t xml:space="preserve">Kterákoliv Smluvní strana je </w:t>
      </w:r>
      <w:r w:rsidRPr="008D02B9">
        <w:rPr>
          <w:color w:val="000000" w:themeColor="text1"/>
        </w:rPr>
        <w:t xml:space="preserve">oprávněna od této Smlouvy odstoupit z důvodu </w:t>
      </w:r>
      <w:r w:rsidRPr="008D02B9">
        <w:rPr>
          <w:noProof/>
          <w:color w:val="000000" w:themeColor="text1"/>
        </w:rPr>
        <w:t>podstatného porušení této Smlouvy druhou  Smluvní stranou.</w:t>
      </w:r>
      <w:r w:rsidRPr="008D02B9">
        <w:rPr>
          <w:color w:val="000000" w:themeColor="text1"/>
        </w:rPr>
        <w:t xml:space="preserve"> </w:t>
      </w:r>
      <w:r w:rsidRPr="008D02B9">
        <w:t>Oznámení o odstoupení musí být učiněno písemně v listinné podobě, musí v něm být uveden důvod odstoupení a musí být odesláno na adresu druhé Smluvní strany uvedenou v záhlaví Smlouvy nebo datovou zprávou prostřednictvím datové schránky. Odstoupení nabývá účinnosti dnem jeho doručení. Odstoupení prostřednictvím datové zprávy se považuje za doručené okamžikem uvedeným v zákoně č. 300/2008 Sb., o elektronických úkonech a autorizované konverzi dokumentů, ve znění pozdějších předpisů.</w:t>
      </w:r>
    </w:p>
    <w:p w14:paraId="6624AA43" w14:textId="77777777" w:rsidR="00A016E3" w:rsidRPr="008D02B9" w:rsidRDefault="00A016E3" w:rsidP="00A016E3">
      <w:pPr>
        <w:pStyle w:val="Odstavecseseznamem"/>
        <w:numPr>
          <w:ilvl w:val="0"/>
          <w:numId w:val="57"/>
        </w:numPr>
        <w:suppressAutoHyphens/>
        <w:spacing w:after="0" w:line="240" w:lineRule="auto"/>
        <w:jc w:val="both"/>
        <w:rPr>
          <w:rFonts w:ascii="Arial" w:hAnsi="Arial" w:cs="Arial"/>
          <w:szCs w:val="18"/>
        </w:rPr>
      </w:pPr>
      <w:r w:rsidRPr="008D02B9">
        <w:rPr>
          <w:rFonts w:ascii="Arial" w:hAnsi="Arial" w:cs="Arial"/>
          <w:color w:val="000000" w:themeColor="text1"/>
          <w:szCs w:val="18"/>
        </w:rPr>
        <w:t>Za podstatné porušení této Smlouvy se považuje:</w:t>
      </w:r>
    </w:p>
    <w:p w14:paraId="27A4B757" w14:textId="77777777" w:rsidR="00A016E3" w:rsidRPr="008D02B9" w:rsidRDefault="00A016E3" w:rsidP="00A016E3">
      <w:pPr>
        <w:pStyle w:val="Odstavecseseznamem"/>
        <w:numPr>
          <w:ilvl w:val="1"/>
          <w:numId w:val="57"/>
        </w:numPr>
        <w:suppressAutoHyphens/>
        <w:spacing w:after="0" w:line="240" w:lineRule="auto"/>
        <w:jc w:val="both"/>
        <w:rPr>
          <w:rFonts w:ascii="Arial" w:hAnsi="Arial" w:cs="Arial"/>
          <w:szCs w:val="18"/>
        </w:rPr>
      </w:pPr>
      <w:r w:rsidRPr="008D02B9">
        <w:rPr>
          <w:rFonts w:ascii="Arial" w:eastAsia="Times New Roman" w:hAnsi="Arial" w:cs="Arial"/>
          <w:color w:val="000000"/>
          <w:szCs w:val="18"/>
          <w:lang w:eastAsia="pl-PL"/>
        </w:rPr>
        <w:t>o</w:t>
      </w:r>
      <w:r w:rsidRPr="008D02B9">
        <w:rPr>
          <w:rFonts w:ascii="Arial" w:hAnsi="Arial" w:cs="Arial"/>
          <w:szCs w:val="18"/>
        </w:rPr>
        <w:t>pakované jednání Partnera, které je v rozporu se Smlouvou s spolupráci (popsané ve VOP) nebo</w:t>
      </w:r>
    </w:p>
    <w:p w14:paraId="751A46C4" w14:textId="77777777" w:rsidR="00A016E3" w:rsidRPr="008D02B9" w:rsidRDefault="00A016E3" w:rsidP="00A016E3">
      <w:pPr>
        <w:pStyle w:val="Odstavecseseznamem"/>
        <w:numPr>
          <w:ilvl w:val="1"/>
          <w:numId w:val="57"/>
        </w:numPr>
        <w:spacing w:after="0" w:line="240" w:lineRule="auto"/>
        <w:jc w:val="both"/>
        <w:rPr>
          <w:rFonts w:ascii="Arial" w:hAnsi="Arial" w:cs="Arial"/>
          <w:szCs w:val="18"/>
        </w:rPr>
      </w:pPr>
      <w:r w:rsidRPr="008D02B9">
        <w:rPr>
          <w:rFonts w:ascii="Arial" w:hAnsi="Arial" w:cs="Arial"/>
          <w:szCs w:val="18"/>
        </w:rPr>
        <w:t>sankcionované jednání Partnera popsané dle VOP. MultiSport Benefit si v případě odstoupení od Smlouvy vyhrazuje právo požadovat po Partnerovi vrácení odměny neoprávněně obdržené Partnerem za poskytované služby.</w:t>
      </w:r>
    </w:p>
    <w:p w14:paraId="0C19B5F5" w14:textId="77777777" w:rsidR="00A016E3" w:rsidRPr="008D02B9" w:rsidRDefault="00A016E3" w:rsidP="00A016E3">
      <w:pPr>
        <w:pStyle w:val="Odstavecseseznamem"/>
        <w:numPr>
          <w:ilvl w:val="1"/>
          <w:numId w:val="57"/>
        </w:numPr>
        <w:spacing w:after="0" w:line="240" w:lineRule="auto"/>
        <w:jc w:val="both"/>
        <w:rPr>
          <w:rFonts w:ascii="Arial" w:hAnsi="Arial" w:cs="Arial"/>
          <w:szCs w:val="18"/>
        </w:rPr>
      </w:pPr>
      <w:r w:rsidRPr="008D02B9">
        <w:rPr>
          <w:rFonts w:ascii="Arial" w:hAnsi="Arial" w:cs="Arial"/>
          <w:szCs w:val="18"/>
        </w:rPr>
        <w:t>Partner opakovaně (min. 2x) nereaguje na výzvy na jím uvedených kontaktních adresách (poštovní, e-mailová) uvedené ve Smlouvě ze strany MultiSport Benefit (např. výzva k podpisu smluvní dokumentace, výzva k akceptaci karet apod.).</w:t>
      </w:r>
    </w:p>
    <w:p w14:paraId="51662915" w14:textId="77777777" w:rsidR="00A016E3" w:rsidRPr="008D02B9" w:rsidRDefault="00A016E3" w:rsidP="00A016E3">
      <w:pPr>
        <w:pStyle w:val="Odstavecseseznamem"/>
        <w:numPr>
          <w:ilvl w:val="1"/>
          <w:numId w:val="57"/>
        </w:numPr>
        <w:spacing w:after="0" w:line="240" w:lineRule="auto"/>
        <w:jc w:val="both"/>
        <w:rPr>
          <w:rFonts w:ascii="Arial" w:hAnsi="Arial" w:cs="Arial"/>
          <w:szCs w:val="18"/>
        </w:rPr>
      </w:pPr>
      <w:r w:rsidRPr="008D02B9">
        <w:rPr>
          <w:rFonts w:ascii="Arial" w:hAnsi="Arial" w:cs="Arial"/>
          <w:szCs w:val="18"/>
        </w:rPr>
        <w:t>Prodlení MultiSport Benefit s platbou odměny delším než 30 dnů od data obdržení a odsouhlasení vyúčtování, kdy k úhradě odměny nedojde ani po předchozí písemné výzvě Partnera k úhradě se stanovením dodatečného termínu pro úhradu, který musí činit nejméně 5 pracovních dnů ode dne obdržení výzvy.</w:t>
      </w:r>
    </w:p>
    <w:p w14:paraId="5742E37E" w14:textId="77777777" w:rsidR="00A016E3" w:rsidRPr="008D02B9" w:rsidRDefault="00A016E3" w:rsidP="00A016E3">
      <w:pPr>
        <w:pStyle w:val="Odstavecseseznamem"/>
        <w:numPr>
          <w:ilvl w:val="1"/>
          <w:numId w:val="57"/>
        </w:numPr>
        <w:spacing w:after="0" w:line="240" w:lineRule="auto"/>
        <w:jc w:val="both"/>
        <w:rPr>
          <w:rFonts w:ascii="Arial" w:hAnsi="Arial" w:cs="Arial"/>
          <w:szCs w:val="18"/>
        </w:rPr>
      </w:pPr>
      <w:r w:rsidRPr="008D02B9">
        <w:rPr>
          <w:rFonts w:ascii="Arial" w:hAnsi="Arial" w:cs="Arial"/>
          <w:szCs w:val="18"/>
        </w:rPr>
        <w:t>vedení exekučního řízení proti kterékoliv ze Smluvních stran anebo zahájení insolvenčního řízení na kteroukoliv ze Smluvních stran.</w:t>
      </w:r>
    </w:p>
    <w:p w14:paraId="3C1E42F3" w14:textId="77777777" w:rsidR="00A016E3" w:rsidRPr="008D02B9" w:rsidRDefault="00A016E3" w:rsidP="00A016E3">
      <w:pPr>
        <w:pStyle w:val="Odstavecseseznamem"/>
        <w:spacing w:after="0" w:line="240" w:lineRule="auto"/>
        <w:ind w:left="785"/>
        <w:jc w:val="both"/>
        <w:rPr>
          <w:rFonts w:ascii="Arial" w:hAnsi="Arial" w:cs="Arial"/>
          <w:szCs w:val="18"/>
          <w:lang w:val="cs-CZ"/>
        </w:rPr>
      </w:pPr>
    </w:p>
    <w:p w14:paraId="6FFB2683" w14:textId="77777777" w:rsidR="00A016E3" w:rsidRPr="008D02B9" w:rsidRDefault="00A016E3" w:rsidP="00A016E3">
      <w:pPr>
        <w:pStyle w:val="Odstavecseseznamem"/>
        <w:spacing w:after="0" w:line="240" w:lineRule="auto"/>
        <w:ind w:left="785"/>
        <w:jc w:val="both"/>
        <w:rPr>
          <w:rFonts w:ascii="Arial" w:hAnsi="Arial" w:cs="Arial"/>
          <w:szCs w:val="18"/>
          <w:lang w:val="cs-CZ"/>
        </w:rPr>
      </w:pPr>
    </w:p>
    <w:p w14:paraId="11015F50" w14:textId="77777777" w:rsidR="00A016E3" w:rsidRPr="008D02B9" w:rsidRDefault="00A016E3" w:rsidP="00A016E3">
      <w:pPr>
        <w:pStyle w:val="Odstavecseseznamem"/>
        <w:numPr>
          <w:ilvl w:val="0"/>
          <w:numId w:val="55"/>
        </w:numPr>
        <w:spacing w:after="0" w:line="240" w:lineRule="auto"/>
        <w:jc w:val="both"/>
        <w:rPr>
          <w:rFonts w:ascii="Arial" w:hAnsi="Arial" w:cs="Arial"/>
          <w:b/>
          <w:bCs/>
          <w:szCs w:val="18"/>
          <w:lang w:val="cs-CZ"/>
        </w:rPr>
      </w:pPr>
      <w:r w:rsidRPr="008D02B9">
        <w:rPr>
          <w:rFonts w:ascii="Arial" w:hAnsi="Arial" w:cs="Arial"/>
          <w:b/>
          <w:bCs/>
          <w:szCs w:val="18"/>
          <w:lang w:val="cs-CZ"/>
        </w:rPr>
        <w:t>Závěrečná ustanovení</w:t>
      </w:r>
    </w:p>
    <w:p w14:paraId="7CB22CF1" w14:textId="77777777" w:rsidR="00A016E3" w:rsidRPr="008D02B9" w:rsidRDefault="00A016E3" w:rsidP="00A016E3">
      <w:pPr>
        <w:pStyle w:val="Odstavecseseznamem"/>
        <w:spacing w:after="0" w:line="240" w:lineRule="auto"/>
        <w:ind w:left="360"/>
        <w:jc w:val="both"/>
        <w:rPr>
          <w:rFonts w:ascii="Arial" w:hAnsi="Arial" w:cs="Arial"/>
          <w:b/>
          <w:bCs/>
          <w:szCs w:val="18"/>
          <w:lang w:val="cs-CZ"/>
        </w:rPr>
      </w:pPr>
    </w:p>
    <w:p w14:paraId="5A73122F" w14:textId="77777777" w:rsidR="00A016E3" w:rsidRPr="00F23B06" w:rsidRDefault="00A016E3" w:rsidP="00A016E3">
      <w:pPr>
        <w:pStyle w:val="Odstavecseseznamem"/>
        <w:spacing w:after="0" w:line="240" w:lineRule="auto"/>
        <w:ind w:left="360"/>
        <w:jc w:val="both"/>
        <w:rPr>
          <w:rFonts w:ascii="Arial" w:hAnsi="Arial" w:cs="Arial"/>
          <w:szCs w:val="18"/>
          <w:lang w:val="cs-CZ"/>
        </w:rPr>
      </w:pPr>
      <w:r w:rsidRPr="008D02B9">
        <w:rPr>
          <w:rFonts w:ascii="Arial" w:hAnsi="Arial" w:cs="Arial"/>
          <w:szCs w:val="18"/>
          <w:lang w:val="cs-CZ"/>
        </w:rPr>
        <w:t>MultiSport Benefit je oprávněna</w:t>
      </w:r>
      <w:r w:rsidRPr="008D02B9">
        <w:rPr>
          <w:rFonts w:ascii="Arial" w:hAnsi="Arial" w:cs="Arial"/>
          <w:b/>
          <w:bCs/>
          <w:szCs w:val="18"/>
          <w:lang w:val="cs-CZ"/>
        </w:rPr>
        <w:t xml:space="preserve"> </w:t>
      </w:r>
      <w:r w:rsidRPr="008D02B9">
        <w:rPr>
          <w:rFonts w:ascii="Arial" w:hAnsi="Arial" w:cs="Arial"/>
          <w:szCs w:val="18"/>
          <w:lang w:val="cs-CZ"/>
        </w:rPr>
        <w:t xml:space="preserve">jednostranně měnit tyto VOP, přičemž každou </w:t>
      </w:r>
      <w:bookmarkStart w:id="23" w:name="_Hlk133400560"/>
      <w:r w:rsidRPr="008D02B9">
        <w:rPr>
          <w:rFonts w:ascii="Arial" w:hAnsi="Arial" w:cs="Arial"/>
          <w:szCs w:val="18"/>
          <w:lang w:val="cs-CZ"/>
        </w:rPr>
        <w:t>změnu VOP sdělí MultiSport Benefit Partnerovi alespoň 30 dnů přede dnem nabytí její účinnosti na e-mailovou adresu kontaktní osoby Partnera. Jestliže Partner nesouhlasí se změnou VOP navrženou MultiSport Benefit, je oprávněn Smlouvu vypovědět za podmínek specifikovaných Smlouvou /VOP.</w:t>
      </w:r>
      <w:bookmarkEnd w:id="23"/>
    </w:p>
    <w:p w14:paraId="0B8D8000" w14:textId="77777777" w:rsidR="00A016E3" w:rsidRPr="00EE58C0" w:rsidRDefault="00A016E3" w:rsidP="00A016E3">
      <w:pPr>
        <w:spacing w:before="120" w:after="0" w:line="240" w:lineRule="auto"/>
        <w:jc w:val="center"/>
        <w:rPr>
          <w:rFonts w:cs="Arial"/>
          <w:b/>
          <w:iCs/>
          <w:szCs w:val="18"/>
        </w:rPr>
      </w:pPr>
    </w:p>
    <w:sectPr w:rsidR="00A016E3" w:rsidRPr="00EE58C0" w:rsidSect="00A016E3">
      <w:headerReference w:type="default" r:id="rId41"/>
      <w:footerReference w:type="default" r:id="rId42"/>
      <w:pgSz w:w="11906" w:h="16838"/>
      <w:pgMar w:top="1702" w:right="849" w:bottom="1702" w:left="993" w:header="709" w:footer="709"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EE858" w14:textId="77777777" w:rsidR="005A35FE" w:rsidRDefault="005A35FE">
      <w:pPr>
        <w:spacing w:after="0" w:line="240" w:lineRule="auto"/>
      </w:pPr>
      <w:r>
        <w:separator/>
      </w:r>
    </w:p>
  </w:endnote>
  <w:endnote w:type="continuationSeparator" w:id="0">
    <w:p w14:paraId="0FF61DAB" w14:textId="77777777" w:rsidR="005A35FE" w:rsidRDefault="005A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Mono">
    <w:altName w:val="Arial"/>
    <w:charset w:val="EE"/>
    <w:family w:val="modern"/>
    <w:pitch w:val="fixed"/>
    <w:sig w:usb0="E70026FF" w:usb1="D200F9FB" w:usb2="02000028" w:usb3="00000000" w:csb0="000001DF" w:csb1="00000000"/>
  </w:font>
  <w:font w:name="Trebuchet MS">
    <w:panose1 w:val="020B0603020202020204"/>
    <w:charset w:val="EE"/>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7BD2" w14:textId="77777777" w:rsidR="005F3A18" w:rsidRDefault="005F3A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B617" w14:textId="48D82B87" w:rsidR="00A64CEC" w:rsidRPr="00A8798F" w:rsidRDefault="005F3A18" w:rsidP="00A8798F">
    <w:pPr>
      <w:pStyle w:val="Zpat"/>
      <w:tabs>
        <w:tab w:val="clear" w:pos="4536"/>
        <w:tab w:val="clear" w:pos="9072"/>
        <w:tab w:val="left" w:pos="6315"/>
      </w:tabs>
      <w:rPr>
        <w:rFonts w:ascii="Arial" w:hAnsi="Arial" w:cs="Arial"/>
        <w:szCs w:val="18"/>
      </w:rPr>
    </w:pPr>
    <w:r>
      <w:rPr>
        <w:noProof/>
      </w:rPr>
      <w:drawing>
        <wp:anchor distT="0" distB="0" distL="114300" distR="114300" simplePos="0" relativeHeight="251655680" behindDoc="1" locked="0" layoutInCell="1" allowOverlap="1" wp14:anchorId="280AC232" wp14:editId="563B37CF">
          <wp:simplePos x="0" y="0"/>
          <wp:positionH relativeFrom="page">
            <wp:align>left</wp:align>
          </wp:positionH>
          <wp:positionV relativeFrom="paragraph">
            <wp:posOffset>-1038225</wp:posOffset>
          </wp:positionV>
          <wp:extent cx="7692653" cy="1727076"/>
          <wp:effectExtent l="0" t="0" r="3810" b="6985"/>
          <wp:wrapNone/>
          <wp:docPr id="556259228"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9228"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8F" w:rsidRPr="00A8798F">
      <w:rPr>
        <w:rFonts w:ascii="Arial" w:hAnsi="Arial" w:cs="Arial"/>
        <w:szCs w:val="18"/>
        <w:lang w:val="de-DE"/>
      </w:rPr>
      <w:t xml:space="preserve">Stránka | </w:t>
    </w:r>
    <w:r w:rsidR="00A8798F" w:rsidRPr="00A8798F">
      <w:rPr>
        <w:rFonts w:ascii="Arial" w:hAnsi="Arial" w:cs="Arial"/>
        <w:szCs w:val="18"/>
        <w:lang w:val="de-DE"/>
      </w:rPr>
      <w:fldChar w:fldCharType="begin"/>
    </w:r>
    <w:r w:rsidR="00A8798F" w:rsidRPr="00A8798F">
      <w:rPr>
        <w:rFonts w:ascii="Arial" w:hAnsi="Arial" w:cs="Arial"/>
        <w:szCs w:val="18"/>
        <w:lang w:val="de-DE"/>
      </w:rPr>
      <w:instrText>PAGE   \* MERGEFORMAT</w:instrText>
    </w:r>
    <w:r w:rsidR="00A8798F" w:rsidRPr="00A8798F">
      <w:rPr>
        <w:rFonts w:ascii="Arial" w:hAnsi="Arial" w:cs="Arial"/>
        <w:szCs w:val="18"/>
        <w:lang w:val="de-DE"/>
      </w:rPr>
      <w:fldChar w:fldCharType="separate"/>
    </w:r>
    <w:r w:rsidR="00A8798F" w:rsidRPr="00A8798F">
      <w:rPr>
        <w:rFonts w:ascii="Arial" w:hAnsi="Arial" w:cs="Arial"/>
        <w:szCs w:val="18"/>
        <w:lang w:val="de-DE"/>
      </w:rPr>
      <w:t>1</w:t>
    </w:r>
    <w:r w:rsidR="00A8798F" w:rsidRPr="00A8798F">
      <w:rPr>
        <w:rFonts w:ascii="Arial" w:hAnsi="Arial" w:cs="Arial"/>
        <w:szCs w:val="18"/>
        <w:lang w:val="de-DE"/>
      </w:rPr>
      <w:fldChar w:fldCharType="end"/>
    </w:r>
    <w:r w:rsidR="00A8798F">
      <w:rPr>
        <w:rFonts w:ascii="Arial" w:hAnsi="Arial" w:cs="Arial"/>
        <w:szCs w:val="18"/>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F5ED" w14:textId="77777777" w:rsidR="005F3A18" w:rsidRDefault="005F3A1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1437" w14:textId="76563395" w:rsidR="00BA1A7D" w:rsidRPr="00F1047A" w:rsidRDefault="005F3A18">
    <w:pPr>
      <w:pStyle w:val="Zpat"/>
      <w:rPr>
        <w:rFonts w:ascii="Arial" w:hAnsi="Arial" w:cs="Arial"/>
        <w:sz w:val="14"/>
        <w:szCs w:val="14"/>
      </w:rPr>
    </w:pPr>
    <w:r>
      <w:rPr>
        <w:noProof/>
      </w:rPr>
      <w:drawing>
        <wp:anchor distT="0" distB="0" distL="114300" distR="114300" simplePos="0" relativeHeight="251656704" behindDoc="1" locked="0" layoutInCell="1" allowOverlap="1" wp14:anchorId="6405C261" wp14:editId="6A87C986">
          <wp:simplePos x="0" y="0"/>
          <wp:positionH relativeFrom="page">
            <wp:align>left</wp:align>
          </wp:positionH>
          <wp:positionV relativeFrom="paragraph">
            <wp:posOffset>-1200150</wp:posOffset>
          </wp:positionV>
          <wp:extent cx="7692653" cy="1727076"/>
          <wp:effectExtent l="0" t="0" r="3810" b="6985"/>
          <wp:wrapNone/>
          <wp:docPr id="1842923584"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3584"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68B2" w14:textId="144C4EFA" w:rsidR="00A016E3" w:rsidRPr="00F1047A" w:rsidRDefault="00A016E3" w:rsidP="00BA1A7D">
    <w:pPr>
      <w:pStyle w:val="Zpat"/>
      <w:rPr>
        <w:rFonts w:ascii="Arial" w:hAnsi="Arial" w:cs="Arial"/>
        <w:sz w:val="14"/>
        <w:szCs w:val="14"/>
      </w:rPr>
    </w:pPr>
    <w:r>
      <w:rPr>
        <w:noProof/>
      </w:rPr>
      <w:drawing>
        <wp:anchor distT="0" distB="0" distL="114300" distR="114300" simplePos="0" relativeHeight="251659776" behindDoc="1" locked="0" layoutInCell="1" allowOverlap="1" wp14:anchorId="4406ED86" wp14:editId="58D310BC">
          <wp:simplePos x="0" y="0"/>
          <wp:positionH relativeFrom="page">
            <wp:align>left</wp:align>
          </wp:positionH>
          <wp:positionV relativeFrom="paragraph">
            <wp:posOffset>-1200150</wp:posOffset>
          </wp:positionV>
          <wp:extent cx="7692653" cy="1727076"/>
          <wp:effectExtent l="0" t="0" r="3810" b="6985"/>
          <wp:wrapNone/>
          <wp:docPr id="24687307"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8761"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02E9" w14:textId="77777777" w:rsidR="00BA1A7D" w:rsidRPr="00F1047A" w:rsidRDefault="008D02B9" w:rsidP="00BA1A7D">
    <w:pPr>
      <w:pStyle w:val="Zpat"/>
      <w:rPr>
        <w:rFonts w:ascii="Arial" w:hAnsi="Arial" w:cs="Arial"/>
        <w:sz w:val="14"/>
        <w:szCs w:val="14"/>
      </w:rPr>
    </w:pPr>
    <w:r>
      <w:rPr>
        <w:noProof/>
      </w:rPr>
      <w:drawing>
        <wp:anchor distT="0" distB="0" distL="114300" distR="114300" simplePos="0" relativeHeight="251657728" behindDoc="1" locked="0" layoutInCell="1" allowOverlap="1" wp14:anchorId="5F19CB19" wp14:editId="7B9178F6">
          <wp:simplePos x="0" y="0"/>
          <wp:positionH relativeFrom="page">
            <wp:align>left</wp:align>
          </wp:positionH>
          <wp:positionV relativeFrom="paragraph">
            <wp:posOffset>-1200150</wp:posOffset>
          </wp:positionV>
          <wp:extent cx="7692653" cy="1727076"/>
          <wp:effectExtent l="0" t="0" r="3810" b="6985"/>
          <wp:wrapNone/>
          <wp:docPr id="443443084"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3084"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CC8C3" w14:textId="77777777" w:rsidR="005A35FE" w:rsidRDefault="005A35FE">
      <w:pPr>
        <w:spacing w:after="0" w:line="240" w:lineRule="auto"/>
      </w:pPr>
      <w:r>
        <w:separator/>
      </w:r>
    </w:p>
  </w:footnote>
  <w:footnote w:type="continuationSeparator" w:id="0">
    <w:p w14:paraId="3AC6858E" w14:textId="77777777" w:rsidR="005A35FE" w:rsidRDefault="005A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4094" w14:textId="77777777" w:rsidR="005F3A18" w:rsidRDefault="005F3A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109C" w14:textId="77777777" w:rsidR="005F3A18" w:rsidRDefault="005F3A18" w:rsidP="005F3A18">
    <w:pPr>
      <w:pStyle w:val="Zhlav"/>
    </w:pPr>
    <w:r>
      <w:rPr>
        <w:noProof/>
      </w:rPr>
      <w:drawing>
        <wp:anchor distT="0" distB="0" distL="114300" distR="114300" simplePos="0" relativeHeight="251654656" behindDoc="0" locked="0" layoutInCell="1" allowOverlap="1" wp14:anchorId="76DFF288" wp14:editId="08683EA6">
          <wp:simplePos x="0" y="0"/>
          <wp:positionH relativeFrom="column">
            <wp:posOffset>-376142</wp:posOffset>
          </wp:positionH>
          <wp:positionV relativeFrom="page">
            <wp:posOffset>187117</wp:posOffset>
          </wp:positionV>
          <wp:extent cx="1881635" cy="683895"/>
          <wp:effectExtent l="0" t="0" r="0" b="0"/>
          <wp:wrapNone/>
          <wp:docPr id="62301974" name="Obrázek 62301974"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974" name="Obrázek 62301974"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40091422" w14:textId="77777777" w:rsidR="00A64CEC" w:rsidRPr="005F3A18" w:rsidRDefault="00A64CEC" w:rsidP="005F3A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8434" w14:textId="77777777" w:rsidR="005F3A18" w:rsidRDefault="005F3A1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ECE" w14:textId="3435F216" w:rsidR="00A016E3" w:rsidRDefault="00A016E3" w:rsidP="005F3A18">
    <w:pPr>
      <w:pStyle w:val="Zhlav"/>
    </w:pPr>
    <w:r>
      <w:rPr>
        <w:noProof/>
      </w:rPr>
      <w:drawing>
        <wp:anchor distT="0" distB="0" distL="114300" distR="114300" simplePos="0" relativeHeight="251658752" behindDoc="0" locked="0" layoutInCell="1" allowOverlap="1" wp14:anchorId="5DE054DB" wp14:editId="0224420F">
          <wp:simplePos x="0" y="0"/>
          <wp:positionH relativeFrom="column">
            <wp:posOffset>-376142</wp:posOffset>
          </wp:positionH>
          <wp:positionV relativeFrom="page">
            <wp:posOffset>187117</wp:posOffset>
          </wp:positionV>
          <wp:extent cx="1881635" cy="683895"/>
          <wp:effectExtent l="0" t="0" r="0" b="0"/>
          <wp:wrapNone/>
          <wp:docPr id="451943956" name="Obrázek 451943956"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5544" name="Obrázek 1729615544"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19D36EA7" w14:textId="60C99CCC" w:rsidR="00A016E3" w:rsidRPr="005F3A18" w:rsidRDefault="00A016E3" w:rsidP="005F3A1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FE27" w14:textId="77777777" w:rsidR="009B516F" w:rsidRDefault="008D02B9" w:rsidP="00997D39">
    <w:pPr>
      <w:pStyle w:val="Zhlav"/>
    </w:pPr>
    <w:r>
      <w:rPr>
        <w:noProof/>
      </w:rPr>
      <w:drawing>
        <wp:anchor distT="0" distB="0" distL="114300" distR="114300" simplePos="0" relativeHeight="251660800" behindDoc="0" locked="0" layoutInCell="1" allowOverlap="1" wp14:anchorId="7C7C5B46" wp14:editId="49C67F98">
          <wp:simplePos x="0" y="0"/>
          <wp:positionH relativeFrom="column">
            <wp:posOffset>-376142</wp:posOffset>
          </wp:positionH>
          <wp:positionV relativeFrom="page">
            <wp:posOffset>187117</wp:posOffset>
          </wp:positionV>
          <wp:extent cx="1881635" cy="683895"/>
          <wp:effectExtent l="0" t="0" r="0" b="0"/>
          <wp:wrapNone/>
          <wp:docPr id="759253891" name="Obrázek 759253891"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3891" name="Obrázek 759253891"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32E6CE93" w14:textId="77777777" w:rsidR="00BA1A7D" w:rsidRPr="00997D39" w:rsidRDefault="00BA1A7D" w:rsidP="00997D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70C"/>
    <w:multiLevelType w:val="hybridMultilevel"/>
    <w:tmpl w:val="6C660E96"/>
    <w:lvl w:ilvl="0" w:tplc="98883490">
      <w:start w:val="1"/>
      <w:numFmt w:val="decimal"/>
      <w:lvlText w:val="6. %1"/>
      <w:lvlJc w:val="left"/>
      <w:pPr>
        <w:ind w:left="3413" w:hanging="360"/>
      </w:pPr>
      <w:rPr>
        <w:rFonts w:hint="default"/>
        <w:color w:val="auto"/>
      </w:rPr>
    </w:lvl>
    <w:lvl w:ilvl="1" w:tplc="041B0019" w:tentative="1">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1" w15:restartNumberingAfterBreak="0">
    <w:nsid w:val="042C38BB"/>
    <w:multiLevelType w:val="hybridMultilevel"/>
    <w:tmpl w:val="E014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F38AC"/>
    <w:multiLevelType w:val="hybridMultilevel"/>
    <w:tmpl w:val="A712E0BA"/>
    <w:lvl w:ilvl="0" w:tplc="E1808E42">
      <w:start w:val="1"/>
      <w:numFmt w:val="decimal"/>
      <w:lvlText w:val="%1."/>
      <w:lvlJc w:val="left"/>
      <w:pPr>
        <w:ind w:left="1004" w:hanging="360"/>
      </w:pPr>
      <w:rPr>
        <w:color w:val="auto"/>
        <w:sz w:val="18"/>
        <w:szCs w:val="18"/>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5484E47"/>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89058E"/>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54420A"/>
    <w:multiLevelType w:val="hybridMultilevel"/>
    <w:tmpl w:val="C3AAE26A"/>
    <w:lvl w:ilvl="0" w:tplc="4E6AAD2C">
      <w:start w:val="1"/>
      <w:numFmt w:val="decimal"/>
      <w:lvlText w:val="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3272A"/>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63A23"/>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D53F2"/>
    <w:multiLevelType w:val="hybridMultilevel"/>
    <w:tmpl w:val="4FF2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70736A"/>
    <w:multiLevelType w:val="hybridMultilevel"/>
    <w:tmpl w:val="EA1A9B80"/>
    <w:lvl w:ilvl="0" w:tplc="CD66812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BD6B98"/>
    <w:multiLevelType w:val="hybridMultilevel"/>
    <w:tmpl w:val="720E21EA"/>
    <w:lvl w:ilvl="0" w:tplc="89F872C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3D02389"/>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2214D"/>
    <w:multiLevelType w:val="hybridMultilevel"/>
    <w:tmpl w:val="882EF53E"/>
    <w:lvl w:ilvl="0" w:tplc="A7F637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D2ABB"/>
    <w:multiLevelType w:val="hybridMultilevel"/>
    <w:tmpl w:val="FB36E654"/>
    <w:lvl w:ilvl="0" w:tplc="041B0017">
      <w:start w:val="1"/>
      <w:numFmt w:val="lowerLetter"/>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52629"/>
    <w:multiLevelType w:val="hybridMultilevel"/>
    <w:tmpl w:val="53D81B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E62365"/>
    <w:multiLevelType w:val="hybridMultilevel"/>
    <w:tmpl w:val="305A34E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B30057C"/>
    <w:multiLevelType w:val="hybridMultilevel"/>
    <w:tmpl w:val="60A4FB3C"/>
    <w:lvl w:ilvl="0" w:tplc="DA22EB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310DA2"/>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F55FA5"/>
    <w:multiLevelType w:val="hybridMultilevel"/>
    <w:tmpl w:val="0CB607C8"/>
    <w:lvl w:ilvl="0" w:tplc="B82C15C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2DBE208E"/>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3F0E36"/>
    <w:multiLevelType w:val="hybridMultilevel"/>
    <w:tmpl w:val="F99EBBA6"/>
    <w:lvl w:ilvl="0" w:tplc="041B000F">
      <w:start w:val="1"/>
      <w:numFmt w:val="decimal"/>
      <w:lvlText w:val="%1."/>
      <w:lvlJc w:val="left"/>
      <w:pPr>
        <w:ind w:left="360" w:hanging="360"/>
      </w:pPr>
      <w:rPr>
        <w:rFonts w:hint="default"/>
        <w:color w:val="auto"/>
      </w:rPr>
    </w:lvl>
    <w:lvl w:ilvl="1" w:tplc="F43C471C">
      <w:start w:val="1"/>
      <w:numFmt w:val="lowerLetter"/>
      <w:lvlText w:val="%2)"/>
      <w:lvlJc w:val="left"/>
      <w:pPr>
        <w:ind w:left="730" w:hanging="360"/>
      </w:pPr>
      <w:rPr>
        <w:rFonts w:hint="default"/>
      </w:r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22" w15:restartNumberingAfterBreak="0">
    <w:nsid w:val="385A0A3D"/>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3C461A94"/>
    <w:multiLevelType w:val="hybridMultilevel"/>
    <w:tmpl w:val="E6222348"/>
    <w:lvl w:ilvl="0" w:tplc="C42204DC">
      <w:start w:val="1"/>
      <w:numFmt w:val="decimal"/>
      <w:lvlText w:val="%1."/>
      <w:lvlJc w:val="left"/>
      <w:pPr>
        <w:ind w:left="36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6824BE"/>
    <w:multiLevelType w:val="hybridMultilevel"/>
    <w:tmpl w:val="B2F6F6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5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50729"/>
    <w:multiLevelType w:val="hybridMultilevel"/>
    <w:tmpl w:val="67242A24"/>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12C73C9"/>
    <w:multiLevelType w:val="hybridMultilevel"/>
    <w:tmpl w:val="D6FE7C68"/>
    <w:lvl w:ilvl="0" w:tplc="07384410">
      <w:start w:val="1"/>
      <w:numFmt w:val="decimal"/>
      <w:lvlText w:val="5.%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2745C"/>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DF218D"/>
    <w:multiLevelType w:val="hybridMultilevel"/>
    <w:tmpl w:val="BCDE25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43D2C54"/>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1017FB"/>
    <w:multiLevelType w:val="hybridMultilevel"/>
    <w:tmpl w:val="59D4A6D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15:restartNumberingAfterBreak="0">
    <w:nsid w:val="466C5EEE"/>
    <w:multiLevelType w:val="hybridMultilevel"/>
    <w:tmpl w:val="F566D5FC"/>
    <w:lvl w:ilvl="0" w:tplc="040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F44AF3"/>
    <w:multiLevelType w:val="hybridMultilevel"/>
    <w:tmpl w:val="6980E7C4"/>
    <w:lvl w:ilvl="0" w:tplc="CC708C38">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121F2D"/>
    <w:multiLevelType w:val="hybridMultilevel"/>
    <w:tmpl w:val="73BA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451F37"/>
    <w:multiLevelType w:val="hybridMultilevel"/>
    <w:tmpl w:val="58DEB86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4A7705B5"/>
    <w:multiLevelType w:val="hybridMultilevel"/>
    <w:tmpl w:val="8F92810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6" w15:restartNumberingAfterBreak="0">
    <w:nsid w:val="4AAF6318"/>
    <w:multiLevelType w:val="hybridMultilevel"/>
    <w:tmpl w:val="BEBCB718"/>
    <w:lvl w:ilvl="0" w:tplc="AAD06EDA">
      <w:start w:val="1"/>
      <w:numFmt w:val="decimal"/>
      <w:lvlText w:val="2.%1"/>
      <w:lvlJc w:val="left"/>
      <w:pPr>
        <w:ind w:left="720" w:hanging="360"/>
      </w:pPr>
      <w:rPr>
        <w:rFonts w:hint="default"/>
        <w:b w:val="0"/>
        <w:bCs w:val="0"/>
      </w:rPr>
    </w:lvl>
    <w:lvl w:ilvl="1" w:tplc="1CDEE52A">
      <w:numFmt w:val="bullet"/>
      <w:lvlText w:val="-"/>
      <w:lvlJc w:val="left"/>
      <w:pPr>
        <w:ind w:left="1440" w:hanging="360"/>
      </w:pPr>
      <w:rPr>
        <w:rFonts w:ascii="Calibri" w:eastAsia="Calibri" w:hAnsi="Calibri" w:cs="Calibri" w:hint="default"/>
      </w:rPr>
    </w:lvl>
    <w:lvl w:ilvl="2" w:tplc="996C5C8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B05C07"/>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163A16"/>
    <w:multiLevelType w:val="hybridMultilevel"/>
    <w:tmpl w:val="E94EF2E4"/>
    <w:lvl w:ilvl="0" w:tplc="C7883D0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F00010E"/>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0" w15:restartNumberingAfterBreak="0">
    <w:nsid w:val="552834C9"/>
    <w:multiLevelType w:val="hybridMultilevel"/>
    <w:tmpl w:val="6D586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A04E6"/>
    <w:multiLevelType w:val="hybridMultilevel"/>
    <w:tmpl w:val="531CD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6F0F2E"/>
    <w:multiLevelType w:val="hybridMultilevel"/>
    <w:tmpl w:val="7CF2C33A"/>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DA54B9"/>
    <w:multiLevelType w:val="hybridMultilevel"/>
    <w:tmpl w:val="188E5D0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1C6270D"/>
    <w:multiLevelType w:val="multilevel"/>
    <w:tmpl w:val="847ACB9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7D580D"/>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3F536E"/>
    <w:multiLevelType w:val="hybridMultilevel"/>
    <w:tmpl w:val="D04461B8"/>
    <w:lvl w:ilvl="0" w:tplc="BA80321C">
      <w:start w:val="6"/>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9C447C"/>
    <w:multiLevelType w:val="hybridMultilevel"/>
    <w:tmpl w:val="FCFE5ABE"/>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9470FA7"/>
    <w:multiLevelType w:val="hybridMultilevel"/>
    <w:tmpl w:val="3B20B1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FA3772"/>
    <w:multiLevelType w:val="hybridMultilevel"/>
    <w:tmpl w:val="05D045AC"/>
    <w:lvl w:ilvl="0" w:tplc="0918397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6D49EF"/>
    <w:multiLevelType w:val="hybridMultilevel"/>
    <w:tmpl w:val="D0E0C360"/>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E4378E"/>
    <w:multiLevelType w:val="hybridMultilevel"/>
    <w:tmpl w:val="9FFC21C0"/>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32105C7"/>
    <w:multiLevelType w:val="hybridMultilevel"/>
    <w:tmpl w:val="A170F1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C2247A"/>
    <w:multiLevelType w:val="hybridMultilevel"/>
    <w:tmpl w:val="62000170"/>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970159E"/>
    <w:multiLevelType w:val="hybridMultilevel"/>
    <w:tmpl w:val="FE3CE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A4F7EFF"/>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AF5678C"/>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BE023E4"/>
    <w:multiLevelType w:val="hybridMultilevel"/>
    <w:tmpl w:val="4CF839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7CE53C23"/>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15:restartNumberingAfterBreak="0">
    <w:nsid w:val="7E247735"/>
    <w:multiLevelType w:val="hybridMultilevel"/>
    <w:tmpl w:val="E7FAF3CA"/>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E7C3392"/>
    <w:multiLevelType w:val="multilevel"/>
    <w:tmpl w:val="DC064DD0"/>
    <w:lvl w:ilvl="0">
      <w:start w:val="1"/>
      <w:numFmt w:val="lowerLetter"/>
      <w:lvlText w:val="%1)"/>
      <w:lvlJc w:val="left"/>
      <w:pPr>
        <w:ind w:left="454" w:hanging="454"/>
      </w:pPr>
      <w:rPr>
        <w:rFonts w:hint="default"/>
        <w:b w:val="0"/>
        <w:bCs w:val="0"/>
      </w:rPr>
    </w:lvl>
    <w:lvl w:ilvl="1">
      <w:start w:val="1"/>
      <w:numFmt w:val="bullet"/>
      <w:lvlText w:val=""/>
      <w:lvlJc w:val="left"/>
      <w:pPr>
        <w:ind w:left="1134" w:hanging="283"/>
      </w:pPr>
      <w:rPr>
        <w:rFonts w:ascii="Symbol" w:hAnsi="Symbol" w:hint="default"/>
      </w:rPr>
    </w:lvl>
    <w:lvl w:ilvl="2">
      <w:start w:val="1"/>
      <w:numFmt w:val="bullet"/>
      <w:lvlText w:val="o"/>
      <w:lvlJc w:val="left"/>
      <w:pPr>
        <w:ind w:left="1948"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3792644">
    <w:abstractNumId w:val="23"/>
  </w:num>
  <w:num w:numId="2" w16cid:durableId="1883514078">
    <w:abstractNumId w:val="44"/>
  </w:num>
  <w:num w:numId="3" w16cid:durableId="272638727">
    <w:abstractNumId w:val="18"/>
  </w:num>
  <w:num w:numId="4" w16cid:durableId="1806199460">
    <w:abstractNumId w:val="58"/>
  </w:num>
  <w:num w:numId="5" w16cid:durableId="1520435474">
    <w:abstractNumId w:val="5"/>
  </w:num>
  <w:num w:numId="6" w16cid:durableId="1250233088">
    <w:abstractNumId w:val="0"/>
  </w:num>
  <w:num w:numId="7" w16cid:durableId="857888988">
    <w:abstractNumId w:val="49"/>
  </w:num>
  <w:num w:numId="8" w16cid:durableId="828637958">
    <w:abstractNumId w:val="26"/>
  </w:num>
  <w:num w:numId="9" w16cid:durableId="532116594">
    <w:abstractNumId w:val="13"/>
  </w:num>
  <w:num w:numId="10" w16cid:durableId="296036642">
    <w:abstractNumId w:val="36"/>
  </w:num>
  <w:num w:numId="11" w16cid:durableId="772017585">
    <w:abstractNumId w:val="32"/>
  </w:num>
  <w:num w:numId="12" w16cid:durableId="1819957789">
    <w:abstractNumId w:val="9"/>
  </w:num>
  <w:num w:numId="13" w16cid:durableId="1580863667">
    <w:abstractNumId w:val="2"/>
  </w:num>
  <w:num w:numId="14" w16cid:durableId="1720395473">
    <w:abstractNumId w:val="34"/>
  </w:num>
  <w:num w:numId="15" w16cid:durableId="1420952309">
    <w:abstractNumId w:val="27"/>
  </w:num>
  <w:num w:numId="16" w16cid:durableId="475298191">
    <w:abstractNumId w:val="3"/>
  </w:num>
  <w:num w:numId="17" w16cid:durableId="1161459122">
    <w:abstractNumId w:val="55"/>
  </w:num>
  <w:num w:numId="18" w16cid:durableId="1917276017">
    <w:abstractNumId w:val="4"/>
  </w:num>
  <w:num w:numId="19" w16cid:durableId="1933512954">
    <w:abstractNumId w:val="56"/>
  </w:num>
  <w:num w:numId="20" w16cid:durableId="1835409923">
    <w:abstractNumId w:val="12"/>
  </w:num>
  <w:num w:numId="21" w16cid:durableId="2094811458">
    <w:abstractNumId w:val="41"/>
  </w:num>
  <w:num w:numId="22" w16cid:durableId="1052926318">
    <w:abstractNumId w:val="39"/>
  </w:num>
  <w:num w:numId="23" w16cid:durableId="39407886">
    <w:abstractNumId w:val="15"/>
  </w:num>
  <w:num w:numId="24" w16cid:durableId="1142501701">
    <w:abstractNumId w:val="21"/>
  </w:num>
  <w:num w:numId="25" w16cid:durableId="1679116620">
    <w:abstractNumId w:val="22"/>
  </w:num>
  <w:num w:numId="26" w16cid:durableId="1043947118">
    <w:abstractNumId w:val="45"/>
  </w:num>
  <w:num w:numId="27" w16cid:durableId="1939557301">
    <w:abstractNumId w:val="48"/>
  </w:num>
  <w:num w:numId="28" w16cid:durableId="689069827">
    <w:abstractNumId w:val="10"/>
  </w:num>
  <w:num w:numId="29" w16cid:durableId="865487109">
    <w:abstractNumId w:val="38"/>
  </w:num>
  <w:num w:numId="30" w16cid:durableId="118569117">
    <w:abstractNumId w:val="16"/>
  </w:num>
  <w:num w:numId="31" w16cid:durableId="600574438">
    <w:abstractNumId w:val="52"/>
  </w:num>
  <w:num w:numId="32" w16cid:durableId="1863518408">
    <w:abstractNumId w:val="47"/>
  </w:num>
  <w:num w:numId="33" w16cid:durableId="247353784">
    <w:abstractNumId w:val="51"/>
  </w:num>
  <w:num w:numId="34" w16cid:durableId="1290357840">
    <w:abstractNumId w:val="59"/>
  </w:num>
  <w:num w:numId="35" w16cid:durableId="1550914904">
    <w:abstractNumId w:val="43"/>
  </w:num>
  <w:num w:numId="36" w16cid:durableId="167789050">
    <w:abstractNumId w:val="20"/>
  </w:num>
  <w:num w:numId="37" w16cid:durableId="1350832011">
    <w:abstractNumId w:val="53"/>
  </w:num>
  <w:num w:numId="38" w16cid:durableId="2027321620">
    <w:abstractNumId w:val="25"/>
  </w:num>
  <w:num w:numId="39" w16cid:durableId="1371027896">
    <w:abstractNumId w:val="35"/>
  </w:num>
  <w:num w:numId="40" w16cid:durableId="2001427167">
    <w:abstractNumId w:val="33"/>
  </w:num>
  <w:num w:numId="41" w16cid:durableId="1500465657">
    <w:abstractNumId w:val="28"/>
  </w:num>
  <w:num w:numId="42" w16cid:durableId="501698445">
    <w:abstractNumId w:val="1"/>
  </w:num>
  <w:num w:numId="43" w16cid:durableId="498158459">
    <w:abstractNumId w:val="8"/>
  </w:num>
  <w:num w:numId="44" w16cid:durableId="1780102435">
    <w:abstractNumId w:val="40"/>
  </w:num>
  <w:num w:numId="45" w16cid:durableId="245961525">
    <w:abstractNumId w:val="31"/>
  </w:num>
  <w:num w:numId="46" w16cid:durableId="834489756">
    <w:abstractNumId w:val="14"/>
  </w:num>
  <w:num w:numId="47" w16cid:durableId="2025663899">
    <w:abstractNumId w:val="42"/>
  </w:num>
  <w:num w:numId="48" w16cid:durableId="355934535">
    <w:abstractNumId w:val="50"/>
  </w:num>
  <w:num w:numId="49" w16cid:durableId="1455640203">
    <w:abstractNumId w:val="57"/>
  </w:num>
  <w:num w:numId="50" w16cid:durableId="1145656901">
    <w:abstractNumId w:val="24"/>
  </w:num>
  <w:num w:numId="51" w16cid:durableId="1904025455">
    <w:abstractNumId w:val="6"/>
  </w:num>
  <w:num w:numId="52" w16cid:durableId="1641180989">
    <w:abstractNumId w:val="29"/>
  </w:num>
  <w:num w:numId="53" w16cid:durableId="465973978">
    <w:abstractNumId w:val="7"/>
  </w:num>
  <w:num w:numId="54" w16cid:durableId="796219328">
    <w:abstractNumId w:val="17"/>
  </w:num>
  <w:num w:numId="55" w16cid:durableId="1562058045">
    <w:abstractNumId w:val="46"/>
  </w:num>
  <w:num w:numId="56" w16cid:durableId="806971563">
    <w:abstractNumId w:val="19"/>
  </w:num>
  <w:num w:numId="57" w16cid:durableId="129248482">
    <w:abstractNumId w:val="11"/>
  </w:num>
  <w:num w:numId="58" w16cid:durableId="525216565">
    <w:abstractNumId w:val="37"/>
  </w:num>
  <w:num w:numId="59" w16cid:durableId="1773933008">
    <w:abstractNumId w:val="60"/>
  </w:num>
  <w:num w:numId="60" w16cid:durableId="1481576044">
    <w:abstractNumId w:val="54"/>
  </w:num>
  <w:num w:numId="61" w16cid:durableId="1547181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78"/>
    <w:rsid w:val="00002FB1"/>
    <w:rsid w:val="00027132"/>
    <w:rsid w:val="00030C13"/>
    <w:rsid w:val="000341C7"/>
    <w:rsid w:val="000503AB"/>
    <w:rsid w:val="000535FF"/>
    <w:rsid w:val="000651D3"/>
    <w:rsid w:val="000810CA"/>
    <w:rsid w:val="00084B7B"/>
    <w:rsid w:val="00097792"/>
    <w:rsid w:val="000B080C"/>
    <w:rsid w:val="000F260D"/>
    <w:rsid w:val="00103DDD"/>
    <w:rsid w:val="00132479"/>
    <w:rsid w:val="00132F21"/>
    <w:rsid w:val="001435C0"/>
    <w:rsid w:val="0016798D"/>
    <w:rsid w:val="0019360A"/>
    <w:rsid w:val="001A247D"/>
    <w:rsid w:val="001A3C9C"/>
    <w:rsid w:val="001E23E9"/>
    <w:rsid w:val="001F1EF7"/>
    <w:rsid w:val="00207054"/>
    <w:rsid w:val="00246288"/>
    <w:rsid w:val="00252A82"/>
    <w:rsid w:val="002531BE"/>
    <w:rsid w:val="002652D4"/>
    <w:rsid w:val="00267FE7"/>
    <w:rsid w:val="002B66AF"/>
    <w:rsid w:val="002C0E9C"/>
    <w:rsid w:val="002F029F"/>
    <w:rsid w:val="0030573E"/>
    <w:rsid w:val="00334E76"/>
    <w:rsid w:val="00336094"/>
    <w:rsid w:val="00344075"/>
    <w:rsid w:val="003606C7"/>
    <w:rsid w:val="00365BC4"/>
    <w:rsid w:val="003C0AC3"/>
    <w:rsid w:val="003F6072"/>
    <w:rsid w:val="00415795"/>
    <w:rsid w:val="004233A3"/>
    <w:rsid w:val="0042668E"/>
    <w:rsid w:val="00463693"/>
    <w:rsid w:val="00463B8E"/>
    <w:rsid w:val="00497C78"/>
    <w:rsid w:val="004D050F"/>
    <w:rsid w:val="004E0980"/>
    <w:rsid w:val="004E7580"/>
    <w:rsid w:val="005009D7"/>
    <w:rsid w:val="0052086A"/>
    <w:rsid w:val="00524C71"/>
    <w:rsid w:val="005662EA"/>
    <w:rsid w:val="0056663F"/>
    <w:rsid w:val="005709BC"/>
    <w:rsid w:val="005A35FE"/>
    <w:rsid w:val="005C259E"/>
    <w:rsid w:val="005D1422"/>
    <w:rsid w:val="005D496C"/>
    <w:rsid w:val="005D543F"/>
    <w:rsid w:val="005E21A8"/>
    <w:rsid w:val="005F0B29"/>
    <w:rsid w:val="005F3A18"/>
    <w:rsid w:val="00611B6A"/>
    <w:rsid w:val="0061757B"/>
    <w:rsid w:val="0061797C"/>
    <w:rsid w:val="0064731F"/>
    <w:rsid w:val="00661397"/>
    <w:rsid w:val="00665B7E"/>
    <w:rsid w:val="006A107A"/>
    <w:rsid w:val="006C227D"/>
    <w:rsid w:val="006D4B85"/>
    <w:rsid w:val="007243F2"/>
    <w:rsid w:val="007418D1"/>
    <w:rsid w:val="00755D0F"/>
    <w:rsid w:val="00767525"/>
    <w:rsid w:val="00770DB6"/>
    <w:rsid w:val="007A4615"/>
    <w:rsid w:val="007D7A8E"/>
    <w:rsid w:val="00850B27"/>
    <w:rsid w:val="008510A5"/>
    <w:rsid w:val="008649A8"/>
    <w:rsid w:val="00871AC4"/>
    <w:rsid w:val="008819E6"/>
    <w:rsid w:val="008B1E34"/>
    <w:rsid w:val="008B4B62"/>
    <w:rsid w:val="008C43ED"/>
    <w:rsid w:val="008D02B9"/>
    <w:rsid w:val="008F0A6E"/>
    <w:rsid w:val="00903302"/>
    <w:rsid w:val="00914E58"/>
    <w:rsid w:val="00927BA4"/>
    <w:rsid w:val="00943A83"/>
    <w:rsid w:val="00946B1C"/>
    <w:rsid w:val="00975660"/>
    <w:rsid w:val="009B1F8D"/>
    <w:rsid w:val="009B516F"/>
    <w:rsid w:val="009F3ADC"/>
    <w:rsid w:val="00A016E3"/>
    <w:rsid w:val="00A10526"/>
    <w:rsid w:val="00A33903"/>
    <w:rsid w:val="00A34288"/>
    <w:rsid w:val="00A3528B"/>
    <w:rsid w:val="00A423F0"/>
    <w:rsid w:val="00A45806"/>
    <w:rsid w:val="00A53F5A"/>
    <w:rsid w:val="00A5758D"/>
    <w:rsid w:val="00A60A82"/>
    <w:rsid w:val="00A64CEC"/>
    <w:rsid w:val="00A672CE"/>
    <w:rsid w:val="00A83ED4"/>
    <w:rsid w:val="00A8798F"/>
    <w:rsid w:val="00A9200D"/>
    <w:rsid w:val="00A96F98"/>
    <w:rsid w:val="00AD2235"/>
    <w:rsid w:val="00B00EE0"/>
    <w:rsid w:val="00B03513"/>
    <w:rsid w:val="00B559F5"/>
    <w:rsid w:val="00B57DFC"/>
    <w:rsid w:val="00B87482"/>
    <w:rsid w:val="00B95160"/>
    <w:rsid w:val="00BA1A7D"/>
    <w:rsid w:val="00BA2DF9"/>
    <w:rsid w:val="00BA4AD1"/>
    <w:rsid w:val="00BA77DA"/>
    <w:rsid w:val="00BD079F"/>
    <w:rsid w:val="00BD2367"/>
    <w:rsid w:val="00BF4357"/>
    <w:rsid w:val="00C102DC"/>
    <w:rsid w:val="00C25FE1"/>
    <w:rsid w:val="00C34608"/>
    <w:rsid w:val="00C56779"/>
    <w:rsid w:val="00CA5E39"/>
    <w:rsid w:val="00CB0078"/>
    <w:rsid w:val="00CB42D2"/>
    <w:rsid w:val="00CC72EB"/>
    <w:rsid w:val="00CD7AFE"/>
    <w:rsid w:val="00CF6652"/>
    <w:rsid w:val="00CF7752"/>
    <w:rsid w:val="00D02378"/>
    <w:rsid w:val="00D24F34"/>
    <w:rsid w:val="00D36D78"/>
    <w:rsid w:val="00D71005"/>
    <w:rsid w:val="00D73286"/>
    <w:rsid w:val="00D7705F"/>
    <w:rsid w:val="00D901FE"/>
    <w:rsid w:val="00D91179"/>
    <w:rsid w:val="00DB7E2C"/>
    <w:rsid w:val="00DC2964"/>
    <w:rsid w:val="00DC4FBA"/>
    <w:rsid w:val="00DC6693"/>
    <w:rsid w:val="00E548F6"/>
    <w:rsid w:val="00E55814"/>
    <w:rsid w:val="00E72DF1"/>
    <w:rsid w:val="00E7671A"/>
    <w:rsid w:val="00E77CB9"/>
    <w:rsid w:val="00E84374"/>
    <w:rsid w:val="00E93D31"/>
    <w:rsid w:val="00EA709C"/>
    <w:rsid w:val="00EC1BBB"/>
    <w:rsid w:val="00EE58C0"/>
    <w:rsid w:val="00EF728C"/>
    <w:rsid w:val="00F10900"/>
    <w:rsid w:val="00F23B06"/>
    <w:rsid w:val="00F30566"/>
    <w:rsid w:val="00F3202C"/>
    <w:rsid w:val="00F5006F"/>
    <w:rsid w:val="00F54B37"/>
    <w:rsid w:val="00F64478"/>
    <w:rsid w:val="00F74DEA"/>
    <w:rsid w:val="00F93266"/>
    <w:rsid w:val="00FA5C4C"/>
    <w:rsid w:val="00FC1CA9"/>
    <w:rsid w:val="00FC6AE4"/>
    <w:rsid w:val="00FE5AB8"/>
    <w:rsid w:val="00FF1E9C"/>
    <w:rsid w:val="01249A19"/>
    <w:rsid w:val="0D7C35D0"/>
    <w:rsid w:val="44DBC2E7"/>
    <w:rsid w:val="50D55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D687"/>
  <w15:docId w15:val="{D1862DCD-E231-40AC-B17D-56CA06D6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9F5"/>
    <w:rPr>
      <w:rFonts w:ascii="Arial" w:hAnsi="Arial"/>
      <w:sz w:val="18"/>
    </w:rPr>
  </w:style>
  <w:style w:type="paragraph" w:styleId="Nadpis1">
    <w:name w:val="heading 1"/>
    <w:basedOn w:val="Normln"/>
    <w:next w:val="Normln"/>
    <w:link w:val="Nadpis1Char"/>
    <w:uiPriority w:val="9"/>
    <w:qFormat/>
    <w:rsid w:val="00611B6A"/>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611B6A"/>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611B6A"/>
    <w:pPr>
      <w:keepNext/>
      <w:keepLines/>
      <w:spacing w:before="40" w:after="0"/>
      <w:outlineLvl w:val="2"/>
    </w:pPr>
    <w:rPr>
      <w:rFonts w:eastAsiaTheme="majorEastAsia" w:cstheme="majorBidi"/>
      <w:color w:val="1F3763" w:themeColor="accent1" w:themeShade="7F"/>
      <w:sz w:val="24"/>
      <w:szCs w:val="24"/>
    </w:rPr>
  </w:style>
  <w:style w:type="paragraph" w:styleId="Nadpis4">
    <w:name w:val="heading 4"/>
    <w:basedOn w:val="Normln"/>
    <w:next w:val="Normln"/>
    <w:link w:val="Nadpis4Char"/>
    <w:uiPriority w:val="9"/>
    <w:unhideWhenUsed/>
    <w:qFormat/>
    <w:rsid w:val="00611B6A"/>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611B6A"/>
    <w:pPr>
      <w:keepNext/>
      <w:keepLines/>
      <w:spacing w:before="40" w:after="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611B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11B6A"/>
    <w:pPr>
      <w:spacing w:after="0" w:line="240" w:lineRule="auto"/>
    </w:pPr>
    <w:rPr>
      <w:rFonts w:ascii="Arial" w:hAnsi="Arial"/>
      <w:sz w:val="18"/>
    </w:rPr>
  </w:style>
  <w:style w:type="character" w:customStyle="1" w:styleId="Nadpis1Char">
    <w:name w:val="Nadpis 1 Char"/>
    <w:basedOn w:val="Standardnpsmoodstavce"/>
    <w:link w:val="Nadpis1"/>
    <w:uiPriority w:val="9"/>
    <w:rsid w:val="00611B6A"/>
    <w:rPr>
      <w:rFonts w:ascii="Arial" w:eastAsiaTheme="majorEastAsia" w:hAnsi="Arial" w:cstheme="majorBidi"/>
      <w:color w:val="2F5496" w:themeColor="accent1" w:themeShade="BF"/>
      <w:sz w:val="32"/>
      <w:szCs w:val="32"/>
    </w:rPr>
  </w:style>
  <w:style w:type="character" w:customStyle="1" w:styleId="Nadpis2Char">
    <w:name w:val="Nadpis 2 Char"/>
    <w:basedOn w:val="Standardnpsmoodstavce"/>
    <w:link w:val="Nadpis2"/>
    <w:uiPriority w:val="9"/>
    <w:rsid w:val="00611B6A"/>
    <w:rPr>
      <w:rFonts w:ascii="Arial" w:eastAsiaTheme="majorEastAsia" w:hAnsi="Arial" w:cstheme="majorBidi"/>
      <w:color w:val="2F5496" w:themeColor="accent1" w:themeShade="BF"/>
      <w:sz w:val="26"/>
      <w:szCs w:val="26"/>
    </w:rPr>
  </w:style>
  <w:style w:type="character" w:customStyle="1" w:styleId="Nadpis3Char">
    <w:name w:val="Nadpis 3 Char"/>
    <w:basedOn w:val="Standardnpsmoodstavce"/>
    <w:link w:val="Nadpis3"/>
    <w:uiPriority w:val="9"/>
    <w:rsid w:val="00611B6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rsid w:val="00611B6A"/>
    <w:rPr>
      <w:rFonts w:ascii="Arial" w:eastAsiaTheme="majorEastAsia" w:hAnsi="Arial" w:cstheme="majorBidi"/>
      <w:i/>
      <w:iCs/>
      <w:color w:val="2F5496" w:themeColor="accent1" w:themeShade="BF"/>
      <w:sz w:val="18"/>
    </w:rPr>
  </w:style>
  <w:style w:type="character" w:customStyle="1" w:styleId="Nadpis5Char">
    <w:name w:val="Nadpis 5 Char"/>
    <w:basedOn w:val="Standardnpsmoodstavce"/>
    <w:link w:val="Nadpis5"/>
    <w:uiPriority w:val="9"/>
    <w:rsid w:val="00611B6A"/>
    <w:rPr>
      <w:rFonts w:ascii="Arial" w:eastAsiaTheme="majorEastAsia" w:hAnsi="Arial" w:cstheme="majorBidi"/>
      <w:color w:val="2F5496" w:themeColor="accent1" w:themeShade="BF"/>
      <w:sz w:val="18"/>
    </w:rPr>
  </w:style>
  <w:style w:type="character" w:customStyle="1" w:styleId="Nadpis6Char">
    <w:name w:val="Nadpis 6 Char"/>
    <w:basedOn w:val="Standardnpsmoodstavce"/>
    <w:link w:val="Nadpis6"/>
    <w:uiPriority w:val="9"/>
    <w:rsid w:val="00611B6A"/>
    <w:rPr>
      <w:rFonts w:asciiTheme="majorHAnsi" w:eastAsiaTheme="majorEastAsia" w:hAnsiTheme="majorHAnsi" w:cstheme="majorBidi"/>
      <w:color w:val="1F3763" w:themeColor="accent1" w:themeShade="7F"/>
      <w:sz w:val="18"/>
    </w:rPr>
  </w:style>
  <w:style w:type="paragraph" w:styleId="Nzev">
    <w:name w:val="Title"/>
    <w:basedOn w:val="Normln"/>
    <w:next w:val="Normln"/>
    <w:link w:val="NzevChar"/>
    <w:qFormat/>
    <w:rsid w:val="00611B6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611B6A"/>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611B6A"/>
    <w:pPr>
      <w:numPr>
        <w:ilvl w:val="1"/>
      </w:numPr>
    </w:pPr>
    <w:rPr>
      <w:rFonts w:asciiTheme="minorHAnsi" w:hAnsiTheme="minorHAnsi"/>
      <w:color w:val="5A5A5A" w:themeColor="text1" w:themeTint="A5"/>
      <w:spacing w:val="15"/>
      <w:sz w:val="22"/>
    </w:rPr>
  </w:style>
  <w:style w:type="character" w:customStyle="1" w:styleId="PodnadpisChar">
    <w:name w:val="Podnadpis Char"/>
    <w:basedOn w:val="Standardnpsmoodstavce"/>
    <w:link w:val="Podnadpis"/>
    <w:rsid w:val="00611B6A"/>
    <w:rPr>
      <w:color w:val="5A5A5A" w:themeColor="text1" w:themeTint="A5"/>
      <w:spacing w:val="15"/>
    </w:rPr>
  </w:style>
  <w:style w:type="paragraph" w:styleId="Odstavecseseznamem">
    <w:name w:val="List Paragraph"/>
    <w:basedOn w:val="Normln"/>
    <w:uiPriority w:val="34"/>
    <w:qFormat/>
    <w:rsid w:val="00EE58C0"/>
    <w:pPr>
      <w:spacing w:after="200" w:line="276" w:lineRule="auto"/>
      <w:ind w:left="720"/>
      <w:contextualSpacing/>
    </w:pPr>
    <w:rPr>
      <w:rFonts w:ascii="Calibri" w:eastAsia="Calibri" w:hAnsi="Calibri" w:cs="Times New Roman"/>
      <w:szCs w:val="28"/>
      <w:lang w:val="pl-PL" w:eastAsia="en-US"/>
    </w:rPr>
  </w:style>
  <w:style w:type="paragraph" w:styleId="Zhlav">
    <w:name w:val="header"/>
    <w:basedOn w:val="Normln"/>
    <w:link w:val="ZhlavChar"/>
    <w:uiPriority w:val="99"/>
    <w:rsid w:val="00EE58C0"/>
    <w:pPr>
      <w:tabs>
        <w:tab w:val="center" w:pos="4536"/>
        <w:tab w:val="right" w:pos="9072"/>
      </w:tabs>
      <w:spacing w:after="0" w:line="240" w:lineRule="auto"/>
    </w:pPr>
    <w:rPr>
      <w:rFonts w:ascii="Calibri" w:eastAsia="Calibri" w:hAnsi="Calibri" w:cs="Times New Roman"/>
      <w:szCs w:val="28"/>
      <w:lang w:val="pl-PL" w:eastAsia="en-US"/>
    </w:rPr>
  </w:style>
  <w:style w:type="character" w:customStyle="1" w:styleId="ZhlavChar">
    <w:name w:val="Záhlaví Char"/>
    <w:basedOn w:val="Standardnpsmoodstavce"/>
    <w:link w:val="Zhlav"/>
    <w:uiPriority w:val="99"/>
    <w:rsid w:val="00EE58C0"/>
    <w:rPr>
      <w:rFonts w:ascii="Calibri" w:eastAsia="Calibri" w:hAnsi="Calibri" w:cs="Times New Roman"/>
      <w:sz w:val="18"/>
      <w:szCs w:val="28"/>
      <w:lang w:val="pl-PL" w:eastAsia="en-US"/>
    </w:rPr>
  </w:style>
  <w:style w:type="paragraph" w:styleId="Zpat">
    <w:name w:val="footer"/>
    <w:basedOn w:val="Normln"/>
    <w:link w:val="ZpatChar"/>
    <w:uiPriority w:val="99"/>
    <w:rsid w:val="00EE58C0"/>
    <w:pPr>
      <w:tabs>
        <w:tab w:val="center" w:pos="4536"/>
        <w:tab w:val="right" w:pos="9072"/>
      </w:tabs>
      <w:spacing w:after="0" w:line="240" w:lineRule="auto"/>
    </w:pPr>
    <w:rPr>
      <w:rFonts w:ascii="Calibri" w:eastAsia="Calibri" w:hAnsi="Calibri" w:cs="Times New Roman"/>
      <w:szCs w:val="28"/>
      <w:lang w:val="pl-PL" w:eastAsia="en-US"/>
    </w:rPr>
  </w:style>
  <w:style w:type="character" w:customStyle="1" w:styleId="ZpatChar">
    <w:name w:val="Zápatí Char"/>
    <w:basedOn w:val="Standardnpsmoodstavce"/>
    <w:link w:val="Zpat"/>
    <w:uiPriority w:val="99"/>
    <w:rsid w:val="00EE58C0"/>
    <w:rPr>
      <w:rFonts w:ascii="Calibri" w:eastAsia="Calibri" w:hAnsi="Calibri" w:cs="Times New Roman"/>
      <w:sz w:val="18"/>
      <w:szCs w:val="28"/>
      <w:lang w:val="pl-PL" w:eastAsia="en-US"/>
    </w:rPr>
  </w:style>
  <w:style w:type="character" w:styleId="Hypertextovodkaz">
    <w:name w:val="Hyperlink"/>
    <w:basedOn w:val="Standardnpsmoodstavce"/>
    <w:uiPriority w:val="99"/>
    <w:rsid w:val="00EE58C0"/>
    <w:rPr>
      <w:rFonts w:cs="Times New Roman"/>
      <w:color w:val="0000FF"/>
      <w:u w:val="single"/>
    </w:rPr>
  </w:style>
  <w:style w:type="character" w:styleId="Odkaznakoment">
    <w:name w:val="annotation reference"/>
    <w:basedOn w:val="Standardnpsmoodstavce"/>
    <w:semiHidden/>
    <w:rsid w:val="00EE58C0"/>
    <w:rPr>
      <w:rFonts w:cs="Times New Roman"/>
      <w:sz w:val="16"/>
      <w:szCs w:val="16"/>
    </w:rPr>
  </w:style>
  <w:style w:type="paragraph" w:styleId="Textkomente">
    <w:name w:val="annotation text"/>
    <w:basedOn w:val="Normln"/>
    <w:link w:val="TextkomenteChar"/>
    <w:semiHidden/>
    <w:rsid w:val="00EE58C0"/>
    <w:pPr>
      <w:spacing w:after="200" w:line="276" w:lineRule="auto"/>
    </w:pPr>
    <w:rPr>
      <w:rFonts w:ascii="Calibri" w:eastAsia="Calibri" w:hAnsi="Calibri" w:cs="Times New Roman"/>
      <w:sz w:val="20"/>
      <w:szCs w:val="20"/>
      <w:lang w:val="pl-PL" w:eastAsia="en-US"/>
    </w:rPr>
  </w:style>
  <w:style w:type="character" w:customStyle="1" w:styleId="TextkomenteChar">
    <w:name w:val="Text komentáře Char"/>
    <w:basedOn w:val="Standardnpsmoodstavce"/>
    <w:link w:val="Textkomente"/>
    <w:semiHidden/>
    <w:rsid w:val="00EE58C0"/>
    <w:rPr>
      <w:rFonts w:ascii="Calibri" w:eastAsia="Calibri" w:hAnsi="Calibri" w:cs="Times New Roman"/>
      <w:sz w:val="20"/>
      <w:szCs w:val="20"/>
      <w:lang w:val="pl-PL" w:eastAsia="en-US"/>
    </w:rPr>
  </w:style>
  <w:style w:type="table" w:styleId="Mkatabulky">
    <w:name w:val="Table Grid"/>
    <w:basedOn w:val="Normlntabulka"/>
    <w:uiPriority w:val="59"/>
    <w:rsid w:val="00EE58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EE58C0"/>
    <w:rPr>
      <w:rFonts w:ascii="DejaVu Sans Mono" w:eastAsia="DejaVu Sans Mono" w:hAnsi="DejaVu Sans Mono"/>
    </w:rPr>
  </w:style>
  <w:style w:type="paragraph" w:styleId="Zkladntext">
    <w:name w:val="Body Text"/>
    <w:basedOn w:val="Normln"/>
    <w:link w:val="ZkladntextChar"/>
    <w:rsid w:val="00EE58C0"/>
    <w:pPr>
      <w:tabs>
        <w:tab w:val="left" w:pos="709"/>
      </w:tabs>
      <w:suppressAutoHyphens/>
      <w:spacing w:after="0" w:line="200" w:lineRule="atLeast"/>
      <w:jc w:val="both"/>
    </w:pPr>
    <w:rPr>
      <w:rFonts w:ascii="Trebuchet MS" w:eastAsia="Times New Roman" w:hAnsi="Trebuchet MS" w:cs="Times New Roman"/>
      <w:color w:val="00000A"/>
      <w:kern w:val="1"/>
      <w:sz w:val="20"/>
      <w:szCs w:val="24"/>
      <w:lang w:val="pl-PL" w:eastAsia="ar-SA"/>
    </w:rPr>
  </w:style>
  <w:style w:type="character" w:customStyle="1" w:styleId="ZkladntextChar">
    <w:name w:val="Základní text Char"/>
    <w:basedOn w:val="Standardnpsmoodstavce"/>
    <w:link w:val="Zkladntext"/>
    <w:rsid w:val="00EE58C0"/>
    <w:rPr>
      <w:rFonts w:ascii="Trebuchet MS" w:eastAsia="Times New Roman" w:hAnsi="Trebuchet MS" w:cs="Times New Roman"/>
      <w:color w:val="00000A"/>
      <w:kern w:val="1"/>
      <w:sz w:val="20"/>
      <w:szCs w:val="24"/>
      <w:lang w:val="pl-PL" w:eastAsia="ar-SA"/>
    </w:rPr>
  </w:style>
  <w:style w:type="paragraph" w:customStyle="1" w:styleId="TableContents">
    <w:name w:val="Table Contents"/>
    <w:basedOn w:val="Normln"/>
    <w:rsid w:val="00EE58C0"/>
    <w:pPr>
      <w:suppressLineNumbers/>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xmsobodytext">
    <w:name w:val="x_msobodytext"/>
    <w:basedOn w:val="Normln"/>
    <w:rsid w:val="00EE58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Zkladnodstavec">
    <w:name w:val="[Základní odstavec]"/>
    <w:basedOn w:val="Normln"/>
    <w:uiPriority w:val="99"/>
    <w:rsid w:val="00EE58C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wLeftB">
    <w:name w:val="wLeftB"/>
    <w:basedOn w:val="Normln"/>
    <w:uiPriority w:val="10"/>
    <w:qFormat/>
    <w:rsid w:val="00EE58C0"/>
    <w:pPr>
      <w:keepNext/>
      <w:spacing w:after="180" w:line="240" w:lineRule="auto"/>
    </w:pPr>
    <w:rPr>
      <w:rFonts w:ascii="Times New Roman" w:eastAsia="MS Mincho" w:hAnsi="Times New Roman" w:cs="Times New Roman"/>
      <w:b/>
      <w:szCs w:val="28"/>
      <w:lang w:eastAsia="en-US"/>
    </w:rPr>
  </w:style>
  <w:style w:type="paragraph" w:customStyle="1" w:styleId="Styl1">
    <w:name w:val="Styl1"/>
    <w:basedOn w:val="Normln"/>
    <w:link w:val="Styl1Char"/>
    <w:qFormat/>
    <w:rsid w:val="00EE58C0"/>
    <w:rPr>
      <w:rFonts w:cs="Arial"/>
      <w:szCs w:val="28"/>
    </w:rPr>
  </w:style>
  <w:style w:type="character" w:customStyle="1" w:styleId="Styl1Char">
    <w:name w:val="Styl1 Char"/>
    <w:basedOn w:val="Standardnpsmoodstavce"/>
    <w:link w:val="Styl1"/>
    <w:rsid w:val="00EE58C0"/>
    <w:rPr>
      <w:rFonts w:ascii="Arial" w:hAnsi="Arial" w:cs="Arial"/>
      <w:sz w:val="18"/>
      <w:szCs w:val="28"/>
    </w:rPr>
  </w:style>
  <w:style w:type="paragraph" w:customStyle="1" w:styleId="Default">
    <w:name w:val="Default"/>
    <w:rsid w:val="00EE58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EE58C0"/>
    <w:pPr>
      <w:spacing w:after="160" w:line="240" w:lineRule="auto"/>
    </w:pPr>
    <w:rPr>
      <w:rFonts w:ascii="Arial" w:eastAsiaTheme="minorEastAsia" w:hAnsi="Arial" w:cs="Arial"/>
      <w:b/>
      <w:bCs/>
      <w:lang w:val="cs-CZ" w:eastAsia="cs-CZ"/>
    </w:rPr>
  </w:style>
  <w:style w:type="character" w:customStyle="1" w:styleId="PedmtkomenteChar">
    <w:name w:val="Předmět komentáře Char"/>
    <w:basedOn w:val="TextkomenteChar"/>
    <w:link w:val="Pedmtkomente"/>
    <w:uiPriority w:val="99"/>
    <w:semiHidden/>
    <w:rsid w:val="00EE58C0"/>
    <w:rPr>
      <w:rFonts w:ascii="Arial" w:eastAsia="Calibri" w:hAnsi="Arial" w:cs="Arial"/>
      <w:b/>
      <w:bCs/>
      <w:sz w:val="20"/>
      <w:szCs w:val="20"/>
      <w:lang w:val="pl-PL" w:eastAsia="en-US"/>
    </w:rPr>
  </w:style>
  <w:style w:type="character" w:styleId="Zstupntext">
    <w:name w:val="Placeholder Text"/>
    <w:basedOn w:val="Standardnpsmoodstavce"/>
    <w:uiPriority w:val="99"/>
    <w:semiHidden/>
    <w:rsid w:val="00360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8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mailto:partneri@multisport.cz"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multisport.cz" TargetMode="External"/><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hyperlink" Target="mailto:partneri@multisport.c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ultisport.cz"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multisport.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7a2979-7b8f-402a-8618-0502e261dabd" xsi:nil="true"/>
    <lcf76f155ced4ddcb4097134ff3c332f xmlns="e711b168-d530-46bd-bd9a-2c8401504bdc">
      <Terms xmlns="http://schemas.microsoft.com/office/infopath/2007/PartnerControls"/>
    </lcf76f155ced4ddcb4097134ff3c332f>
  </documentManagement>
</p:properties>
</file>

<file path=customXml/item4.xml><?xml version="1.0" encoding="utf-8"?>
<DocumentTemplate xmlns="urn:microsoft-crm/document-template/d3_facility/10016/">
  <d3_facility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3_accountid>d3_accountid</d3_accountid>
    <d3_accountidname>d3_accountidname</d3_accountidname>
    <d3_accountidyominame>d3_accountidyominame</d3_accountidyominame>
    <d3_activity>d3_activity</d3_activity>
    <d3_activity_eng>d3_activity_eng</d3_activity_eng>
    <d3_activity_sk>d3_activity_sk</d3_activity_sk>
    <d3_additional_discounts>d3_additional_discounts</d3_additional_discounts>
    <d3_additional_parameter1>d3_additional_parameter1</d3_additional_parameter1>
    <d3_additional_parameter2>d3_additional_parameter2</d3_additional_parameter2>
    <d3_additional_payment>d3_additional_payment</d3_additional_payment>
    <d3_air_condition>d3_air_condition</d3_air_condition>
    <d3_alternate_name>d3_alternate_name</d3_alternate_name>
    <d3_alternate_name_en>d3_alternate_name_en</d3_alternate_name_en>
    <d3_api>d3_api</d3_api>
    <d3_area_of_facility>d3_area_of_facility</d3_area_of_facility>
    <d3_backgrounds>d3_backgrounds</d3_backgrounds>
    <d3_borrowed_notebook>d3_borrowed_notebook</d3_borrowed_notebook>
    <d3_city>d3_city</d3_city>
    <d3_condition_nr_person>d3_condition_nr_person</d3_condition_nr_person>
    <d3_contactid_initial>d3_contactid_initial</d3_contactid_initial>
    <d3_contactid_initialname>d3_contactid_initialname</d3_contactid_initialname>
    <d3_contactid_initialyominame>d3_contactid_initialyominame</d3_contactid_initialyominame>
    <d3_contactid_mailing>d3_contactid_mailing</d3_contactid_mailing>
    <d3_contactid_mailingname>d3_contactid_mailingname</d3_contactid_mailingname>
    <d3_contactid_mailingyominame>d3_contactid_mailingyominame</d3_contactid_mailingyominame>
    <d3_coordinations>d3_coordinations</d3_coordinations>
    <d3_dat_kontroly>d3_dat_kontroly</d3_dat_kontroly>
    <d3_dat_spusteni_kontroly>d3_dat_spusteni_kontroly</d3_dat_spusteni_kontroly>
    <d3_date_for_send_search>d3_date_for_send_search</d3_date_for_send_search>
    <d3_date_instalation_of_scanner>d3_date_instalation_of_scanner</d3_date_instalation_of_scanner>
    <d3_description>d3_description</d3_description>
    <d3_description_additional_payment>d3_description_additional_payment</d3_description_additional_payment>
    <d3_description_additional_payment_eng>d3_description_additional_payment_eng</d3_description_additional_payment_eng>
    <d3_description_additional_payment_sk>d3_description_additional_payment_sk</d3_description_additional_payment_sk>
    <d3_description_addititonal_parameter1_cz>d3_description_addititonal_parameter1_cz</d3_description_addititonal_parameter1_cz>
    <d3_description_addititonal_parameter1_eng>d3_description_addititonal_parameter1_eng</d3_description_addititonal_parameter1_eng>
    <d3_description_addititonal_parameter2_cz>d3_description_addititonal_parameter2_cz</d3_description_addititonal_parameter2_cz>
    <d3_description_addititonal_parameter2_eng>d3_description_addititonal_parameter2_eng</d3_description_addititonal_parameter2_eng>
    <d3_description_condition>d3_description_condition</d3_description_condition>
    <d3_description_condition_eng>d3_description_condition_eng</d3_description_condition_eng>
    <d3_description_condition_sk>d3_description_condition_sk</d3_description_condition_sk>
    <d3_description_fksp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CB3DFC" w14:textId="77777777" w:rsidR="00F15463" w:rsidRDefault="00F15463"&gt;&lt;w:r w:rsidRPr="00A53F5A"&gt;&lt;w:rPr&gt;&lt;w:rFonts w:cs="Arial"/&gt;&lt;w:b/&gt;&lt;w:szCs w:val="18"/&gt;&lt;/w:rPr&gt;&lt;w:t&gt;d3_description_fksp_card_cz&lt;/w:t&gt;&lt;/w:r&gt;&lt;/w:p&gt;&lt;w:sectPr w:rsidR="00F15463"&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fksp_card_cz>
    <d3_description_fksp_card_eng>d3_description_fksp_card_eng</d3_description_fksp_card_eng>
    <d3_description_kids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BBB083" w14:textId="77777777" w:rsidR="000A355F" w:rsidRDefault="000A355F"&gt;&lt;w:r w:rsidRPr="00A53F5A"&gt;&lt;w:rPr&gt;&lt;w:rFonts w:cs="Arial"/&gt;&lt;w:b/&gt;&lt;w:szCs w:val="18"/&gt;&lt;/w:rPr&gt;&lt;w:t&gt;d3_description_kids_card_cz&lt;/w:t&gt;&lt;/w:r&gt;&lt;/w:p&gt;&lt;w:sectPr w:rsidR="000A355F"&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kids_card_cz>
    <d3_description_kids_card_eng>d3_description_kids_card_eng</d3_description_kids_card_eng>
    <d3_description_silver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C14B5C" w14:textId="77777777" w:rsidR="00FA79F7" w:rsidRDefault="00FA79F7"&gt;&lt;w:r w:rsidRPr="00A53F5A"&gt;&lt;w:rPr&gt;&lt;w:rFonts w:cs="Arial"/&gt;&lt;w:b/&gt;&lt;w:szCs w:val="18"/&gt;&lt;/w:rPr&gt;&lt;w:t&gt;d3_description_silver_card_cz&lt;/w:t&gt;&lt;/w:r&gt;&lt;/w:p&gt;&lt;w:sectPr w:rsidR="00FA79F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ilver_card_cz>
    <d3_description_silver_card_eng>d3_description_silver_card_eng</d3_description_silver_card_eng>
    <d3_description_student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04771ED" w14:textId="77777777" w:rsidR="007142FA" w:rsidRDefault="007142FA"&gt;&lt;w:r w:rsidRPr="00A53F5A"&gt;&lt;w:rPr&gt;&lt;w:rFonts w:cs="Arial"/&gt;&lt;w:b/&gt;&lt;w:szCs w:val="18"/&gt;&lt;/w:rPr&gt;&lt;w:t&gt;d3_description_student_card_cz&lt;/w:t&gt;&lt;/w:r&gt;&lt;/w:p&gt;&lt;w:sectPr w:rsidR="007142FA"&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tudent_card_cz>
    <d3_description_student_card_eng>d3_description_student_card_eng</d3_description_student_card_eng>
    <d3_documentation_deleted>d3_documentation_deleted</d3_documentation_deleted>
    <d3_end_cooperation>d3_end_cooperation</d3_end_cooperation>
    <d3_enum_cityid>d3_enum_cityid</d3_enum_cityid>
    <d3_enum_cityid_mailing>d3_enum_cityid_mailing</d3_enum_cityid_mailing>
    <d3_enum_cityid_mailingname>d3_enum_cityid_mailingname</d3_enum_cityid_mailingname>
    <d3_enum_cityidname>d3_enum_cityidname</d3_enum_cityidname>
    <d3_enum_countryid>d3_enum_countryid</d3_enum_countryid>
    <d3_enum_countryid_mailing>d3_enum_countryid_mailing</d3_enum_countryid_mailing>
    <d3_enum_countryid_mailingname>d3_enum_countryid_mailingname</d3_enum_countryid_mailingname>
    <d3_enum_countryidname>d3_enum_countryidname</d3_enum_countryidname>
    <d3_enum_districtid>d3_enum_districtid</d3_enum_districtid>
    <d3_enum_districtid_mailing>d3_enum_districtid_mailing</d3_enum_districtid_mailing>
    <d3_enum_districtid_mailingname>d3_enum_districtid_mailingname</d3_enum_districtid_mailingname>
    <d3_enum_districtidname>d3_enum_districtidname</d3_enum_districtidname>
    <d3_enum_regionid>d3_enum_regionid</d3_enum_regionid>
    <d3_enum_regionid_mailing>d3_enum_regionid_mailing</d3_enum_regionid_mailing>
    <d3_enum_regionid_mailingname>d3_enum_regionid_mailingname</d3_enum_regionid_mailingname>
    <d3_enum_regionidname>d3_enum_regionidname</d3_enum_regionidname>
    <d3_enum_scope_of_activityid>d3_enum_scope_of_activityid</d3_enum_scope_of_activityid>
    <d3_enum_scope_of_activityidname>d3_enum_scope_of_activityidname</d3_enum_scope_of_activityidname>
    <d3_enum_systemid>d3_enum_systemid</d3_enum_systemid>
    <d3_enum_systemidname>d3_enum_systemidname</d3_enum_systemidname>
    <d3_facebook>d3_facebook</d3_facebook>
    <d3_facility_description>d3_facility_description</d3_facility_description>
    <d3_facility_description_eng>d3_facility_description_eng</d3_facility_description_eng>
    <d3_facility_description_sk>d3_facility_description_sk</d3_facility_description_sk>
    <d3_facility_parking>d3_facility_parking</d3_facility_parking>
    <d3_facility_windid>d3_facility_windid</d3_facility_windid>
    <d3_facilityid>d3_facilityid</d3_facilityid>
    <d3_fksp_card>d3_fksp_card</d3_fksp_card>
    <d3_fksp_restriction>d3_fksp_restriction</d3_fksp_restriction>
    <d3_fp_scoring>d3_fp_scoring</d3_fp_scoring>
    <d3_hide_bsi>d3_hide_bsi</d3_hide_bsi>
    <d3_hide_in_report>d3_hide_in_report</d3_hide_in_report>
    <d3_hide_in_search>d3_hide_in_search</d3_hide_in_search>
    <d3_hide_mobile_app>d3_hide_mobile_app</d3_hide_mobile_app>
    <d3_initial_contact>d3_initial_contact</d3_initial_contact>
    <d3_installerid>d3_installerid</d3_installerid>
    <d3_installeridname>d3_installeridname</d3_installeridname>
    <d3_introductory_email>d3_introductory_email</d3_introductory_email>
    <d3_investment_club>d3_investment_club</d3_investment_club>
    <d3_is_new>d3_is_new</d3_is_new>
    <d3_kids_activities>d3_kids_activities</d3_kids_activities>
    <d3_kids_card>d3_kids_card</d3_kids_card>
    <d3_loan>d3_loan</d3_loan>
    <d3_login_information>d3_login_information</d3_login_information>
    <d3_logo_on_partner_site>d3_logo_on_partner_site</d3_logo_on_partner_site>
    <d3_mailing_address_is_the_same>d3_mailing_address_is_the_same</d3_mailing_address_is_the_same>
    <d3_mapiid>d3_mapiid</d3_mapiid>
    <d3_maturity_for_invoices>d3_maturity_for_invoices</d3_maturity_for_invoices>
    <d3_name>d3_name</d3_name>
    <d3_name_en>d3_name_en</d3_name_en>
    <d3_name_mailing>d3_name_mailing</d3_name_mailing>
    <d3_new_from>d3_new_from</d3_new_from>
    <d3_new_to>d3_new_to</d3_new_to>
    <d3_number>d3_number</d3_number>
    <d3_number_mailing>d3_number_mailing</d3_number_mailing>
    <d3_number_of_scanners>d3_number_of_scanners</d3_number_of_scanners>
    <d3_number_of_visit_month>d3_number_of_visit_month</d3_number_of_visit_month>
    <d3_paper_forms>d3_paper_forms</d3_paper_forms>
    <d3_papperform_from>d3_papperform_from</d3_papperform_from>
    <d3_phonenumber>d3_phonenumber</d3_phonenumber>
    <d3_phonenumber2>d3_phonenumber2</d3_phonenumber2>
    <d3_phonenumber3>d3_phonenumber3</d3_phonenumber3>
    <d3_postal_code>d3_postal_code</d3_postal_code>
    <d3_postal_code_mailing>d3_postal_code_mailing</d3_postal_code_mailing>
    <d3_priority>d3_priority</d3_priority>
    <d3_reason_for_close_contract>d3_reason_for_close_contract</d3_reason_for_close_contract>
    <d3_reason_of_refused>d3_reason_of_refused</d3_reason_of_refused>
    <d3_reason_of_refused_picklist>d3_reason_of_refused_picklist</d3_reason_of_refused_picklist>
    <d3_reason_termination_cooperation>d3_reason_termination_cooperation</d3_reason_termination_cooperation>
    <d3_recommend_facility>d3_recommend_facility</d3_recommend_facility>
    <d3_refused_by>d3_refused_by</d3_refused_by>
    <d3_scanner>d3_scanner</d3_scanner>
    <d3_scanner_from>d3_scanner_from</d3_scanner_from>
    <d3_seasonal_campaign>d3_seasonal_campaign</d3_seasonal_campaign>
    <d3_signed_contract>d3_signed_contract</d3_signed_contract>
    <d3_silver_card>d3_silver_card</d3_silver_card>
    <d3_size_of_partner>d3_size_of_partner</d3_size_of_partner>
    <d3_start_cooperation>..................</d3_start_cooperation>
    <d3_status>d3_status</d3_status>
    <d3_street>d3_street</d3_street>
    <d3_street_mailing>d3_street_mailing</d3_street_mailing>
    <d3_student_card>d3_student_card</d3_student_card>
    <d3_subscription>d3_subscription</d3_subscription>
    <d3_sync_wind>d3_sync_wind</d3_sync_wind>
    <d3_sync_wind_api>d3_sync_wind_api</d3_sync_wind_api>
    <d3_systemuserid_acquirer>d3_systemuserid_acquirer</d3_systemuserid_acquirer>
    <d3_systemuserid_acquirername>d3_systemuserid_acquirername</d3_systemuserid_acquirername>
    <d3_systemuserid_acquireryominame>d3_systemuserid_acquireryominame</d3_systemuserid_acquireryominame>
    <d3_transfering_on_web>d3_transfering_on_web</d3_transfering_on_web>
    <d3_unlimited_oh>d3_unlimited_oh</d3_unlimited_oh>
    <d3_website>d3_website</d3_website>
    <d3_wind_contract_nr>d3_wind_contract_nr</d3_wind_contract_nr>
    <email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58C0"&gt;&lt;w:r w:rsidRPr="00EE58C0"&gt;&lt;w:rPr&gt;&lt;w:rFonts w:eastAsia="Calibri" w:cs="Arial"/&gt;&lt;w:szCs w:val="18"/&gt;&lt;w:highlight w:val="yellow"/&gt;&lt;w:lang w:val="pl-PL" w:eastAsia="en-US"/&gt;&lt;/w:rPr&gt;&lt;w:t&gt;emailaddress&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d3_account_d3_facility_Partner>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ccountid_related>d3_accountid_related</d3_accountid_related>
      <d3_accountid_relatedname>d3_accountid_relatedname</d3_accountid_relatedname>
      <d3_accountid_relatedyominame>d3_accountid_relatedyominame</d3_accountid_relatedyominame>
      <d3_ares_call>d3_ares_call</d3_ares_call>
      <d3_automatic_billing>d3_automatic_billing</d3_automatic_billing>
      <d3_billing_cycle>d3_billing_cycle</d3_billing_cycle>
      <d3_block_update_data>d3_block_update_data</d3_block_update_data>
      <d3_change_maturity>d3_change_maturity</d3_change_maturity>
      <d3_checked_on_primary_bank_account>d3_checked_on_primary_bank_account</d3_checked_on_primary_bank_account>
      <d3_checked_on_secondary_bank_account>d3_checked_on_secondary_bank_account</d3_checked_on_secondary_bank_account>
      <d3_client_id>d3_client_id</d3_client_id>
      <d3_client_without_ic>d3_client_without_ic</d3_client_without_ic>
      <d3_client_zone>d3_client_zone</d3_client_zone>
      <d3_company_id>d3_company_id</d3_company_id>
      <d3_company_start_date>d3_company_start_date</d3_company_start_date>
      <d3_contract_delivered>d3_contract_delivered</d3_contract_delivered>
      <d3_count_active_opportunity>d3_count_active_opportunity</d3_count_active_opportunity>
      <d3_count_active_opportunity_date>d3_count_active_opportunity_date</d3_count_active_opportunity_date>
      <d3_count_active_opportunity_state>d3_count_active_opportunity_state</d3_count_active_opportunity_state>
      <d3_count_card>d3_count_card</d3_count_card>
      <d3_count_card_used_in_month>d3_count_card_used_in_month</d3_count_card_used_in_month>
      <d3_coverage>d3_coverage</d3_coverage>
      <d3_create_address_bill>d3_create_address_bill</d3_create_address_bill>
      <d3_create_address_branch>d3_create_address_branch</d3_create_address_branch>
      <d3_create_address_correspondent>d3_create_address_correspondent</d3_create_address_correspondent>
      <d3_crs_portfolio>d3_crs_portfolio</d3_crs_portfolio>
      <d3_cz_email>d3_cz_email</d3_cz_email>
      <d3_cz_not_collect>d3_cz_not_collect</d3_cz_not_collect>
      <d3_cz_paper>d3_cz_paper</d3_cz_paper>
      <d3_cz_reason>d3_cz_reason</d3_cz_reason>
      <d3_description_maturity>d3_description_maturity</d3_description_maturity>
      <d3_email_orders>d3_email_orders</d3_email_orders>
      <d3_end_cooperation>d3_end_cooperation</d3_end_cooperation>
      <d3_enum_branch_businessid>d3_enum_branch_businessid</d3_enum_branch_businessid>
      <d3_enum_branch_businessidname>d3_enum_branch_businessidname</d3_enum_branch_businessidname>
      <d3_enum_cityid>d3_enum_cityid</d3_enum_cityid>
      <d3_enum_cityid_place_of_business>d3_enum_cityid_place_of_business</d3_enum_cityid_place_of_business>
      <d3_enum_cityid_place_of_businessname>d3_enum_cityid_place_of_businessname</d3_enum_cityid_place_of_businessname>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institution_sectorid>d3_enum_institution_sectorid</d3_enum_institution_sectorid>
      <d3_enum_institution_sectoridname>d3_enum_institution_sectoridname</d3_enum_institution_sectoridname>
      <d3_enum_loyalty_levelid>d3_enum_loyalty_levelid</d3_enum_loyalty_levelid>
      <d3_enum_loyalty_levelidname>d3_enum_loyalty_levelidname</d3_enum_loyalty_levelidname>
      <d3_enum_main_naceid>d3_enum_main_naceid</d3_enum_main_naceid>
      <d3_enum_main_naceidname>d3_enum_main_naceidname</d3_enum_main_naceidname>
      <d3_enum_maturityid>d3_enum_maturityid</d3_enum_maturityid>
      <d3_enum_maturityidname>d3_enum_maturityidname</d3_enum_maturityidname>
      <d3_enum_nace_sectorid>d3_enum_nace_sectorid</d3_enum_nace_sectorid>
      <d3_enum_nace_sectoridname>d3_enum_nace_sectoridname</d3_enum_nace_sectoridname>
      <d3_enum_number_employeesid>d3_enum_number_employeesid</d3_enum_number_employeesid>
      <d3_enum_number_employeesidname>d3_enum_number_employeesidname</d3_enum_number_employeesidname>
      <d3_enum_reason_terminationid>d3_enum_reason_terminationid</d3_enum_reason_terminationid>
      <d3_enum_reason_terminationidname>d3_enum_reason_terminationidname</d3_enum_reason_terminationidname>
      <d3_enum_regionid>d3_enum_regionid</d3_enum_regionid>
      <d3_enum_regionidname>d3_enum_regionidname</d3_enum_regionidname>
      <d3_enum_scope_of_activityid>d3_enum_scope_of_activityid</d3_enum_scope_of_activityid>
      <d3_enum_scope_of_activityidname>d3_enum_scope_of_activityidname</d3_enum_scope_of_activityidname>
      <d3_enum_sourceid>d3_enum_sourceid</d3_enum_sourceid>
      <d3_enum_sourceidname>d3_enum_sourceidname</d3_enum_sourceidname>
      <d3_fields_locked_in_wind>d3_fields_locked_in_wind</d3_fields_locked_in_wind>
      <d3_finstat_call>d3_finstat_call</d3_finstat_call>
      <d3_fkspclient>d3_fkspclient</d3_fkspclient>
      <d3_formstack>d3_formstack</d3_formstack>
      <d3_gdpr_anonymize>d3_gdpr_anonymize</d3_gdpr_anonymize>
      <d3_last_activity>d3_last_activity</d3_last_activity>
      <d3_last_activity_date>d3_last_activity_date</d3_last_activity_date>
      <d3_last_activity_state>d3_last_activity_state</d3_last_activity_state>
      <d3_legal_subjectivity>d3_legal_subjectivity</d3_legal_subjectivity>
      <d3_limited_contract>d3_limited_contract</d3_limited_contract>
      <d3_margins>d3_margins</d3_margins>
      <d3_mymultisport>d3_mymultisport</d3_mymultisport>
      <d3_need_bigger_maturity>d3_need_bigger_maturity</d3_need_bigger_maturity>
      <d3_next_activity>d3_next_activity</d3_next_activity>
      <d3_next_activity_date>d3_next_activity_date</d3_next_activity_date>
      <d3_next_activity_state>d3_next_activity_state</d3_next_activity_state>
      <d3_nip>d3_nip</d3_nip>
      <d3_owner_wind_id>d3_owner_wind_id</d3_owner_wind_id>
      <d3_primary_bank_account>d3_primary_bank_account</d3_primary_bank_account>
      <d3_provided_sk_cz>d3_provided_sk_cz</d3_provided_sk_cz>
      <d3_reason_termination_cooperation>d3_reason_termination_cooperation</d3_reason_termination_cooperation>
      <d3_satisfaction_of_the_partner>d3_satisfaction_of_the_partner</d3_satisfaction_of_the_partner>
      <d3_secondary_bank_account>d3_secondary_bank_account</d3_secondary_bank_account>
      <d3_segment>d3_segment</d3_segment>
      <d3_set_leadpool_after_refused_on>d3_set_leadpool_after_refused_on</d3_set_leadpool_after_refused_on>
      <d3_start_cooperation>d3_start_cooperation</d3_start_cooperation>
      <d3_start_cooperation2>d3_start_cooperation2</d3_start_cooperation2>
      <d3_status_of_partner>d3_status_of_partner</d3_status_of_partner>
      <d3_sync_wind>d3_sync_wind</d3_sync_wind>
      <d3_systemuserid_acquisition>d3_systemuserid_acquisition</d3_systemuserid_acquisition>
      <d3_systemuserid_acquisitionname>d3_systemuserid_acquisitionname</d3_systemuserid_acquisitionname>
      <d3_systemuserid_acquisitionyominame>d3_systemuserid_acquisitionyominame</d3_systemuserid_acquisitionyominame>
      <d3_systemuserid_cc>d3_systemuserid_cc</d3_systemuserid_cc>
      <d3_systemuserid_ccname>d3_systemuserid_ccname</d3_systemuserid_ccname>
      <d3_systemuserid_ccyominame>d3_systemuserid_ccyominame</d3_systemuserid_ccyominame>
      <d3_systemuserid_crs>d3_systemuserid_crs</d3_systemuserid_crs>
      <d3_systemuserid_crsname>d3_systemuserid_crsname</d3_systemuserid_crsname>
      <d3_systemuserid_crsyominame>d3_systemuserid_crsyominame</d3_systemuserid_crsyominame>
      <d3_systemuserid_event>d3_systemuserid_event</d3_systemuserid_event>
      <d3_systemuserid_eventname>d3_systemuserid_eventname</d3_systemuserid_eventname>
      <d3_systemuserid_eventyominame>d3_systemuserid_eventyominame</d3_systemuserid_eventyominame>
      <d3_systemuserid_finance>d3_systemuserid_finance</d3_systemuserid_finance>
      <d3_systemuserid_financename>d3_systemuserid_financename</d3_systemuserid_financename>
      <d3_systemuserid_financeyominame>d3_systemuserid_financeyominame</d3_systemuserid_financeyominame>
      <d3_telephone2>d3_telephone2</d3_telephone2>
      <d3_telephone3>d3_telephone3</d3_telephone3>
      <d3_telephone4>d3_telephone4</d3_telephone4>
      <d3_telephone5>d3_telephone5</d3_telephone5>
      <d3_termination>d3_termination</d3_termination>
      <d3_tl_instruction>d3_tl_instruction</d3_tl_instruction>
      <d3_total_amount_in_contract>d3_total_amount_in_contract</d3_total_amount_in_contract>
      <d3_total_cards_price>d3_total_cards_price</d3_total_cards_price>
      <d3_total_visits_costs>d3_total_visits_costs</d3_total_visits_costs>
      <d3_type_of_partner>d3_type_of_partner</d3_type_of_partner>
      <d3_vat_amount>d3_vat_amount</d3_vat_amount>
      <d3_vat_number>d3_vat_number</d3_vat_number>
      <d3_vat_registration>d3_vat_registration</d3_vat_registration>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d3_account_d3_facility_Partner>
    <d3_contact_d3_facility_contactid_initial>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ddressid>d3_addressid</d3_addressid>
      <d3_addressidname>d3_addressidname</d3_addressidname>
      <d3_billing>d3_billing</d3_billing>
      <d3_card_manager>d3_card_manager</d3_card_manager>
      <d3_contact_windid>d3_contact_windid</d3_contact_windid>
      <d3_contractor>d3_contractor</d3_contractor>
      <d3_count_gdpr_consent>d3_count_gdpr_consent</d3_count_gdpr_consent>
      <d3_count_gdpr_consent_date>d3_count_gdpr_consent_date</d3_count_gdpr_consent_date>
      <d3_count_gdpr_consent_state>d3_count_gdpr_consent_state</d3_count_gdpr_consent_state>
      <d3_enum_cityid>d3_enum_cityid</d3_enum_cityid>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legal_basic_personal_dataid>d3_enum_legal_basic_personal_dataid</d3_enum_legal_basic_personal_dataid>
      <d3_enum_legal_basic_personal_dataidname>d3_enum_legal_basic_personal_dataidname</d3_enum_legal_basic_personal_dataidname>
      <d3_enum_regionid>d3_enum_regionid</d3_enum_regionid>
      <d3_enum_regionidname>d3_enum_regionidname</d3_enum_regionidname>
      <d3_facilityid>d3_facilityid</d3_facilityid>
      <d3_facilityidname>d3_facilityidname</d3_facilityidname>
      <d3_gdpr_anonymize>d3_gdpr_anonymize</d3_gdpr_anonymize>
      <d3_main_contact>d3_main_contact</d3_main_contact>
      <d3_marketing>d3_marketing</d3_marketing>
      <d3_title>d3_title</d3_title>
      <d3_title2>d3_title2</d3_title2>
      <d3_zkratka_event>d3_zkratka_event</d3_zkratka_event>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ew_zda_gdpr>new_zda_gdpr</new_zda_gdpr>
      <new_zda_gdpr_date>new_zda_gdpr_date</new_zda_gdpr_date>
      <new_zda_gdpr_state>new_zda_gdpr_state</new_zda_gdpr_st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d3_contact_d3_facility_contactid_initial>
  </d3_facility>
</DocumentTemplate>
</file>

<file path=customXml/item5.xml><?xml version="1.0" encoding="utf-8"?>
<ct:contentTypeSchema xmlns:ct="http://schemas.microsoft.com/office/2006/metadata/contentType" xmlns:ma="http://schemas.microsoft.com/office/2006/metadata/properties/metaAttributes" ct:_="" ma:_="" ma:contentTypeName="Document" ma:contentTypeID="0x01010078D0C45DF84B214F80E6447B37939014" ma:contentTypeVersion="17" ma:contentTypeDescription="Create a new document." ma:contentTypeScope="" ma:versionID="e3153cbf98cfd8ff145078cf477c479c">
  <xsd:schema xmlns:xsd="http://www.w3.org/2001/XMLSchema" xmlns:xs="http://www.w3.org/2001/XMLSchema" xmlns:p="http://schemas.microsoft.com/office/2006/metadata/properties" xmlns:ns2="e711b168-d530-46bd-bd9a-2c8401504bdc" xmlns:ns3="e77a2979-7b8f-402a-8618-0502e261dabd" targetNamespace="http://schemas.microsoft.com/office/2006/metadata/properties" ma:root="true" ma:fieldsID="da9c395f9332dd8277a19c2dfc11506b" ns2:_="" ns3:_="">
    <xsd:import namespace="e711b168-d530-46bd-bd9a-2c8401504bdc"/>
    <xsd:import namespace="e77a2979-7b8f-402a-8618-0502e261dab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b168-d530-46bd-bd9a-2c840150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2979-7b8f-402a-8618-0502e261da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fd9099-18be-4209-97df-d3ea089f6f04}" ma:internalName="TaxCatchAll" ma:showField="CatchAllData" ma:web="e77a2979-7b8f-402a-8618-0502e261d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A3E05-AFA4-48AC-B33C-5531DE0E844D}">
  <ds:schemaRefs>
    <ds:schemaRef ds:uri="http://schemas.microsoft.com/sharepoint/v3/contenttype/forms"/>
  </ds:schemaRefs>
</ds:datastoreItem>
</file>

<file path=customXml/itemProps2.xml><?xml version="1.0" encoding="utf-8"?>
<ds:datastoreItem xmlns:ds="http://schemas.openxmlformats.org/officeDocument/2006/customXml" ds:itemID="{F8836E31-19EC-44C8-AA67-41413C205F89}">
  <ds:schemaRefs>
    <ds:schemaRef ds:uri="http://schemas.openxmlformats.org/officeDocument/2006/bibliography"/>
  </ds:schemaRefs>
</ds:datastoreItem>
</file>

<file path=customXml/itemProps3.xml><?xml version="1.0" encoding="utf-8"?>
<ds:datastoreItem xmlns:ds="http://schemas.openxmlformats.org/officeDocument/2006/customXml" ds:itemID="{4A9CF037-D3AE-405F-84C1-E8D0A4A7CFDD}">
  <ds:schemaRefs>
    <ds:schemaRef ds:uri="http://schemas.microsoft.com/office/2006/metadata/properties"/>
    <ds:schemaRef ds:uri="http://schemas.microsoft.com/office/infopath/2007/PartnerControls"/>
    <ds:schemaRef ds:uri="e77a2979-7b8f-402a-8618-0502e261dabd"/>
    <ds:schemaRef ds:uri="e711b168-d530-46bd-bd9a-2c8401504bdc"/>
  </ds:schemaRefs>
</ds:datastoreItem>
</file>

<file path=customXml/itemProps4.xml><?xml version="1.0" encoding="utf-8"?>
<ds:datastoreItem xmlns:ds="http://schemas.openxmlformats.org/officeDocument/2006/customXml" ds:itemID="{3D8E9D5C-432C-47FA-A25B-A4F5890736B6}">
  <ds:schemaRefs>
    <ds:schemaRef ds:uri="urn:microsoft-crm/document-template/d3_facility/10016/"/>
    <ds:schemaRef ds:uri=""/>
  </ds:schemaRefs>
</ds:datastoreItem>
</file>

<file path=customXml/itemProps5.xml><?xml version="1.0" encoding="utf-8"?>
<ds:datastoreItem xmlns:ds="http://schemas.openxmlformats.org/officeDocument/2006/customXml" ds:itemID="{7E8DF691-5E80-4B40-A351-61A884F5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b168-d530-46bd-bd9a-2c8401504bdc"/>
    <ds:schemaRef ds:uri="e77a2979-7b8f-402a-8618-0502e261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737</Words>
  <Characters>45654</Characters>
  <Application>Microsoft Office Word</Application>
  <DocSecurity>0</DocSecurity>
  <Lines>380</Lines>
  <Paragraphs>106</Paragraphs>
  <ScaleCrop>false</ScaleCrop>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kohoutilová</dc:creator>
  <cp:lastModifiedBy>Technik</cp:lastModifiedBy>
  <cp:revision>7</cp:revision>
  <cp:lastPrinted>2023-09-06T14:53:00Z</cp:lastPrinted>
  <dcterms:created xsi:type="dcterms:W3CDTF">2024-12-19T12:27:00Z</dcterms:created>
  <dcterms:modified xsi:type="dcterms:W3CDTF">2024-12-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C45DF84B214F80E6447B37939014</vt:lpwstr>
  </property>
  <property fmtid="{D5CDD505-2E9C-101B-9397-08002B2CF9AE}" pid="3" name="MSIP_Label_82a99ebc-0f39-4fac-abab-b8d6469272ed_Enabled">
    <vt:lpwstr>true</vt:lpwstr>
  </property>
  <property fmtid="{D5CDD505-2E9C-101B-9397-08002B2CF9AE}" pid="4" name="MSIP_Label_82a99ebc-0f39-4fac-abab-b8d6469272ed_SetDate">
    <vt:lpwstr>2023-10-20T10:43:16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a63feb39-a8ae-4e48-90b4-f58ed0f15e53</vt:lpwstr>
  </property>
  <property fmtid="{D5CDD505-2E9C-101B-9397-08002B2CF9AE}" pid="9" name="MSIP_Label_82a99ebc-0f39-4fac-abab-b8d6469272ed_ContentBits">
    <vt:lpwstr>0</vt:lpwstr>
  </property>
  <property fmtid="{D5CDD505-2E9C-101B-9397-08002B2CF9AE}" pid="10" name="MediaServiceImageTags">
    <vt:lpwstr/>
  </property>
</Properties>
</file>